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7147" w14:textId="11E1FFE6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12563B4" w:rsidR="007A15A9" w:rsidRDefault="00F613DD" w:rsidP="003E65A0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1" behindDoc="0" locked="0" layoutInCell="1" allowOverlap="1" wp14:anchorId="04B082D9" wp14:editId="21A13077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1B1D03D3" w:rsidR="007A15A9" w:rsidRDefault="007A15A9" w:rsidP="003E65A0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3E65A0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7C4E57D2" w:rsidR="004D681B" w:rsidRPr="009C6C61" w:rsidRDefault="004A719C" w:rsidP="009C6C6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9C6C61">
        <w:rPr>
          <w:rFonts w:ascii="Arial Narrow" w:hAnsi="Arial Narrow"/>
          <w:b/>
          <w:bCs/>
          <w:sz w:val="28"/>
          <w:szCs w:val="28"/>
        </w:rPr>
        <w:t>CREATIVE CURRICULUM</w:t>
      </w:r>
    </w:p>
    <w:p w14:paraId="0CEA8F49" w14:textId="657D3955" w:rsidR="004D681B" w:rsidRPr="001E43FB" w:rsidRDefault="004D681B" w:rsidP="004D681B">
      <w:pPr>
        <w:jc w:val="center"/>
        <w:rPr>
          <w:rFonts w:ascii="Arial Narrow" w:hAnsi="Arial Narrow"/>
          <w:b/>
          <w:bCs/>
          <w:sz w:val="50"/>
          <w:szCs w:val="50"/>
        </w:rPr>
      </w:pPr>
      <w:r w:rsidRPr="001E43FB">
        <w:rPr>
          <w:rFonts w:ascii="Times New Roman" w:eastAsia="Times New Roman" w:hAnsi="Times New Roman" w:cs="Times New Roman"/>
          <w:sz w:val="50"/>
          <w:szCs w:val="50"/>
        </w:rPr>
        <w:fldChar w:fldCharType="begin"/>
      </w:r>
      <w:r w:rsidRPr="001E43FB">
        <w:rPr>
          <w:rFonts w:ascii="Times New Roman" w:eastAsia="Times New Roman" w:hAnsi="Times New Roman" w:cs="Times New Roman"/>
          <w:sz w:val="50"/>
          <w:szCs w:val="50"/>
        </w:rPr>
        <w:instrText xml:space="preserve"> INCLUDEPICTURE "https://gettingitrightsometimes.files.wordpress.com/2019/02/slide2.jpg?w=575&amp;h=431" \* MERGEFORMATINET </w:instrText>
      </w:r>
      <w:r w:rsidRPr="001E43FB">
        <w:rPr>
          <w:rFonts w:ascii="Times New Roman" w:eastAsia="Times New Roman" w:hAnsi="Times New Roman" w:cs="Times New Roman"/>
          <w:sz w:val="50"/>
          <w:szCs w:val="50"/>
        </w:rPr>
        <w:fldChar w:fldCharType="end"/>
      </w:r>
      <w:r w:rsidR="007810DA">
        <w:rPr>
          <w:rFonts w:ascii="Arial Narrow" w:hAnsi="Arial Narrow"/>
          <w:b/>
          <w:bCs/>
          <w:sz w:val="50"/>
          <w:szCs w:val="50"/>
        </w:rPr>
        <w:t>PRIMARY KS1</w:t>
      </w:r>
    </w:p>
    <w:p w14:paraId="756A6C96" w14:textId="6B3AFF7B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Ind w:w="1709" w:type="dxa"/>
        <w:tblLook w:val="04A0" w:firstRow="1" w:lastRow="0" w:firstColumn="1" w:lastColumn="0" w:noHBand="0" w:noVBand="1"/>
      </w:tblPr>
      <w:tblGrid>
        <w:gridCol w:w="566"/>
        <w:gridCol w:w="613"/>
        <w:gridCol w:w="3773"/>
        <w:gridCol w:w="3807"/>
        <w:gridCol w:w="3767"/>
      </w:tblGrid>
      <w:tr w:rsidR="008B601D" w14:paraId="1BAB7C0E" w14:textId="77777777" w:rsidTr="11C4D3AA">
        <w:trPr>
          <w:trHeight w:val="181"/>
        </w:trPr>
        <w:tc>
          <w:tcPr>
            <w:tcW w:w="117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2239B7" w14:textId="198B841A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  <w:tcBorders>
              <w:left w:val="single" w:sz="4" w:space="0" w:color="000000" w:themeColor="text1"/>
            </w:tcBorders>
          </w:tcPr>
          <w:p w14:paraId="540D2AAC" w14:textId="095E1FF2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3807" w:type="dxa"/>
          </w:tcPr>
          <w:p w14:paraId="182AF8CE" w14:textId="77777777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3767" w:type="dxa"/>
          </w:tcPr>
          <w:p w14:paraId="4397B507" w14:textId="0E3D75AB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8B601D" w14:paraId="581B27B7" w14:textId="77777777" w:rsidTr="11C4D3AA">
        <w:trPr>
          <w:trHeight w:val="71"/>
        </w:trPr>
        <w:tc>
          <w:tcPr>
            <w:tcW w:w="1179" w:type="dxa"/>
            <w:gridSpan w:val="2"/>
            <w:vMerge/>
          </w:tcPr>
          <w:p w14:paraId="1CC2DC29" w14:textId="77777777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  <w:tcBorders>
              <w:left w:val="single" w:sz="4" w:space="0" w:color="000000" w:themeColor="text1"/>
            </w:tcBorders>
            <w:shd w:val="clear" w:color="auto" w:fill="323E4F" w:themeFill="text2" w:themeFillShade="BF"/>
          </w:tcPr>
          <w:p w14:paraId="7A84D7C6" w14:textId="742E3DBD" w:rsidR="008B601D" w:rsidRPr="00062868" w:rsidRDefault="008B601D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(2022-2023)</w:t>
            </w:r>
          </w:p>
        </w:tc>
        <w:tc>
          <w:tcPr>
            <w:tcW w:w="3807" w:type="dxa"/>
            <w:shd w:val="clear" w:color="auto" w:fill="8496B0" w:themeFill="text2" w:themeFillTint="99"/>
          </w:tcPr>
          <w:p w14:paraId="5556C0B0" w14:textId="1DADEABD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)</w:t>
            </w:r>
          </w:p>
        </w:tc>
        <w:tc>
          <w:tcPr>
            <w:tcW w:w="3767" w:type="dxa"/>
            <w:shd w:val="clear" w:color="auto" w:fill="ACB9CA" w:themeFill="text2" w:themeFillTint="66"/>
          </w:tcPr>
          <w:p w14:paraId="7C2B0038" w14:textId="0BC27407" w:rsidR="008B601D" w:rsidRDefault="008B601D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 – 2022)</w:t>
            </w:r>
          </w:p>
        </w:tc>
      </w:tr>
      <w:tr w:rsidR="008B601D" w14:paraId="2D528D9F" w14:textId="77777777" w:rsidTr="11C4D3AA">
        <w:trPr>
          <w:trHeight w:val="955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24CF85ED" w14:textId="77777777" w:rsidR="008B601D" w:rsidRPr="006C22C5" w:rsidRDefault="008B601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613" w:type="dxa"/>
            <w:tcBorders>
              <w:top w:val="single" w:sz="4" w:space="0" w:color="000000" w:themeColor="text1"/>
            </w:tcBorders>
            <w:vAlign w:val="center"/>
          </w:tcPr>
          <w:p w14:paraId="4851A4E5" w14:textId="77777777" w:rsidR="008B601D" w:rsidRPr="005119E1" w:rsidRDefault="008B601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7F2FD02F" w14:textId="7D86EEE6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yself and my sense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6852A9F6" w14:textId="0F166087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y family and where I live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64F2B31" w14:textId="2E13657D" w:rsidR="008B601D" w:rsidRPr="00C15E13" w:rsidRDefault="008B601D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11C4D3AA">
              <w:rPr>
                <w:rFonts w:ascii="Arial Narrow" w:hAnsi="Arial Narrow"/>
                <w:sz w:val="32"/>
                <w:szCs w:val="32"/>
              </w:rPr>
              <w:t>Nursery Rhymes and Traditional Tale</w:t>
            </w:r>
            <w:r w:rsidR="60E2DCF8" w:rsidRPr="11C4D3AA">
              <w:rPr>
                <w:rFonts w:ascii="Arial Narrow" w:hAnsi="Arial Narrow"/>
                <w:sz w:val="32"/>
                <w:szCs w:val="32"/>
              </w:rPr>
              <w:t>s</w:t>
            </w:r>
          </w:p>
        </w:tc>
      </w:tr>
      <w:tr w:rsidR="008B601D" w14:paraId="2A3D51A3" w14:textId="77777777" w:rsidTr="11C4D3AA">
        <w:trPr>
          <w:trHeight w:val="1029"/>
        </w:trPr>
        <w:tc>
          <w:tcPr>
            <w:tcW w:w="566" w:type="dxa"/>
            <w:vMerge/>
            <w:textDirection w:val="btLr"/>
            <w:vAlign w:val="center"/>
          </w:tcPr>
          <w:p w14:paraId="530FD930" w14:textId="77777777" w:rsidR="008B601D" w:rsidRPr="005119E1" w:rsidRDefault="008B601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220BEAC5" w14:textId="6763B161" w:rsidR="008B601D" w:rsidRPr="005119E1" w:rsidRDefault="008B601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3E3A435C" w14:textId="16405DB3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Light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5C36F850" w14:textId="20D9CF7A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ifts and Presents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3E0F160" w14:textId="39DCC8C3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elebrations</w:t>
            </w:r>
          </w:p>
        </w:tc>
      </w:tr>
      <w:tr w:rsidR="008B601D" w14:paraId="604E7F28" w14:textId="77777777" w:rsidTr="11C4D3AA">
        <w:trPr>
          <w:trHeight w:val="955"/>
        </w:trPr>
        <w:tc>
          <w:tcPr>
            <w:tcW w:w="56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D71B4CE" w14:textId="77777777" w:rsidR="008B601D" w:rsidRPr="005119E1" w:rsidRDefault="008B601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13" w:type="dxa"/>
            <w:vAlign w:val="center"/>
          </w:tcPr>
          <w:p w14:paraId="5E320D77" w14:textId="77777777" w:rsidR="008B601D" w:rsidRPr="005119E1" w:rsidRDefault="008B601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13B64C6" w14:textId="2327CDF1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lour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E95D1E7" w14:textId="6023D731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eather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4A259D1" w14:textId="2BC0D12F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ood</w:t>
            </w:r>
          </w:p>
        </w:tc>
      </w:tr>
      <w:tr w:rsidR="008B601D" w14:paraId="31B819FE" w14:textId="77777777" w:rsidTr="11C4D3AA">
        <w:trPr>
          <w:trHeight w:val="955"/>
        </w:trPr>
        <w:tc>
          <w:tcPr>
            <w:tcW w:w="566" w:type="dxa"/>
            <w:vMerge/>
            <w:textDirection w:val="btLr"/>
            <w:vAlign w:val="center"/>
          </w:tcPr>
          <w:p w14:paraId="3E7105C9" w14:textId="77777777" w:rsidR="008B601D" w:rsidRPr="005119E1" w:rsidRDefault="008B601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10F7CB36" w14:textId="3C0195E3" w:rsidR="008B601D" w:rsidRPr="005119E1" w:rsidRDefault="008B601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0D3B8C45" w14:textId="1F825E6B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abie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4080E8A4" w14:textId="65A493A0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imals</w:t>
            </w:r>
            <w:r w:rsidRPr="63E236F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C69B08C" w14:textId="0ADF1D64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hape and Measurement</w:t>
            </w:r>
          </w:p>
        </w:tc>
      </w:tr>
      <w:tr w:rsidR="008B601D" w14:paraId="42BF35C2" w14:textId="77777777" w:rsidTr="11C4D3AA">
        <w:trPr>
          <w:trHeight w:val="955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CA0182" w14:textId="77777777" w:rsidR="008B601D" w:rsidRPr="005119E1" w:rsidRDefault="008B601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613" w:type="dxa"/>
            <w:vAlign w:val="center"/>
          </w:tcPr>
          <w:p w14:paraId="26A8C912" w14:textId="77777777" w:rsidR="008B601D" w:rsidRPr="005119E1" w:rsidRDefault="008B601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3436804C" w14:textId="786A0457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olidays and Transport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29E4A566" w14:textId="33282B5E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owing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3A9FFF6" w14:textId="27946D61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eople who help us</w:t>
            </w:r>
          </w:p>
        </w:tc>
      </w:tr>
      <w:tr w:rsidR="008B601D" w14:paraId="30434D30" w14:textId="77777777" w:rsidTr="11C4D3AA">
        <w:trPr>
          <w:trHeight w:val="1029"/>
        </w:trPr>
        <w:tc>
          <w:tcPr>
            <w:tcW w:w="566" w:type="dxa"/>
            <w:vMerge/>
            <w:vAlign w:val="center"/>
          </w:tcPr>
          <w:p w14:paraId="3C7E3136" w14:textId="77777777" w:rsidR="008B601D" w:rsidRPr="005119E1" w:rsidRDefault="008B601D" w:rsidP="00A367C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5032C75F" w14:textId="77777777" w:rsidR="008B601D" w:rsidRPr="005119E1" w:rsidRDefault="008B601D" w:rsidP="00A367CD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71770C9" w14:textId="1E0F4790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ear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3B6684D" w14:textId="11F2F0AE" w:rsidR="008B601D" w:rsidRPr="00C15E13" w:rsidRDefault="008B601D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oving</w:t>
            </w:r>
          </w:p>
          <w:p w14:paraId="694EB0B9" w14:textId="7BFDB070" w:rsidR="008B601D" w:rsidRPr="00C15E13" w:rsidRDefault="008B601D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0ADEA405" w14:textId="00941B8B" w:rsidR="008B601D" w:rsidRPr="00C15E13" w:rsidRDefault="008B601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ound all around</w:t>
            </w:r>
          </w:p>
        </w:tc>
      </w:tr>
    </w:tbl>
    <w:p w14:paraId="0497F01A" w14:textId="38A8B0E7" w:rsidR="00AF2E4E" w:rsidRPr="000C462F" w:rsidRDefault="009E1D01" w:rsidP="005119E1">
      <w:pPr>
        <w:jc w:val="center"/>
        <w:rPr>
          <w:rFonts w:ascii="Arial Narrow" w:hAnsi="Arial Narrow"/>
          <w:b/>
          <w:bCs/>
          <w:sz w:val="2"/>
          <w:szCs w:val="2"/>
        </w:rPr>
      </w:pPr>
      <w:r>
        <w:rPr>
          <w:noProof/>
          <w:lang w:eastAsia="en-GB"/>
        </w:rPr>
        <w:drawing>
          <wp:anchor distT="0" distB="0" distL="114300" distR="114300" simplePos="0" relativeHeight="251660294" behindDoc="1" locked="0" layoutInCell="1" allowOverlap="1" wp14:anchorId="1D5C3477" wp14:editId="1BACE527">
            <wp:simplePos x="0" y="0"/>
            <wp:positionH relativeFrom="column">
              <wp:posOffset>2373630</wp:posOffset>
            </wp:positionH>
            <wp:positionV relativeFrom="paragraph">
              <wp:posOffset>13970</wp:posOffset>
            </wp:positionV>
            <wp:extent cx="1424940" cy="1379220"/>
            <wp:effectExtent l="0" t="0" r="3810" b="0"/>
            <wp:wrapTight wrapText="bothSides">
              <wp:wrapPolygon edited="0">
                <wp:start x="0" y="0"/>
                <wp:lineTo x="0" y="21182"/>
                <wp:lineTo x="21369" y="21182"/>
                <wp:lineTo x="213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3" t="31014" r="3202" b="45300"/>
                    <a:stretch/>
                  </pic:blipFill>
                  <pic:spPr bwMode="auto">
                    <a:xfrm>
                      <a:off x="0" y="0"/>
                      <a:ext cx="14249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DD">
        <w:rPr>
          <w:rFonts w:ascii="Arial Narrow" w:hAnsi="Arial Narrow"/>
          <w:b/>
          <w:bCs/>
        </w:rPr>
        <w:t xml:space="preserve">     </w:t>
      </w:r>
    </w:p>
    <w:p w14:paraId="4D7E11C0" w14:textId="13C87B68" w:rsidR="00AE1ED5" w:rsidRDefault="009E1D01" w:rsidP="00A317A5">
      <w:pPr>
        <w:rPr>
          <w:rFonts w:ascii="Arial Narrow" w:hAnsi="Arial Narrow"/>
          <w:b/>
          <w:bCs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3366" behindDoc="0" locked="0" layoutInCell="1" allowOverlap="1" wp14:anchorId="05E91C53" wp14:editId="25225E49">
            <wp:simplePos x="0" y="0"/>
            <wp:positionH relativeFrom="column">
              <wp:posOffset>8181340</wp:posOffset>
            </wp:positionH>
            <wp:positionV relativeFrom="paragraph">
              <wp:posOffset>11430</wp:posOffset>
            </wp:positionV>
            <wp:extent cx="1983105" cy="13792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3" t="41746" r="57306" b="37055"/>
                    <a:stretch/>
                  </pic:blipFill>
                  <pic:spPr bwMode="auto">
                    <a:xfrm>
                      <a:off x="0" y="0"/>
                      <a:ext cx="198310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1D">
        <w:rPr>
          <w:noProof/>
          <w:lang w:eastAsia="en-GB"/>
        </w:rPr>
        <w:drawing>
          <wp:anchor distT="0" distB="0" distL="114300" distR="114300" simplePos="0" relativeHeight="251659270" behindDoc="0" locked="0" layoutInCell="1" allowOverlap="1" wp14:anchorId="3B903596" wp14:editId="6432D9A9">
            <wp:simplePos x="0" y="0"/>
            <wp:positionH relativeFrom="column">
              <wp:posOffset>615315</wp:posOffset>
            </wp:positionH>
            <wp:positionV relativeFrom="paragraph">
              <wp:posOffset>11430</wp:posOffset>
            </wp:positionV>
            <wp:extent cx="1690370" cy="1386840"/>
            <wp:effectExtent l="0" t="0" r="5080" b="3810"/>
            <wp:wrapSquare wrapText="bothSides"/>
            <wp:docPr id="6" name="Picture 6" descr="Five S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 Sen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3E62" w14:textId="17F4575E" w:rsidR="008B601D" w:rsidRDefault="009E1D01" w:rsidP="00A317A5">
      <w:pPr>
        <w:rPr>
          <w:rFonts w:ascii="Arial Narrow" w:hAnsi="Arial Narrow"/>
          <w:b/>
          <w:bCs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2342" behindDoc="1" locked="0" layoutInCell="1" allowOverlap="1" wp14:anchorId="07E4F5BD" wp14:editId="43647981">
            <wp:simplePos x="0" y="0"/>
            <wp:positionH relativeFrom="margin">
              <wp:posOffset>5895975</wp:posOffset>
            </wp:positionH>
            <wp:positionV relativeFrom="paragraph">
              <wp:posOffset>9525</wp:posOffset>
            </wp:positionV>
            <wp:extent cx="223647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42" y="21115"/>
                <wp:lineTo x="213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3" t="25518" r="38315" b="28026"/>
                    <a:stretch/>
                  </pic:blipFill>
                  <pic:spPr bwMode="auto">
                    <a:xfrm>
                      <a:off x="0" y="0"/>
                      <a:ext cx="223647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8" behindDoc="1" locked="0" layoutInCell="1" allowOverlap="1" wp14:anchorId="2F6C723F" wp14:editId="5C1364ED">
            <wp:simplePos x="0" y="0"/>
            <wp:positionH relativeFrom="column">
              <wp:posOffset>3846195</wp:posOffset>
            </wp:positionH>
            <wp:positionV relativeFrom="paragraph">
              <wp:posOffset>9525</wp:posOffset>
            </wp:positionV>
            <wp:extent cx="201993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90" y="21375"/>
                <wp:lineTo x="213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2" t="23293" r="41774" b="33915"/>
                    <a:stretch/>
                  </pic:blipFill>
                  <pic:spPr bwMode="auto">
                    <a:xfrm>
                      <a:off x="0" y="0"/>
                      <a:ext cx="201993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0770" w14:textId="56690726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4798AC5E" w14:textId="235367FC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380DFB07" w14:textId="6924FC20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184D7105" w14:textId="248563BE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8A19EA7" wp14:editId="0BB1FC3F">
                <wp:extent cx="304800" cy="304800"/>
                <wp:effectExtent l="0" t="0" r="0" b="0"/>
                <wp:docPr id="7" name="AutoShape 5" descr="Why choosing Paint colours affects our moods | Never Paint Ag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1038AA8">
  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Why choosing Paint colours affects our moods | Never Paint Again" o:spid="_x0000_s1026" filled="f" stroked="f" w14:anchorId="71D29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2WsQn3wIAAAAGAAAOAAAAAAAAAAAAAAAAAC4CAABk&#10;cnMvZTJvRG9jLnhtbFBLAQItABQABgAIAAAAIQBMoOks2AAAAAMBAAAPAAAAAAAAAAAAAAAAADkF&#10;AABkcnMvZG93bnJldi54bWxQSwUGAAAAAAQABADzAAAAPgYAAAAA&#10;">
                <o:lock v:ext="edit" aspectratio="t"/>
                <w10:anchorlock/>
              </v:rect>
            </w:pict>
          </mc:Fallback>
        </mc:AlternateContent>
      </w:r>
    </w:p>
    <w:p w14:paraId="7FA07F65" w14:textId="24D5FAC3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15CFAD37" w14:textId="7100ABBB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16A33583" w14:textId="42F3D02B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10F14484" w14:textId="77777777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71DF7458" w14:textId="77777777" w:rsidR="008B601D" w:rsidRDefault="008B601D" w:rsidP="00A317A5">
      <w:pPr>
        <w:rPr>
          <w:rFonts w:ascii="Arial Narrow" w:hAnsi="Arial Narrow"/>
          <w:b/>
          <w:bCs/>
          <w:sz w:val="18"/>
          <w:szCs w:val="18"/>
        </w:rPr>
      </w:pPr>
    </w:p>
    <w:p w14:paraId="5F5D79EA" w14:textId="6B03E1AF" w:rsidR="00AE1ED5" w:rsidRDefault="008B601D" w:rsidP="00A317A5">
      <w:pPr>
        <w:rPr>
          <w:rFonts w:ascii="Arial Narrow" w:hAnsi="Arial Narrow"/>
          <w:sz w:val="11"/>
          <w:szCs w:val="11"/>
        </w:rPr>
      </w:pPr>
      <w:r>
        <w:rPr>
          <w:rFonts w:ascii="Arial Narrow" w:hAnsi="Arial Narrow"/>
          <w:b/>
          <w:bCs/>
          <w:sz w:val="18"/>
          <w:szCs w:val="18"/>
        </w:rPr>
        <w:t>SC</w:t>
      </w:r>
      <w:proofErr w:type="gramStart"/>
      <w:r>
        <w:rPr>
          <w:rFonts w:ascii="Arial Narrow" w:hAnsi="Arial Narrow"/>
          <w:b/>
          <w:bCs/>
          <w:sz w:val="18"/>
          <w:szCs w:val="18"/>
        </w:rPr>
        <w:t>,RBR</w:t>
      </w:r>
      <w:proofErr w:type="gramEnd"/>
      <w:r>
        <w:rPr>
          <w:rFonts w:ascii="Arial Narrow" w:hAnsi="Arial Narrow"/>
          <w:b/>
          <w:bCs/>
          <w:sz w:val="18"/>
          <w:szCs w:val="18"/>
        </w:rPr>
        <w:t xml:space="preserve"> COB</w:t>
      </w:r>
      <w:r w:rsidR="0042022A">
        <w:rPr>
          <w:rFonts w:ascii="Arial Narrow" w:hAnsi="Arial Narrow"/>
          <w:b/>
          <w:bCs/>
          <w:sz w:val="18"/>
          <w:szCs w:val="18"/>
        </w:rPr>
        <w:t xml:space="preserve">, </w:t>
      </w:r>
      <w:r>
        <w:rPr>
          <w:rFonts w:ascii="Arial Narrow" w:hAnsi="Arial Narrow"/>
          <w:b/>
          <w:bCs/>
          <w:sz w:val="18"/>
          <w:szCs w:val="18"/>
        </w:rPr>
        <w:t>JW, AC, CM</w:t>
      </w:r>
      <w:r w:rsidR="00024E66">
        <w:rPr>
          <w:rFonts w:ascii="Arial Narrow" w:hAnsi="Arial Narrow"/>
          <w:b/>
          <w:bCs/>
          <w:sz w:val="18"/>
          <w:szCs w:val="18"/>
        </w:rPr>
        <w:t xml:space="preserve"> &amp; </w:t>
      </w:r>
      <w:proofErr w:type="spellStart"/>
      <w:r w:rsidR="00024E66">
        <w:rPr>
          <w:rFonts w:ascii="Arial Narrow" w:hAnsi="Arial Narrow"/>
          <w:b/>
          <w:bCs/>
          <w:sz w:val="18"/>
          <w:szCs w:val="18"/>
        </w:rPr>
        <w:t>FMc</w:t>
      </w:r>
      <w:proofErr w:type="spellEnd"/>
      <w:r w:rsidR="00024E66">
        <w:rPr>
          <w:rFonts w:ascii="Arial Narrow" w:hAnsi="Arial Narrow"/>
          <w:b/>
          <w:bCs/>
          <w:sz w:val="18"/>
          <w:szCs w:val="18"/>
        </w:rPr>
        <w:t xml:space="preserve"> (</w:t>
      </w:r>
      <w:r>
        <w:rPr>
          <w:rFonts w:ascii="Arial Narrow" w:hAnsi="Arial Narrow"/>
          <w:sz w:val="18"/>
          <w:szCs w:val="18"/>
        </w:rPr>
        <w:t>June 2021</w:t>
      </w:r>
      <w:r w:rsidR="00024E66">
        <w:rPr>
          <w:rFonts w:ascii="Arial Narrow" w:hAnsi="Arial Narrow"/>
          <w:sz w:val="18"/>
          <w:szCs w:val="18"/>
        </w:rPr>
        <w:t>)</w:t>
      </w:r>
      <w:r w:rsidRPr="008B601D">
        <w:rPr>
          <w:noProof/>
          <w:lang w:eastAsia="en-GB"/>
        </w:rPr>
        <w:t xml:space="preserve"> </w:t>
      </w:r>
    </w:p>
    <w:p w14:paraId="2BA658CA" w14:textId="5EAF5092" w:rsidR="000C462F" w:rsidRPr="00CF3249" w:rsidRDefault="008616FC" w:rsidP="00CF324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</w:rPr>
        <w:lastRenderedPageBreak/>
        <w:t xml:space="preserve"> </w:t>
      </w:r>
      <w:r w:rsidR="00F613DD">
        <w:rPr>
          <w:rFonts w:ascii="Arial Narrow" w:hAnsi="Arial Narrow"/>
          <w:b/>
          <w:bCs/>
        </w:rPr>
        <w:t xml:space="preserve">      </w:t>
      </w:r>
    </w:p>
    <w:tbl>
      <w:tblPr>
        <w:tblStyle w:val="TableGrid"/>
        <w:tblW w:w="16446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7"/>
        <w:gridCol w:w="358"/>
        <w:gridCol w:w="768"/>
        <w:gridCol w:w="1807"/>
        <w:gridCol w:w="2017"/>
        <w:gridCol w:w="457"/>
        <w:gridCol w:w="165"/>
        <w:gridCol w:w="1083"/>
        <w:gridCol w:w="1239"/>
        <w:gridCol w:w="2361"/>
        <w:gridCol w:w="191"/>
        <w:gridCol w:w="1365"/>
        <w:gridCol w:w="1185"/>
        <w:gridCol w:w="165"/>
        <w:gridCol w:w="2532"/>
      </w:tblGrid>
      <w:tr w:rsidR="00B41FB9" w14:paraId="0CF4C3F6" w14:textId="77777777" w:rsidTr="29E94847">
        <w:trPr>
          <w:trHeight w:val="196"/>
        </w:trPr>
        <w:tc>
          <w:tcPr>
            <w:tcW w:w="16446" w:type="dxa"/>
            <w:gridSpan w:val="16"/>
            <w:tcBorders>
              <w:right w:val="single" w:sz="4" w:space="0" w:color="auto"/>
            </w:tcBorders>
            <w:shd w:val="clear" w:color="auto" w:fill="303F4F"/>
          </w:tcPr>
          <w:p w14:paraId="6799A8FC" w14:textId="7ED5899D" w:rsidR="000C462F" w:rsidRPr="002C3836" w:rsidRDefault="00006EA2" w:rsidP="000C462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KS</w:t>
            </w:r>
            <w:r w:rsidR="007C3095">
              <w:rPr>
                <w:rFonts w:ascii="Arial Narrow" w:hAnsi="Arial Narrow"/>
                <w:b/>
                <w:bCs/>
                <w:color w:val="FFFFFF" w:themeColor="background1"/>
              </w:rPr>
              <w:t>1</w:t>
            </w: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 w:rsidR="00F34AE1" w:rsidRPr="002C3836">
              <w:rPr>
                <w:rFonts w:ascii="Arial Narrow" w:hAnsi="Arial Narrow"/>
                <w:b/>
                <w:bCs/>
                <w:color w:val="FFFFFF" w:themeColor="background1"/>
              </w:rPr>
              <w:t>CREATIVE CURRICULUM</w:t>
            </w: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MEDIUM-TERM PLAN</w:t>
            </w:r>
            <w:r w:rsidR="00A15B86" w:rsidRPr="002C3836">
              <w:rPr>
                <w:rFonts w:ascii="Arial Narrow" w:hAnsi="Arial Narrow"/>
                <w:b/>
                <w:bCs/>
                <w:color w:val="FFFFFF" w:themeColor="background1"/>
              </w:rPr>
              <w:t>NING</w:t>
            </w:r>
            <w:r w:rsidR="006C6927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2-23)</w:t>
            </w:r>
          </w:p>
        </w:tc>
      </w:tr>
      <w:tr w:rsidR="00B41FB9" w14:paraId="2489982D" w14:textId="77777777" w:rsidTr="29E94847">
        <w:trPr>
          <w:trHeight w:val="196"/>
        </w:trPr>
        <w:tc>
          <w:tcPr>
            <w:tcW w:w="187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88A123" w14:textId="2832F446" w:rsidR="00BA126E" w:rsidRPr="0077797F" w:rsidRDefault="0077797F" w:rsidP="00DA467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7A2AFEB" w:rsidR="00BA126E" w:rsidRPr="000433B8" w:rsidRDefault="00E559BD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="00D443FE" w:rsidRPr="000433B8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A97DCF" w14:textId="7C3C391D" w:rsidR="00BA126E" w:rsidRPr="00EE5E65" w:rsidRDefault="00447A4F" w:rsidP="00DA467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4AB717CB" w:rsidR="00BA126E" w:rsidRPr="00EF36C7" w:rsidRDefault="00450C3B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="005934A6"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4DC2029" w14:textId="322E5BC8" w:rsidR="00BA126E" w:rsidRPr="00EE5E65" w:rsidRDefault="00447A4F" w:rsidP="00DA467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8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57858A7F" w:rsidR="00BA126E" w:rsidRPr="00A97724" w:rsidRDefault="00895D4A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</w:p>
        </w:tc>
      </w:tr>
      <w:tr w:rsidR="00B41FB9" w14:paraId="38D74FA9" w14:textId="77777777" w:rsidTr="29E94847">
        <w:trPr>
          <w:trHeight w:val="281"/>
        </w:trPr>
        <w:tc>
          <w:tcPr>
            <w:tcW w:w="426" w:type="dxa"/>
            <w:vMerge w:val="restart"/>
            <w:shd w:val="clear" w:color="auto" w:fill="303F4F"/>
            <w:textDirection w:val="btLr"/>
            <w:vAlign w:val="center"/>
          </w:tcPr>
          <w:p w14:paraId="737B75CE" w14:textId="3F6F18D3" w:rsidR="007F1E80" w:rsidRDefault="007F1E80" w:rsidP="009E1D0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CYCLE 1</w:t>
            </w:r>
            <w:r w:rsidR="0070236C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</w:t>
            </w:r>
            <w:r w:rsidR="009E1D01">
              <w:rPr>
                <w:rFonts w:ascii="Arial Narrow" w:hAnsi="Arial Narrow"/>
                <w:b/>
                <w:bCs/>
                <w:color w:val="FFFFFF" w:themeColor="background1"/>
              </w:rPr>
              <w:t>2022-2023</w:t>
            </w:r>
            <w:r w:rsidR="0070236C">
              <w:rPr>
                <w:rFonts w:ascii="Arial Narrow" w:hAnsi="Arial Narrow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F0647CE" w14:textId="7FFADB17" w:rsidR="007F1E80" w:rsidRPr="0097284C" w:rsidRDefault="007F1E80" w:rsidP="0035193D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0D4D3BBF" w:rsidR="007F1E80" w:rsidRPr="00794AF9" w:rsidRDefault="007F1E80" w:rsidP="00BF01B3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03CDDA00" w14:textId="675B15CC" w:rsidR="007F1E80" w:rsidRPr="00D3558A" w:rsidRDefault="002A2DF8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yself and my senses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8882D48" w14:textId="053FB7CD" w:rsidR="007F1E80" w:rsidRPr="00D3558A" w:rsidRDefault="002A2DF8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ight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2F3C5D6" w14:textId="0A3F3B2E" w:rsidR="007F1E80" w:rsidRPr="00D3558A" w:rsidRDefault="002A2DF8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8302591" w14:textId="4A69C0A5" w:rsidR="007F1E80" w:rsidRPr="00D3558A" w:rsidRDefault="722FE1B0" w:rsidP="29E9484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Babie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A3292AD" w14:textId="606DC7DA" w:rsidR="007F1E80" w:rsidRPr="00D3558A" w:rsidRDefault="722FE1B0" w:rsidP="29E9484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Holidays and Transpor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5E6737DF" w14:textId="52B0C473" w:rsidR="007F1E80" w:rsidRPr="00D3558A" w:rsidRDefault="722FE1B0" w:rsidP="29E9484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Bears</w:t>
            </w:r>
          </w:p>
        </w:tc>
      </w:tr>
      <w:tr w:rsidR="00223558" w14:paraId="3D25BD62" w14:textId="07CB151C" w:rsidTr="29E94847">
        <w:trPr>
          <w:trHeight w:val="141"/>
        </w:trPr>
        <w:tc>
          <w:tcPr>
            <w:tcW w:w="426" w:type="dxa"/>
            <w:vMerge/>
            <w:textDirection w:val="btLr"/>
          </w:tcPr>
          <w:p w14:paraId="5C293538" w14:textId="2B301AF0" w:rsidR="007F1E80" w:rsidRDefault="007F1E80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FB6C998" w14:textId="77777777" w:rsidR="007F1E80" w:rsidRDefault="007F1E80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33EB8447" w14:textId="62415716" w:rsidR="007F1E80" w:rsidRDefault="007F1E80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Autumn 1</w:t>
            </w:r>
          </w:p>
          <w:p w14:paraId="6D3E76F3" w14:textId="7AFE3113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Autumn 2</w:t>
            </w:r>
          </w:p>
          <w:p w14:paraId="10663C58" w14:textId="13433D26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Spring 1</w:t>
            </w:r>
          </w:p>
          <w:p w14:paraId="1287FE20" w14:textId="158D85D1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Spring 2</w:t>
            </w:r>
          </w:p>
          <w:p w14:paraId="2A5667D0" w14:textId="71536070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Summer 1</w:t>
            </w:r>
          </w:p>
          <w:p w14:paraId="2AA6629E" w14:textId="26A7ADC3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5 week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7F1E80" w:rsidRPr="00793941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3941">
              <w:rPr>
                <w:rFonts w:ascii="Arial Narrow" w:hAnsi="Arial Narrow"/>
                <w:b/>
                <w:sz w:val="18"/>
                <w:szCs w:val="18"/>
              </w:rPr>
              <w:t>Summer 2</w:t>
            </w:r>
          </w:p>
          <w:p w14:paraId="14F58633" w14:textId="09C1DC19" w:rsidR="007F1E80" w:rsidRPr="00EE5E65" w:rsidRDefault="007F1E80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3941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223558" w14:paraId="60262008" w14:textId="2A2A20C1" w:rsidTr="29E94847">
        <w:trPr>
          <w:trHeight w:val="72"/>
        </w:trPr>
        <w:tc>
          <w:tcPr>
            <w:tcW w:w="426" w:type="dxa"/>
            <w:vMerge/>
            <w:textDirection w:val="btLr"/>
          </w:tcPr>
          <w:p w14:paraId="6BDF2207" w14:textId="7E1BFC61" w:rsidR="007F1E80" w:rsidRDefault="007F1E80" w:rsidP="006A237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0496281" w14:textId="77777777" w:rsidR="007F1E80" w:rsidRDefault="007F1E80" w:rsidP="006A237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6A29670B" w14:textId="2B8AA0D9" w:rsidR="007F1E80" w:rsidRDefault="007F1E80" w:rsidP="006A237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34C5DD69" w14:textId="25511762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1FDB5B84" w14:textId="32FAC9B1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8632FA3" w14:textId="5A1862E4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BA27BB3" w14:textId="7496ABA0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2DC5DD90" w14:textId="5343216B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2D3757DE" w14:textId="5165EF4B" w:rsidR="007F1E80" w:rsidRPr="0066408A" w:rsidRDefault="007F1E80" w:rsidP="006A23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6C38F0" w14:paraId="4BDC9D0B" w14:textId="77777777" w:rsidTr="29E94847">
        <w:trPr>
          <w:trHeight w:val="156"/>
        </w:trPr>
        <w:tc>
          <w:tcPr>
            <w:tcW w:w="426" w:type="dxa"/>
            <w:vMerge/>
            <w:textDirection w:val="btLr"/>
          </w:tcPr>
          <w:p w14:paraId="3AD4DBBE" w14:textId="77777777" w:rsidR="006C38F0" w:rsidRDefault="006C38F0" w:rsidP="00A5744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12FECA43" w14:textId="77777777" w:rsidR="006C38F0" w:rsidRDefault="006C38F0" w:rsidP="00A5744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53A235B2" w14:textId="77777777" w:rsidR="006C38F0" w:rsidRDefault="006C38F0" w:rsidP="00A5744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B927FD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60D64B0" w14:textId="1E3FCB03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EB1D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4ADC5DAC" w14:textId="315773C7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74A2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3026FFF" w14:textId="69E42E6F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5262" w14:textId="19F3EBFD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</w:t>
            </w:r>
            <w:r w:rsidR="00DC5D45">
              <w:rPr>
                <w:rFonts w:ascii="Arial Narrow" w:hAnsi="Arial Narrow"/>
                <w:sz w:val="16"/>
                <w:szCs w:val="16"/>
              </w:rPr>
              <w:t xml:space="preserve"> &amp; Reading</w:t>
            </w:r>
          </w:p>
          <w:p w14:paraId="0F8F3B51" w14:textId="46236653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4735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4E35651" w14:textId="7FCD99E9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81CC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10F2C0D6" w14:textId="61FE3637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6C38F0" w14:paraId="3D6F8619" w14:textId="77777777" w:rsidTr="29E94847">
        <w:trPr>
          <w:trHeight w:val="114"/>
        </w:trPr>
        <w:tc>
          <w:tcPr>
            <w:tcW w:w="426" w:type="dxa"/>
            <w:vMerge/>
            <w:textDirection w:val="btLr"/>
          </w:tcPr>
          <w:p w14:paraId="69819DE3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C930713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1F83362D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07C220C3" w14:textId="038F2BF5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6C38F0" w14:paraId="7C225A68" w14:textId="77777777" w:rsidTr="29E94847">
        <w:trPr>
          <w:trHeight w:val="71"/>
        </w:trPr>
        <w:tc>
          <w:tcPr>
            <w:tcW w:w="426" w:type="dxa"/>
            <w:vMerge/>
            <w:textDirection w:val="btLr"/>
          </w:tcPr>
          <w:p w14:paraId="7A783BD4" w14:textId="77777777" w:rsidR="006C38F0" w:rsidRDefault="006C38F0" w:rsidP="001B594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19C308B" w14:textId="77777777" w:rsidR="006C38F0" w:rsidRDefault="006C38F0" w:rsidP="001B594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FFF4081" w14:textId="77777777" w:rsidR="006C38F0" w:rsidRDefault="006C38F0" w:rsidP="001B594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13B6963B" w14:textId="1E4B7306" w:rsidR="006C38F0" w:rsidRPr="001B594B" w:rsidRDefault="006C38F0" w:rsidP="001B594B">
            <w:pPr>
              <w:shd w:val="clear" w:color="auto" w:fill="FFF3CC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EAE0982" w14:textId="5D19B82D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5AFA348" w14:textId="3EBB81CC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E17DFF1" w14:textId="3A6F34B8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04F6F1C7" w14:textId="574646DE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E5A6004" w14:textId="3E198C30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</w:tr>
      <w:tr w:rsidR="006C38F0" w14:paraId="078749D5" w14:textId="77777777" w:rsidTr="29E94847">
        <w:trPr>
          <w:trHeight w:val="743"/>
        </w:trPr>
        <w:tc>
          <w:tcPr>
            <w:tcW w:w="426" w:type="dxa"/>
            <w:vMerge/>
            <w:textDirection w:val="btLr"/>
          </w:tcPr>
          <w:p w14:paraId="4CF349A2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C5C9D73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78111732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0FA6" w14:textId="21149F33" w:rsidR="006C38F0" w:rsidRPr="00704343" w:rsidRDefault="03D19102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From Head to To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Eric Clarke</w:t>
            </w:r>
          </w:p>
          <w:p w14:paraId="5BE279FE" w14:textId="4E6DDB09" w:rsidR="006C38F0" w:rsidRPr="00704343" w:rsidRDefault="03D19102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What I Like About Me –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llia</w:t>
            </w:r>
            <w:proofErr w:type="spellEnd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Zobel</w:t>
            </w:r>
            <w:proofErr w:type="spellEnd"/>
          </w:p>
          <w:p w14:paraId="38AF26F0" w14:textId="62921BF6" w:rsidR="006C38F0" w:rsidRPr="00704343" w:rsidRDefault="03D19102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What Makes Me a Me? -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en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Faulks</w:t>
            </w:r>
            <w:proofErr w:type="spellEnd"/>
          </w:p>
          <w:p w14:paraId="0202C472" w14:textId="16FFEC0D" w:rsidR="006C38F0" w:rsidRPr="00704343" w:rsidRDefault="03D19102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All Kinds of People –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Emma Damon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EC3AC" w14:textId="099C1503" w:rsidR="008A6F38" w:rsidRPr="001610C6" w:rsidRDefault="3F3C0E74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ow to Catch a Star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liver Jeffers</w:t>
            </w:r>
          </w:p>
          <w:p w14:paraId="4C784EDE" w14:textId="34F08455" w:rsidR="008A6F38" w:rsidRPr="001610C6" w:rsidRDefault="3F3C0E74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Nighttime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Anna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ilbourne</w:t>
            </w:r>
            <w:proofErr w:type="spellEnd"/>
          </w:p>
          <w:p w14:paraId="55991EF5" w14:textId="0EBD5B71" w:rsidR="008A6F38" w:rsidRPr="001610C6" w:rsidRDefault="3F3C0E74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ight Monkey, Day Monkey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Julia Donaldson</w:t>
            </w:r>
          </w:p>
          <w:p w14:paraId="3F36EC7B" w14:textId="25A90920" w:rsidR="008A6F38" w:rsidRPr="001610C6" w:rsidRDefault="3F3C0E74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Kippers Monster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Mick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Inkpen</w:t>
            </w:r>
            <w:proofErr w:type="spellEnd"/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7C9C" w14:textId="43569BD4" w:rsidR="006C38F0" w:rsidRPr="00704343" w:rsidRDefault="5F6C9A17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Elmers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olour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avid McKee</w:t>
            </w:r>
          </w:p>
          <w:p w14:paraId="7ED70E1B" w14:textId="4F68072F" w:rsidR="006C38F0" w:rsidRPr="00704343" w:rsidRDefault="5F6C9A1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he Rainbow Fish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Marcus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Pfister</w:t>
            </w:r>
            <w:proofErr w:type="spellEnd"/>
          </w:p>
          <w:p w14:paraId="0FA88F0A" w14:textId="3346E5BE" w:rsidR="006C38F0" w:rsidRPr="00704343" w:rsidRDefault="5F6C9A1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nna’s Amazing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ulticoloured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Glasse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endy Brown</w:t>
            </w:r>
          </w:p>
          <w:p w14:paraId="391B04D3" w14:textId="10F928F3" w:rsidR="006C38F0" w:rsidRPr="00704343" w:rsidRDefault="5F6C9A1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he Day the Crayons Quit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Drew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aywalt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119F" w14:textId="0FE91C98" w:rsidR="009950E7" w:rsidRPr="00704343" w:rsidRDefault="2ADEAC11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wl Babie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Martin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addel</w:t>
            </w:r>
            <w:proofErr w:type="spellEnd"/>
          </w:p>
          <w:p w14:paraId="19495B5C" w14:textId="6AD6F5B7" w:rsidR="009950E7" w:rsidRPr="00704343" w:rsidRDefault="2ADEAC1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itch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Paul Hutchins</w:t>
            </w:r>
          </w:p>
          <w:p w14:paraId="65B5B1EF" w14:textId="36D61A5A" w:rsidR="009950E7" w:rsidRPr="00704343" w:rsidRDefault="2ADEAC1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he Royal Nappy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Nicholas Allan</w:t>
            </w:r>
          </w:p>
          <w:p w14:paraId="5C94F0D6" w14:textId="074CB749" w:rsidR="009950E7" w:rsidRPr="00704343" w:rsidRDefault="2ADEAC1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he New Baby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Lisa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tickley</w:t>
            </w:r>
            <w:proofErr w:type="spellEnd"/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07CC" w14:textId="7A1D1FDA" w:rsidR="00557D85" w:rsidRPr="00E22F02" w:rsidRDefault="1578E56A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ll Aboard for the Bobo Road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tephen Davies</w:t>
            </w:r>
          </w:p>
          <w:p w14:paraId="5BAEB4D7" w14:textId="1579BF81" w:rsidR="00557D85" w:rsidRPr="00E22F02" w:rsidRDefault="1578E56A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unaway Train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Benedict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lathwayt</w:t>
            </w:r>
            <w:proofErr w:type="spellEnd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86901D2" w14:textId="75C22001" w:rsidR="00557D85" w:rsidRPr="00E22F02" w:rsidRDefault="1578E56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uck in the Truck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Jez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Alborough</w:t>
            </w:r>
            <w:proofErr w:type="spellEnd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2958B91" w14:textId="0570464F" w:rsidR="00557D85" w:rsidRPr="00E22F02" w:rsidRDefault="1578E56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t the Beach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oland Harvey</w:t>
            </w:r>
          </w:p>
          <w:p w14:paraId="58E827F1" w14:textId="13E8E213" w:rsidR="00557D85" w:rsidRPr="00E22F02" w:rsidRDefault="1578E56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enguin on Vacation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alina Yoon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0EDF" w14:textId="6C886241" w:rsidR="00F14E2B" w:rsidRPr="00777E5D" w:rsidRDefault="009750E5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Bears Don’t Eat Egg Sandwiches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Julie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Foulton</w:t>
            </w:r>
            <w:proofErr w:type="spellEnd"/>
          </w:p>
          <w:p w14:paraId="30C86544" w14:textId="3815B84E" w:rsidR="00F14E2B" w:rsidRPr="00777E5D" w:rsidRDefault="009750E5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e’re Going on a Bear Hunt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ichael Rosen</w:t>
            </w:r>
          </w:p>
          <w:p w14:paraId="35ABCB37" w14:textId="1C6E338B" w:rsidR="00F14E2B" w:rsidRPr="00777E5D" w:rsidRDefault="009750E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he Everywhere Bear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Julia Donaldson</w:t>
            </w:r>
          </w:p>
          <w:p w14:paraId="19538B25" w14:textId="45DD4180" w:rsidR="00F14E2B" w:rsidRPr="00777E5D" w:rsidRDefault="009750E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addington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ichael Bond</w:t>
            </w:r>
          </w:p>
          <w:p w14:paraId="42B3D1E0" w14:textId="2E1540F7" w:rsidR="00F14E2B" w:rsidRPr="00777E5D" w:rsidRDefault="00F14E2B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6C38F0" w14:paraId="48673FC7" w14:textId="77777777" w:rsidTr="29E94847">
        <w:trPr>
          <w:trHeight w:val="71"/>
        </w:trPr>
        <w:tc>
          <w:tcPr>
            <w:tcW w:w="426" w:type="dxa"/>
            <w:vMerge/>
            <w:textDirection w:val="btLr"/>
          </w:tcPr>
          <w:p w14:paraId="6C28207B" w14:textId="77777777" w:rsidR="006C38F0" w:rsidRDefault="006C38F0" w:rsidP="00B8210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5A73000C" w14:textId="77777777" w:rsidR="006C38F0" w:rsidRDefault="006C38F0" w:rsidP="00B8210A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8D5C5D2" w14:textId="77777777" w:rsidR="006C38F0" w:rsidRDefault="006C38F0" w:rsidP="00B8210A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7A905422" w14:textId="1B97E245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0DF89A76" w14:textId="2CD03793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154A48F5" w14:textId="4AF0D952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DDD994C" w14:textId="14CDED3E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194EDE97" w14:textId="3B131DD1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0C12CDA1" w14:textId="6C78F336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</w:tr>
      <w:tr w:rsidR="006C38F0" w14:paraId="02179A25" w14:textId="77777777" w:rsidTr="29E94847">
        <w:trPr>
          <w:trHeight w:val="71"/>
        </w:trPr>
        <w:tc>
          <w:tcPr>
            <w:tcW w:w="426" w:type="dxa"/>
            <w:vMerge/>
            <w:textDirection w:val="btLr"/>
          </w:tcPr>
          <w:p w14:paraId="3C06882A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1A2890D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337090BD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6E2C" w14:textId="4F8C153E" w:rsidR="006C38F0" w:rsidRPr="00704343" w:rsidRDefault="1F0B82D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y 5 Senses –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Aliki</w:t>
            </w:r>
            <w:proofErr w:type="spellEnd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Brandenburg</w:t>
            </w:r>
          </w:p>
          <w:p w14:paraId="0D0B6A2A" w14:textId="49929CF0" w:rsidR="006C38F0" w:rsidRPr="00704343" w:rsidRDefault="1F0B82D1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Argh! There’s a Skeleton Inside You –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Idan</w:t>
            </w:r>
            <w:proofErr w:type="spellEnd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Ben-Barak</w:t>
            </w:r>
          </w:p>
          <w:p w14:paraId="19315EEC" w14:textId="1CA4975D" w:rsidR="006C38F0" w:rsidRPr="00704343" w:rsidRDefault="1F0B82D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ok Out! How We Use Our Five Sense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Leon Read</w:t>
            </w:r>
          </w:p>
          <w:p w14:paraId="590DA741" w14:textId="12A4B1E2" w:rsidR="006C38F0" w:rsidRPr="00704343" w:rsidRDefault="006C38F0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9786" w14:textId="176548C8" w:rsidR="006C38F0" w:rsidRPr="00704343" w:rsidRDefault="35B079C9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scar and the Moth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Geoff Waring</w:t>
            </w:r>
          </w:p>
          <w:p w14:paraId="5C4C14B9" w14:textId="5CC0D564" w:rsidR="006C38F0" w:rsidRPr="00704343" w:rsidRDefault="35B079C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onfire Night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Nancy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ickmann</w:t>
            </w:r>
            <w:proofErr w:type="spellEnd"/>
          </w:p>
          <w:p w14:paraId="7BD64512" w14:textId="22C4E54A" w:rsidR="006C38F0" w:rsidRPr="00704343" w:rsidRDefault="35B079C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wali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Nancy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ickmann</w:t>
            </w:r>
            <w:proofErr w:type="spellEnd"/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5667" w14:textId="0D529A03" w:rsidR="006C38F0" w:rsidRPr="00704343" w:rsidRDefault="4DC56D51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lour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Alison Jay</w:t>
            </w:r>
          </w:p>
          <w:p w14:paraId="2B4CFA3D" w14:textId="7ADEFEE9" w:rsidR="006C38F0" w:rsidRPr="00704343" w:rsidRDefault="4DC56D5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ix it Up –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erve</w:t>
            </w:r>
            <w:proofErr w:type="spellEnd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Tullet</w:t>
            </w:r>
            <w:proofErr w:type="spellEnd"/>
          </w:p>
          <w:p w14:paraId="721AD0F7" w14:textId="2E9AE006" w:rsidR="006C38F0" w:rsidRPr="00704343" w:rsidRDefault="4DC56D5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ky Colour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Peter Reynolds </w:t>
            </w:r>
          </w:p>
          <w:p w14:paraId="6624C949" w14:textId="1741EDB9" w:rsidR="006C38F0" w:rsidRPr="00704343" w:rsidRDefault="4DC56D5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ess Here –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Herve</w:t>
            </w:r>
            <w:proofErr w:type="spellEnd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Tullet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569B1" w14:textId="7A05833D" w:rsidR="006C38F0" w:rsidRPr="00704343" w:rsidRDefault="7805BFC1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ew Baby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Usborne Books</w:t>
            </w:r>
          </w:p>
          <w:p w14:paraId="728823A8" w14:textId="489DE443" w:rsidR="006C38F0" w:rsidRPr="00704343" w:rsidRDefault="7805BFC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aby Animal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Usborne Books</w:t>
            </w:r>
          </w:p>
          <w:p w14:paraId="2C4AD834" w14:textId="6E0A8B2A" w:rsidR="006C38F0" w:rsidRPr="00704343" w:rsidRDefault="7805BFC1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ay Hello to Baby Animal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Ian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hybrow</w:t>
            </w:r>
            <w:proofErr w:type="spellEnd"/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CA03" w14:textId="2A4DA0F2" w:rsidR="00AA478C" w:rsidRPr="00AA478C" w:rsidRDefault="019884CB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ll Kinds of Car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arl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Johanson</w:t>
            </w:r>
            <w:proofErr w:type="spellEnd"/>
          </w:p>
          <w:p w14:paraId="27C47B0E" w14:textId="22F0FCD5" w:rsidR="00AA478C" w:rsidRPr="00AA478C" w:rsidRDefault="019884CB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ll Kinds of lane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arl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Johanson</w:t>
            </w:r>
            <w:proofErr w:type="spellEnd"/>
          </w:p>
          <w:p w14:paraId="70ED5D2E" w14:textId="591756AC" w:rsidR="00AA478C" w:rsidRPr="00AA478C" w:rsidRDefault="019884CB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n the Train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rron Brown</w:t>
            </w:r>
          </w:p>
          <w:p w14:paraId="34A4EF1B" w14:textId="7351ED20" w:rsidR="00AA478C" w:rsidRPr="00AA478C" w:rsidRDefault="019884CB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easide Holiday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tewart Ross</w:t>
            </w:r>
          </w:p>
          <w:p w14:paraId="4E54FED5" w14:textId="0057A428" w:rsidR="00AA478C" w:rsidRPr="00AA478C" w:rsidRDefault="019884CB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usy Airport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becca Finn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23DBC" w14:textId="11AF3E8A" w:rsidR="00532EE7" w:rsidRPr="00AB3EB3" w:rsidRDefault="4B8530BC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olar Bear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Molly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Kolpin</w:t>
            </w:r>
            <w:proofErr w:type="spellEnd"/>
          </w:p>
          <w:p w14:paraId="364CD2E7" w14:textId="34D444D8" w:rsidR="00532EE7" w:rsidRPr="00AB3EB3" w:rsidRDefault="4B8530B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izzly Bear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Molly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Kolpin</w:t>
            </w:r>
            <w:proofErr w:type="spellEnd"/>
          </w:p>
          <w:p w14:paraId="006D7469" w14:textId="3AFC0FF3" w:rsidR="00532EE7" w:rsidRPr="00AB3EB3" w:rsidRDefault="4B8530B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iant Pandas – 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Molly </w:t>
            </w:r>
            <w:proofErr w:type="spellStart"/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Kolpin</w:t>
            </w:r>
            <w:proofErr w:type="spellEnd"/>
          </w:p>
        </w:tc>
      </w:tr>
      <w:tr w:rsidR="006C38F0" w14:paraId="205F6FB4" w14:textId="77777777" w:rsidTr="29E94847">
        <w:trPr>
          <w:trHeight w:val="71"/>
        </w:trPr>
        <w:tc>
          <w:tcPr>
            <w:tcW w:w="426" w:type="dxa"/>
            <w:vMerge/>
            <w:textDirection w:val="btLr"/>
          </w:tcPr>
          <w:p w14:paraId="5E81212F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1AE2DFB4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CACBC88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9C97377" w14:textId="253E20F1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ADING &amp; WRITING SKILLS</w:t>
            </w:r>
          </w:p>
        </w:tc>
      </w:tr>
      <w:tr w:rsidR="006C38F0" w14:paraId="38B9449F" w14:textId="77777777" w:rsidTr="29E94847">
        <w:trPr>
          <w:trHeight w:val="71"/>
        </w:trPr>
        <w:tc>
          <w:tcPr>
            <w:tcW w:w="426" w:type="dxa"/>
            <w:vMerge/>
            <w:textDirection w:val="btLr"/>
          </w:tcPr>
          <w:p w14:paraId="084D0D35" w14:textId="77777777" w:rsidR="006C38F0" w:rsidRDefault="006C38F0" w:rsidP="00125AD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F00624E" w14:textId="77777777" w:rsidR="006C38F0" w:rsidRDefault="006C38F0" w:rsidP="00125AD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1CC7F8B8" w14:textId="77777777" w:rsidR="006C38F0" w:rsidRDefault="006C38F0" w:rsidP="00125AD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DC1F" w14:textId="29AC53B1" w:rsidR="006C38F0" w:rsidRPr="000D4DF1" w:rsidRDefault="27A6203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6BE11D9C" w14:textId="64E538F6" w:rsidR="006C38F0" w:rsidRPr="000D4DF1" w:rsidRDefault="27A6203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4224DC9A" w14:textId="23BB79EE" w:rsidR="006C38F0" w:rsidRPr="000D4DF1" w:rsidRDefault="27A6203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58300241" w14:textId="5D9CC62A" w:rsidR="006C38F0" w:rsidRPr="000D4DF1" w:rsidRDefault="27A6203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2733A960" w14:textId="4DCD6134" w:rsidR="006C38F0" w:rsidRPr="000D4DF1" w:rsidRDefault="27A6203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EB5B" w14:textId="29AC53B1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53F8E1C8" w14:textId="64E538F6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7C7781CC" w14:textId="23BB79EE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5BEDE98E" w14:textId="5D9CC62A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48255A67" w14:textId="4DCD6134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03F59189" w14:textId="5B60A62C" w:rsidR="006C38F0" w:rsidRPr="00704343" w:rsidRDefault="006C38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6F1E" w14:textId="29AC53B1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4CB48FFC" w14:textId="64E538F6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47D6113A" w14:textId="23BB79EE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128A533C" w14:textId="5D9CC62A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62D7B08C" w14:textId="4DCD6134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7EDCD715" w14:textId="36890B34" w:rsidR="006C38F0" w:rsidRPr="00704343" w:rsidRDefault="006C38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3B41" w14:textId="29AC53B1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1425AFA0" w14:textId="64E538F6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04287464" w14:textId="23BB79EE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15F973A4" w14:textId="5D9CC62A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599C635F" w14:textId="4DCD6134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7934482C" w14:textId="6166B460" w:rsidR="006C38F0" w:rsidRPr="00704343" w:rsidRDefault="006C38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A7D4" w14:textId="29AC53B1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2E51E67" w14:textId="64E538F6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2593FCBD" w14:textId="23BB79EE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34ADF843" w14:textId="5D9CC62A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2F6783DE" w14:textId="4DCD6134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65C1B073" w14:textId="5FC1660E" w:rsidR="006C38F0" w:rsidRPr="00704343" w:rsidRDefault="006C38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91E0" w14:textId="29AC53B1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5409C7A6" w14:textId="64E538F6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2A0340E7" w14:textId="23BB79EE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058714DB" w14:textId="5D9CC62A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1FEC9090" w14:textId="4DCD6134" w:rsidR="006C38F0" w:rsidRPr="00704343" w:rsidRDefault="223284A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3E9D6F07" w14:textId="78C248B7" w:rsidR="006C38F0" w:rsidRPr="00704343" w:rsidRDefault="006C38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6C38F0" w14:paraId="35870084" w14:textId="77777777" w:rsidTr="29E94847">
        <w:trPr>
          <w:trHeight w:val="71"/>
        </w:trPr>
        <w:tc>
          <w:tcPr>
            <w:tcW w:w="426" w:type="dxa"/>
            <w:vMerge/>
            <w:textDirection w:val="btLr"/>
          </w:tcPr>
          <w:p w14:paraId="368A62E0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600006A" w14:textId="77777777" w:rsidR="006C38F0" w:rsidRDefault="006C38F0" w:rsidP="004B0FE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791CE8ED" w14:textId="77777777" w:rsidR="006C38F0" w:rsidRDefault="006C38F0" w:rsidP="004B0FE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6520C734" w14:textId="4BACCE97" w:rsidR="006C38F0" w:rsidRPr="0066408A" w:rsidRDefault="272BA7E4" w:rsidP="004B0FE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CTIVITY SUGGESTIONS TO EMBED REA</w:t>
            </w:r>
            <w:r w:rsidR="5B45108A"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I</w:t>
            </w: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NG, WRITING AND COMMUNICATION SKILLS</w:t>
            </w:r>
          </w:p>
        </w:tc>
      </w:tr>
      <w:tr w:rsidR="00DC6FB1" w14:paraId="48E9C42B" w14:textId="77777777" w:rsidTr="29E94847">
        <w:trPr>
          <w:trHeight w:val="184"/>
        </w:trPr>
        <w:tc>
          <w:tcPr>
            <w:tcW w:w="426" w:type="dxa"/>
            <w:vMerge/>
            <w:textDirection w:val="btLr"/>
          </w:tcPr>
          <w:p w14:paraId="172B8DA4" w14:textId="77777777" w:rsidR="00DC6FB1" w:rsidRDefault="00DC6FB1" w:rsidP="00DC6F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CE57D34" w14:textId="77777777" w:rsidR="00DC6FB1" w:rsidRDefault="00DC6FB1" w:rsidP="00DC6FB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B012FAD" w14:textId="77777777" w:rsidR="00DC6FB1" w:rsidRDefault="00DC6FB1" w:rsidP="00DC6FB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D2A69" w14:textId="487C984B" w:rsidR="00DC6FB1" w:rsidRPr="0008256C" w:rsidRDefault="2E56845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words/letters from </w:t>
            </w:r>
            <w:r w:rsidR="0FA9E544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ext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  <w:r w:rsidR="70D57E6D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70D57E6D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|</w:t>
            </w:r>
            <w:r w:rsidR="01723782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labelling photos from text.</w:t>
            </w:r>
          </w:p>
          <w:p w14:paraId="79E15B17" w14:textId="14BD11BA" w:rsidR="00DC6FB1" w:rsidRPr="0008256C" w:rsidRDefault="73CEA9C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sing various media e.g. shaving foam, chalk, sand</w:t>
            </w:r>
            <w:r w:rsidR="06ED0378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o form letters/learnt vocabulary from text.</w:t>
            </w:r>
            <w:r w:rsidR="5AE4DCE8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5AE4DCE8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|</w:t>
            </w:r>
            <w:r w:rsidR="2F7A639F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434F8D3A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leting sentences/phrases from story/sensory story when prompted by adult.</w:t>
            </w:r>
            <w:r w:rsidR="352A1594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352A1594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|</w:t>
            </w:r>
            <w:r w:rsidR="4229F4A9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12843FBB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I</w:t>
            </w:r>
            <w:r w:rsidR="1B75DE26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dentifying words within text from initial letter and copying letter form.</w:t>
            </w:r>
          </w:p>
          <w:p w14:paraId="22DD9349" w14:textId="4EDCAB37" w:rsidR="00DC6FB1" w:rsidRPr="0008256C" w:rsidRDefault="69DFAD5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="7502E0F8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|</w:t>
            </w:r>
            <w:r w:rsidR="607C138A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66558BB6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</w:t>
            </w:r>
            <w:r w:rsidR="30748EC9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Sequence story using resources/widget images.</w:t>
            </w:r>
          </w:p>
          <w:p w14:paraId="4527427B" w14:textId="6E54E5AE" w:rsidR="00DC6FB1" w:rsidRPr="0008256C" w:rsidRDefault="302F7EBE" w:rsidP="29E9484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: </w:t>
            </w:r>
            <w:r w:rsidR="66F2486F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eaching, rehearsing and performing rhymes related to body </w:t>
            </w:r>
            <w:proofErr w:type="spellStart"/>
            <w:r w:rsidR="66F2486F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e.g</w:t>
            </w:r>
            <w:proofErr w:type="spellEnd"/>
            <w:r w:rsidR="66F2486F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‘Heads, Shoulders Knees and Toes’</w:t>
            </w:r>
            <w:r w:rsidR="62637C01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62637C01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|</w:t>
            </w:r>
          </w:p>
          <w:p w14:paraId="6BBFCD4A" w14:textId="60A3893A" w:rsidR="00DC6FB1" w:rsidRPr="0008256C" w:rsidRDefault="0F81F15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Following and giving instructions</w:t>
            </w:r>
            <w:r w:rsidR="7A7AFEA4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e.g.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: ‘I can see... I can hear...’</w:t>
            </w:r>
            <w:r w:rsidR="5F9D1A51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5F9D1A51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2A9202E5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oice recording of reading story, playing parts of characters, </w:t>
            </w:r>
            <w:r w:rsidR="5113BB74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calising</w:t>
            </w:r>
            <w:r w:rsidR="2A9202E5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hythm in text.</w:t>
            </w:r>
            <w:r w:rsidR="12A33B7E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Create sensory stations for pupils to explore senses, </w:t>
            </w:r>
            <w:r w:rsidR="13120428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e.g. rotating weekly to explore different ones.</w:t>
            </w:r>
          </w:p>
          <w:p w14:paraId="2449D547" w14:textId="68DACDC1" w:rsidR="00DC6FB1" w:rsidRPr="0008256C" w:rsidRDefault="00DC6FB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F63E4CF" w14:textId="0D5CDBDA" w:rsidR="00DC6FB1" w:rsidRPr="0008256C" w:rsidRDefault="00DC6FB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1A1968B" w14:textId="2DC28B9C" w:rsidR="00DC6FB1" w:rsidRPr="0008256C" w:rsidRDefault="00DC6FB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DE850C1" w14:textId="21A6A16A" w:rsidR="00DC6FB1" w:rsidRPr="0008256C" w:rsidRDefault="00DC6FB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F3E7A6" w14:textId="27D9DB8C" w:rsidR="0008256C" w:rsidRPr="00C45858" w:rsidRDefault="5D38914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Writing: </w:t>
            </w:r>
            <w:r w:rsidR="59A4CA4F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pying, selecting and writing familiar and learnt words/letters from text.</w:t>
            </w:r>
            <w:r w:rsidR="27A29435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27A29435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7C275564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labelling photos from text.</w:t>
            </w:r>
            <w:r w:rsidR="7765A1D5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7765A1D5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7C275564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="724CAB5B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6DFB23F6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leting sentences/phrases from story/sensory story when prompted by adult.</w:t>
            </w:r>
            <w:r w:rsidR="283408E8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283408E8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01197DAB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Identifying words within text from initial letter and copying letter form.</w:t>
            </w:r>
            <w:r w:rsidR="4556234E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4556234E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01197DAB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light.</w:t>
            </w:r>
          </w:p>
          <w:p w14:paraId="1A992072" w14:textId="377869AF" w:rsidR="0008256C" w:rsidRPr="00C45858" w:rsidRDefault="01197DAB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tching objects from story to images.</w:t>
            </w:r>
            <w:r w:rsidR="15215223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15215223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</w:t>
            </w:r>
            <w:r w:rsidR="36DB252D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Sequence story using resources/widget images.</w:t>
            </w:r>
          </w:p>
          <w:p w14:paraId="646ED2CE" w14:textId="7E211D75" w:rsidR="0008256C" w:rsidRPr="00C45858" w:rsidRDefault="0787446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="6D32144F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‘What’ and ‘Where’ questioning</w:t>
            </w:r>
            <w:r w:rsidR="79E004D5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79E004D5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6FEF7A4A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="6FEF7A4A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="6FEF7A4A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) related to text.</w:t>
            </w:r>
            <w:r w:rsidR="09DD6CC2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9DD6CC2"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="7FD4AEB0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oice recording of reading story, playing parts of characters, </w:t>
            </w:r>
            <w:r w:rsidR="44C0CECC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calising</w:t>
            </w:r>
            <w:r w:rsidR="7FD4AEB0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hythm in text.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5600E7" w14:textId="5044313C" w:rsidR="00DC6FB1" w:rsidRPr="00704343" w:rsidRDefault="03FB088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25796095" w14:textId="216D695F" w:rsidR="00DC6FB1" w:rsidRPr="00704343" w:rsidRDefault="03FB088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</w:t>
            </w:r>
            <w:r w:rsidR="18D59449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Sequence story using resources/widget images.</w:t>
            </w:r>
          </w:p>
          <w:p w14:paraId="45CC1300" w14:textId="68C3F7D7" w:rsidR="00DC6FB1" w:rsidRPr="00704343" w:rsidRDefault="03FB088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oice recording of reading story, playing parts of characters, vocalising rhythm in text. | Dress up </w:t>
            </w:r>
            <w:r w:rsidR="69B4117C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as characters, act out scenarios.</w:t>
            </w:r>
          </w:p>
          <w:p w14:paraId="0A9A08BF" w14:textId="29E24855" w:rsidR="00DC6FB1" w:rsidRPr="00704343" w:rsidRDefault="00DC6FB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6C4A06" w14:textId="5044313C" w:rsidR="0008256C" w:rsidRPr="00262D93" w:rsidRDefault="69327BE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53347667" w14:textId="216D695F" w:rsidR="0008256C" w:rsidRPr="00262D93" w:rsidRDefault="69327BE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088172CD" w14:textId="68C3F7D7" w:rsidR="0008256C" w:rsidRPr="00262D93" w:rsidRDefault="69327BE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.</w:t>
            </w:r>
          </w:p>
          <w:p w14:paraId="524E4E0B" w14:textId="6ED0954E" w:rsidR="0008256C" w:rsidRPr="00262D93" w:rsidRDefault="0008256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8F8ED3" w14:textId="5044313C" w:rsidR="0008256C" w:rsidRPr="004F1F48" w:rsidRDefault="69327BE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49F7D970" w14:textId="216D695F" w:rsidR="0008256C" w:rsidRPr="004F1F48" w:rsidRDefault="69327BE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95AFF9A" w14:textId="68C3F7D7" w:rsidR="0008256C" w:rsidRPr="004F1F48" w:rsidRDefault="69327BE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.</w:t>
            </w:r>
          </w:p>
          <w:p w14:paraId="2114E0DA" w14:textId="7C226B0D" w:rsidR="0008256C" w:rsidRPr="004F1F48" w:rsidRDefault="0008256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5C404" w14:textId="5044313C" w:rsidR="0008256C" w:rsidRPr="009D5C13" w:rsidRDefault="2A53789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7C72B489" w14:textId="216D695F" w:rsidR="0008256C" w:rsidRPr="009D5C13" w:rsidRDefault="2A53789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349C480F" w14:textId="68C3F7D7" w:rsidR="0008256C" w:rsidRPr="009D5C13" w:rsidRDefault="2A53789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.</w:t>
            </w:r>
          </w:p>
          <w:p w14:paraId="478EB605" w14:textId="4C018DBD" w:rsidR="0008256C" w:rsidRPr="009D5C13" w:rsidRDefault="0008256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223558" w14:paraId="560B884E" w14:textId="77777777" w:rsidTr="29E94847">
        <w:trPr>
          <w:cantSplit/>
          <w:trHeight w:val="128"/>
        </w:trPr>
        <w:tc>
          <w:tcPr>
            <w:tcW w:w="426" w:type="dxa"/>
            <w:vMerge/>
          </w:tcPr>
          <w:p w14:paraId="5311311A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5958910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4B803C0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0D34A3D" w14:textId="2F298755" w:rsidR="007F1E80" w:rsidRPr="0021419E" w:rsidRDefault="16600A4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4D3DC8D" w14:textId="0557989E" w:rsidR="007F1E80" w:rsidRPr="006B7F14" w:rsidRDefault="16600A4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EC0F79F" w14:textId="40DD07B3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BE865E8" w14:textId="30341890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D9A3247" w14:textId="4992F752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274CDE5" w14:textId="3F6DB32C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B41FB9" w14:paraId="3CCB7696" w14:textId="77777777" w:rsidTr="29E94847">
        <w:trPr>
          <w:cantSplit/>
          <w:trHeight w:val="700"/>
        </w:trPr>
        <w:tc>
          <w:tcPr>
            <w:tcW w:w="426" w:type="dxa"/>
            <w:vMerge/>
          </w:tcPr>
          <w:p w14:paraId="0AB2C9C2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7F2D512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9E4D2DB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5D1FD" w14:textId="0F1429A8" w:rsidR="007F1E80" w:rsidRPr="00704343" w:rsidRDefault="7DAD8BB6" w:rsidP="003A53F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ow I have Grown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F8383" w14:textId="28745D8F" w:rsidR="007F1E80" w:rsidRPr="00704343" w:rsidRDefault="5327032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ay and Night </w:t>
            </w:r>
          </w:p>
          <w:p w14:paraId="0995CDD3" w14:textId="141A0ABA" w:rsidR="007F1E80" w:rsidRPr="00704343" w:rsidRDefault="5327032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ight and dark places around the world. 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5D53E" w14:textId="6BA0C382" w:rsidR="007F1E80" w:rsidRPr="00704343" w:rsidRDefault="1D3594B9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Flags of the World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9134" w14:textId="345C7777" w:rsidR="007F1E80" w:rsidRPr="00704343" w:rsidRDefault="1B153E21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Baby Toys Now and in the Past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93E07" w14:textId="30AEDDE1" w:rsidR="007F1E80" w:rsidRPr="00704343" w:rsidRDefault="688EE38D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Holidays around the world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2738D" w14:textId="1498ABB4" w:rsidR="007F1E80" w:rsidRPr="00704343" w:rsidRDefault="215C83F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eddy Bear and Toys through History</w:t>
            </w:r>
          </w:p>
          <w:p w14:paraId="10C0500B" w14:textId="54688E36" w:rsidR="007F1E80" w:rsidRPr="00704343" w:rsidRDefault="215C83F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Old Bear Stories</w:t>
            </w:r>
          </w:p>
        </w:tc>
      </w:tr>
      <w:tr w:rsidR="00C045AD" w14:paraId="37DB6DE0" w14:textId="77777777" w:rsidTr="29E94847">
        <w:trPr>
          <w:cantSplit/>
          <w:trHeight w:val="263"/>
        </w:trPr>
        <w:tc>
          <w:tcPr>
            <w:tcW w:w="426" w:type="dxa"/>
            <w:vMerge/>
          </w:tcPr>
          <w:p w14:paraId="3DA6E52C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6B2AB71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F67DB73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36153DF" w14:textId="7564B0A9" w:rsidR="007F1E80" w:rsidRPr="007A4EA1" w:rsidRDefault="007F1E80" w:rsidP="005503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SUGGESTED </w:t>
            </w:r>
            <w:r w:rsidR="007404C7"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CTIVITIES</w:t>
            </w:r>
          </w:p>
        </w:tc>
      </w:tr>
      <w:tr w:rsidR="00223558" w14:paraId="484A67CC" w14:textId="77777777" w:rsidTr="29E94847">
        <w:trPr>
          <w:cantSplit/>
          <w:trHeight w:val="49"/>
        </w:trPr>
        <w:tc>
          <w:tcPr>
            <w:tcW w:w="426" w:type="dxa"/>
            <w:vMerge/>
          </w:tcPr>
          <w:p w14:paraId="0415592E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20AF488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953CF70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5F49C0D8" w14:textId="68998549" w:rsidR="007F1E80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</w:t>
            </w:r>
            <w:r w:rsidR="0092267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2B781169" w14:textId="3DF5BC46" w:rsidR="007F1E80" w:rsidRPr="00545025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</w:t>
            </w:r>
            <w:r w:rsidR="00B03792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3840B50C" w14:textId="71687640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</w:t>
            </w:r>
            <w:r w:rsidR="0092267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256E6746" w14:textId="406A74D6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</w:t>
            </w:r>
            <w:r w:rsidR="00B03792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177CC113" w14:textId="11032B97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</w:t>
            </w:r>
            <w:r w:rsidR="0092267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807A4CF" w14:textId="76C46D14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</w:t>
            </w:r>
            <w:r w:rsidR="00B03792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</w:tr>
      <w:tr w:rsidR="00B41FB9" w14:paraId="511437D3" w14:textId="77777777" w:rsidTr="29E94847">
        <w:trPr>
          <w:cantSplit/>
          <w:trHeight w:val="1260"/>
        </w:trPr>
        <w:tc>
          <w:tcPr>
            <w:tcW w:w="426" w:type="dxa"/>
            <w:vMerge/>
          </w:tcPr>
          <w:p w14:paraId="2E13E6B3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C862D9B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2905F36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FE9CC" w14:textId="14B30BF1" w:rsidR="006C38F0" w:rsidRPr="00704343" w:rsidRDefault="44568D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Picture of myself as a baby</w:t>
            </w:r>
          </w:p>
          <w:p w14:paraId="419460E9" w14:textId="375471D9" w:rsidR="006C38F0" w:rsidRPr="00704343" w:rsidRDefault="44568D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e pictures then and now</w:t>
            </w:r>
          </w:p>
          <w:p w14:paraId="5EC3FE8D" w14:textId="481C2D9D" w:rsidR="006C38F0" w:rsidRPr="00704343" w:rsidRDefault="44568D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Growing sunflowers</w:t>
            </w:r>
          </w:p>
          <w:p w14:paraId="56D1F361" w14:textId="47518295" w:rsidR="006C38F0" w:rsidRPr="00704343" w:rsidRDefault="44568D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Ordering by size</w:t>
            </w:r>
          </w:p>
          <w:p w14:paraId="00C8874D" w14:textId="30CAD8F5" w:rsidR="006C38F0" w:rsidRPr="00704343" w:rsidRDefault="44568D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easuring heights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42D91" w14:textId="21D3723B" w:rsidR="006C38F0" w:rsidRPr="00704343" w:rsidRDefault="292006E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Day/night activity sorting</w:t>
            </w:r>
          </w:p>
          <w:p w14:paraId="010831B6" w14:textId="77BD8F46" w:rsidR="006C38F0" w:rsidRPr="00704343" w:rsidRDefault="292006E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Day/night activity role play</w:t>
            </w:r>
          </w:p>
          <w:p w14:paraId="1426B9F9" w14:textId="0BD94F08" w:rsidR="006C38F0" w:rsidRPr="00704343" w:rsidRDefault="13D83F9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Day/night art work – light and dark colours</w:t>
            </w:r>
          </w:p>
          <w:p w14:paraId="531C4039" w14:textId="2AAD7E54" w:rsidR="006C38F0" w:rsidRPr="00704343" w:rsidRDefault="6DBF566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(the city at night)</w:t>
            </w:r>
          </w:p>
          <w:p w14:paraId="55F44A35" w14:textId="537EB67B" w:rsidR="006C38F0" w:rsidRPr="00704343" w:rsidRDefault="13D83F9D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ay and night activity timetables –ordering pictures. </w:t>
            </w:r>
          </w:p>
          <w:p w14:paraId="6D42DEB9" w14:textId="112238F2" w:rsidR="006C38F0" w:rsidRPr="00704343" w:rsidRDefault="377D12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un and moon</w:t>
            </w:r>
            <w:r w:rsidR="0EB9506D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/stars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ocus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81FC9" w14:textId="4743227C" w:rsidR="00503B6E" w:rsidRDefault="377D12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Painting flags – use of PECS to choose /locate colours</w:t>
            </w:r>
          </w:p>
          <w:p w14:paraId="1116B289" w14:textId="5AFF57A0" w:rsidR="00503B6E" w:rsidRDefault="377D12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asting food of the focus country</w:t>
            </w:r>
          </w:p>
          <w:p w14:paraId="35FC35DA" w14:textId="25B6E079" w:rsidR="00503B6E" w:rsidRDefault="377D12D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Listening to music of focus country</w:t>
            </w:r>
          </w:p>
          <w:p w14:paraId="0D2660A4" w14:textId="38ABFC38" w:rsidR="00503B6E" w:rsidRDefault="12CD739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Iconic features of the focus countr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AB65B" w14:textId="4D964E88" w:rsidR="006C38F0" w:rsidRPr="00704343" w:rsidRDefault="0210B8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e toys then and now</w:t>
            </w:r>
          </w:p>
          <w:p w14:paraId="2F54D643" w14:textId="09C902F1" w:rsidR="006C38F0" w:rsidRPr="00704343" w:rsidRDefault="0210B8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oy day – bring from home</w:t>
            </w:r>
          </w:p>
          <w:p w14:paraId="752790AB" w14:textId="755FD847" w:rsidR="006C38F0" w:rsidRPr="00704343" w:rsidRDefault="0AD826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reate a toy</w:t>
            </w:r>
          </w:p>
          <w:p w14:paraId="3764E2CB" w14:textId="47795BFA" w:rsidR="006C38F0" w:rsidRPr="00704343" w:rsidRDefault="0AD826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ort toys by material/type</w:t>
            </w:r>
            <w:r w:rsidR="692965A2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/colour</w:t>
            </w:r>
          </w:p>
          <w:p w14:paraId="080695E2" w14:textId="6A939908" w:rsidR="006C38F0" w:rsidRPr="00704343" w:rsidRDefault="006C38F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47057" w14:textId="4416AE89" w:rsidR="006C38F0" w:rsidRPr="00704343" w:rsidRDefault="12CD739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o on a plane – sensory story </w:t>
            </w:r>
          </w:p>
          <w:p w14:paraId="00A8951F" w14:textId="7AE84B1D" w:rsidR="006C38F0" w:rsidRPr="00704343" w:rsidRDefault="12CD739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isit a new country each week – all notably different.</w:t>
            </w:r>
          </w:p>
          <w:p w14:paraId="1971290B" w14:textId="087B45E4" w:rsidR="006C38F0" w:rsidRPr="00704343" w:rsidRDefault="12CD739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e.g. </w:t>
            </w:r>
            <w:r w:rsidR="1F11DA6B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Beach holiday, city break, skiing holiday (snow), country break (grass and hills), desert (Egypt), rainforest</w:t>
            </w:r>
            <w:r w:rsidR="4694C6E0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Brazil – also carnival focus). 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4C90A" w14:textId="5FC3E806" w:rsidR="007F1E80" w:rsidRPr="00704343" w:rsidRDefault="079DBF3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an’t You Sleep, Little Bear?</w:t>
            </w:r>
          </w:p>
          <w:p w14:paraId="4CBAF411" w14:textId="4680700B" w:rsidR="007F1E80" w:rsidRPr="00704343" w:rsidRDefault="079DBF31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ere’s My Teddy?</w:t>
            </w:r>
          </w:p>
          <w:p w14:paraId="4B35C342" w14:textId="735C7866" w:rsidR="007F1E80" w:rsidRPr="00704343" w:rsidRDefault="2C11949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ing materials</w:t>
            </w:r>
          </w:p>
          <w:p w14:paraId="2446F43B" w14:textId="30A1CBCC" w:rsidR="007F1E80" w:rsidRPr="00704343" w:rsidRDefault="2C11949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reate your own teddy bear</w:t>
            </w:r>
          </w:p>
        </w:tc>
      </w:tr>
      <w:tr w:rsidR="006C38F0" w14:paraId="2059E226" w14:textId="77777777" w:rsidTr="29E94847">
        <w:trPr>
          <w:cantSplit/>
          <w:trHeight w:val="300"/>
        </w:trPr>
        <w:tc>
          <w:tcPr>
            <w:tcW w:w="426" w:type="dxa"/>
            <w:vMerge/>
          </w:tcPr>
          <w:p w14:paraId="488C09C4" w14:textId="77777777" w:rsidR="006C38F0" w:rsidRDefault="006C38F0" w:rsidP="004B0FE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F5F8709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ECC2E26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A134565" w14:textId="6628A0A9" w:rsidR="006C38F0" w:rsidRDefault="006C38F0" w:rsidP="006C3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6C38F0" w14:paraId="5238EE13" w14:textId="77777777" w:rsidTr="29E94847">
        <w:trPr>
          <w:cantSplit/>
          <w:trHeight w:val="281"/>
        </w:trPr>
        <w:tc>
          <w:tcPr>
            <w:tcW w:w="426" w:type="dxa"/>
            <w:vMerge/>
          </w:tcPr>
          <w:p w14:paraId="08DDD566" w14:textId="77777777" w:rsidR="006C38F0" w:rsidRDefault="006C38F0" w:rsidP="004B0FE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15068EB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4D5E86C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6AFE" w14:textId="6BCD667D" w:rsidR="00AE4CD3" w:rsidRPr="00595E53" w:rsidRDefault="1355CEF5" w:rsidP="00B361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Little Lancashire Village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558C8" w14:textId="0C3CF170" w:rsidR="006C38F0" w:rsidRPr="00595E53" w:rsidRDefault="5E4168C6" w:rsidP="009700D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PACE centre – light/dark experience. 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BC792" w14:textId="676D5E35" w:rsidR="006C38F0" w:rsidRPr="00595E53" w:rsidRDefault="5E4168C6" w:rsidP="00B361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he art garden – Howarth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420DA" w14:textId="08EA8E91" w:rsidR="006C38F0" w:rsidRPr="00704343" w:rsidRDefault="2C792CDC" w:rsidP="009700D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Ilkley Toy Museum</w:t>
            </w:r>
          </w:p>
        </w:tc>
        <w:tc>
          <w:tcPr>
            <w:tcW w:w="27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EBCEF" w14:textId="7303A5C4" w:rsidR="006C38F0" w:rsidRPr="00704343" w:rsidRDefault="5E4168C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hill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Factore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– snow experience. </w:t>
            </w:r>
          </w:p>
          <w:p w14:paraId="6F4D2BED" w14:textId="1F97CEAE" w:rsidR="006C38F0" w:rsidRPr="00704343" w:rsidRDefault="00650CD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each –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t.Anne’s</w:t>
            </w:r>
            <w:proofErr w:type="spellEnd"/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24409" w14:textId="2E8FD301" w:rsidR="006C38F0" w:rsidRPr="00595E53" w:rsidRDefault="5D7A844F" w:rsidP="00AE4C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ittaker Park - Bear Hunt</w:t>
            </w:r>
          </w:p>
        </w:tc>
      </w:tr>
      <w:tr w:rsidR="00223558" w14:paraId="3C0F8526" w14:textId="77777777" w:rsidTr="29E94847">
        <w:trPr>
          <w:cantSplit/>
          <w:trHeight w:val="71"/>
        </w:trPr>
        <w:tc>
          <w:tcPr>
            <w:tcW w:w="426" w:type="dxa"/>
            <w:vMerge/>
          </w:tcPr>
          <w:p w14:paraId="68A81322" w14:textId="77777777" w:rsidR="00FF6BBF" w:rsidRDefault="00FF6BBF" w:rsidP="00FF6BB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 w:val="restart"/>
            <w:shd w:val="clear" w:color="auto" w:fill="8496B1"/>
            <w:textDirection w:val="btLr"/>
            <w:vAlign w:val="center"/>
          </w:tcPr>
          <w:p w14:paraId="12F2E2C9" w14:textId="535DAA08" w:rsidR="00FF6BBF" w:rsidRDefault="00FF6BBF" w:rsidP="00FF6BB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0AF2EDEC" w14:textId="4B50DAA9" w:rsidR="00FF6BBF" w:rsidRDefault="00FF6BBF" w:rsidP="00FF6BB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3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23E5353" w14:textId="04D3A28F" w:rsidR="00FF6BBF" w:rsidRPr="000D38D4" w:rsidRDefault="006C38F0" w:rsidP="00FF6BBF">
            <w:pPr>
              <w:jc w:val="center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  <w:r w:rsidR="000D38D4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r w:rsidR="00285BD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S2S Targets to be taken from the following headings)</w:t>
            </w:r>
          </w:p>
        </w:tc>
      </w:tr>
      <w:tr w:rsidR="00B41FB9" w14:paraId="5EEBB2C2" w14:textId="77777777" w:rsidTr="29E94847">
        <w:trPr>
          <w:cantSplit/>
          <w:trHeight w:val="1363"/>
        </w:trPr>
        <w:tc>
          <w:tcPr>
            <w:tcW w:w="426" w:type="dxa"/>
            <w:vMerge/>
          </w:tcPr>
          <w:p w14:paraId="00FE43AC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576D469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ABF9017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3E0" w14:textId="3D4E8829" w:rsidR="007F1E80" w:rsidRPr="00595E53" w:rsidRDefault="38730AC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33331448" w14:textId="061E1195" w:rsidR="007F1E80" w:rsidRPr="00595E53" w:rsidRDefault="38730AC6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120781D3" w14:textId="7B0ECA21" w:rsidR="007F1E80" w:rsidRPr="00595E53" w:rsidRDefault="5080F59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istorical </w:t>
            </w:r>
            <w:r w:rsidR="38730AC6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cation</w:t>
            </w:r>
            <w:r w:rsidR="1959C76A"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E8F5" w14:textId="370FF5E4" w:rsidR="00E808BB" w:rsidRPr="00595E53" w:rsidRDefault="00BB3309" w:rsidP="007E3FC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0E411A43" w14:textId="712CDD7B" w:rsidR="00FC4816" w:rsidRPr="00595E53" w:rsidRDefault="00FC4816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6139B21D" w14:textId="5244A79E" w:rsidR="00FC4816" w:rsidRPr="00595E53" w:rsidRDefault="00FC4816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2EDF329D" w14:textId="5EE7CC60" w:rsidR="00FC4816" w:rsidRPr="00595E53" w:rsidRDefault="005C6B7F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nowledge &amp; </w:t>
            </w:r>
            <w:r w:rsidR="001B6988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of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ast Events, People &amp; Changes in the Past</w:t>
            </w:r>
          </w:p>
          <w:p w14:paraId="450C295C" w14:textId="64CB5934" w:rsidR="007F1E80" w:rsidRPr="00595E53" w:rsidRDefault="001B6988" w:rsidP="002F5A2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37D" w14:textId="77777777" w:rsidR="00F453FD" w:rsidRPr="00595E53" w:rsidRDefault="00F453FD" w:rsidP="00F453F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0D72D152" w14:textId="77777777" w:rsidR="00F453FD" w:rsidRPr="00595E53" w:rsidRDefault="00F453FD" w:rsidP="00F453F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0815031A" w14:textId="77777777" w:rsidR="00E9133C" w:rsidRPr="00595E53" w:rsidRDefault="00E9133C" w:rsidP="00E913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68C98DD1" w14:textId="2633603E" w:rsidR="0092267B" w:rsidRPr="00595E53" w:rsidRDefault="008306AA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uman </w:t>
            </w:r>
            <w:r w:rsidR="00E9133C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&amp;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hysical Geography</w:t>
            </w:r>
          </w:p>
          <w:p w14:paraId="7E9B809D" w14:textId="0D4197D0" w:rsidR="007F1E80" w:rsidRPr="00595E53" w:rsidRDefault="00BC1E24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</w:t>
            </w:r>
            <w:r w:rsidR="00797C13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&amp; Fieldwork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1B92" w14:textId="3D4E8829" w:rsidR="007F1E80" w:rsidRPr="00595E53" w:rsidRDefault="257E9C3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63184405" w14:textId="061E1195" w:rsidR="007F1E80" w:rsidRPr="00595E53" w:rsidRDefault="257E9C3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2ABD77FA" w14:textId="4CC30EFC" w:rsidR="007F1E80" w:rsidRPr="00595E53" w:rsidRDefault="257E9C3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</w:p>
          <w:p w14:paraId="0C0D6C0C" w14:textId="3C73F50E" w:rsidR="007F1E80" w:rsidRPr="00595E53" w:rsidRDefault="257E9C3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2EA21134" w14:textId="142ADD23" w:rsidR="007F1E80" w:rsidRPr="00595E53" w:rsidRDefault="257E9C3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41FD" w14:textId="77777777" w:rsidR="00161F2E" w:rsidRPr="00595E53" w:rsidRDefault="00161F2E" w:rsidP="00161F2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61C6FDE6" w14:textId="76519894" w:rsidR="009B3B45" w:rsidRPr="00595E53" w:rsidRDefault="009B3B45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062D9AD1" w14:textId="77777777" w:rsidR="0092267B" w:rsidRPr="00595E53" w:rsidRDefault="009B3B45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</w:t>
            </w:r>
            <w:r w:rsidR="00046B91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d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</w:t>
            </w:r>
          </w:p>
          <w:p w14:paraId="656D6E76" w14:textId="77777777" w:rsidR="00046B91" w:rsidRPr="00595E53" w:rsidRDefault="00046B91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and physical Geography</w:t>
            </w:r>
          </w:p>
          <w:p w14:paraId="1A7ACFA2" w14:textId="0DF6C543" w:rsidR="007F1E80" w:rsidRPr="00595E53" w:rsidRDefault="000759D5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and fieldwork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048" w14:textId="3D4E8829" w:rsidR="007F1E80" w:rsidRPr="00595E53" w:rsidRDefault="5173F05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51F70E28" w14:textId="061E1195" w:rsidR="007F1E80" w:rsidRPr="00595E53" w:rsidRDefault="5173F05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2E5D6D8C" w14:textId="4CC30EFC" w:rsidR="007F1E80" w:rsidRPr="00595E53" w:rsidRDefault="5173F05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</w:p>
          <w:p w14:paraId="1CE1F05F" w14:textId="3C73F50E" w:rsidR="007F1E80" w:rsidRPr="00595E53" w:rsidRDefault="5173F05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747C4839" w14:textId="590BF7E7" w:rsidR="007F1E80" w:rsidRPr="00595E53" w:rsidRDefault="5173F05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</w:tr>
    </w:tbl>
    <w:p w14:paraId="07991A6F" w14:textId="77777777" w:rsidR="00987321" w:rsidRDefault="00987321"/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27"/>
        <w:gridCol w:w="358"/>
        <w:gridCol w:w="2325"/>
        <w:gridCol w:w="165"/>
        <w:gridCol w:w="2215"/>
        <w:gridCol w:w="358"/>
        <w:gridCol w:w="2473"/>
        <w:gridCol w:w="30"/>
        <w:gridCol w:w="2522"/>
        <w:gridCol w:w="2571"/>
        <w:gridCol w:w="2533"/>
      </w:tblGrid>
      <w:tr w:rsidR="00B41FB9" w14:paraId="31C63BF6" w14:textId="77777777" w:rsidTr="29E94847">
        <w:trPr>
          <w:cantSplit/>
          <w:trHeight w:val="410"/>
        </w:trPr>
        <w:tc>
          <w:tcPr>
            <w:tcW w:w="425" w:type="dxa"/>
            <w:vMerge w:val="restart"/>
            <w:shd w:val="clear" w:color="auto" w:fill="303F4F"/>
            <w:textDirection w:val="btLr"/>
            <w:vAlign w:val="center"/>
          </w:tcPr>
          <w:p w14:paraId="24EFF1DE" w14:textId="3E56EF41" w:rsidR="009207A8" w:rsidRDefault="13088AF7" w:rsidP="0070236C">
            <w:pPr>
              <w:jc w:val="center"/>
              <w:rPr>
                <w:rFonts w:ascii="Arial Narrow" w:hAnsi="Arial Narrow"/>
                <w:b/>
                <w:bCs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>CYCLE 1 (20</w:t>
            </w:r>
            <w:r w:rsidR="518FC667" w:rsidRPr="29E94847">
              <w:rPr>
                <w:rFonts w:ascii="Arial Narrow" w:hAnsi="Arial Narrow"/>
                <w:b/>
                <w:bCs/>
                <w:color w:val="FFFFFF" w:themeColor="background1"/>
              </w:rPr>
              <w:t>22-2023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241EA06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FC3F3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4699F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79124332" w14:textId="3EC4E6E8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B2C92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4CA8DF08" w14:textId="4D49B228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48F8F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05811824" w14:textId="2444316D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8D938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4487D593" w14:textId="25222325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B0834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194098" w14:textId="21666A7D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00EB4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25CFD90B" w14:textId="101112AB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B41FB9" w14:paraId="32289AB0" w14:textId="77777777" w:rsidTr="29E94847">
        <w:trPr>
          <w:cantSplit/>
          <w:trHeight w:val="240"/>
        </w:trPr>
        <w:tc>
          <w:tcPr>
            <w:tcW w:w="425" w:type="dxa"/>
            <w:vMerge/>
          </w:tcPr>
          <w:p w14:paraId="54620D7A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0ABE31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D3437DB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74FBD7B" w14:textId="528E17B7" w:rsidR="009207A8" w:rsidRPr="00A91C2F" w:rsidRDefault="009207A8" w:rsidP="00A91C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924C0F9" w14:textId="46FDC8D5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20BC728" w14:textId="3CB96F8E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08E413F0" w14:textId="05D90FD7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0DD9FD3" w14:textId="297EF91C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41493FFD" w14:textId="13B6E23B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B41FB9" w14:paraId="3D48CA72" w14:textId="77777777" w:rsidTr="29E94847">
        <w:trPr>
          <w:cantSplit/>
          <w:trHeight w:val="896"/>
        </w:trPr>
        <w:tc>
          <w:tcPr>
            <w:tcW w:w="425" w:type="dxa"/>
            <w:vMerge/>
          </w:tcPr>
          <w:p w14:paraId="37BA52C8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2068C3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03EC1DF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171EE" w14:textId="77777777" w:rsidR="009207A8" w:rsidRDefault="16B1BB60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12A06D52" w14:textId="57D6162E" w:rsidR="00B54439" w:rsidRPr="00AF3C45" w:rsidRDefault="2545AB96" w:rsidP="003C341C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E9D16" w14:textId="0EDC1103" w:rsidR="009207A8" w:rsidRPr="00AE7436" w:rsidRDefault="13088AF7" w:rsidP="003C15F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38243" w14:textId="77777777" w:rsidR="00B54439" w:rsidRDefault="626425B6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0D2D149C" w14:textId="1B903928" w:rsidR="009207A8" w:rsidRPr="000F2C48" w:rsidRDefault="6F39879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7E124" w14:textId="4851EA1C" w:rsidR="00763CE2" w:rsidRDefault="6B515325" w:rsidP="003C31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</w:p>
          <w:p w14:paraId="157C6051" w14:textId="3202ADDC" w:rsidR="009207A8" w:rsidRPr="000F2C48" w:rsidRDefault="009207A8" w:rsidP="00763CE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2FAD5" w14:textId="77777777" w:rsidR="00B54439" w:rsidRDefault="626425B6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5F87CD61" w14:textId="4B336ED9" w:rsidR="009207A8" w:rsidRPr="000F2C48" w:rsidRDefault="009207A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F476A" w14:textId="77777777" w:rsidR="00A27DD1" w:rsidRDefault="37229BF8" w:rsidP="000201E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</w:p>
          <w:p w14:paraId="77DEE6CA" w14:textId="30FEC1C7" w:rsidR="009207A8" w:rsidRPr="000F2C48" w:rsidRDefault="009207A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23558" w14:paraId="767D011F" w14:textId="77777777" w:rsidTr="29E94847">
        <w:trPr>
          <w:cantSplit/>
          <w:trHeight w:val="272"/>
        </w:trPr>
        <w:tc>
          <w:tcPr>
            <w:tcW w:w="425" w:type="dxa"/>
            <w:vMerge/>
          </w:tcPr>
          <w:p w14:paraId="53F6E083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10FDE47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8CF17B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7C8E3465" w14:textId="3CC31573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</w:p>
        </w:tc>
      </w:tr>
      <w:tr w:rsidR="00B41FB9" w14:paraId="76AB0D9C" w14:textId="77777777" w:rsidTr="29E94847">
        <w:trPr>
          <w:cantSplit/>
          <w:trHeight w:val="272"/>
        </w:trPr>
        <w:tc>
          <w:tcPr>
            <w:tcW w:w="425" w:type="dxa"/>
            <w:vMerge/>
          </w:tcPr>
          <w:p w14:paraId="18E20242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17D556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042F9F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18294F84" w14:textId="70DC7B64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  <w:r w:rsidR="00F81BA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</w:t>
            </w:r>
            <w:r w:rsidR="00335E5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ESIGNERS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03DC3CBF" w14:textId="7D282CBD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3130AEF" w14:textId="0CFC0334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  <w:r w:rsidR="5441E489"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DESIGNER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7C97385B" w14:textId="5B7CBEF7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059EA7A" w14:textId="4BCEB882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  <w:r w:rsidR="04935911"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DESIGNER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47C1129" w14:textId="5BB6EA50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C045AD" w14:paraId="52437F35" w14:textId="77777777" w:rsidTr="29E94847">
        <w:trPr>
          <w:cantSplit/>
          <w:trHeight w:val="347"/>
        </w:trPr>
        <w:tc>
          <w:tcPr>
            <w:tcW w:w="425" w:type="dxa"/>
            <w:vMerge/>
          </w:tcPr>
          <w:p w14:paraId="7E979D29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975396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1285360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368BC" w14:textId="060A51BA" w:rsidR="009207A8" w:rsidRPr="000F2C48" w:rsidRDefault="009207A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="00104611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ndy Goldsworthy</w:t>
            </w:r>
            <w:r w:rsidR="1BA4ED83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l</w:t>
            </w:r>
            <w:r w:rsidR="00CF7B18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andscape sculptures</w:t>
            </w:r>
            <w:r w:rsidR="3717AEDD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2C38D50F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Robert Smithson</w:t>
            </w:r>
          </w:p>
        </w:tc>
        <w:tc>
          <w:tcPr>
            <w:tcW w:w="25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8B3FD" w14:textId="36CCD363" w:rsidR="009207A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 Muppets Christmas Carol – Bob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tchit’s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ouse </w:t>
            </w:r>
            <w:r w:rsidRPr="004677C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(YouTube)</w:t>
            </w:r>
          </w:p>
          <w:p w14:paraId="628B6869" w14:textId="77777777" w:rsidR="009207A8" w:rsidRPr="000201E9" w:rsidRDefault="009207A8" w:rsidP="00ED30F8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John Barnett – </w:t>
            </w:r>
            <w:r w:rsidRPr="000201E9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The Mountain Sylph</w:t>
            </w:r>
          </w:p>
          <w:p w14:paraId="29903B29" w14:textId="1D030C41" w:rsidR="009207A8" w:rsidRPr="000201E9" w:rsidRDefault="009207A8" w:rsidP="00ED30F8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Michael Balfe – </w:t>
            </w:r>
            <w:r w:rsidRPr="000201E9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The Bohemian Girl</w:t>
            </w:r>
          </w:p>
          <w:p w14:paraId="5AA5CC7C" w14:textId="3AD17802" w:rsidR="009207A8" w:rsidRPr="000F2C4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Stephen Adams – </w:t>
            </w:r>
            <w:r w:rsidRPr="000201E9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The Holy City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65B78" w14:textId="6B350AF9" w:rsidR="009207A8" w:rsidRPr="000F2C48" w:rsidRDefault="11BB0C0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rgaret Godfrey – Volcano Art/</w:t>
            </w:r>
          </w:p>
          <w:p w14:paraId="6DB801BE" w14:textId="2C179DB6" w:rsidR="009207A8" w:rsidRPr="000F2C48" w:rsidRDefault="7C6255D3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Friedensreich</w:t>
            </w:r>
            <w:proofErr w:type="spellEnd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Hundertwasser</w:t>
            </w:r>
            <w:proofErr w:type="spellEnd"/>
          </w:p>
          <w:p w14:paraId="54CDCA39" w14:textId="2511B99A" w:rsidR="009207A8" w:rsidRPr="000F2C48" w:rsidRDefault="7C6255D3" w:rsidP="4B7393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 PROJECTS</w:t>
            </w:r>
          </w:p>
          <w:p w14:paraId="25A2A93C" w14:textId="481D01D1" w:rsidR="009207A8" w:rsidRPr="000F2C48" w:rsidRDefault="7C6255D3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Finger Painting/blow painting/wet on wet techniques/wax resist paintings using oil pastels &amp;</w:t>
            </w:r>
            <w:r w:rsidR="63AB409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atercolours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7FC34" w14:textId="77777777" w:rsidR="000201E9" w:rsidRDefault="004677CF" w:rsidP="004677C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jax (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ophocles</w:t>
            </w:r>
            <w:r w:rsidR="000201E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475277AC" w14:textId="3269E2A1" w:rsidR="009207A8" w:rsidRPr="000201E9" w:rsidRDefault="00A03056" w:rsidP="004677C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Ancient Gre</w:t>
            </w:r>
            <w:r w:rsidR="00A91E04"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ek Music: The Lyre of Classical Antiquity</w:t>
            </w:r>
            <w:r w:rsidR="00DD360A"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D360A" w:rsidRPr="000201E9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(YouTube)</w:t>
            </w:r>
          </w:p>
          <w:p w14:paraId="6C4323C2" w14:textId="1632D2DA" w:rsidR="009207A8" w:rsidRPr="000F2C48" w:rsidRDefault="00B043AB" w:rsidP="004677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Ancient Greek Music Vol.</w:t>
            </w:r>
            <w:r w:rsidR="00F67077"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1: Spirit of Aristotle </w:t>
            </w:r>
            <w:r w:rsidR="00F67077" w:rsidRPr="000201E9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(YouTube)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7A27A" w14:textId="6817AF6C" w:rsidR="009207A8" w:rsidRPr="000F2C48" w:rsidRDefault="05E1B0AE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L.S.Lowry</w:t>
            </w:r>
            <w:proofErr w:type="spellEnd"/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local knowledge/mills</w:t>
            </w:r>
          </w:p>
          <w:p w14:paraId="7AB30B08" w14:textId="7FEF1247" w:rsidR="009207A8" w:rsidRPr="000F2C48" w:rsidRDefault="1078E84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avid </w:t>
            </w:r>
            <w:proofErr w:type="spellStart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Hockney</w:t>
            </w:r>
            <w:proofErr w:type="spellEnd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landscapes</w:t>
            </w:r>
          </w:p>
          <w:p w14:paraId="0E26236F" w14:textId="342388DE" w:rsidR="009207A8" w:rsidRPr="000F2C48" w:rsidRDefault="1078E844" w:rsidP="4B7393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66BFB5D2" w14:textId="0A07D289" w:rsidR="009207A8" w:rsidRPr="000F2C48" w:rsidRDefault="1078E844" w:rsidP="0003590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3D building</w:t>
            </w:r>
            <w:r w:rsidR="004501F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overlapping card collages</w:t>
            </w:r>
            <w:r w:rsidR="004501F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andscapes with oil pastels</w:t>
            </w:r>
            <w:r w:rsidR="0003590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13836965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2D Rossendale Landscapes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4E166" w14:textId="3F2513C4" w:rsidR="00C15913" w:rsidRPr="00083321" w:rsidRDefault="004A43DB" w:rsidP="0008332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3DB">
              <w:rPr>
                <w:rFonts w:ascii="Arial Narrow" w:hAnsi="Arial Narrow"/>
                <w:color w:val="000000" w:themeColor="text1"/>
                <w:sz w:val="18"/>
                <w:szCs w:val="18"/>
              </w:rPr>
              <w:t>Apollo 13</w:t>
            </w:r>
            <w:r w:rsidR="00083321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  <w:r w:rsidR="00C9490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A43DB">
              <w:rPr>
                <w:rFonts w:ascii="Arial Narrow" w:hAnsi="Arial Narrow"/>
                <w:color w:val="000000" w:themeColor="text1"/>
                <w:sz w:val="18"/>
                <w:szCs w:val="18"/>
              </w:rPr>
              <w:t>Go for Launch</w:t>
            </w:r>
            <w:r w:rsidR="0008332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15913" w:rsidRPr="00C1591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YouTube)</w:t>
            </w:r>
          </w:p>
          <w:p w14:paraId="2E888BF3" w14:textId="7BD972C8" w:rsidR="009638EE" w:rsidRDefault="009638EE" w:rsidP="0008332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638EE">
              <w:rPr>
                <w:rFonts w:ascii="Arial Narrow" w:hAnsi="Arial Narrow"/>
                <w:color w:val="000000" w:themeColor="text1"/>
                <w:sz w:val="18"/>
                <w:szCs w:val="18"/>
              </w:rPr>
              <w:t>Armageddo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[The Launch] </w:t>
            </w:r>
            <w:r w:rsidRPr="009638E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YouTube)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rom 2</w:t>
            </w:r>
            <w:r w:rsidR="005F65F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50 </w:t>
            </w:r>
            <w:r w:rsidR="00666DEB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="005F65F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6DEB">
              <w:rPr>
                <w:rFonts w:ascii="Arial Narrow" w:hAnsi="Arial Narrow"/>
                <w:color w:val="000000" w:themeColor="text1"/>
                <w:sz w:val="18"/>
                <w:szCs w:val="18"/>
              </w:rPr>
              <w:t>End</w:t>
            </w:r>
          </w:p>
          <w:p w14:paraId="63AF2C4D" w14:textId="65ECA76A" w:rsidR="009207A8" w:rsidRPr="008E186A" w:rsidRDefault="00EC5FC6" w:rsidP="00083321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EC5FC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2001: A Space </w:t>
            </w:r>
            <w:r w:rsidR="008E186A" w:rsidRPr="008E186A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Odyssey:</w:t>
            </w:r>
            <w:r w:rsidRPr="00EC5FC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Thus spoke Zarathustra</w:t>
            </w:r>
            <w:r w:rsidR="008E186A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E186A" w:rsidRPr="000201E9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(YouTube)</w:t>
            </w:r>
          </w:p>
        </w:tc>
      </w:tr>
      <w:tr w:rsidR="00B41FB9" w14:paraId="2E1FB784" w14:textId="77777777" w:rsidTr="29E94847">
        <w:trPr>
          <w:cantSplit/>
          <w:trHeight w:val="227"/>
        </w:trPr>
        <w:tc>
          <w:tcPr>
            <w:tcW w:w="425" w:type="dxa"/>
            <w:vMerge/>
          </w:tcPr>
          <w:p w14:paraId="5D6F560C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344EA7F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5E4BF5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675"/>
            <w:vAlign w:val="center"/>
          </w:tcPr>
          <w:p w14:paraId="438D1EBC" w14:textId="3C74CF38" w:rsidR="009207A8" w:rsidRPr="009207A8" w:rsidRDefault="009207A8" w:rsidP="009207A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2183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</w:t>
            </w:r>
            <w:r w:rsidR="17EC294A" w:rsidRPr="63D102A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Pr="0092183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OJECTS</w:t>
            </w:r>
          </w:p>
        </w:tc>
        <w:tc>
          <w:tcPr>
            <w:tcW w:w="2573" w:type="dxa"/>
            <w:gridSpan w:val="2"/>
            <w:vMerge/>
            <w:vAlign w:val="center"/>
          </w:tcPr>
          <w:p w14:paraId="17E0D9A2" w14:textId="77777777" w:rsidR="009207A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  <w:vMerge/>
          </w:tcPr>
          <w:p w14:paraId="2809CC55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1AF0A05D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14:paraId="1C44CE34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14:paraId="16A76022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70497" w14:paraId="7A989450" w14:textId="77777777" w:rsidTr="29E94847">
        <w:trPr>
          <w:cantSplit/>
          <w:trHeight w:val="226"/>
        </w:trPr>
        <w:tc>
          <w:tcPr>
            <w:tcW w:w="425" w:type="dxa"/>
            <w:vMerge/>
          </w:tcPr>
          <w:p w14:paraId="3BCCBF0F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8CA7BD7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AFDB555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249A3" w14:textId="7E2F1C62" w:rsidR="009207A8" w:rsidRDefault="5D438D83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Land art – creating patterns using natural materials/taking photographs</w:t>
            </w:r>
          </w:p>
        </w:tc>
        <w:tc>
          <w:tcPr>
            <w:tcW w:w="2573" w:type="dxa"/>
            <w:gridSpan w:val="2"/>
            <w:vMerge/>
            <w:vAlign w:val="center"/>
          </w:tcPr>
          <w:p w14:paraId="786F97D3" w14:textId="77777777" w:rsidR="009207A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  <w:vMerge/>
          </w:tcPr>
          <w:p w14:paraId="6C2080E6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35FDE314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14:paraId="67FD42EA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14:paraId="79FD043D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23558" w14:paraId="66C49D0C" w14:textId="77777777" w:rsidTr="29E94847">
        <w:trPr>
          <w:cantSplit/>
          <w:trHeight w:val="275"/>
        </w:trPr>
        <w:tc>
          <w:tcPr>
            <w:tcW w:w="425" w:type="dxa"/>
            <w:vMerge/>
          </w:tcPr>
          <w:p w14:paraId="67F73415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195FEE5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26054EF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50D7181B" w14:textId="147703E3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B41FB9" w14:paraId="30DD060E" w14:textId="77777777" w:rsidTr="29E94847">
        <w:trPr>
          <w:cantSplit/>
          <w:trHeight w:val="1078"/>
        </w:trPr>
        <w:tc>
          <w:tcPr>
            <w:tcW w:w="425" w:type="dxa"/>
            <w:vMerge/>
          </w:tcPr>
          <w:p w14:paraId="332E0E14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8DEDB2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88B12E1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227D" w14:textId="7C334CC4" w:rsidR="009207A8" w:rsidRPr="000F2C48" w:rsidRDefault="0B51D932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KS 2 A3 Sketch Book for Y3 pupils.</w:t>
            </w:r>
          </w:p>
          <w:p w14:paraId="3A603128" w14:textId="7041DCFC" w:rsidR="009207A8" w:rsidRPr="000F2C48" w:rsidRDefault="7A448C9E" w:rsidP="4B73932F">
            <w:pPr>
              <w:jc w:val="center"/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4BB7B2CC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ecord observations/ Review and revisit ideas/ Improve drawing &amp; painting techniques/ sculpture with a range of materials</w:t>
            </w:r>
            <w:r w:rsidR="16359F1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exploring</w:t>
            </w:r>
            <w:r w:rsidR="2DBA95F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16359F1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rranging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3C0F" w14:textId="5E7D81FC" w:rsidR="00C94903" w:rsidRDefault="00C94903" w:rsidP="001A129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</w:t>
            </w:r>
            <w:r w:rsidR="008929F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rration | </w:t>
            </w:r>
            <w:r w:rsidR="00866939">
              <w:rPr>
                <w:rFonts w:ascii="Arial Narrow" w:hAnsi="Arial Narrow"/>
                <w:color w:val="000000" w:themeColor="text1"/>
                <w:sz w:val="18"/>
                <w:szCs w:val="18"/>
              </w:rPr>
              <w:t>E</w:t>
            </w:r>
            <w:r w:rsidR="008929F8">
              <w:rPr>
                <w:rFonts w:ascii="Arial Narrow" w:hAnsi="Arial Narrow"/>
                <w:color w:val="000000" w:themeColor="text1"/>
                <w:sz w:val="18"/>
                <w:szCs w:val="18"/>
              </w:rPr>
              <w:t>xploring a character.</w:t>
            </w:r>
          </w:p>
          <w:p w14:paraId="174AA932" w14:textId="6FCF9F3F" w:rsidR="009207A8" w:rsidRPr="001A129C" w:rsidRDefault="00C94903" w:rsidP="001A129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 w:rsidR="001A129C" w:rsidRPr="001A129C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simple choreographic devices such as unison, canon and mirroring.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9897" w14:textId="4613B724" w:rsidR="009207A8" w:rsidRPr="000F2C48" w:rsidRDefault="1332751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olours </w:t>
            </w:r>
            <w:r w:rsidR="00035901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ow to mix them/</w:t>
            </w:r>
            <w:r w:rsidR="69E87DE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m</w:t>
            </w:r>
            <w:r w:rsidR="54CC08F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rk</w:t>
            </w:r>
            <w:r w:rsidR="386A99A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="0BE34FE8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m</w:t>
            </w:r>
            <w:r w:rsidR="54CC08F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king</w:t>
            </w:r>
            <w:r w:rsidR="0EDF3EED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1866BCA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awing from </w:t>
            </w:r>
            <w:r w:rsidR="5B0857DD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r w:rsidR="1866BCA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econdary resources</w:t>
            </w:r>
            <w:r w:rsidR="7B0FD919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7B3E7AE9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C297BA3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iew </w:t>
            </w:r>
            <w:r w:rsidR="4077358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="0C297BA3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visit ideas/ Improve drawing &amp; painting techniques/ </w:t>
            </w:r>
            <w:r w:rsidR="295C710C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ayering textures to create collages</w:t>
            </w:r>
            <w:r w:rsidR="31AEDDE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th </w:t>
            </w:r>
            <w:r w:rsidR="69961EC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grainy textures</w:t>
            </w:r>
            <w:r w:rsidR="295C710C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6C74C3D7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dding watercolours over oil pastel images</w:t>
            </w:r>
            <w:r w:rsidR="1CC3036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blow paint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B61" w14:textId="663A751B" w:rsidR="00866939" w:rsidRDefault="00866939" w:rsidP="0086693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Exploring a character | </w:t>
            </w:r>
            <w:r w:rsidR="005B2B91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Still Image | Speaking in front of othe</w:t>
            </w:r>
            <w:r w:rsidR="007404C7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rs.</w:t>
            </w:r>
          </w:p>
          <w:p w14:paraId="706F9FE3" w14:textId="657E4513" w:rsidR="009207A8" w:rsidRPr="000F2C48" w:rsidRDefault="005B2B91" w:rsidP="006B680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C</w:t>
            </w:r>
            <w:r w:rsidR="000B00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py |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00B00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peat |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00B00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member actions |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a motif &amp; develop it.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A8CD" w14:textId="6D4DF1E0" w:rsidR="009207A8" w:rsidRPr="000F2C48" w:rsidRDefault="065E8BCF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Cutting using scissors/drawing from Secondary resources/using the projector to enlarge buildings/Review &amp; revisit ideas/ Improve drawing &amp; painting techniques/ layering textures to create collages/mixing oil pastels to create new colours</w:t>
            </w:r>
            <w:r w:rsidR="0E0FDD3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using knowledge of shapes – squares &amp; rectangle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6DFB" w14:textId="4B90D7C0" w:rsidR="009207A8" w:rsidRDefault="006B6809" w:rsidP="009335D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Explor</w:t>
            </w:r>
            <w:r w:rsidR="004953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g a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aracter | Thought tracking | Physical Theatre</w:t>
            </w:r>
          </w:p>
          <w:p w14:paraId="42397226" w14:textId="4AC94B9F" w:rsidR="009207A8" w:rsidRPr="000F2C48" w:rsidRDefault="006D7323" w:rsidP="009335D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279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eed &amp; level of Actions | </w:t>
            </w:r>
            <w:r w:rsidR="00331ABE">
              <w:rPr>
                <w:rFonts w:ascii="Arial Narrow" w:hAnsi="Arial Narrow"/>
                <w:color w:val="000000" w:themeColor="text1"/>
                <w:sz w:val="18"/>
                <w:szCs w:val="18"/>
              </w:rPr>
              <w:t>Compare &amp; adapt motif</w:t>
            </w:r>
            <w:r w:rsidR="006028CA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00331ABE">
              <w:rPr>
                <w:rFonts w:ascii="Arial Narrow" w:hAnsi="Arial Narrow"/>
                <w:color w:val="000000" w:themeColor="text1"/>
                <w:sz w:val="18"/>
                <w:szCs w:val="18"/>
              </w:rPr>
              <w:t>movements to create longer sequenc</w:t>
            </w:r>
            <w:r w:rsidR="0047279F">
              <w:rPr>
                <w:rFonts w:ascii="Arial Narrow" w:hAnsi="Arial Narrow"/>
                <w:color w:val="000000" w:themeColor="text1"/>
                <w:sz w:val="18"/>
                <w:szCs w:val="18"/>
              </w:rPr>
              <w:t>e</w:t>
            </w:r>
            <w:r w:rsidR="009335DD">
              <w:rPr>
                <w:rFonts w:ascii="Arial Narrow" w:hAnsi="Arial Narrow"/>
                <w:color w:val="000000" w:themeColor="text1"/>
                <w:sz w:val="18"/>
                <w:szCs w:val="18"/>
              </w:rPr>
              <w:t>/s</w:t>
            </w:r>
            <w:r w:rsidR="00791CD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B41FB9" w14:paraId="7324F1E8" w14:textId="77777777" w:rsidTr="29E94847">
        <w:trPr>
          <w:cantSplit/>
          <w:trHeight w:val="207"/>
        </w:trPr>
        <w:tc>
          <w:tcPr>
            <w:tcW w:w="425" w:type="dxa"/>
            <w:vMerge/>
          </w:tcPr>
          <w:p w14:paraId="1F23E7C9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F7FD8B2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6A8F3D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03EE6" w14:textId="74A373D3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99E0B0" w14:textId="4F26672C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D7F54" w14:textId="4F354E67" w:rsidR="009207A8" w:rsidRPr="00056BAD" w:rsidRDefault="0084697F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1A869E" w14:textId="042AA9B2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AB31B7" w14:textId="04D0B1FA" w:rsidR="009207A8" w:rsidRPr="00056BAD" w:rsidRDefault="0084697F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9F1CEA" w14:textId="3656EC1C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</w:tr>
      <w:tr w:rsidR="00B41FB9" w14:paraId="7DE976D8" w14:textId="77777777" w:rsidTr="29E94847">
        <w:trPr>
          <w:cantSplit/>
          <w:trHeight w:val="925"/>
        </w:trPr>
        <w:tc>
          <w:tcPr>
            <w:tcW w:w="425" w:type="dxa"/>
            <w:vMerge/>
          </w:tcPr>
          <w:p w14:paraId="08CE0C67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3BE85C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F1F5CF8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C8AE" w14:textId="77777777" w:rsidR="009207A8" w:rsidRPr="00700C15" w:rsidRDefault="24A702E3" w:rsidP="00700C15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671F0B9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4EBB5D00" w14:textId="50BC3AA0" w:rsidR="203CBF3A" w:rsidRDefault="203CBF3A" w:rsidP="671F0B9E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55FDAFB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A WOODEN TOY</w:t>
            </w:r>
          </w:p>
          <w:p w14:paraId="2EA92C32" w14:textId="224844D7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: New from old (upcycling) toys</w:t>
            </w:r>
          </w:p>
          <w:p w14:paraId="633765EC" w14:textId="27E39E04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</w:t>
            </w:r>
          </w:p>
          <w:p w14:paraId="30948E71" w14:textId="53A20801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recycled materials/ components</w:t>
            </w:r>
          </w:p>
          <w:p w14:paraId="1B2C12B7" w14:textId="16E8A183" w:rsidR="00700C15" w:rsidRPr="000F2C48" w:rsidRDefault="203CBF3A" w:rsidP="2ED0FB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113E4D9E" w14:textId="7310E543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understand and use gears, cams, pulleys, levers &amp; linkages &amp; series circuits and apply computing knowledge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AEED0" w14:textId="1F03E3D7" w:rsidR="009207A8" w:rsidRPr="00953004" w:rsidRDefault="009207A8" w:rsidP="00953004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5300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OOKING ON A BUDGET</w:t>
            </w:r>
          </w:p>
          <w:p w14:paraId="27E226FF" w14:textId="77777777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0EE946D8" w14:textId="651061DA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Overview</w:t>
            </w:r>
          </w:p>
          <w:p w14:paraId="5D8123ED" w14:textId="77777777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Budgeting &amp; Seasonality</w:t>
            </w:r>
          </w:p>
          <w:p w14:paraId="1E3470BB" w14:textId="6FC0C742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?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06F5F" w14:textId="77777777" w:rsidR="00CB719C" w:rsidRPr="00700C15" w:rsidRDefault="00CB719C" w:rsidP="00CB719C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288F6D0" w14:textId="60627548" w:rsidR="5EFFFDF6" w:rsidRDefault="5EFFFDF6" w:rsidP="03CEE0BE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STONEAGE TOOLS</w:t>
            </w:r>
          </w:p>
          <w:p w14:paraId="1DDB397C" w14:textId="5F6D8E56" w:rsidR="009207A8" w:rsidRPr="000F2C48" w:rsidRDefault="37624D3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: simple ‘stone age’ tools for farming and hunting</w:t>
            </w:r>
          </w:p>
          <w:p w14:paraId="36BB66D3" w14:textId="1B07129C" w:rsidR="009207A8" w:rsidRPr="000F2C48" w:rsidRDefault="37624D32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</w:t>
            </w:r>
          </w:p>
          <w:p w14:paraId="6196A26A" w14:textId="5695F398" w:rsidR="009207A8" w:rsidRPr="000F2C48" w:rsidRDefault="37624D32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ake – select &amp; use a wide range of tools </w:t>
            </w:r>
            <w:r w:rsidR="305A4916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aterials available in stone age</w:t>
            </w:r>
          </w:p>
          <w:p w14:paraId="1F3E9276" w14:textId="769CC5BE" w:rsidR="009207A8" w:rsidRPr="000F2C48" w:rsidRDefault="37624D32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5CD5709A" w14:textId="17C4AB1E" w:rsidR="009207A8" w:rsidRPr="000F2C48" w:rsidRDefault="37624D32" w:rsidP="4B73932F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etc. Understand how key events/ individuals help shape the world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25E4B" w14:textId="1FED5514" w:rsidR="009207A8" w:rsidRDefault="009207A8" w:rsidP="001068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6EE5A486" w14:textId="001797B3" w:rsidR="009207A8" w:rsidRDefault="009207A8" w:rsidP="001068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ruits, vegetables &amp; proteins.</w:t>
            </w:r>
          </w:p>
          <w:p w14:paraId="034DA668" w14:textId="07B526E9" w:rsidR="009207A8" w:rsidRPr="00BD1BE2" w:rsidRDefault="009207A8" w:rsidP="00BD1BE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7C2A3" w14:textId="77777777" w:rsidR="0084697F" w:rsidRPr="00700C15" w:rsidRDefault="0084697F" w:rsidP="0084697F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2C361F03" w14:textId="68ADD3AB" w:rsidR="5D1A6716" w:rsidRDefault="5D1A6716" w:rsidP="168CE520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AN ANIMAL HABITAT</w:t>
            </w:r>
          </w:p>
          <w:p w14:paraId="10F77186" w14:textId="01EBF63D" w:rsidR="009207A8" w:rsidRPr="000F2C48" w:rsidRDefault="0F229ED0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me - Create 2D/3D </w:t>
            </w:r>
            <w:r w:rsidR="238FEA10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imals and </w:t>
            </w:r>
            <w:r w:rsidR="28DE598B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ir 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homes</w:t>
            </w:r>
            <w:r w:rsidR="65CE3379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sing a wide range of materials</w:t>
            </w:r>
          </w:p>
          <w:p w14:paraId="585E9769" w14:textId="16097D4F" w:rsidR="009207A8" w:rsidRPr="000F2C48" w:rsidRDefault="0F229ED0" w:rsidP="03CEE0BE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generate develop model and communicate ideas; annotate sketches, cross sectional &amp; exploded diagrams, prototypes and </w:t>
            </w:r>
            <w:r w:rsidR="2D9899D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ICT</w:t>
            </w:r>
          </w:p>
          <w:p w14:paraId="2D7BB4D0" w14:textId="77F56466" w:rsidR="009207A8" w:rsidRPr="000F2C48" w:rsidRDefault="0F229ED0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6A664D4D" w14:textId="1F59B373" w:rsidR="009207A8" w:rsidRPr="000F2C48" w:rsidRDefault="0F229ED0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54F58AD1" w14:textId="4FECEA97" w:rsidR="009207A8" w:rsidRPr="000F2C48" w:rsidRDefault="07D939E0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cross curricular themes to create animals and their habitat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5FADE" w14:textId="61EB02F4" w:rsidR="009207A8" w:rsidRDefault="009207A8" w:rsidP="005E210D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5300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OTATOES</w:t>
            </w:r>
          </w:p>
          <w:p w14:paraId="6BB53ECA" w14:textId="6B73D0E3" w:rsidR="009207A8" w:rsidRDefault="009207A8" w:rsidP="009530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rbohydrates</w:t>
            </w:r>
          </w:p>
          <w:p w14:paraId="0FDD22E9" w14:textId="4B90F6CE" w:rsidR="009207A8" w:rsidRDefault="009207A8" w:rsidP="009530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ing types of potato &amp; where they are grown.</w:t>
            </w:r>
          </w:p>
          <w:p w14:paraId="6ADB661E" w14:textId="7AAB4869" w:rsidR="009207A8" w:rsidRPr="00350F1C" w:rsidRDefault="009207A8" w:rsidP="00350F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a kitchen knife &amp; peeler.</w:t>
            </w:r>
          </w:p>
        </w:tc>
      </w:tr>
      <w:tr w:rsidR="00223558" w14:paraId="04E1A5A7" w14:textId="77777777" w:rsidTr="29E94847">
        <w:trPr>
          <w:cantSplit/>
          <w:trHeight w:val="286"/>
        </w:trPr>
        <w:tc>
          <w:tcPr>
            <w:tcW w:w="425" w:type="dxa"/>
            <w:vMerge/>
          </w:tcPr>
          <w:p w14:paraId="7FCBAC35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39A739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751A8A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8C1A81" w14:textId="629A347E" w:rsidR="009207A8" w:rsidRPr="00C30E4C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C045AD" w14:paraId="2D99B1BC" w14:textId="77777777" w:rsidTr="29E94847">
        <w:trPr>
          <w:cantSplit/>
          <w:trHeight w:val="783"/>
        </w:trPr>
        <w:tc>
          <w:tcPr>
            <w:tcW w:w="425" w:type="dxa"/>
            <w:vMerge/>
          </w:tcPr>
          <w:p w14:paraId="033C45FB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A55607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8626423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C4DC0" w14:textId="3B9392CB" w:rsidR="009207A8" w:rsidRPr="000F2C48" w:rsidRDefault="59F92360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ED0FBFB">
              <w:rPr>
                <w:rFonts w:ascii="Arial Narrow" w:hAnsi="Arial Narrow"/>
                <w:color w:val="000000" w:themeColor="text1"/>
                <w:sz w:val="18"/>
                <w:szCs w:val="18"/>
              </w:rPr>
              <w:t>Play with existing wooden toys – how do they work? Playing with these toys and engaging with the pupils – showing them how they move</w:t>
            </w:r>
            <w:r w:rsidR="43E5A9FA" w:rsidRPr="2ED0FBF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ll inspire them</w:t>
            </w:r>
          </w:p>
          <w:p w14:paraId="19C29D25" w14:textId="7BA0A47B" w:rsidR="009207A8" w:rsidRPr="000F2C48" w:rsidRDefault="43E5A9FA" w:rsidP="2ED0FB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 at a range of objects with pivot points/fulcrum points – how do they work</w:t>
            </w:r>
            <w:r w:rsidR="0DE0140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?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atch M</w:t>
            </w:r>
            <w:r w:rsidR="15E88C5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chanical Cabaret videos on </w:t>
            </w:r>
            <w:r w:rsidR="007690BD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YouTube</w:t>
            </w:r>
          </w:p>
          <w:p w14:paraId="2B67BFA5" w14:textId="1A5F86E5" w:rsidR="009207A8" w:rsidRPr="000F2C48" w:rsidRDefault="43E5A9F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 rowing boat board using card/split pins and paint</w:t>
            </w:r>
          </w:p>
          <w:p w14:paraId="71A87851" w14:textId="6976FE80" w:rsidR="009207A8" w:rsidRPr="000F2C48" w:rsidRDefault="43E5A9F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ake a pull-along wooden </w:t>
            </w:r>
            <w:r w:rsidR="41D29A6F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or card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car/animal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CA0F4" w14:textId="02F62667" w:rsidR="009207A8" w:rsidRPr="000C4756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tuffed Jacket Potatoes &amp; Skins | Mulligatawny Soup | Mushroom and Chickpea Curry | Tomato Ragu | Beans on Toast | Tortilla Pizz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69924" w14:textId="4EB7254F" w:rsidR="009207A8" w:rsidRPr="000F2C48" w:rsidRDefault="29A54554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simple ‘stone age’ tools for farming and hunting</w:t>
            </w:r>
          </w:p>
          <w:p w14:paraId="10DBD15B" w14:textId="1E305461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Gather materials from the school grounds/materials gathered from adventures or holidays</w:t>
            </w:r>
          </w:p>
          <w:p w14:paraId="31C30A22" w14:textId="1FD10F1D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xe heads using clay</w:t>
            </w:r>
          </w:p>
          <w:p w14:paraId="3AADE9A3" w14:textId="4344A8DD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Practice tying stones to branches using twine</w:t>
            </w:r>
            <w:r w:rsidR="6D42963B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/learning how to tie knots</w:t>
            </w:r>
          </w:p>
          <w:p w14:paraId="186E0307" w14:textId="362DA154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Add patterns to pre-prepared axe and tool handles</w:t>
            </w:r>
          </w:p>
          <w:p w14:paraId="50578F46" w14:textId="78493333" w:rsidR="009207A8" w:rsidRPr="000F2C48" w:rsidRDefault="5BE695E2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salt dough to create different tool</w:t>
            </w:r>
            <w:r w:rsidR="3E6E6A17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eads</w:t>
            </w:r>
            <w:r w:rsidR="3ABFDB3B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add to wooden handle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05A14" w14:textId="0A4D25E5" w:rsidR="009207A8" w:rsidRPr="00EB3C0F" w:rsidRDefault="009207A8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B3C0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itta Pockets | Pesto Pizza | Lentil Bake | Fruit Kebabs | Easy Greek Salad | </w:t>
            </w:r>
            <w:proofErr w:type="spellStart"/>
            <w:r w:rsidRPr="00EB3C0F">
              <w:rPr>
                <w:rFonts w:ascii="Arial Narrow" w:hAnsi="Arial Narrow"/>
                <w:color w:val="000000" w:themeColor="text1"/>
                <w:sz w:val="18"/>
                <w:szCs w:val="18"/>
              </w:rPr>
              <w:t>Tzatziki</w:t>
            </w:r>
            <w:proofErr w:type="spellEnd"/>
            <w:r w:rsidRPr="00EB3C0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with toasted pitta) | Dolmades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FC18B" w14:textId="6B71ED55" w:rsidR="009207A8" w:rsidRPr="000F2C48" w:rsidRDefault="76F86B3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Investigate animals – choose from farm animals/wild animals/domestic animals</w:t>
            </w:r>
          </w:p>
          <w:p w14:paraId="712922BB" w14:textId="3A5C8BD9" w:rsidR="009207A8" w:rsidRPr="000F2C48" w:rsidRDefault="76F86B3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3D animals from clay</w:t>
            </w:r>
          </w:p>
          <w:p w14:paraId="1712C721" w14:textId="58BF61FD" w:rsidR="009207A8" w:rsidRPr="000F2C48" w:rsidRDefault="76F86B3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Investigate origami and create simple animals based on paper</w:t>
            </w:r>
          </w:p>
          <w:p w14:paraId="389F307B" w14:textId="7045EBCE" w:rsidR="009207A8" w:rsidRPr="000F2C48" w:rsidRDefault="76F86B3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and make 3D animals using clay, then create </w:t>
            </w:r>
            <w:r w:rsidR="2A3457EE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n </w:t>
            </w:r>
            <w:proofErr w:type="spellStart"/>
            <w:r w:rsidR="2A3457EE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ppropri</w:t>
            </w:r>
            <w:proofErr w:type="spellEnd"/>
            <w:r w:rsidR="2A3457EE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ate habitat – wood/clay/natural resources</w:t>
            </w:r>
          </w:p>
          <w:p w14:paraId="1F28873F" w14:textId="44CDA719" w:rsidR="009207A8" w:rsidRPr="000F2C48" w:rsidRDefault="2A3457EE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dens</w:t>
            </w:r>
            <w:r w:rsidR="204AB914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caves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or animals</w:t>
            </w:r>
            <w:r w:rsidR="18769932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 the wild</w:t>
            </w:r>
          </w:p>
          <w:p w14:paraId="562C8F73" w14:textId="4F51D1F8" w:rsidR="009207A8" w:rsidRPr="000F2C48" w:rsidRDefault="30EB85A0" w:rsidP="00350F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camouflage habitat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5B6B" w14:textId="316F3788" w:rsidR="009207A8" w:rsidRPr="00350F1C" w:rsidRDefault="1AA6CFBE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71F0B9E">
              <w:rPr>
                <w:rFonts w:ascii="Arial Narrow" w:hAnsi="Arial Narrow"/>
                <w:color w:val="000000" w:themeColor="text1"/>
                <w:sz w:val="18"/>
                <w:szCs w:val="18"/>
              </w:rPr>
              <w:t>Potato Salad | Bubble &amp; Squeak | Potato gratin | Potato Wedges | Shepherd’s Pie | Potato &amp; Rosemary Bread Rolls | Potato Cakes</w:t>
            </w:r>
            <w:r w:rsidR="2941A314" w:rsidRPr="671F0B9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068814FC" w14:textId="3D04FFFF" w:rsidR="009207A8" w:rsidRPr="00350F1C" w:rsidRDefault="2941A314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Garlic Potatoes</w:t>
            </w:r>
          </w:p>
        </w:tc>
      </w:tr>
      <w:tr w:rsidR="00223558" w14:paraId="157F703E" w14:textId="77777777" w:rsidTr="29E94847">
        <w:trPr>
          <w:cantSplit/>
          <w:trHeight w:val="268"/>
        </w:trPr>
        <w:tc>
          <w:tcPr>
            <w:tcW w:w="425" w:type="dxa"/>
            <w:vMerge/>
          </w:tcPr>
          <w:p w14:paraId="2AE56A1B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E2469E5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5FF591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5F5652" w14:textId="0352623A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  <w:r w:rsidR="00FD404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KNOWLEDGE</w:t>
            </w:r>
          </w:p>
        </w:tc>
      </w:tr>
      <w:tr w:rsidR="00B41FB9" w14:paraId="2D6F4172" w14:textId="77777777" w:rsidTr="29E94847">
        <w:trPr>
          <w:cantSplit/>
          <w:trHeight w:val="972"/>
        </w:trPr>
        <w:tc>
          <w:tcPr>
            <w:tcW w:w="425" w:type="dxa"/>
            <w:vMerge/>
          </w:tcPr>
          <w:p w14:paraId="0242F526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DC3635B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BC78EE0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B7D0" w14:textId="3B0342BD" w:rsidR="009207A8" w:rsidRPr="000F2C48" w:rsidRDefault="478C1458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kills</w:t>
            </w:r>
            <w:r w:rsidRPr="671F0B9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split pins//push and pull/observing and copying actions/making things work</w:t>
            </w:r>
          </w:p>
          <w:p w14:paraId="21C0F8AD" w14:textId="3E89805B" w:rsidR="009207A8" w:rsidRPr="000F2C48" w:rsidRDefault="145B047D" w:rsidP="2ED0FB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nowledge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momentum and forces/ using existing knowledge to design and make simple toys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EEB" w14:textId="77777777" w:rsidR="009207A8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6D7B1470" w14:textId="77777777" w:rsidR="009207A8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72D16D4E" w14:textId="77777777" w:rsidR="009207A8" w:rsidRDefault="009207A8" w:rsidP="00F7039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0310BB66" w14:textId="61832494" w:rsidR="009207A8" w:rsidRPr="00DA26A7" w:rsidRDefault="0345757B" w:rsidP="00F7039A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: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9207A8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aking, toasting &amp; boiling.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59E" w14:textId="18DDED0C" w:rsidR="009207A8" w:rsidRPr="000F2C48" w:rsidRDefault="1F05E1E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="1AE16900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oulding/cutting/attaching using string/tying knots</w:t>
            </w:r>
          </w:p>
          <w:p w14:paraId="33F1F486" w14:textId="6C160551" w:rsidR="009207A8" w:rsidRPr="000F2C48" w:rsidRDefault="1F05E1E6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owledge 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– use art </w:t>
            </w:r>
            <w:r w:rsidR="1B830CE1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design and food technology 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nowledge for basic moulding and shaping </w:t>
            </w:r>
            <w:r w:rsidR="70C9526F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ques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/ using existing knowledge to design and make simple t</w:t>
            </w:r>
            <w:r w:rsidR="1F070186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ool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526C" w14:textId="77777777" w:rsidR="009207A8" w:rsidRDefault="009207A8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4774CD61" w14:textId="77777777" w:rsidR="009207A8" w:rsidRDefault="009207A8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60EB6D2F" w14:textId="77777777" w:rsidR="009207A8" w:rsidRDefault="009207A8" w:rsidP="000B608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  <w:p w14:paraId="643E828F" w14:textId="5490748C" w:rsidR="009207A8" w:rsidRPr="000B6081" w:rsidRDefault="653B9EA6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Skills: </w:t>
            </w:r>
            <w:r w:rsidR="009207A8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aking, toasting, mixing &amp; preparing vegetables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C4C8" w14:textId="3B0342BD" w:rsidR="009207A8" w:rsidRPr="000F2C48" w:rsidRDefault="15240347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split pins//push and pull/observing and copying actions/making things work</w:t>
            </w:r>
          </w:p>
          <w:p w14:paraId="5862F18C" w14:textId="410F0D9E" w:rsidR="009207A8" w:rsidRPr="000F2C48" w:rsidRDefault="15240347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forces/Using </w:t>
            </w:r>
            <w:r w:rsidR="6E4B86C8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thematical knowledge to create 3D structures including using nets/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existing knowledge to design and make simple habitats</w:t>
            </w:r>
          </w:p>
          <w:p w14:paraId="4D239C8A" w14:textId="29A444C5" w:rsidR="009207A8" w:rsidRPr="000F2C48" w:rsidRDefault="23E06B6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674D" w14:textId="77777777" w:rsidR="009207A8" w:rsidRDefault="009207A8" w:rsidP="0089116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031EC3CD" w14:textId="77777777" w:rsidR="009207A8" w:rsidRDefault="009207A8" w:rsidP="0089116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76A91E40" w14:textId="77777777" w:rsidR="009207A8" w:rsidRDefault="009207A8" w:rsidP="003E24D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  <w:p w14:paraId="6A3925E2" w14:textId="5EEDD23B" w:rsidR="009207A8" w:rsidRPr="003E24D7" w:rsidRDefault="578EF664" w:rsidP="003E24D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:</w:t>
            </w:r>
            <w:r w:rsidR="4D937AB1"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207A8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eeling, chopping &amp; mashing.</w:t>
            </w:r>
          </w:p>
        </w:tc>
      </w:tr>
      <w:tr w:rsidR="003847FF" w14:paraId="56E37371" w14:textId="77777777" w:rsidTr="29E94847">
        <w:trPr>
          <w:cantSplit/>
          <w:trHeight w:val="113"/>
        </w:trPr>
        <w:tc>
          <w:tcPr>
            <w:tcW w:w="425" w:type="dxa"/>
            <w:vMerge/>
          </w:tcPr>
          <w:p w14:paraId="75A6D100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BACDBF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17F9362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7554F261" w14:textId="56AB27B0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</w:t>
            </w:r>
            <w:r w:rsidR="00844B7A"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 xml:space="preserve"> | TO BE COMPLETED RETROSPECTFULLY</w:t>
            </w:r>
          </w:p>
        </w:tc>
      </w:tr>
      <w:tr w:rsidR="00B41FB9" w:rsidRPr="002B1999" w14:paraId="2DE8BDBC" w14:textId="77777777" w:rsidTr="29E94847">
        <w:trPr>
          <w:cantSplit/>
          <w:trHeight w:val="89"/>
        </w:trPr>
        <w:tc>
          <w:tcPr>
            <w:tcW w:w="425" w:type="dxa"/>
            <w:vMerge/>
          </w:tcPr>
          <w:p w14:paraId="5DA05282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3ABEF5D7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6A8A3970" w14:textId="100C60D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02768FBD" w14:textId="5A160AE0" w:rsidR="009207A8" w:rsidRPr="008B287F" w:rsidRDefault="009207A8" w:rsidP="00B0675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38EB1746" w14:textId="11826F6D" w:rsidR="009207A8" w:rsidRPr="008B287F" w:rsidRDefault="009207A8" w:rsidP="008B28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B41FB9" w:rsidRPr="002B1999" w14:paraId="143C069C" w14:textId="77777777" w:rsidTr="29E94847">
        <w:trPr>
          <w:cantSplit/>
          <w:trHeight w:val="89"/>
        </w:trPr>
        <w:tc>
          <w:tcPr>
            <w:tcW w:w="425" w:type="dxa"/>
            <w:vMerge/>
          </w:tcPr>
          <w:p w14:paraId="602B197F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07E15FE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01EB0F4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30B2E062" w14:textId="4AF8BF7D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956D38F" w14:textId="3C782EBA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2FF0B7C" w14:textId="66AB32B7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0F92524" w14:textId="0541ECB9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A06C" w14:textId="77777777" w:rsidR="009207A8" w:rsidRDefault="009207A8" w:rsidP="0099691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Varied | seasonality | stuffed | skewer | proteins | carbohydrates | savoury</w:t>
            </w:r>
          </w:p>
          <w:p w14:paraId="6507BF4B" w14:textId="670208F8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  <w:p w14:paraId="2A9D92BD" w14:textId="1F5D66E3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648E87D" w14:textId="09CB2607" w:rsidR="008543E0" w:rsidRPr="00084789" w:rsidRDefault="25EEEC9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Observe/draw/paint/sculpt/mould/form</w:t>
            </w:r>
            <w:r w:rsidR="28C3CE2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analyse/compare/tone/</w:t>
            </w:r>
            <w:r w:rsidR="4E7128DA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 theory/blend/contrast/</w:t>
            </w:r>
            <w:r w:rsidR="0C06185D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ocial artwork/primary, secondary and tertiary colours</w:t>
            </w:r>
            <w:r w:rsidR="3D7551EA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0EA10B0F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erspectives/vanishing points/sculpting using clay/</w:t>
            </w:r>
            <w:r w:rsidR="57A014B7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uring using layers of collage materials</w:t>
            </w:r>
          </w:p>
          <w:p w14:paraId="0ED464F7" w14:textId="6CD0FD11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759A6C" w14:textId="204C8617" w:rsidR="008543E0" w:rsidRPr="00084789" w:rsidRDefault="6761AA9D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echanical Autonomy/Attaching components/Choosing appropriate materials and knowing their strengths and purposes</w:t>
            </w:r>
          </w:p>
          <w:p w14:paraId="07B9D98D" w14:textId="52782D8F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A565B7" w14:textId="124E910E" w:rsidR="008543E0" w:rsidRPr="00084789" w:rsidRDefault="008543E0" w:rsidP="0099691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70497" w:rsidRPr="002B1999" w14:paraId="766F26F2" w14:textId="77777777" w:rsidTr="29E94847">
        <w:trPr>
          <w:cantSplit/>
          <w:trHeight w:val="515"/>
        </w:trPr>
        <w:tc>
          <w:tcPr>
            <w:tcW w:w="425" w:type="dxa"/>
            <w:vMerge/>
          </w:tcPr>
          <w:p w14:paraId="2EE90A72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D427920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A2DA5EE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B1C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F034A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22EC" w14:textId="6EB5530D" w:rsidR="009207A8" w:rsidRPr="000F2C48" w:rsidRDefault="57A014B7" w:rsidP="168CE520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rt techniques/art media and how to use it/Linking art skills and techniques to artists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651F" w14:textId="3B86529E" w:rsidR="009207A8" w:rsidRPr="000F2C48" w:rsidRDefault="008543E0" w:rsidP="008543E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288AF895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3558" w:rsidRPr="002B1999" w14:paraId="73AB3E8A" w14:textId="77777777" w:rsidTr="29E94847">
        <w:trPr>
          <w:cantSplit/>
          <w:trHeight w:val="167"/>
        </w:trPr>
        <w:tc>
          <w:tcPr>
            <w:tcW w:w="425" w:type="dxa"/>
            <w:vMerge/>
          </w:tcPr>
          <w:p w14:paraId="1510AB8F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B923B08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3EF7094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vMerge/>
            <w:vAlign w:val="center"/>
          </w:tcPr>
          <w:p w14:paraId="43BED354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1A577046" w14:textId="51DF69A9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7AE4CE" w14:textId="69D05075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BE1735" w14:textId="774DEB39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398D0FFD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1FB9" w:rsidRPr="002B1999" w14:paraId="4D9981AD" w14:textId="77777777" w:rsidTr="29E94847">
        <w:trPr>
          <w:cantSplit/>
          <w:trHeight w:val="597"/>
        </w:trPr>
        <w:tc>
          <w:tcPr>
            <w:tcW w:w="425" w:type="dxa"/>
            <w:vMerge/>
          </w:tcPr>
          <w:p w14:paraId="08F42ACD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A1AA961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BE0BCD7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vMerge/>
            <w:vAlign w:val="center"/>
          </w:tcPr>
          <w:p w14:paraId="47B94C56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4AC1" w14:textId="14018730" w:rsidR="009207A8" w:rsidRPr="000F2C48" w:rsidRDefault="19D08B1B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ast | Present | Chronology | Order | Different | Same | Old | New | Evidence | Source | Baby | Child | Adult | Victorian | Rich | Poor | Age | Grow</w:t>
            </w: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807" w14:textId="6443B736" w:rsidR="009207A8" w:rsidRPr="000F2C48" w:rsidRDefault="52B596FA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/Plan/Make/Evaluate/Change and know that this process can be started at any point of a project/What</w:t>
            </w:r>
            <w:r w:rsidR="3370BE9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? /How?</w:t>
            </w:r>
            <w:r w:rsidR="0B1662C5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3370BE9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 Skills and when to use them/Evaluate - did it work? Do you like it? How will you </w:t>
            </w:r>
            <w:r w:rsidR="6D460ED9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hange</w:t>
            </w:r>
            <w:r w:rsidR="3370BE9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?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CFB" w14:textId="3A04E4E0" w:rsidR="009207A8" w:rsidRPr="0036303E" w:rsidRDefault="009207A8" w:rsidP="009C650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ok | boil | toast | bake | mix | peel | chop | mash | healthy | clean | vegetables | fruit | different | potato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17A5C594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441BEE" w14:textId="77777777" w:rsidR="00175D81" w:rsidRDefault="00175D81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C3D72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C5757F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8D6D6AB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27AA4C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C1A99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179E35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C91132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20F5B66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D6B707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552555A" w14:textId="225ABC5E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DF92297" w14:textId="585107F2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AAABE7" w14:textId="2991975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168611D" w14:textId="2C62745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8153F03" w14:textId="421F2C0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0E915DC" w14:textId="48F8626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E4D0B4" w14:textId="142772D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86C8548" w14:textId="0641EE5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60D7D2" w14:textId="60445BD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9835A89" w14:textId="7F350C0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1BC668" w14:textId="1197577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603B909" w14:textId="07DE86A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EE19726" w14:textId="2F709A1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DD560EB" w14:textId="4DF3E00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E733E8" w14:textId="03BF155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4A16338" w14:textId="4E684E4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290126D" w14:textId="3C1F932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25CF172" w14:textId="62A777A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DA7432C" w14:textId="24C8DD9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8E95480" w14:textId="3A5B954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679C7E3" w14:textId="68F6312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C9396E" w14:textId="0DACFFA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0D7DF6A" w14:textId="34A2BF2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28AEB64" w14:textId="0675411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B4E8FBB" w14:textId="6FECCF4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AD7ADAD" w14:textId="6F2EC78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AA2FE1" w14:textId="4BFBCBD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5C7CFC0" w14:textId="2D79A7A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F21A6A2" w14:textId="39025D1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B9CC5E" w14:textId="34E1EE8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A890D68" w14:textId="56D4307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554FFDB" w14:textId="48E8433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682400" w14:textId="6339C74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A9DC561" w14:textId="51A9FFF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1CE8061" w14:textId="6A1FB93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10703B" w14:textId="37AE79B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7FA1F1" w14:textId="2A74733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073F412" w14:textId="0B67252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F089E50" w14:textId="58AE1A6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38F715" w14:textId="666BA38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A6DC6D7" w14:textId="7071FA8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A5C1E5" w14:textId="750C63E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617C77" w14:textId="71F0E2A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1332F01" w14:textId="639EFE3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58BA7C6" w14:textId="39B0335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AD82D8" w14:textId="168158D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39BE57" w14:textId="7147FD1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1C4AA46" w14:textId="20C540A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A4F39CA" w14:textId="5C68C76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AB6D67F" w14:textId="134F875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D07560A" w14:textId="4D7CA42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1B198C6" w14:textId="553EB76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20EAB3B" w14:textId="67CBD4D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B13737" w14:textId="569FFD2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2C01956" w14:textId="2E98D35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F11F1A" w14:textId="3843088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EAA1174" w14:textId="5D6C921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92E4FDB" w14:textId="70BA5EE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8D85FD2" w14:textId="5FE0DE4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0BBD4E2" w14:textId="50E2B77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A465FC" w14:textId="51E938A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2F6323" w14:textId="63FB3B4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81F40CF" w14:textId="2206096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CA2D9AE" w14:textId="6E85C35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CA31C33" w14:textId="387D8A4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32F612C" w14:textId="0BAFAD7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D9EE8A6" w14:textId="0450258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BBDA26" w14:textId="6EACA93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E377EB" w14:textId="617C585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A563069" w14:textId="578C236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6381365" w14:textId="204CDAC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F715936" w14:textId="7A78357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A74588" w14:textId="5C235AA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358C5CD" w14:textId="0FA9383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9DE81A6" w14:textId="1820BE2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2CD4BC" w14:textId="41EA0AF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AB350F7" w14:textId="5C35E62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ACB3884" w14:textId="0143EB5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5A7EB61" w14:textId="35FDB75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17048EE" w14:textId="2BAAC86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1D6C726" w14:textId="37A2CB5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5F3D23" w14:textId="0FB96FF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808065B" w14:textId="46E8A56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61F34AA" w14:textId="5634577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0B634B" w14:textId="1CECF48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96DFFC4" w14:textId="1BF9CD6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94ADCE3" w14:textId="2808C7D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3E70846" w14:textId="013553B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5D9C86E" w14:textId="3EEB173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BE5F2D7" w14:textId="1FA210D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76D4081" w14:textId="25506F6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9CD9FE7" w14:textId="007C153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346D6F1" w14:textId="3FB0ADF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80F074D" w14:textId="7398156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C79D0C8" w14:textId="584B63B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3C71BD" w14:textId="2CE443D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C0B6353" w14:textId="6BEE474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F319715" w14:textId="1C7DD94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3050156" w14:textId="12110ED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3733CB3" w14:textId="66EC7CC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97B2799" w14:textId="24AADB7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9B3527B" w14:textId="7F700D2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8B479AB" w14:textId="0EAC3E1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0D7795D" w14:textId="6557994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CA15233" w14:textId="03DB666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2F4BBF7" w14:textId="51DBA2D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202B6BE" w14:textId="6D29906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E95C982" w14:textId="0360777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6D2DD3B" w14:textId="027DD63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907F4F" w14:textId="3270C66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B793471" w14:textId="63DD9BA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A9563F" w14:textId="465E7D0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EFAD6B" w14:textId="52DCB1F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A45799" w14:textId="76C186F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9645BDE" w14:textId="1A254A4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39EB47F" w14:textId="1A7F42E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367ECC" w14:textId="08AB1AA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72A112C" w14:textId="13E187A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E1E9E49" w14:textId="07AB375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E765F11" w14:textId="2E29E8F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8DA3042" w14:textId="057A0B2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609987A" w14:textId="292B4F9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D995ACC" w14:textId="7F3D497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D38D9CF" w14:textId="3908CA3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1428F1A" w14:textId="11789A3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AC1B5B4" w14:textId="5464A64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44C2DF0" w14:textId="698B2DD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AF23C10" w14:textId="724551E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5813FFD" w14:textId="7E33FA6A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2B1AB430" w14:textId="3A7F5CB2" w:rsidR="00C24C5B" w:rsidRDefault="00C24C5B" w:rsidP="008C5BE2">
      <w:pPr>
        <w:rPr>
          <w:rFonts w:ascii="Arial Narrow" w:hAnsi="Arial Narrow"/>
          <w:b/>
          <w:bCs/>
          <w:sz w:val="2"/>
          <w:szCs w:val="2"/>
        </w:rPr>
      </w:pPr>
    </w:p>
    <w:p w14:paraId="4313E88A" w14:textId="6DCCC1BC" w:rsidR="00C24C5B" w:rsidRDefault="00C24C5B" w:rsidP="008C5BE2">
      <w:pPr>
        <w:rPr>
          <w:rFonts w:ascii="Arial Narrow" w:hAnsi="Arial Narrow"/>
          <w:b/>
          <w:bCs/>
          <w:sz w:val="2"/>
          <w:szCs w:val="2"/>
        </w:rPr>
      </w:pPr>
    </w:p>
    <w:p w14:paraId="63312DB3" w14:textId="77777777" w:rsidR="00C24C5B" w:rsidRDefault="00C24C5B" w:rsidP="008C5BE2">
      <w:pPr>
        <w:rPr>
          <w:rFonts w:ascii="Arial Narrow" w:hAnsi="Arial Narrow"/>
          <w:b/>
          <w:bCs/>
          <w:sz w:val="2"/>
          <w:szCs w:val="2"/>
        </w:rPr>
      </w:pPr>
    </w:p>
    <w:p w14:paraId="299A4B19" w14:textId="1F3FC651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6CA7C8CC" w14:textId="7BCF1CDD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43207321" w14:textId="77777777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22"/>
        <w:gridCol w:w="355"/>
        <w:gridCol w:w="732"/>
        <w:gridCol w:w="1691"/>
        <w:gridCol w:w="2008"/>
        <w:gridCol w:w="520"/>
        <w:gridCol w:w="1134"/>
        <w:gridCol w:w="1254"/>
        <w:gridCol w:w="2528"/>
        <w:gridCol w:w="1422"/>
        <w:gridCol w:w="1246"/>
        <w:gridCol w:w="2675"/>
      </w:tblGrid>
      <w:tr w:rsidR="004A7063" w14:paraId="5E4FFB31" w14:textId="77777777" w:rsidTr="29E94847">
        <w:trPr>
          <w:trHeight w:val="196"/>
        </w:trPr>
        <w:tc>
          <w:tcPr>
            <w:tcW w:w="16302" w:type="dxa"/>
            <w:gridSpan w:val="13"/>
            <w:tcBorders>
              <w:right w:val="single" w:sz="4" w:space="0" w:color="auto"/>
            </w:tcBorders>
            <w:shd w:val="clear" w:color="auto" w:fill="303F4F"/>
          </w:tcPr>
          <w:p w14:paraId="39005F2C" w14:textId="67DD1173" w:rsidR="008330DE" w:rsidRPr="002C3836" w:rsidRDefault="35C5321F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>KS</w:t>
            </w:r>
            <w:r w:rsidR="4DF80A3A" w:rsidRPr="29E94847">
              <w:rPr>
                <w:rFonts w:ascii="Arial Narrow" w:hAnsi="Arial Narrow"/>
                <w:b/>
                <w:bCs/>
                <w:color w:val="FFFFFF" w:themeColor="background1"/>
              </w:rPr>
              <w:t>1</w:t>
            </w: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CREATIVE CURRICULUM MEDIUM-TERM PLANNING</w:t>
            </w:r>
            <w:r w:rsidR="006C6927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3-24)</w:t>
            </w:r>
          </w:p>
        </w:tc>
      </w:tr>
      <w:tr w:rsidR="004A7063" w14:paraId="63C0CA2D" w14:textId="77777777" w:rsidTr="29E94847">
        <w:trPr>
          <w:trHeight w:val="196"/>
        </w:trPr>
        <w:tc>
          <w:tcPr>
            <w:tcW w:w="1824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646955" w14:textId="77777777" w:rsidR="008330DE" w:rsidRPr="0077797F" w:rsidRDefault="008330DE" w:rsidP="003E65A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B63F" w14:textId="77777777" w:rsidR="008330DE" w:rsidRPr="000433B8" w:rsidRDefault="008330DE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417CF4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7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9653" w14:textId="77777777" w:rsidR="008330DE" w:rsidRPr="00EF36C7" w:rsidRDefault="008330DE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98AC764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9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2DFC" w14:textId="77777777" w:rsidR="008330DE" w:rsidRPr="00A97724" w:rsidRDefault="008330DE" w:rsidP="003E65A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E36D7C" w14:paraId="616F47A1" w14:textId="77777777" w:rsidTr="29E94847">
        <w:trPr>
          <w:trHeight w:val="281"/>
        </w:trPr>
        <w:tc>
          <w:tcPr>
            <w:tcW w:w="415" w:type="dxa"/>
            <w:vMerge w:val="restart"/>
            <w:shd w:val="clear" w:color="auto" w:fill="303F4F"/>
            <w:textDirection w:val="btLr"/>
            <w:vAlign w:val="center"/>
          </w:tcPr>
          <w:p w14:paraId="761911F0" w14:textId="11912E0F" w:rsidR="00E36D7C" w:rsidRDefault="52AE0B82" w:rsidP="29E9484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>CYCLE 2 (202</w:t>
            </w:r>
            <w:r w:rsidR="74FAB9C9" w:rsidRPr="29E94847">
              <w:rPr>
                <w:rFonts w:ascii="Arial Narrow" w:hAnsi="Arial Narrow"/>
                <w:b/>
                <w:bCs/>
                <w:color w:val="FFFFFF" w:themeColor="background1"/>
              </w:rPr>
              <w:t>3-2024)</w:t>
            </w:r>
          </w:p>
        </w:tc>
        <w:tc>
          <w:tcPr>
            <w:tcW w:w="3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AD20C1D" w14:textId="77777777" w:rsidR="00E36D7C" w:rsidRPr="0097284C" w:rsidRDefault="00E36D7C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278BFA" w14:textId="77777777" w:rsidR="00E36D7C" w:rsidRPr="00794AF9" w:rsidRDefault="00E36D7C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331CEB0" w14:textId="639302BB" w:rsidR="00E36D7C" w:rsidRPr="001C2202" w:rsidRDefault="5F391EFF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MY FAMILY AND WHERE I LIVE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18D2F9C0" w14:textId="089E07A8" w:rsidR="00E36D7C" w:rsidRPr="001C2202" w:rsidRDefault="5F391EFF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GIFTS </w:t>
            </w:r>
            <w:r w:rsidR="09235AFF"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N</w:t>
            </w: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D PRESENT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0C3FCFC" w14:textId="32F00FFF" w:rsidR="00E36D7C" w:rsidRPr="001C2202" w:rsidRDefault="73BA6E6C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EATH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9CD3F44" w14:textId="1B7D1BFC" w:rsidR="00E36D7C" w:rsidRPr="001C2202" w:rsidRDefault="73BA6E6C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ANIMALS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4200E6F3" w14:textId="5E920896" w:rsidR="00E36D7C" w:rsidRPr="001C2202" w:rsidRDefault="73BA6E6C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GROW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7A8CA8D" w14:textId="756B65FD" w:rsidR="00E36D7C" w:rsidRPr="001C2202" w:rsidRDefault="73BA6E6C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MOVING</w:t>
            </w:r>
          </w:p>
        </w:tc>
      </w:tr>
      <w:tr w:rsidR="00E36D7C" w14:paraId="38F025FF" w14:textId="77777777" w:rsidTr="29E94847">
        <w:trPr>
          <w:trHeight w:val="316"/>
        </w:trPr>
        <w:tc>
          <w:tcPr>
            <w:tcW w:w="415" w:type="dxa"/>
            <w:vMerge/>
            <w:textDirection w:val="btLr"/>
          </w:tcPr>
          <w:p w14:paraId="051BE57A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</w:tcPr>
          <w:p w14:paraId="1A3F21B6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</w:tcPr>
          <w:p w14:paraId="02FCF2ED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01D3A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1</w:t>
            </w:r>
          </w:p>
          <w:p w14:paraId="486E1D94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189A3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2</w:t>
            </w:r>
          </w:p>
          <w:p w14:paraId="75BA0801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20DBD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1</w:t>
            </w:r>
          </w:p>
          <w:p w14:paraId="216603C6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B7CFF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2</w:t>
            </w:r>
          </w:p>
          <w:p w14:paraId="0AE73A13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B2E8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1</w:t>
            </w:r>
          </w:p>
          <w:p w14:paraId="4CFB5D79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5 week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DDA13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2</w:t>
            </w:r>
          </w:p>
          <w:p w14:paraId="79E3F30D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</w:tr>
      <w:tr w:rsidR="00E36D7C" w14:paraId="072CDAB4" w14:textId="77777777" w:rsidTr="29E94847">
        <w:trPr>
          <w:trHeight w:val="210"/>
        </w:trPr>
        <w:tc>
          <w:tcPr>
            <w:tcW w:w="415" w:type="dxa"/>
            <w:vMerge/>
            <w:textDirection w:val="btLr"/>
          </w:tcPr>
          <w:p w14:paraId="6FEE6D3E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</w:tcPr>
          <w:p w14:paraId="28E1D9E9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</w:tcPr>
          <w:p w14:paraId="7B71992E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00E7C3C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6C0F3D2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35699F4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6C5CF73C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585B195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34FA737A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E36D7C" w14:paraId="630CEE9C" w14:textId="77777777" w:rsidTr="29E94847">
        <w:trPr>
          <w:trHeight w:val="142"/>
        </w:trPr>
        <w:tc>
          <w:tcPr>
            <w:tcW w:w="415" w:type="dxa"/>
            <w:vMerge/>
          </w:tcPr>
          <w:p w14:paraId="5ECED486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3FBC0E2B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2C785A45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F7B05" w14:textId="2EAC23B8" w:rsidR="00E36D7C" w:rsidRPr="00053B73" w:rsidRDefault="00E36D7C" w:rsidP="007273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604F3F70" w14:textId="77777777" w:rsidR="00E36D7C" w:rsidRPr="00053B73" w:rsidRDefault="00E36D7C" w:rsidP="00F446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BC03A" w14:textId="6D489F0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554A5DF1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E52EB" w14:textId="2CF70D8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692FB78B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BAFC8" w14:textId="6EDB7E41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</w:t>
            </w:r>
          </w:p>
          <w:p w14:paraId="5CB35F5A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1158D" w14:textId="48F347DF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5A34BE74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080FD" w14:textId="7391B47B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5AB168C3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E36D7C" w14:paraId="0ED22D81" w14:textId="77777777" w:rsidTr="29E94847">
        <w:trPr>
          <w:trHeight w:val="267"/>
        </w:trPr>
        <w:tc>
          <w:tcPr>
            <w:tcW w:w="415" w:type="dxa"/>
            <w:vMerge/>
          </w:tcPr>
          <w:p w14:paraId="022AB47C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3B5ABC68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22FAC6F0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09AEB7E9" w14:textId="77777777" w:rsidR="00E36D7C" w:rsidRPr="00EE5E65" w:rsidRDefault="00E36D7C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E36D7C" w14:paraId="7D49ACE8" w14:textId="77777777" w:rsidTr="29E94847">
        <w:trPr>
          <w:trHeight w:val="770"/>
        </w:trPr>
        <w:tc>
          <w:tcPr>
            <w:tcW w:w="415" w:type="dxa"/>
            <w:vMerge/>
          </w:tcPr>
          <w:p w14:paraId="302868C2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1947AB7A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6D8A285B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DDB40" w14:textId="77777777" w:rsidR="00E36D7C" w:rsidRPr="00053B73" w:rsidRDefault="52AE0B82" w:rsidP="000B1D9D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FICTION TEXTS</w:t>
            </w:r>
          </w:p>
          <w:p w14:paraId="5F9F50DA" w14:textId="34087903" w:rsidR="00E36D7C" w:rsidRPr="00053B73" w:rsidRDefault="6C91A376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My Mum and Dad Make Me Laugh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ick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harratt</w:t>
            </w:r>
            <w:proofErr w:type="spellEnd"/>
          </w:p>
          <w:p w14:paraId="2B69E8F3" w14:textId="0729665F" w:rsidR="00E36D7C" w:rsidRPr="00053B73" w:rsidRDefault="6C91A376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Grandma Bird –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Benji</w:t>
            </w:r>
            <w:proofErr w:type="spellEnd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avies</w:t>
            </w:r>
          </w:p>
          <w:p w14:paraId="13D026D3" w14:textId="6480258B" w:rsidR="00E36D7C" w:rsidRPr="00053B73" w:rsidRDefault="6C91A376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Lollipop and Grandpa Go Swimming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Penelope Harper</w:t>
            </w:r>
          </w:p>
          <w:p w14:paraId="68263221" w14:textId="157101F6" w:rsidR="00E36D7C" w:rsidRPr="00053B73" w:rsidRDefault="6C91A376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is is the House that Jack Buil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imms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Tabak</w:t>
            </w:r>
            <w:proofErr w:type="spellEnd"/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E3CC4" w14:textId="77777777" w:rsidR="00E36D7C" w:rsidRPr="00053B73" w:rsidRDefault="52AE0B82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FICTION TEXTS</w:t>
            </w:r>
          </w:p>
          <w:p w14:paraId="32406A58" w14:textId="284B9C44" w:rsidR="00975E9B" w:rsidRPr="00053B73" w:rsidRDefault="4565AE6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Jolly Postman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anet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hlberg</w:t>
            </w:r>
            <w:proofErr w:type="spellEnd"/>
          </w:p>
          <w:p w14:paraId="61CCAE8D" w14:textId="3CDE3D6F" w:rsidR="00975E9B" w:rsidRPr="00053B73" w:rsidRDefault="528D49D1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Never Mail an Elephan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ike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Thaler</w:t>
            </w:r>
            <w:proofErr w:type="spellEnd"/>
          </w:p>
          <w:p w14:paraId="5B5297D2" w14:textId="57F28890" w:rsidR="00975E9B" w:rsidRPr="00053B73" w:rsidRDefault="528D49D1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29E94847">
              <w:rPr>
                <w:rFonts w:ascii="Arial Narrow" w:hAnsi="Arial Narrow"/>
                <w:sz w:val="16"/>
                <w:szCs w:val="16"/>
              </w:rPr>
              <w:t>Mog’s</w:t>
            </w:r>
            <w:proofErr w:type="spellEnd"/>
            <w:r w:rsidRPr="29E94847">
              <w:rPr>
                <w:rFonts w:ascii="Arial Narrow" w:hAnsi="Arial Narrow"/>
                <w:sz w:val="16"/>
                <w:szCs w:val="16"/>
              </w:rPr>
              <w:t xml:space="preserve"> Christma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Judith Kerr</w:t>
            </w:r>
          </w:p>
          <w:p w14:paraId="6B0E855E" w14:textId="5A944CF7" w:rsidR="00975E9B" w:rsidRPr="00053B73" w:rsidRDefault="528D49D1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Gift Inside the Box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dam Grant</w:t>
            </w:r>
          </w:p>
          <w:p w14:paraId="1D208176" w14:textId="36F1F3D4" w:rsidR="00975E9B" w:rsidRPr="00053B73" w:rsidRDefault="00975E9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807E29C" w14:textId="656F03FA" w:rsidR="00975E9B" w:rsidRPr="00053B73" w:rsidRDefault="00975E9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E82C06A" w14:textId="4A4A4B2C" w:rsidR="00975E9B" w:rsidRPr="00053B73" w:rsidRDefault="00975E9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BB245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3345C992" w14:textId="76136FB7" w:rsidR="00E36D7C" w:rsidRPr="00053B73" w:rsidRDefault="4C2DE3CB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Little Cloud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nne Booth</w:t>
            </w:r>
          </w:p>
          <w:p w14:paraId="2B1BBBAF" w14:textId="5F70D249" w:rsidR="00E36D7C" w:rsidRPr="00053B73" w:rsidRDefault="4C2DE3C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Wind Blew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Pat Hutchins</w:t>
            </w:r>
          </w:p>
          <w:p w14:paraId="60246364" w14:textId="5DB4E361" w:rsidR="00E36D7C" w:rsidRPr="00053B73" w:rsidRDefault="4C2DE3C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Out and Abou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hirley Hughes</w:t>
            </w:r>
          </w:p>
          <w:p w14:paraId="29C8C3D3" w14:textId="162724F4" w:rsidR="00E36D7C" w:rsidRPr="00053B73" w:rsidRDefault="4C2DE3C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Little Cloud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nne Booth</w:t>
            </w:r>
          </w:p>
          <w:p w14:paraId="20475E89" w14:textId="0CF4BA80" w:rsidR="00E36D7C" w:rsidRPr="00053B73" w:rsidRDefault="4C2DE3C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Storm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am Usher</w:t>
            </w:r>
          </w:p>
          <w:p w14:paraId="59CC61E9" w14:textId="2B9381B7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BAE970F" w14:textId="29D830C8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FD986" w14:textId="77777777" w:rsidR="00E36D7C" w:rsidRPr="00053B73" w:rsidRDefault="52AE0B82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FICTION TEXTS</w:t>
            </w:r>
          </w:p>
          <w:p w14:paraId="317593E8" w14:textId="4C098026" w:rsidR="00E36D7C" w:rsidRPr="00053B73" w:rsidRDefault="5447C04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Farmyard Hullabaloo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iles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ndrae</w:t>
            </w:r>
            <w:proofErr w:type="spellEnd"/>
          </w:p>
          <w:p w14:paraId="61BA2655" w14:textId="3B246115" w:rsidR="00E36D7C" w:rsidRPr="00053B73" w:rsidRDefault="5447C04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Cock a Doodle Moo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Bernard Most</w:t>
            </w:r>
          </w:p>
          <w:p w14:paraId="63803622" w14:textId="02F357E4" w:rsidR="00E36D7C" w:rsidRPr="00053B73" w:rsidRDefault="5447C04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Rumble in the Jungl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iles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ndrae</w:t>
            </w:r>
            <w:proofErr w:type="spellEnd"/>
          </w:p>
          <w:p w14:paraId="448997E8" w14:textId="41A286C6" w:rsidR="00E36D7C" w:rsidRPr="00053B73" w:rsidRDefault="5447C04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A Mighty </w:t>
            </w:r>
            <w:proofErr w:type="spellStart"/>
            <w:r w:rsidRPr="29E94847">
              <w:rPr>
                <w:rFonts w:ascii="Arial Narrow" w:hAnsi="Arial Narrow"/>
                <w:sz w:val="16"/>
                <w:szCs w:val="16"/>
              </w:rPr>
              <w:t>Bitey</w:t>
            </w:r>
            <w:proofErr w:type="spellEnd"/>
            <w:r w:rsidRPr="29E94847">
              <w:rPr>
                <w:rFonts w:ascii="Arial Narrow" w:hAnsi="Arial Narrow"/>
                <w:sz w:val="16"/>
                <w:szCs w:val="16"/>
              </w:rPr>
              <w:t xml:space="preserve"> Creatur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Ronda Armitage</w:t>
            </w:r>
          </w:p>
          <w:p w14:paraId="39F9CD61" w14:textId="7F6DF2AD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81727A3" w14:textId="5E84FF8A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28AE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7EE75748" w14:textId="541CDDF4" w:rsidR="00E36D7C" w:rsidRPr="00053B73" w:rsidRDefault="290E79C0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Very Hungry Caterpillar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Eric Carle</w:t>
            </w:r>
          </w:p>
          <w:p w14:paraId="44758A90" w14:textId="66793741" w:rsidR="00E36D7C" w:rsidRPr="00053B73" w:rsidRDefault="290E79C0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Jasper’s Bean Stalk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Nick Butterworth</w:t>
            </w:r>
          </w:p>
          <w:p w14:paraId="1891BB53" w14:textId="2748C5F4" w:rsidR="00E36D7C" w:rsidRPr="00053B73" w:rsidRDefault="290E79C0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Enormous Turnip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atie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Daynes</w:t>
            </w:r>
            <w:proofErr w:type="spellEnd"/>
          </w:p>
          <w:p w14:paraId="1DF32CF3" w14:textId="7E7DEC7F" w:rsidR="00E36D7C" w:rsidRPr="00053B73" w:rsidRDefault="290E79C0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Tiny Seed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Eric Carle</w:t>
            </w:r>
          </w:p>
          <w:p w14:paraId="18908103" w14:textId="49B1E98D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0DF7C4CD" w14:textId="220C3AD7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9B713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54F1355D" w14:textId="140B8758" w:rsidR="00E36D7C" w:rsidRPr="00053B73" w:rsidRDefault="78B803A6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Ready, Steady, Mo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Mo Farah</w:t>
            </w:r>
          </w:p>
          <w:p w14:paraId="159D7F22" w14:textId="5A2730AE" w:rsidR="00E36D7C" w:rsidRPr="00053B73" w:rsidRDefault="78B803A6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29E94847">
              <w:rPr>
                <w:rFonts w:ascii="Arial Narrow" w:hAnsi="Arial Narrow"/>
                <w:sz w:val="16"/>
                <w:szCs w:val="16"/>
              </w:rPr>
              <w:t>Funnybones</w:t>
            </w:r>
            <w:proofErr w:type="spellEnd"/>
            <w:r w:rsidRPr="29E94847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llan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Ahlberg</w:t>
            </w:r>
            <w:proofErr w:type="spellEnd"/>
          </w:p>
          <w:p w14:paraId="058EFD78" w14:textId="2DBD80B5" w:rsidR="00E36D7C" w:rsidRPr="00053B73" w:rsidRDefault="78B803A6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Frog Olympic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Brian Moses</w:t>
            </w:r>
          </w:p>
          <w:p w14:paraId="4CE39D05" w14:textId="25616365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E146DB5" w14:textId="7BB1ED24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71D34C8" w14:textId="6A61C0AE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FE05C82" w14:textId="5A583857" w:rsidR="00E36D7C" w:rsidRPr="00053B73" w:rsidRDefault="00E36D7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36D7C" w14:paraId="3E8DD2DB" w14:textId="77777777" w:rsidTr="29E94847">
        <w:trPr>
          <w:trHeight w:val="128"/>
        </w:trPr>
        <w:tc>
          <w:tcPr>
            <w:tcW w:w="415" w:type="dxa"/>
            <w:vMerge/>
          </w:tcPr>
          <w:p w14:paraId="19B12F9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3D7B859A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46C1454E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8C8B70" w14:textId="4A802F45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E3A2D" w14:textId="0F45056A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BF2A" w14:textId="73DAEC90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4A0E5" w14:textId="5A368A78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D6E19" w14:textId="09397BA1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58721" w14:textId="145DC1AF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</w:tr>
      <w:tr w:rsidR="00E36D7C" w14:paraId="20800872" w14:textId="77777777" w:rsidTr="29E94847">
        <w:trPr>
          <w:trHeight w:val="686"/>
        </w:trPr>
        <w:tc>
          <w:tcPr>
            <w:tcW w:w="415" w:type="dxa"/>
            <w:vMerge/>
          </w:tcPr>
          <w:p w14:paraId="5882B309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291B40A1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158B2A98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25F26" w14:textId="4EB01D0C" w:rsidR="00E36D7C" w:rsidRPr="00053B73" w:rsidRDefault="3B988BCE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t xml:space="preserve">The Family Book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 w:themeFill="background1"/>
              </w:rPr>
              <w:t>Todd Parr</w:t>
            </w:r>
          </w:p>
          <w:p w14:paraId="4AE76773" w14:textId="5E582329" w:rsidR="00E36D7C" w:rsidRPr="00053B73" w:rsidRDefault="3B988BCE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Hom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Carson Ellis</w:t>
            </w:r>
          </w:p>
          <w:p w14:paraId="16EDD559" w14:textId="5B37AACC" w:rsidR="00E36D7C" w:rsidRPr="00053B73" w:rsidRDefault="3B988BCE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Who’s in my Family? -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Robbie Harries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B1153" w14:textId="71A202A4" w:rsidR="00E36D7C" w:rsidRPr="00053B73" w:rsidRDefault="7F06D01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Everyday Material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Peter Riley</w:t>
            </w:r>
          </w:p>
          <w:p w14:paraId="4CC7E584" w14:textId="33E6D762" w:rsidR="00E36D7C" w:rsidRPr="00053B73" w:rsidRDefault="7F06D01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Fact Cat Material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Izzy Howell</w:t>
            </w:r>
          </w:p>
          <w:p w14:paraId="3D1E7FCA" w14:textId="283723CD" w:rsidR="00E36D7C" w:rsidRPr="00053B73" w:rsidRDefault="7F06D01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Christmas Gift Catalogues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4D4C" w14:textId="2D85B8C0" w:rsidR="00E36D7C" w:rsidRPr="00053B73" w:rsidRDefault="6A253B95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What’s the Weather Today? -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cholastic</w:t>
            </w:r>
          </w:p>
          <w:p w14:paraId="26D14891" w14:textId="5911A367" w:rsidR="00E36D7C" w:rsidRPr="00053B73" w:rsidRDefault="6A253B95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Seasons Come, Seasons Go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tricia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Hegarty</w:t>
            </w:r>
            <w:proofErr w:type="spellEnd"/>
          </w:p>
          <w:p w14:paraId="561934A9" w14:textId="10DAD03F" w:rsidR="00E36D7C" w:rsidRPr="00053B73" w:rsidRDefault="6A253B95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Jacket I Wear in the Snow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hirley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Neitzel</w:t>
            </w:r>
            <w:proofErr w:type="spellEnd"/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218B0" w14:textId="4710B929" w:rsidR="00E36D7C" w:rsidRPr="00053B73" w:rsidRDefault="2CB7AA29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My First Animal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DK</w:t>
            </w:r>
          </w:p>
          <w:p w14:paraId="0E35AD6C" w14:textId="70A52A73" w:rsidR="00E36D7C" w:rsidRPr="00053B73" w:rsidRDefault="2CB7AA29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Animal Olympic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Carron Brown</w:t>
            </w:r>
          </w:p>
          <w:p w14:paraId="20060DCA" w14:textId="4BAA9DF9" w:rsidR="00E36D7C" w:rsidRPr="00053B73" w:rsidRDefault="2CB7AA29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Big Book of Bug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Yuval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ommer</w:t>
            </w:r>
            <w:proofErr w:type="spellEnd"/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11973B" w14:textId="6556E185" w:rsidR="00E36D7C" w:rsidRPr="00053B73" w:rsidRDefault="0EFB5BA2" w:rsidP="29E94847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Lift and Look Flowers and Plant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racy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Cottingham</w:t>
            </w:r>
            <w:proofErr w:type="spellEnd"/>
          </w:p>
          <w:p w14:paraId="14E85ADD" w14:textId="21BB41EC" w:rsidR="00E36D7C" w:rsidRPr="00053B73" w:rsidRDefault="0EFB5BA2" w:rsidP="29E9484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Plants Around the World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Tom Evans</w:t>
            </w:r>
          </w:p>
          <w:p w14:paraId="234BC26B" w14:textId="1E21F494" w:rsidR="00E36D7C" w:rsidRPr="00053B73" w:rsidRDefault="0EFB5BA2" w:rsidP="29E9484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How do Plants Grow? -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Kay Barnham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5B20" w14:textId="3D7C2217" w:rsidR="00E36D7C" w:rsidRPr="00681F10" w:rsidRDefault="6D6203C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Busy Body Book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Lizzy Rockwell</w:t>
            </w:r>
          </w:p>
          <w:p w14:paraId="2C6E5A04" w14:textId="0E9D2472" w:rsidR="00E36D7C" w:rsidRPr="00681F10" w:rsidRDefault="6D6203C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My Amazing Body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Pat Thomas</w:t>
            </w:r>
          </w:p>
        </w:tc>
      </w:tr>
      <w:tr w:rsidR="00E36D7C" w14:paraId="7ED2301C" w14:textId="77777777" w:rsidTr="29E94847">
        <w:trPr>
          <w:trHeight w:val="266"/>
        </w:trPr>
        <w:tc>
          <w:tcPr>
            <w:tcW w:w="415" w:type="dxa"/>
            <w:vMerge/>
          </w:tcPr>
          <w:p w14:paraId="0E7B3DA4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28F86BB6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5D48E242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01CE035" w14:textId="77777777" w:rsidR="00E36D7C" w:rsidRPr="007D22A2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ADING &amp; WRITING SKILLS</w:t>
            </w:r>
          </w:p>
        </w:tc>
      </w:tr>
      <w:tr w:rsidR="00E36D7C" w14:paraId="7C184117" w14:textId="77777777" w:rsidTr="29E94847">
        <w:trPr>
          <w:trHeight w:val="383"/>
        </w:trPr>
        <w:tc>
          <w:tcPr>
            <w:tcW w:w="415" w:type="dxa"/>
            <w:vMerge/>
          </w:tcPr>
          <w:p w14:paraId="608CA0B9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0DFED178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03B6B08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D66C0" w14:textId="29AC53B1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6614050C" w14:textId="64E538F6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04F07EDC" w14:textId="23BB79EE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1BC2FC71" w14:textId="5D9CC62A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4A47C228" w14:textId="4DCD6134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0E63023A" w14:textId="2504D95A" w:rsidR="00E36D7C" w:rsidRPr="00AD6DB3" w:rsidRDefault="00E36D7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3651A" w14:textId="29AC53B1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178EEE3E" w14:textId="64E538F6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68AC5448" w14:textId="23BB79EE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02AAC701" w14:textId="5D9CC62A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4ACAF0ED" w14:textId="4DCD6134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07591496" w14:textId="72412E8A" w:rsidR="00E36D7C" w:rsidRPr="00AD6DB3" w:rsidRDefault="00E36D7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30A2C" w14:textId="29AC53B1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44979C14" w14:textId="64E538F6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3400CA38" w14:textId="23BB79EE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23B9BF21" w14:textId="5D9CC62A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03B3472C" w14:textId="4DCD6134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7F7763BA" w14:textId="51E0B088" w:rsidR="00E36D7C" w:rsidRPr="00AD6DB3" w:rsidRDefault="00E36D7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2355F" w14:textId="29AC53B1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182609E4" w14:textId="64E538F6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0140E5DB" w14:textId="23BB79EE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625F150F" w14:textId="5D9CC62A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507B44EC" w14:textId="4DCD6134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2239E157" w14:textId="259070EF" w:rsidR="00E36D7C" w:rsidRPr="00AD6DB3" w:rsidRDefault="00E36D7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59854" w14:textId="29AC53B1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189A821B" w14:textId="64E538F6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3C847BC6" w14:textId="23BB79EE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20BFC6E6" w14:textId="5D9CC62A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7A61F656" w14:textId="4DCD6134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2186895E" w14:textId="653BFF38" w:rsidR="00E36D7C" w:rsidRPr="00AD6DB3" w:rsidRDefault="00E36D7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25263" w14:textId="29AC53B1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D84AE54" w14:textId="64E538F6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17AB827C" w14:textId="23BB79EE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4DB38DAB" w14:textId="5D9CC62A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0BD565D8" w14:textId="4DCD6134" w:rsidR="00E36D7C" w:rsidRPr="00AD6DB3" w:rsidRDefault="3185F9F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  <w:p w14:paraId="04383A11" w14:textId="530F68FA" w:rsidR="00E36D7C" w:rsidRPr="00AD6DB3" w:rsidRDefault="00E36D7C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E36D7C" w14:paraId="5B0B2CC1" w14:textId="77777777" w:rsidTr="29E94847">
        <w:trPr>
          <w:trHeight w:val="121"/>
        </w:trPr>
        <w:tc>
          <w:tcPr>
            <w:tcW w:w="415" w:type="dxa"/>
            <w:vMerge/>
          </w:tcPr>
          <w:p w14:paraId="54D799EA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6E388F6E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0AE35E9C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4FB12CA9" w14:textId="6CC4AD55" w:rsidR="00E36D7C" w:rsidRPr="000C725D" w:rsidRDefault="00E36D7C" w:rsidP="003E65A0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CTIVIT</w:t>
            </w:r>
            <w:r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Y SUGGESTIONS</w:t>
            </w: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TO EMBED READING &amp; WRITING </w:t>
            </w:r>
            <w:r w:rsidRPr="000C725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&amp; COMMUNICATION SKILLS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(Adapted to Class)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36D7C" w14:paraId="4EDEB8A2" w14:textId="77777777" w:rsidTr="29E94847">
        <w:trPr>
          <w:trHeight w:val="121"/>
        </w:trPr>
        <w:tc>
          <w:tcPr>
            <w:tcW w:w="415" w:type="dxa"/>
            <w:vMerge/>
          </w:tcPr>
          <w:p w14:paraId="5ECAF8C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2BB6D8F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</w:tcPr>
          <w:p w14:paraId="20AE3A13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B30" w14:textId="5044313C" w:rsidR="00E36D7C" w:rsidRPr="00AD6DB3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5BD8133C" w14:textId="216D695F" w:rsidR="00E36D7C" w:rsidRPr="00AD6DB3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4DBCDC03" w14:textId="138FF8F8" w:rsidR="00E36D7C" w:rsidRPr="00AD6DB3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13A1" w14:textId="5044313C" w:rsidR="00E36D7C" w:rsidRPr="00376E24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79996794" w14:textId="216D695F" w:rsidR="00E36D7C" w:rsidRPr="00376E24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1512B4A" w14:textId="338CE2D9" w:rsidR="00E36D7C" w:rsidRPr="00376E24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42B" w14:textId="5044313C" w:rsidR="00E36D7C" w:rsidRPr="00C131D5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06C8455A" w14:textId="216D695F" w:rsidR="00E36D7C" w:rsidRPr="00C131D5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01F6ABAD" w14:textId="1E193967" w:rsidR="00E36D7C" w:rsidRPr="00C131D5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56C0" w14:textId="5044313C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2274A690" w14:textId="216D695F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F24ADA3" w14:textId="5AABE711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F241" w14:textId="5044313C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38C32AC2" w14:textId="216D695F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D264358" w14:textId="649D4DE1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8C79" w14:textId="5044313C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298C5D85" w14:textId="216D695F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56F6A32C" w14:textId="1EAB4A96" w:rsidR="00E36D7C" w:rsidRPr="007D2BE0" w:rsidRDefault="2F0234FE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</w:tc>
      </w:tr>
      <w:tr w:rsidR="00E36D7C" w14:paraId="0F7B664D" w14:textId="77777777" w:rsidTr="29E94847">
        <w:trPr>
          <w:cantSplit/>
          <w:trHeight w:val="268"/>
        </w:trPr>
        <w:tc>
          <w:tcPr>
            <w:tcW w:w="415" w:type="dxa"/>
            <w:vMerge/>
          </w:tcPr>
          <w:p w14:paraId="5AE727A1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70E83DD4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1898CEE7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9462226" w14:textId="77777777" w:rsidR="00E36D7C" w:rsidRPr="0021419E" w:rsidRDefault="00E36D7C" w:rsidP="003E65A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298E86A" w14:textId="77777777" w:rsidR="00E36D7C" w:rsidRPr="006B7F14" w:rsidRDefault="00E36D7C" w:rsidP="003E65A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FF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4F1917D4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10B3FA62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63993753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7EC4E10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E36D7C" w14:paraId="7AC57573" w14:textId="77777777" w:rsidTr="29E94847">
        <w:trPr>
          <w:cantSplit/>
          <w:trHeight w:val="898"/>
        </w:trPr>
        <w:tc>
          <w:tcPr>
            <w:tcW w:w="415" w:type="dxa"/>
            <w:vMerge/>
          </w:tcPr>
          <w:p w14:paraId="0C104B14" w14:textId="77777777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681CED18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38C09FB7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BFBD5" w14:textId="3AC4A88E" w:rsidR="00E36D7C" w:rsidRPr="000F2C48" w:rsidRDefault="619BDABE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Our houses/where we liv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018D8" w14:textId="4CDEA097" w:rsidR="00E36D7C" w:rsidRPr="000F2C48" w:rsidRDefault="5A11B19B" w:rsidP="29E9484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hristmas in the </w:t>
            </w:r>
            <w:r w:rsidR="2AE1F5B5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ast</w:t>
            </w:r>
          </w:p>
          <w:p w14:paraId="56B8F7BD" w14:textId="31C0462E" w:rsidR="00E36D7C" w:rsidRPr="000F2C48" w:rsidRDefault="5A11B19B" w:rsidP="29E9484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ich and Poor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3142B" w14:textId="720E8BBB" w:rsidR="00E36D7C" w:rsidRPr="00F74C67" w:rsidRDefault="6FA078C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Weather around the world</w:t>
            </w:r>
          </w:p>
          <w:p w14:paraId="1104F3F1" w14:textId="05BA68CC" w:rsidR="00E36D7C" w:rsidRPr="00F74C67" w:rsidRDefault="6FA078C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Different types of weather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F15B5" w14:textId="59164E8F" w:rsidR="00E36D7C" w:rsidRPr="000F2C48" w:rsidRDefault="54CB9DCC" w:rsidP="29E9484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ets I have had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07A3A" w14:textId="56AF7ADE" w:rsidR="00E36D7C" w:rsidRPr="000F2C48" w:rsidRDefault="091EC734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lants around the world</w:t>
            </w:r>
            <w:r w:rsidR="24A45C44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DC2C2" w14:textId="7A0A223A" w:rsidR="00E36D7C" w:rsidRPr="000F2C48" w:rsidRDefault="5A00B232" w:rsidP="29E9484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How different ages move</w:t>
            </w:r>
          </w:p>
        </w:tc>
      </w:tr>
      <w:tr w:rsidR="00E36D7C" w14:paraId="43EB1CAA" w14:textId="77777777" w:rsidTr="29E94847">
        <w:trPr>
          <w:cantSplit/>
          <w:trHeight w:val="263"/>
        </w:trPr>
        <w:tc>
          <w:tcPr>
            <w:tcW w:w="415" w:type="dxa"/>
            <w:vMerge/>
          </w:tcPr>
          <w:p w14:paraId="0437A90D" w14:textId="77777777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665D1D54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1D3B15E8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7EC41874" w14:textId="4C874CF5" w:rsidR="00E36D7C" w:rsidRPr="007A4EA1" w:rsidRDefault="00E36D7C" w:rsidP="00A56F3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ACTIVITIES</w:t>
            </w:r>
          </w:p>
        </w:tc>
      </w:tr>
      <w:tr w:rsidR="00E36D7C" w14:paraId="38BD0422" w14:textId="77777777" w:rsidTr="29E94847">
        <w:trPr>
          <w:cantSplit/>
          <w:trHeight w:val="253"/>
        </w:trPr>
        <w:tc>
          <w:tcPr>
            <w:tcW w:w="415" w:type="dxa"/>
            <w:vMerge/>
          </w:tcPr>
          <w:p w14:paraId="2DB78FC8" w14:textId="77777777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7613C651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6FAC0962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35F0ED76" w14:textId="6B18CD13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/ACTIVITIES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76D2A141" w14:textId="65D22C10" w:rsidR="00E36D7C" w:rsidRPr="00545025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09812F35" w14:textId="3D82F0DE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SOURCES /ACTIVITI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3BFCA9A5" w14:textId="70317982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6704EAEB" w14:textId="1348B2CD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 /ACTIVITIES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42B51A41" w14:textId="18C058ED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</w:tr>
      <w:tr w:rsidR="00670DD9" w14:paraId="42686F59" w14:textId="77777777" w:rsidTr="29E94847">
        <w:trPr>
          <w:cantSplit/>
          <w:trHeight w:val="1064"/>
        </w:trPr>
        <w:tc>
          <w:tcPr>
            <w:tcW w:w="415" w:type="dxa"/>
            <w:vMerge/>
          </w:tcPr>
          <w:p w14:paraId="465461FF" w14:textId="77777777" w:rsidR="00670DD9" w:rsidRDefault="00670DD9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2E403EB7" w14:textId="77777777" w:rsidR="00670DD9" w:rsidRDefault="00670DD9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71B2CC77" w14:textId="77777777" w:rsidR="00670DD9" w:rsidRDefault="00670DD9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3B222" w14:textId="0E7F6E2C" w:rsidR="00670DD9" w:rsidRPr="000F2C48" w:rsidRDefault="2458B90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do we live – Google maps</w:t>
            </w:r>
            <w:r w:rsidR="1B51567A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/ photos of our houses</w:t>
            </w:r>
          </w:p>
          <w:p w14:paraId="7FCFDD14" w14:textId="307B46A6" w:rsidR="00670DD9" w:rsidRPr="000F2C48" w:rsidRDefault="2458B90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oms around our houses (features </w:t>
            </w:r>
            <w:r w:rsidR="35984D7D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of each room).</w:t>
            </w:r>
          </w:p>
          <w:p w14:paraId="1B307E4A" w14:textId="2C649882" w:rsidR="00670DD9" w:rsidRPr="000F2C48" w:rsidRDefault="2458B90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ooms around our school</w:t>
            </w:r>
            <w:r w:rsidR="3BFEE3E1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OOR</w:t>
            </w:r>
          </w:p>
          <w:p w14:paraId="686536B2" w14:textId="5C56563E" w:rsidR="00670DD9" w:rsidRPr="000F2C48" w:rsidRDefault="2458B90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p/sensory map of schoo</w:t>
            </w:r>
            <w:r w:rsidR="5476A8B8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</w:t>
            </w:r>
          </w:p>
          <w:p w14:paraId="735AF733" w14:textId="0A53853F" w:rsidR="00670DD9" w:rsidRPr="000F2C48" w:rsidRDefault="5476A8B8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treet map – features of a street</w:t>
            </w:r>
            <w:r w:rsidR="16F989B0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/local area e.g. park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5CF59" w14:textId="6EBB89F6" w:rsidR="00670DD9" w:rsidRPr="000F2C48" w:rsidRDefault="7B8DD86E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Victorian Christmas role play</w:t>
            </w:r>
          </w:p>
          <w:p w14:paraId="06A6F090" w14:textId="1AC099F6" w:rsidR="00670DD9" w:rsidRPr="000F2C48" w:rsidRDefault="7B8DD86E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Gifting food</w:t>
            </w:r>
          </w:p>
          <w:p w14:paraId="226759BD" w14:textId="177EC408" w:rsidR="00670DD9" w:rsidRPr="000F2C48" w:rsidRDefault="66AC43E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ompare rich vs poor gits e.g. jewellery and handmade trinkets. </w:t>
            </w:r>
          </w:p>
          <w:p w14:paraId="7031F03B" w14:textId="6A484C0D" w:rsidR="00670DD9" w:rsidRPr="000F2C48" w:rsidRDefault="7B8DD86E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Building small gifts to hang on the tree</w:t>
            </w:r>
          </w:p>
          <w:p w14:paraId="34334C19" w14:textId="242B9238" w:rsidR="00670DD9" w:rsidRPr="000F2C48" w:rsidRDefault="21A0C854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Compare gifts from then and now</w:t>
            </w:r>
          </w:p>
          <w:p w14:paraId="03CA570B" w14:textId="1A0D1276" w:rsidR="00670DD9" w:rsidRPr="000F2C48" w:rsidRDefault="21A0C854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a rich feast vs poor Christmas meal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10818" w14:textId="5323DB56" w:rsidR="00670DD9" w:rsidRPr="000F2C48" w:rsidRDefault="25CFE5F1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Weather in different countries – snow, sun, rain, wind</w:t>
            </w:r>
          </w:p>
          <w:p w14:paraId="730A42A0" w14:textId="0BD5E129" w:rsidR="00670DD9" w:rsidRPr="000F2C48" w:rsidRDefault="25CFE5F1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ifferent weather focus each week – link to a country. </w:t>
            </w:r>
          </w:p>
          <w:p w14:paraId="2DA3211A" w14:textId="32EE1F8C" w:rsidR="00670DD9" w:rsidRPr="000F2C48" w:rsidRDefault="25CFE5F1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ensory experiences of weather</w:t>
            </w:r>
          </w:p>
          <w:p w14:paraId="0AE7DBBC" w14:textId="483BDC3A" w:rsidR="00670DD9" w:rsidRPr="000F2C48" w:rsidRDefault="25CFE5F1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Weather picture collage</w:t>
            </w:r>
          </w:p>
          <w:p w14:paraId="0479E9B0" w14:textId="532EEDCB" w:rsidR="00670DD9" w:rsidRPr="000F2C48" w:rsidRDefault="25CFE5F1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Activities to do in each weather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528EC" w14:textId="4DF44BEF" w:rsidR="00670DD9" w:rsidRPr="000F2C48" w:rsidRDefault="5E90ABCE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e our own pets</w:t>
            </w:r>
          </w:p>
          <w:p w14:paraId="53396A02" w14:textId="45953C85" w:rsidR="00670DD9" w:rsidRPr="000F2C48" w:rsidRDefault="5E90ABCE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Order own pets chronologically</w:t>
            </w:r>
          </w:p>
          <w:p w14:paraId="6B94CC68" w14:textId="7F263475" w:rsidR="00670DD9" w:rsidRPr="000F2C48" w:rsidRDefault="5E90ABCE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tch young and adult animals e.g. puppy to dog.</w:t>
            </w:r>
          </w:p>
          <w:p w14:paraId="1B9629A0" w14:textId="4949C617" w:rsidR="00670DD9" w:rsidRPr="000F2C48" w:rsidRDefault="5BEA9288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ictures of pets – link to past</w:t>
            </w:r>
          </w:p>
          <w:p w14:paraId="5406AA40" w14:textId="595097E9" w:rsidR="00670DD9" w:rsidRPr="000F2C48" w:rsidRDefault="00670DD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31961" w14:textId="2F7C7EB7" w:rsidR="00670DD9" w:rsidRPr="000F2C48" w:rsidRDefault="24E41B8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Habitats – rainforest, forest, desert (cactus), beach/islands (palm trees)</w:t>
            </w:r>
            <w:r w:rsidR="5289C31C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259C85E2" w14:textId="359BE3EA" w:rsidR="00670DD9" w:rsidRPr="000F2C48" w:rsidRDefault="333DF92B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e the country each are seen in – taste food, listen to music, iconic features etc...)</w:t>
            </w:r>
          </w:p>
          <w:p w14:paraId="749AABEE" w14:textId="0E8AE93C" w:rsidR="00670DD9" w:rsidRPr="000F2C48" w:rsidRDefault="00670DD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85ACE37" w14:textId="6DEB2D59" w:rsidR="00670DD9" w:rsidRPr="000F2C48" w:rsidRDefault="5289C31C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Art focus – plants in art (Van Gogh’s sunflowers)</w:t>
            </w:r>
          </w:p>
          <w:p w14:paraId="1EBE44A0" w14:textId="45539CDB" w:rsidR="00670DD9" w:rsidRPr="000F2C48" w:rsidRDefault="2CD762C7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(</w:t>
            </w:r>
            <w:r w:rsidR="031B4279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er </w:t>
            </w:r>
            <w:r w:rsidR="33856890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ilies</w:t>
            </w:r>
            <w:r w:rsidR="51782FC4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="30368E0C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onet</w:t>
            </w:r>
            <w:r w:rsidR="51782FC4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D100D" w14:textId="14B30BF1" w:rsidR="00670DD9" w:rsidRPr="000F2C48" w:rsidRDefault="2AF06B7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Picture of myself as a baby</w:t>
            </w:r>
          </w:p>
          <w:p w14:paraId="0C25FC2E" w14:textId="375471D9" w:rsidR="00670DD9" w:rsidRPr="000F2C48" w:rsidRDefault="2AF06B7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e pictures then and now</w:t>
            </w:r>
          </w:p>
          <w:p w14:paraId="345FF21B" w14:textId="0D29A170" w:rsidR="00670DD9" w:rsidRPr="000F2C48" w:rsidRDefault="2AF06B7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 play movements i.e. crawl, walk, run</w:t>
            </w:r>
          </w:p>
          <w:p w14:paraId="5021C1CF" w14:textId="70458FA8" w:rsidR="00670DD9" w:rsidRPr="000F2C48" w:rsidRDefault="2AF06B7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tch movement to ages</w:t>
            </w:r>
          </w:p>
          <w:p w14:paraId="4D8C199C" w14:textId="0E206DE2" w:rsidR="00670DD9" w:rsidRPr="000F2C48" w:rsidRDefault="2AF06B73" w:rsidP="29E9484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Order bodies by age e.g. baby, toddler, teenager, adult</w:t>
            </w:r>
          </w:p>
          <w:p w14:paraId="141B5550" w14:textId="47518295" w:rsidR="00670DD9" w:rsidRPr="000F2C48" w:rsidRDefault="2AF06B7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Ordering by size</w:t>
            </w:r>
          </w:p>
          <w:p w14:paraId="045B6CC5" w14:textId="1CBB8BC4" w:rsidR="00670DD9" w:rsidRPr="000F2C48" w:rsidRDefault="2AF06B73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easure heights of pupils vs staff</w:t>
            </w:r>
          </w:p>
        </w:tc>
      </w:tr>
      <w:tr w:rsidR="00E36D7C" w14:paraId="0110D66D" w14:textId="77777777" w:rsidTr="29E94847">
        <w:trPr>
          <w:cantSplit/>
          <w:trHeight w:val="69"/>
        </w:trPr>
        <w:tc>
          <w:tcPr>
            <w:tcW w:w="415" w:type="dxa"/>
            <w:vMerge/>
            <w:textDirection w:val="btLr"/>
            <w:vAlign w:val="center"/>
          </w:tcPr>
          <w:p w14:paraId="4E97B57A" w14:textId="77777777" w:rsidR="00E36D7C" w:rsidRDefault="00E36D7C"/>
        </w:tc>
        <w:tc>
          <w:tcPr>
            <w:tcW w:w="322" w:type="dxa"/>
            <w:vMerge/>
            <w:textDirection w:val="btLr"/>
            <w:vAlign w:val="center"/>
          </w:tcPr>
          <w:p w14:paraId="2D19E2B6" w14:textId="77777777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551B2E57" w14:textId="77777777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4"/>
            <w:vAlign w:val="center"/>
          </w:tcPr>
          <w:p w14:paraId="6D4B693A" w14:textId="37EC4CF5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E36D7C" w14:paraId="5C7F74EC" w14:textId="77777777" w:rsidTr="29E94847">
        <w:trPr>
          <w:cantSplit/>
          <w:trHeight w:val="69"/>
        </w:trPr>
        <w:tc>
          <w:tcPr>
            <w:tcW w:w="415" w:type="dxa"/>
            <w:vMerge/>
            <w:textDirection w:val="btLr"/>
            <w:vAlign w:val="center"/>
          </w:tcPr>
          <w:p w14:paraId="581F6129" w14:textId="77777777" w:rsidR="00E36D7C" w:rsidRDefault="00E36D7C"/>
        </w:tc>
        <w:tc>
          <w:tcPr>
            <w:tcW w:w="322" w:type="dxa"/>
            <w:vMerge/>
            <w:textDirection w:val="btLr"/>
            <w:vAlign w:val="center"/>
          </w:tcPr>
          <w:p w14:paraId="3D3E897C" w14:textId="22B08688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2DC6FCAE" w14:textId="45907C60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EB9CC" w14:textId="48FABA16" w:rsidR="00E36D7C" w:rsidRDefault="79FE7677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Walk around the local area – local park</w:t>
            </w:r>
          </w:p>
          <w:p w14:paraId="2E896C21" w14:textId="6108D3B6" w:rsidR="00E36D7C" w:rsidRDefault="79FE7677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isit local features – singing ringing tree/halo. 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CE5E4" w14:textId="6631262A" w:rsidR="00E36D7C" w:rsidRDefault="3DDBEE09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anta Train (ELR)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17714" w14:textId="5D913A77" w:rsidR="00E36D7C" w:rsidRDefault="513550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Chill factor – snow</w:t>
            </w:r>
          </w:p>
          <w:p w14:paraId="765991BD" w14:textId="20A1F531" w:rsidR="00E36D7C" w:rsidRDefault="2FDCA61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Visit a weather station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1F6A7" w14:textId="0F5B2F13" w:rsidR="00E36D7C" w:rsidRDefault="139492DD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et shop | Petting zoo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E4649" w14:textId="067660D0" w:rsidR="00E36D7C" w:rsidRDefault="6BE89DAB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Garden centre – planting experience</w:t>
            </w:r>
          </w:p>
          <w:p w14:paraId="326096CF" w14:textId="433BDCF5" w:rsidR="00E36D7C" w:rsidRDefault="6BE89DAB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ensory garden – planting</w:t>
            </w:r>
          </w:p>
          <w:p w14:paraId="7A0D0825" w14:textId="67FB5413" w:rsidR="00E36D7C" w:rsidRDefault="6BE89DAB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Blackpool zoo – country focus</w:t>
            </w:r>
          </w:p>
          <w:p w14:paraId="18E29845" w14:textId="7E145797" w:rsidR="00E36D7C" w:rsidRDefault="6BE89DAB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artin mere – plants in nature. 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01508" w14:textId="5287CC5B" w:rsidR="00E36D7C" w:rsidRDefault="61D42728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unamok</w:t>
            </w:r>
            <w:proofErr w:type="spellEnd"/>
          </w:p>
        </w:tc>
      </w:tr>
      <w:tr w:rsidR="00F84723" w14:paraId="6822874C" w14:textId="77777777" w:rsidTr="29E94847">
        <w:trPr>
          <w:cantSplit/>
          <w:trHeight w:val="284"/>
        </w:trPr>
        <w:tc>
          <w:tcPr>
            <w:tcW w:w="415" w:type="dxa"/>
            <w:vMerge/>
          </w:tcPr>
          <w:p w14:paraId="3B84827F" w14:textId="77777777" w:rsidR="00A56F37" w:rsidRDefault="00A56F37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 w:val="restart"/>
            <w:shd w:val="clear" w:color="auto" w:fill="8496B1"/>
            <w:textDirection w:val="btLr"/>
            <w:vAlign w:val="center"/>
          </w:tcPr>
          <w:p w14:paraId="658F21D1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3F114D68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15D359A3" w14:textId="77777777" w:rsidR="00A56F37" w:rsidRPr="007C3943" w:rsidRDefault="00A56F37" w:rsidP="00A56F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5C1ABC" w14:paraId="2CB747E1" w14:textId="77777777" w:rsidTr="29E94847">
        <w:trPr>
          <w:cantSplit/>
          <w:trHeight w:val="1148"/>
        </w:trPr>
        <w:tc>
          <w:tcPr>
            <w:tcW w:w="415" w:type="dxa"/>
            <w:vMerge/>
          </w:tcPr>
          <w:p w14:paraId="0FAD5A96" w14:textId="77777777" w:rsidR="00A56F37" w:rsidRDefault="00A56F37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0878D628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1EBC6FB6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F61" w14:textId="2633603E" w:rsidR="00A56F37" w:rsidRPr="00217F36" w:rsidRDefault="49072ABF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3E164EEB" w14:textId="4046CE04" w:rsidR="00A56F37" w:rsidRPr="00217F36" w:rsidRDefault="49072ABF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CF0" w14:textId="3D4E8829" w:rsidR="00A56F37" w:rsidRPr="00217F36" w:rsidRDefault="1D42828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0F2726F9" w14:textId="061E1195" w:rsidR="00A56F37" w:rsidRPr="00217F36" w:rsidRDefault="1D42828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064F8363" w14:textId="3C73F50E" w:rsidR="00A56F37" w:rsidRPr="00217F36" w:rsidRDefault="1D42828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78DE50E1" w14:textId="77E2A99B" w:rsidR="00A56F37" w:rsidRPr="00217F36" w:rsidRDefault="1D42828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E946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48CBBE64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307FE663" w14:textId="2633603E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03D1BAD5" w14:textId="3603865F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</w:t>
            </w:r>
            <w:r w:rsidR="0788C459"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558" w14:textId="3D4E8829" w:rsidR="00B938F8" w:rsidRPr="00217F36" w:rsidRDefault="0441C2A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4C4D4DB7" w14:textId="061E1195" w:rsidR="00B938F8" w:rsidRPr="00217F36" w:rsidRDefault="0441C2A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3714C713" w14:textId="4CC30EFC" w:rsidR="00B938F8" w:rsidRPr="00217F36" w:rsidRDefault="0441C2A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</w:p>
          <w:p w14:paraId="1FF930DB" w14:textId="61A6170A" w:rsidR="00B938F8" w:rsidRPr="00217F36" w:rsidRDefault="0441C2A9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447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0B1E5A62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2AADF496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35D4133B" w14:textId="15C91915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1AF" w14:textId="3D4E8829" w:rsidR="00A56F37" w:rsidRPr="00B938F8" w:rsidRDefault="49BF33A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79D92186" w14:textId="061E1195" w:rsidR="00A56F37" w:rsidRPr="00B938F8" w:rsidRDefault="49BF33A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5FB0E8EE" w14:textId="3C73F50E" w:rsidR="00A56F37" w:rsidRPr="00B938F8" w:rsidRDefault="49BF33A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6EDD193D" w14:textId="142ADD23" w:rsidR="00A56F37" w:rsidRPr="00B938F8" w:rsidRDefault="49BF33A0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  <w:p w14:paraId="23F297D3" w14:textId="36C49399" w:rsidR="00A56F37" w:rsidRPr="00B938F8" w:rsidRDefault="00A56F37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48A6907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DEBF98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F57D7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D8C2F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47F27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CF207D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475DE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D612B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451D90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F0BEE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417F93B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D757FB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C9831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19039D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0A2ADC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C8970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0CF2D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27"/>
        <w:gridCol w:w="358"/>
        <w:gridCol w:w="2522"/>
        <w:gridCol w:w="53"/>
        <w:gridCol w:w="2469"/>
        <w:gridCol w:w="19"/>
        <w:gridCol w:w="2473"/>
        <w:gridCol w:w="30"/>
        <w:gridCol w:w="2522"/>
        <w:gridCol w:w="2610"/>
        <w:gridCol w:w="2494"/>
      </w:tblGrid>
      <w:tr w:rsidR="004A7063" w14:paraId="5D35EA3F" w14:textId="77777777" w:rsidTr="29E94847">
        <w:trPr>
          <w:cantSplit/>
          <w:trHeight w:val="410"/>
        </w:trPr>
        <w:tc>
          <w:tcPr>
            <w:tcW w:w="425" w:type="dxa"/>
            <w:vMerge w:val="restart"/>
            <w:shd w:val="clear" w:color="auto" w:fill="303F4F"/>
            <w:textDirection w:val="btLr"/>
            <w:vAlign w:val="center"/>
          </w:tcPr>
          <w:p w14:paraId="6A7ABAC7" w14:textId="43B4C994" w:rsidR="00EF5BB4" w:rsidRDefault="480431BC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>CYCLE 2 (202</w:t>
            </w:r>
            <w:r w:rsidR="6532CAF4" w:rsidRPr="29E94847">
              <w:rPr>
                <w:rFonts w:ascii="Arial Narrow" w:hAnsi="Arial Narrow"/>
                <w:b/>
                <w:bCs/>
                <w:color w:val="FFFFFF" w:themeColor="background1"/>
              </w:rPr>
              <w:t>3-2024)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015C4973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7A7C7F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6E510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Autumn 1</w:t>
            </w:r>
          </w:p>
          <w:p w14:paraId="2D8E5C59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98B63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Autumn 2</w:t>
            </w:r>
          </w:p>
          <w:p w14:paraId="56E532A0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3FFEA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pring 1</w:t>
            </w:r>
          </w:p>
          <w:p w14:paraId="2D0D7B0B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0FF6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pring 2</w:t>
            </w:r>
          </w:p>
          <w:p w14:paraId="2A0F4EB3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AE618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ummer 1</w:t>
            </w:r>
          </w:p>
          <w:p w14:paraId="5C6A01FB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5 week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ADD29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ummer 2</w:t>
            </w:r>
          </w:p>
          <w:p w14:paraId="0C636C14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1B696D" w14:paraId="77376151" w14:textId="77777777" w:rsidTr="29E94847">
        <w:trPr>
          <w:cantSplit/>
          <w:trHeight w:val="240"/>
        </w:trPr>
        <w:tc>
          <w:tcPr>
            <w:tcW w:w="425" w:type="dxa"/>
            <w:vMerge/>
          </w:tcPr>
          <w:p w14:paraId="78684874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3B0749D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3768939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657B0F8B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D103E68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336FFBD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5FFDB4F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2314A0F5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96F8B14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4A7063" w14:paraId="634D4712" w14:textId="77777777" w:rsidTr="29E94847">
        <w:trPr>
          <w:cantSplit/>
          <w:trHeight w:val="896"/>
        </w:trPr>
        <w:tc>
          <w:tcPr>
            <w:tcW w:w="425" w:type="dxa"/>
            <w:vMerge/>
          </w:tcPr>
          <w:p w14:paraId="229D6593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B4E89B4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F0574F0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380FB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73179DEB" w14:textId="04708DE1" w:rsidR="54FAF7BE" w:rsidRDefault="54FAF7BE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LACES – SIMILARITIES &amp; DIFERENCES</w:t>
            </w:r>
          </w:p>
          <w:p w14:paraId="6F63FE04" w14:textId="4EFB2BC3" w:rsidR="00EF5BB4" w:rsidRPr="000F2C48" w:rsidRDefault="21B5529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reate promotional posters in the style of seaside resorts to promote a local area and a contrasting place, for example, the hills </w:t>
            </w:r>
            <w:r w:rsidR="38A8377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urrounding Rossendale and Silverdale on the edge of Lancashire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B4633" w14:textId="72C63B3C" w:rsidR="00F93E4A" w:rsidRDefault="00F93E4A" w:rsidP="00F93E4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E2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ecome a Stone Age </w:t>
            </w:r>
            <w:r w:rsidR="00334D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n/Woman</w:t>
            </w:r>
          </w:p>
          <w:p w14:paraId="56F0F4C2" w14:textId="1C4B73F4" w:rsidR="00F93E4A" w:rsidRPr="003C15F2" w:rsidRDefault="00F93E4A" w:rsidP="00F93E4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959C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one Age </w:t>
            </w:r>
            <w:r w:rsidR="00560732">
              <w:rPr>
                <w:rFonts w:ascii="Arial Narrow" w:hAnsi="Arial Narrow"/>
                <w:color w:val="000000" w:themeColor="text1"/>
                <w:sz w:val="18"/>
                <w:szCs w:val="18"/>
              </w:rPr>
              <w:t>Imagery</w:t>
            </w:r>
          </w:p>
          <w:p w14:paraId="6A14CFB2" w14:textId="59FC773E" w:rsidR="00EF5BB4" w:rsidRPr="000F2C48" w:rsidRDefault="00F93E4A" w:rsidP="009839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60732">
              <w:rPr>
                <w:rFonts w:ascii="Arial Narrow" w:hAnsi="Arial Narrow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3C8D6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9304D9F" w14:textId="2A3EC82C" w:rsidR="3E3B46F6" w:rsidRDefault="3E3B46F6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ONTINENTS AND OCEANS</w:t>
            </w:r>
          </w:p>
          <w:p w14:paraId="6AB05D5A" w14:textId="2156E02A" w:rsidR="00EF5BB4" w:rsidRPr="000F2C48" w:rsidRDefault="4C999C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ea and Ocean inspired artwork</w:t>
            </w:r>
          </w:p>
          <w:p w14:paraId="6AF80106" w14:textId="1A9CE718" w:rsidR="00EF5BB4" w:rsidRPr="000F2C48" w:rsidRDefault="4C999C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ing paintings and collages based on the colours, textures and effects of water</w:t>
            </w:r>
          </w:p>
          <w:p w14:paraId="3B70BD66" w14:textId="7C7E0C12" w:rsidR="00EF5BB4" w:rsidRPr="000F2C48" w:rsidRDefault="4C999C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Blues/whites/greens and contrasting colour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83390" w14:textId="69DEE051" w:rsidR="0008172F" w:rsidRDefault="002D7991" w:rsidP="000817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:</w:t>
            </w:r>
          </w:p>
          <w:p w14:paraId="49112886" w14:textId="55F317A4" w:rsidR="00EF5BB4" w:rsidRPr="0008172F" w:rsidRDefault="0008172F" w:rsidP="000817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erform a Mayan ceremony</w:t>
            </w:r>
          </w:p>
          <w:p w14:paraId="691310F1" w14:textId="0A71AFE6" w:rsidR="002D7991" w:rsidRPr="0000101B" w:rsidRDefault="002D7991" w:rsidP="000817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00101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0101B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Art</w:t>
            </w:r>
          </w:p>
          <w:p w14:paraId="6F1ED4CF" w14:textId="4783B2C8" w:rsidR="002D7991" w:rsidRPr="0000101B" w:rsidRDefault="002D7991" w:rsidP="000817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0010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67C3F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F095C5D" w14:textId="330ED3AD" w:rsidR="59769706" w:rsidRDefault="59769706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HE LOCAL WEATHER = RAIN!!</w:t>
            </w:r>
          </w:p>
          <w:p w14:paraId="15584C99" w14:textId="073A9A66" w:rsidR="00EF5BB4" w:rsidRPr="000F2C48" w:rsidRDefault="61B16CC4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owry inspired drawings/Adding rain using the side of a ruler and paint</w:t>
            </w:r>
          </w:p>
          <w:p w14:paraId="0CD6F27A" w14:textId="6A9AC0AF" w:rsidR="00EF5BB4" w:rsidRPr="000F2C48" w:rsidRDefault="61B16CC4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Ice cube painting / blow-straw pictures/Artistic weather pictures</w:t>
            </w:r>
            <w:r w:rsidR="2130F3D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spired through google search/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Focus on colour and texture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7A242" w14:textId="15203F29" w:rsidR="00955956" w:rsidRPr="00955956" w:rsidRDefault="0000101B" w:rsidP="0095595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</w:t>
            </w:r>
            <w:r w:rsidR="0095595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&amp; </w:t>
            </w: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erforming:</w:t>
            </w:r>
            <w:r w:rsidR="0095595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ecome an Ancient Egyptian </w:t>
            </w:r>
            <w:r w:rsidR="00955956">
              <w:rPr>
                <w:rFonts w:ascii="Arial Narrow" w:hAnsi="Arial Narrow"/>
                <w:color w:val="000000" w:themeColor="text1"/>
                <w:sz w:val="18"/>
                <w:szCs w:val="18"/>
              </w:rPr>
              <w:t>Hieroglyph</w:t>
            </w:r>
          </w:p>
          <w:p w14:paraId="23B7C1C1" w14:textId="2C402E94" w:rsidR="0000101B" w:rsidRPr="0000101B" w:rsidRDefault="00955956" w:rsidP="0000101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00101B"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 w:rsidR="0000101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00101B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Art</w:t>
            </w:r>
          </w:p>
          <w:p w14:paraId="2D20EDBD" w14:textId="5B90D40A" w:rsidR="00EF5BB4" w:rsidRPr="000F2C48" w:rsidRDefault="0000101B" w:rsidP="0000101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F84723" w14:paraId="3852C98A" w14:textId="77777777" w:rsidTr="29E94847">
        <w:trPr>
          <w:cantSplit/>
          <w:trHeight w:val="272"/>
        </w:trPr>
        <w:tc>
          <w:tcPr>
            <w:tcW w:w="425" w:type="dxa"/>
            <w:vMerge/>
          </w:tcPr>
          <w:p w14:paraId="26AC6E7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0164E14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2BE2B5C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449236F2" w14:textId="2483CCF6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  <w:r w:rsidR="346FBFF3" w:rsidRPr="3119E61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B696D" w14:paraId="2096C955" w14:textId="77777777" w:rsidTr="29E94847">
        <w:trPr>
          <w:cantSplit/>
          <w:trHeight w:val="272"/>
        </w:trPr>
        <w:tc>
          <w:tcPr>
            <w:tcW w:w="425" w:type="dxa"/>
            <w:vMerge/>
          </w:tcPr>
          <w:p w14:paraId="5B0A94FD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002904B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D6653A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19A50A2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B839977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2A34A84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D6E6D2A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05EBB7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5D4AFB47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4A7063" w14:paraId="2DBD104B" w14:textId="77777777" w:rsidTr="29E94847">
        <w:trPr>
          <w:cantSplit/>
          <w:trHeight w:val="673"/>
        </w:trPr>
        <w:tc>
          <w:tcPr>
            <w:tcW w:w="425" w:type="dxa"/>
            <w:vMerge/>
          </w:tcPr>
          <w:p w14:paraId="53B682FE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BCC1E32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0AF286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200FE" w14:textId="45094D5E" w:rsidR="00EF5BB4" w:rsidRPr="000F2C48" w:rsidRDefault="4D5BA13E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easide Promotional Posters</w:t>
            </w:r>
          </w:p>
          <w:p w14:paraId="09A0279B" w14:textId="324537E7" w:rsidR="00EF5BB4" w:rsidRPr="000F2C48" w:rsidRDefault="35BC5A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ecky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Bettesworth</w:t>
            </w:r>
            <w:proofErr w:type="spellEnd"/>
          </w:p>
          <w:p w14:paraId="27E7D7A5" w14:textId="476186E4" w:rsidR="00EF5BB4" w:rsidRPr="000F2C48" w:rsidRDefault="61B1AE5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British Seaside Posters</w:t>
            </w:r>
          </w:p>
          <w:p w14:paraId="5906FBE2" w14:textId="7C99BEF4" w:rsidR="00EF5BB4" w:rsidRPr="000F2C48" w:rsidRDefault="61B1AE5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GWR Posters</w:t>
            </w:r>
          </w:p>
          <w:p w14:paraId="5AAEA348" w14:textId="5724F006" w:rsidR="00EF5BB4" w:rsidRPr="000F2C48" w:rsidRDefault="61B1AE5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ostcards from the countryside and town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AD825" w14:textId="02036D17" w:rsidR="00EF5BB4" w:rsidRPr="00F953B1" w:rsidRDefault="002C5FF5" w:rsidP="00F953B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C5FF5">
              <w:rPr>
                <w:rFonts w:ascii="Arial Narrow" w:hAnsi="Arial Narrow"/>
                <w:color w:val="000000" w:themeColor="text1"/>
                <w:sz w:val="18"/>
                <w:szCs w:val="18"/>
              </w:rPr>
              <w:t>Horrible Histories - Terrible Ways to Live in the Savage Stone Age | Compilatio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475BC6" w:rsidRPr="00475BC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75BC6" w:rsidRPr="00475BC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F953B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08E04" w14:textId="45B2D985" w:rsidR="00EF5BB4" w:rsidRPr="000F2C48" w:rsidRDefault="40A3481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icasso – Spain; Turner England; France - Gauguin – Polynesian paintings; Islamic art  </w:t>
            </w:r>
          </w:p>
          <w:p w14:paraId="33030AB0" w14:textId="43D8CE7C" w:rsidR="00EF5BB4" w:rsidRPr="000F2C48" w:rsidRDefault="6E3E827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Islamic tiles and tessellati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A14FA" w14:textId="0CCC4E10" w:rsidR="00EF5BB4" w:rsidRDefault="00F8057E" w:rsidP="00F8057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http://www.mayankids.com/mmkbeliefm/ceremonies.htm</w:t>
            </w:r>
          </w:p>
          <w:p w14:paraId="16BDD689" w14:textId="0E180854" w:rsidR="00F8057E" w:rsidRPr="000F2C48" w:rsidRDefault="00846C6E" w:rsidP="00846C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46C6E">
              <w:rPr>
                <w:rFonts w:ascii="Arial Narrow" w:hAnsi="Arial Narrow"/>
                <w:color w:val="000000" w:themeColor="text1"/>
                <w:sz w:val="18"/>
                <w:szCs w:val="18"/>
              </w:rPr>
              <w:t>https://mayaarchaeologist.co.uk/2016/12/29/maya-gods-religious-beliefs/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CC4BF" w14:textId="4C2DF39B" w:rsidR="00EF5BB4" w:rsidRPr="000F2C48" w:rsidRDefault="00FBB40F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owry – looking at his rain inspired paintings</w:t>
            </w:r>
            <w:r w:rsidR="5CD53477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The Bus Stop/Waiting for the shops to open</w:t>
            </w:r>
          </w:p>
          <w:p w14:paraId="0BDBFC05" w14:textId="3E06A34C" w:rsidR="00EF5BB4" w:rsidRPr="000F2C48" w:rsidRDefault="57F32D24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eonid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fremov</w:t>
            </w:r>
            <w:proofErr w:type="spellEnd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-paintings in the rain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26455" w14:textId="106770C4" w:rsidR="00EF5BB4" w:rsidRDefault="008329B5" w:rsidP="000E0F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lk Like an Egyptian </w:t>
            </w:r>
            <w:r w:rsidR="006B69A6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B69A6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Bangles (</w:t>
            </w:r>
            <w:proofErr w:type="spellStart"/>
            <w:r w:rsidR="006B69A6" w:rsidRPr="006B69A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6B69A6" w:rsidRPr="006B69A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116012C7" w14:textId="5C8A25B3" w:rsidR="006B69A6" w:rsidRPr="000E0F8D" w:rsidRDefault="00100331" w:rsidP="000E0F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100331">
              <w:rPr>
                <w:rFonts w:ascii="Arial Narrow" w:hAnsi="Arial Narrow"/>
                <w:color w:val="000000" w:themeColor="text1"/>
                <w:sz w:val="18"/>
                <w:szCs w:val="18"/>
              </w:rPr>
              <w:t>Performance Edge Dance Complex Hieroglyphics</w:t>
            </w:r>
            <w:r w:rsidR="000E0F8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0E0F8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0E0F8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84723" w14:paraId="44ACEE99" w14:textId="77777777" w:rsidTr="29E94847">
        <w:trPr>
          <w:cantSplit/>
          <w:trHeight w:val="275"/>
        </w:trPr>
        <w:tc>
          <w:tcPr>
            <w:tcW w:w="425" w:type="dxa"/>
            <w:vMerge/>
          </w:tcPr>
          <w:p w14:paraId="4926E95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4D244C8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1A5A3D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0A8C5531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714F002C" w14:textId="77777777" w:rsidTr="29E94847">
        <w:trPr>
          <w:cantSplit/>
          <w:trHeight w:val="1130"/>
        </w:trPr>
        <w:tc>
          <w:tcPr>
            <w:tcW w:w="425" w:type="dxa"/>
            <w:vMerge/>
          </w:tcPr>
          <w:p w14:paraId="394A4D7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28A4E3A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EE80746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A9E" w14:textId="10460365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create promotional posters using the British Seaside Poster as a focal point.</w:t>
            </w:r>
          </w:p>
          <w:p w14:paraId="04590F35" w14:textId="26ADD669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vestigate different seaside resorts – where are they in the UK? </w:t>
            </w:r>
          </w:p>
          <w:p w14:paraId="39C6D2CC" w14:textId="56B488BD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ractice scissor skills and make a card collage in the style of a poster</w:t>
            </w:r>
          </w:p>
          <w:p w14:paraId="6651DD68" w14:textId="634513DA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a set of 4 postcards depicting 4 different places in the UK that have con</w:t>
            </w:r>
            <w:r w:rsidR="19FFC8E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rasting landscapes</w:t>
            </w:r>
          </w:p>
          <w:p w14:paraId="666BDA2D" w14:textId="20FF9F6E" w:rsidR="00EF5BB4" w:rsidRPr="000F2C48" w:rsidRDefault="19FFC8E3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different art media to create each one, including using IC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E381" w14:textId="257F652C" w:rsidR="00EF5BB4" w:rsidRDefault="00E67BF6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Mime | Soundscape</w:t>
            </w:r>
            <w:r w:rsidR="005E518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529DD0B4" w14:textId="30A92ED6" w:rsidR="00EF5BB4" w:rsidRPr="000F2C48" w:rsidRDefault="00E67BF6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 w:rsidR="00DE2FB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opy | repeat | remember </w:t>
            </w:r>
            <w:r w:rsidR="0076478B">
              <w:rPr>
                <w:rFonts w:ascii="Arial Narrow" w:hAnsi="Arial Narrow"/>
                <w:color w:val="000000" w:themeColor="text1"/>
                <w:sz w:val="18"/>
                <w:szCs w:val="18"/>
              </w:rPr>
              <w:t>|</w:t>
            </w:r>
            <w:r w:rsidR="005655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Join in with movement | </w:t>
            </w:r>
            <w:r w:rsidR="009C4A30"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improvise</w:t>
            </w:r>
            <w:r w:rsidR="00D213F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th a</w:t>
            </w:r>
            <w:r w:rsidR="009C4A3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artner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1BF" w14:textId="3D51E006" w:rsidR="00EF5BB4" w:rsidRPr="000F2C48" w:rsidRDefault="43EB276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ainting using expression – thick paint and big sweeping movements</w:t>
            </w:r>
          </w:p>
          <w:p w14:paraId="2C3F9ACD" w14:textId="66035C0C" w:rsidR="00EF5BB4" w:rsidRPr="000F2C48" w:rsidRDefault="43EB276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blow painting, splatter art and wet on wet techniques to create seascapes and oceans</w:t>
            </w:r>
          </w:p>
          <w:p w14:paraId="42C3F103" w14:textId="581F5855" w:rsidR="00EF5BB4" w:rsidRPr="000F2C48" w:rsidRDefault="43EB276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earning to use a wide range of different sized brushes and tools to move paint and glue around canvases and cardboard</w:t>
            </w:r>
          </w:p>
          <w:p w14:paraId="0B5C79DD" w14:textId="37BFE22B" w:rsidR="00EF5BB4" w:rsidRPr="000F2C48" w:rsidRDefault="43EB2766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earning about tessellation and how to create repeating patterns to recreate Islamic Tile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7825" w14:textId="570F3CD9" w:rsidR="00F433AA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Still Image | Speaking in front of others.</w:t>
            </w:r>
          </w:p>
          <w:p w14:paraId="7E9E45CB" w14:textId="77777777" w:rsidR="00F433AA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BBB90C" w14:textId="5AADC299" w:rsidR="00EF5BB4" w:rsidRPr="000F2C48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actions | Motif &amp; develop it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4428" w14:textId="7E999D15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 theory</w:t>
            </w:r>
          </w:p>
          <w:p w14:paraId="260F60A0" w14:textId="00D64EA5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et on wet painting techniques</w:t>
            </w:r>
          </w:p>
          <w:p w14:paraId="0ABA047C" w14:textId="5D06F181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ayering paint</w:t>
            </w:r>
          </w:p>
          <w:p w14:paraId="05F41D8E" w14:textId="0DFB537D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utting/ripping tissue paper and overlapping to create rain effects</w:t>
            </w:r>
          </w:p>
          <w:p w14:paraId="7BF7FAF3" w14:textId="2C966FCC" w:rsidR="00EF5BB4" w:rsidRPr="000F2C48" w:rsidRDefault="44304F9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ixing colours using a wide range of media and </w:t>
            </w:r>
            <w:r w:rsidR="52BABDE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pplications – for example</w:t>
            </w:r>
            <w:r w:rsidR="1D14EFE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ainting with different shaped tools/kitchen utensils/cleaning tools and </w:t>
            </w:r>
            <w:r w:rsidR="62CACFC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haped pieces of card</w:t>
            </w:r>
          </w:p>
          <w:p w14:paraId="7D70AA11" w14:textId="2B12C478" w:rsidR="00EF5BB4" w:rsidRPr="000F2C48" w:rsidRDefault="62CACFC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plashing and texturizing artwork using different size brushes</w:t>
            </w:r>
          </w:p>
          <w:p w14:paraId="3DB6F02E" w14:textId="360034A1" w:rsidR="00EF5BB4" w:rsidRPr="000F2C48" w:rsidRDefault="00EF5BB4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E4B2" w14:textId="6576997D" w:rsidR="00F433AA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Thought tracking | Physical Theatre</w:t>
            </w:r>
          </w:p>
          <w:p w14:paraId="11EB30C5" w14:textId="77777777" w:rsidR="00D213FA" w:rsidRDefault="00D213F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28E110" w14:textId="4AA2625F" w:rsidR="00EF5BB4" w:rsidRPr="000F2C48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Compare &amp; adapt motif/movements to create longer sequence/s.</w:t>
            </w:r>
          </w:p>
        </w:tc>
      </w:tr>
      <w:tr w:rsidR="001B696D" w14:paraId="5CD7FD14" w14:textId="77777777" w:rsidTr="29E94847">
        <w:trPr>
          <w:cantSplit/>
          <w:trHeight w:val="207"/>
        </w:trPr>
        <w:tc>
          <w:tcPr>
            <w:tcW w:w="425" w:type="dxa"/>
            <w:vMerge/>
          </w:tcPr>
          <w:p w14:paraId="45700743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5D37C5D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D56F29F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A69AE6" w14:textId="1FBED3B9" w:rsidR="00EF5BB4" w:rsidRPr="00056BAD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13AED" w14:textId="0D7E34A7" w:rsidR="00EF5BB4" w:rsidRPr="00056BAD" w:rsidRDefault="0073188F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8E79FB" w14:textId="1519C193" w:rsidR="00EF5BB4" w:rsidRPr="00056BAD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EA4A88" w14:textId="66137727" w:rsidR="00EF5BB4" w:rsidRPr="00056BAD" w:rsidRDefault="4D0388ED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COOKING &amp; NUTRITION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A0DAA" w14:textId="7714DAAF" w:rsidR="00EF5BB4" w:rsidRPr="00056BAD" w:rsidRDefault="0073188F" w:rsidP="0073188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2AE675" w14:textId="721F9523" w:rsidR="00EF5BB4" w:rsidRPr="00056BAD" w:rsidRDefault="0073188F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</w:tr>
      <w:tr w:rsidR="004A7063" w14:paraId="53915A8A" w14:textId="77777777" w:rsidTr="29E94847">
        <w:trPr>
          <w:cantSplit/>
          <w:trHeight w:val="209"/>
        </w:trPr>
        <w:tc>
          <w:tcPr>
            <w:tcW w:w="425" w:type="dxa"/>
            <w:vMerge/>
          </w:tcPr>
          <w:p w14:paraId="6514DBA7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C3B8B61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35EEFCA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2C21F36C" w14:textId="08B58954" w:rsidR="00EF5BB4" w:rsidRPr="00D10527" w:rsidRDefault="00E14864" w:rsidP="00E1486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D1052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USING UP LEFTOVERS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FD192" w14:textId="77777777" w:rsidR="0073188F" w:rsidRPr="00700C15" w:rsidRDefault="0073188F" w:rsidP="0073188F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3C4023A" w14:textId="6B058432" w:rsidR="6A67B8FB" w:rsidRDefault="6A67B8FB" w:rsidP="168CE520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VIKINGS</w:t>
            </w:r>
          </w:p>
          <w:p w14:paraId="4D9E30E9" w14:textId="5A955A2F" w:rsidR="00EF5BB4" w:rsidRPr="000F2C48" w:rsidRDefault="6A67B8FB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generate develop model </w:t>
            </w:r>
            <w:r w:rsidR="478B8219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mmunicate ideas; annotate sketches, cross sectional &amp; exploded diagrams, prototypes</w:t>
            </w:r>
          </w:p>
          <w:p w14:paraId="28E3CB5B" w14:textId="4E731818" w:rsidR="00EF5BB4" w:rsidRPr="000F2C48" w:rsidRDefault="6A67B8FB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641FA8A7" w14:textId="0BB3609B" w:rsidR="00EF5BB4" w:rsidRPr="000F2C48" w:rsidRDefault="6A67B8FB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  <w:r w:rsidR="089FFAA2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48CD3E47" w14:textId="058FF5DE" w:rsidR="00EF5BB4" w:rsidRPr="000F2C48" w:rsidRDefault="6A67B8FB" w:rsidP="0023712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strengthen stiffen &amp; reinforce </w:t>
            </w:r>
            <w:r w:rsidR="36010B5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terials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04DB0270" w14:textId="237F54CC" w:rsidR="00EF5BB4" w:rsidRPr="00D10527" w:rsidRDefault="00D10527" w:rsidP="00E1486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D1052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LOCAL RECIPIES (UK)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CEDA8" w14:textId="1D856515" w:rsidR="00EF5BB4" w:rsidRPr="000F2C48" w:rsidRDefault="6714AD12" w:rsidP="0061052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Food introduced by the Mayan civilisation</w:t>
            </w:r>
          </w:p>
          <w:p w14:paraId="3D4CC25A" w14:textId="77777777" w:rsidR="00EF5BB4" w:rsidRPr="000F2C48" w:rsidRDefault="00EF5BB4" w:rsidP="0061052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B0BDA85" w14:textId="0E1900FC" w:rsidR="00EF5BB4" w:rsidRPr="000F2C48" w:rsidRDefault="6714AD12" w:rsidP="0061052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Improve cooking skills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79997" w14:textId="41C1A4D7" w:rsidR="0073188F" w:rsidRPr="00700C15" w:rsidRDefault="0073188F" w:rsidP="0073188F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8FF63EA" w14:textId="34A50A12" w:rsidR="00EF5BB4" w:rsidRPr="000F2C48" w:rsidRDefault="07DF645D" w:rsidP="168CE520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IND CATCHERS</w:t>
            </w:r>
          </w:p>
          <w:p w14:paraId="1CA31972" w14:textId="5A955A2F" w:rsidR="00EF5BB4" w:rsidRPr="000F2C48" w:rsidRDefault="293D205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&amp; communicate ideas; annotate sketches, cross sectional &amp; exploded diagrams, prototypes</w:t>
            </w:r>
          </w:p>
          <w:p w14:paraId="47A8AD94" w14:textId="4E731818" w:rsidR="00EF5BB4" w:rsidRPr="000F2C48" w:rsidRDefault="293D2051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3D2E2D68" w14:textId="0BB3609B" w:rsidR="00EF5BB4" w:rsidRPr="000F2C48" w:rsidRDefault="293D2051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Evaluate – investigate &amp; evaluate products against own &amp; others design criteria /Understand how key events/ individuals help shape the world.</w:t>
            </w:r>
          </w:p>
          <w:p w14:paraId="40CAFE0D" w14:textId="00D94C5F" w:rsidR="00EF5BB4" w:rsidRPr="000F2C48" w:rsidRDefault="293D205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materials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BAA9" w14:textId="77777777" w:rsidR="009C1603" w:rsidRPr="00700C15" w:rsidRDefault="009C1603" w:rsidP="009C1603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4682287" w14:textId="10EF6B95" w:rsidR="000F1D30" w:rsidRPr="000F1D30" w:rsidRDefault="552D19A0" w:rsidP="168CE520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HELTERS</w:t>
            </w:r>
          </w:p>
          <w:p w14:paraId="05AC75C9" w14:textId="5A955A2F" w:rsidR="000F1D30" w:rsidRPr="000F1D30" w:rsidRDefault="259E6C8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&amp; communicate ideas; annotate sketches, cross sectional &amp; exploded diagrams, prototypes</w:t>
            </w:r>
          </w:p>
          <w:p w14:paraId="41342DEC" w14:textId="4E731818" w:rsidR="000F1D30" w:rsidRPr="000F1D30" w:rsidRDefault="259E6C82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4FBE748D" w14:textId="0BB3609B" w:rsidR="000F1D30" w:rsidRPr="000F1D30" w:rsidRDefault="259E6C82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Evaluate – investigate &amp; evaluate products against own &amp; others design criteria /Understand how key events/ individuals help shape the world.</w:t>
            </w:r>
          </w:p>
          <w:p w14:paraId="25A8B0BF" w14:textId="3C641842" w:rsidR="000F1D30" w:rsidRPr="000F1D30" w:rsidRDefault="259E6C82" w:rsidP="009C16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materials</w:t>
            </w:r>
          </w:p>
        </w:tc>
      </w:tr>
      <w:tr w:rsidR="00F84723" w14:paraId="3D867FF0" w14:textId="77777777" w:rsidTr="29E94847">
        <w:trPr>
          <w:cantSplit/>
          <w:trHeight w:val="492"/>
        </w:trPr>
        <w:tc>
          <w:tcPr>
            <w:tcW w:w="425" w:type="dxa"/>
            <w:vMerge/>
          </w:tcPr>
          <w:p w14:paraId="5EA2ED21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B6FE222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E42EF57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1FEA3" w14:textId="77777777" w:rsidR="0032744A" w:rsidRPr="00F90ADE" w:rsidRDefault="0032744A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316E8EB6" w14:textId="6AE4DF51" w:rsidR="00EF5BB4" w:rsidRDefault="0032744A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 w:rsidR="00CF47E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Overview</w:t>
            </w:r>
          </w:p>
          <w:p w14:paraId="68E4D743" w14:textId="4FAA1BC1" w:rsidR="00DA73E8" w:rsidRPr="00DA73E8" w:rsidRDefault="00DA73E8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ood hygiene</w:t>
            </w:r>
          </w:p>
        </w:tc>
        <w:tc>
          <w:tcPr>
            <w:tcW w:w="2488" w:type="dxa"/>
            <w:gridSpan w:val="2"/>
            <w:vMerge/>
          </w:tcPr>
          <w:p w14:paraId="2E230C84" w14:textId="77777777" w:rsidR="00EF5BB4" w:rsidRPr="0023712D" w:rsidRDefault="00EF5BB4" w:rsidP="002371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9BF4" w14:textId="77777777" w:rsidR="004E1041" w:rsidRPr="00F90ADE" w:rsidRDefault="004E1041" w:rsidP="004E104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2A4488E3" w14:textId="358334E5" w:rsidR="00F60EF5" w:rsidRDefault="004E1041" w:rsidP="004E104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Eat Well </w:t>
            </w:r>
            <w:r w:rsidR="00CF47E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ats, oils </w:t>
            </w:r>
            <w:r w:rsidR="00F60EF5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ugars</w:t>
            </w:r>
            <w:r w:rsidR="00F60EF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1A4025E" w14:textId="46571E28" w:rsidR="00EF5BB4" w:rsidRPr="00F60EF5" w:rsidRDefault="00F60EF5" w:rsidP="00F60EF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 w:rsidR="00D94F9C">
              <w:rPr>
                <w:rFonts w:ascii="Arial Narrow" w:hAnsi="Arial Narrow"/>
                <w:color w:val="000000" w:themeColor="text1"/>
                <w:sz w:val="18"/>
                <w:szCs w:val="18"/>
              </w:rPr>
              <w:t>, reare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</w:t>
            </w:r>
          </w:p>
        </w:tc>
        <w:tc>
          <w:tcPr>
            <w:tcW w:w="2552" w:type="dxa"/>
            <w:gridSpan w:val="2"/>
            <w:vMerge/>
          </w:tcPr>
          <w:p w14:paraId="5BFB7E87" w14:textId="77777777" w:rsidR="00EF5BB4" w:rsidRPr="00BD1BE2" w:rsidRDefault="00EF5BB4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5A31EB97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94" w:type="dxa"/>
            <w:vMerge/>
          </w:tcPr>
          <w:p w14:paraId="4827E4EF" w14:textId="77777777" w:rsidR="00EF5BB4" w:rsidRPr="00953004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723" w14:paraId="5561BE1D" w14:textId="77777777" w:rsidTr="29E94847">
        <w:trPr>
          <w:cantSplit/>
          <w:trHeight w:val="286"/>
        </w:trPr>
        <w:tc>
          <w:tcPr>
            <w:tcW w:w="425" w:type="dxa"/>
            <w:vMerge/>
          </w:tcPr>
          <w:p w14:paraId="0A4B4118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40CEAD9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E9A31FD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7CA8B9" w14:textId="77777777" w:rsidR="00EF5BB4" w:rsidRPr="00C30E4C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1C7EEE" w14:paraId="73C78A42" w14:textId="77777777" w:rsidTr="29E94847">
        <w:trPr>
          <w:cantSplit/>
          <w:trHeight w:val="783"/>
        </w:trPr>
        <w:tc>
          <w:tcPr>
            <w:tcW w:w="425" w:type="dxa"/>
            <w:vMerge/>
          </w:tcPr>
          <w:p w14:paraId="21C7309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19F99F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2E3AB9F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BC076" w14:textId="3DF3621D" w:rsidR="00EF5BB4" w:rsidRPr="00714069" w:rsidRDefault="00714069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4069">
              <w:rPr>
                <w:rFonts w:ascii="Arial Narrow" w:hAnsi="Arial Narrow"/>
                <w:color w:val="000000" w:themeColor="text1"/>
                <w:sz w:val="18"/>
                <w:szCs w:val="18"/>
              </w:rPr>
              <w:t>Vegetable Soup | Pie | Bread Pudding | Royal Rice | Fruit Smoothie | Pasta Salads | Couscous Salad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CAA2E" w14:textId="649D6D61" w:rsidR="00EF5BB4" w:rsidRPr="000F2C48" w:rsidRDefault="39741C8E" w:rsidP="168CE520">
            <w:pPr>
              <w:jc w:val="center"/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Design and Make Viking Jewellery, helmets and longboats</w:t>
            </w:r>
          </w:p>
          <w:p w14:paraId="3EE94ADD" w14:textId="53AE7E0C" w:rsidR="00EF5BB4" w:rsidRPr="000F2C48" w:rsidRDefault="39741C8E" w:rsidP="168CE520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Investigate materials used and make a set of jewellery with a stand</w:t>
            </w:r>
          </w:p>
          <w:p w14:paraId="7AD3751B" w14:textId="67CF960F" w:rsidR="00EF5BB4" w:rsidRPr="000F2C48" w:rsidRDefault="39741C8E" w:rsidP="168CE520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Create a promotional poster to display the jewellery in a local museum</w:t>
            </w:r>
          </w:p>
          <w:p w14:paraId="66535691" w14:textId="271BDFAE" w:rsidR="00EF5BB4" w:rsidRPr="000F2C48" w:rsidRDefault="39741C8E" w:rsidP="003E65A0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Create Viking helmet masks using card and junk modelling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CE181" w14:textId="506FFE46" w:rsidR="00EF5BB4" w:rsidRPr="00E3416F" w:rsidRDefault="00D94F9C" w:rsidP="00D94F9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94F9C">
              <w:rPr>
                <w:rFonts w:ascii="Arial Narrow" w:hAnsi="Arial Narrow"/>
                <w:color w:val="000000" w:themeColor="text1"/>
                <w:sz w:val="18"/>
                <w:szCs w:val="18"/>
              </w:rPr>
              <w:t>Kendal Mint Cake | Grasmere Gingerbread | Manchester Tart | Eccles Cakes | Chorley Cakes | Damson Crumble | Parki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C9C3" w14:textId="7FB03C18" w:rsidR="00EF5BB4" w:rsidRPr="00FF0912" w:rsidRDefault="70AFAA65" w:rsidP="00FF0912">
            <w:pPr>
              <w:pStyle w:val="NormalWeb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63E236F3">
              <w:rPr>
                <w:rFonts w:ascii="Arial Narrow" w:hAnsi="Arial Narrow"/>
                <w:sz w:val="16"/>
                <w:szCs w:val="16"/>
              </w:rPr>
              <w:t>Corn Tortillas | Tortilla Chips | Quinoa Salad | Chocolate | Guacamole | Corn Tamales | Tomato &amp; Avocado Salsa (mild) | Bean &amp; Avocado Tortilla Wrap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28026" w14:textId="6F8FD0B1" w:rsidR="00EF5BB4" w:rsidRPr="000F2C48" w:rsidRDefault="595FD703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and Make a range of wind </w:t>
            </w:r>
            <w:r w:rsidR="6921D85A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atchers &amp; kites using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ard/plastic/junk modelling and 3D nets</w:t>
            </w:r>
          </w:p>
          <w:p w14:paraId="2FF4718C" w14:textId="610F7BC9" w:rsidR="00EF5BB4" w:rsidRPr="000F2C48" w:rsidRDefault="595FD703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 heat catcher using a spiral design – investigate different thicknesses of paper and card/decorate and laminate – does it work?</w:t>
            </w:r>
          </w:p>
          <w:p w14:paraId="6E01ED29" w14:textId="6572DB8C" w:rsidR="00EF5BB4" w:rsidRPr="000F2C48" w:rsidRDefault="7655C6EE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atch an extract from the film ‘Twister’ - metal wind catchers</w:t>
            </w:r>
          </w:p>
          <w:p w14:paraId="31F004A6" w14:textId="6FD1C720" w:rsidR="00EF5BB4" w:rsidRPr="000F2C48" w:rsidRDefault="3B1109D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 range of kites and see if they work outside!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D4B37" w14:textId="7C676D1C" w:rsidR="00EF5BB4" w:rsidRPr="002F1D67" w:rsidRDefault="7655C6EE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32506541" w:rsidRPr="168CE520">
              <w:rPr>
                <w:rFonts w:ascii="Arial Narrow" w:hAnsi="Arial Narrow"/>
                <w:sz w:val="16"/>
                <w:szCs w:val="16"/>
              </w:rPr>
              <w:t>Design and Make a range of shelters that would protect from weather</w:t>
            </w:r>
          </w:p>
          <w:p w14:paraId="52F216EA" w14:textId="0CA35FBC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Look at PATHE footage about air raid shelters and how they were made</w:t>
            </w:r>
          </w:p>
          <w:p w14:paraId="106A4A53" w14:textId="36E601EA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Make an air raid shelter using card and use clay to make the surrounding area</w:t>
            </w:r>
          </w:p>
          <w:p w14:paraId="7AE5D905" w14:textId="5CECD248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Design a set of instructions on how to make a waterproof shelter</w:t>
            </w:r>
          </w:p>
          <w:p w14:paraId="7606897E" w14:textId="6FEB7760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Use a range of materials to make shelters and test to see if they are waterproof</w:t>
            </w:r>
          </w:p>
          <w:p w14:paraId="5FEF20BB" w14:textId="5708704E" w:rsidR="00EF5BB4" w:rsidRPr="002F1D67" w:rsidRDefault="32506541" w:rsidP="63E236F3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 xml:space="preserve">Investigate </w:t>
            </w:r>
            <w:proofErr w:type="spellStart"/>
            <w:r w:rsidRPr="168CE520">
              <w:rPr>
                <w:rFonts w:ascii="Arial Narrow" w:hAnsi="Arial Narrow"/>
                <w:sz w:val="16"/>
                <w:szCs w:val="16"/>
              </w:rPr>
              <w:t>bivy’s</w:t>
            </w:r>
            <w:proofErr w:type="spellEnd"/>
            <w:r w:rsidRPr="168CE520">
              <w:rPr>
                <w:rFonts w:ascii="Arial Narrow" w:hAnsi="Arial Narrow"/>
                <w:sz w:val="16"/>
                <w:szCs w:val="16"/>
              </w:rPr>
              <w:t xml:space="preserve"> and how they are made</w:t>
            </w:r>
          </w:p>
        </w:tc>
      </w:tr>
      <w:tr w:rsidR="00F84723" w14:paraId="4BFBDE9E" w14:textId="77777777" w:rsidTr="29E94847">
        <w:trPr>
          <w:cantSplit/>
          <w:trHeight w:val="268"/>
        </w:trPr>
        <w:tc>
          <w:tcPr>
            <w:tcW w:w="425" w:type="dxa"/>
            <w:vMerge/>
          </w:tcPr>
          <w:p w14:paraId="49100E7F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808F62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AD90698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EE4C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5BDD9ED8" w14:textId="77777777" w:rsidTr="29E94847">
        <w:trPr>
          <w:cantSplit/>
          <w:trHeight w:val="972"/>
        </w:trPr>
        <w:tc>
          <w:tcPr>
            <w:tcW w:w="425" w:type="dxa"/>
            <w:vMerge/>
          </w:tcPr>
          <w:p w14:paraId="189826F2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01AD9B3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11E5BF4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A3E" w14:textId="77777777" w:rsidR="00FD71CA" w:rsidRPr="00FD71CA" w:rsidRDefault="00FD71CA" w:rsidP="00FD71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, claw hold &amp; bridge hold.</w:t>
            </w:r>
          </w:p>
          <w:p w14:paraId="106E3F7A" w14:textId="77777777" w:rsidR="00FD71CA" w:rsidRPr="00FD71CA" w:rsidRDefault="00FD71CA" w:rsidP="00FD71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7085F293" w14:textId="77777777" w:rsidR="00FD71CA" w:rsidRPr="00FD71CA" w:rsidRDefault="00FD71CA" w:rsidP="00FD71C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44BA74C2" w14:textId="1FBA7B15" w:rsidR="00EF5BB4" w:rsidRPr="00FD71CA" w:rsidRDefault="10677E09" w:rsidP="00FD71CA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="0268AF22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lending &amp; boiling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6275" w14:textId="4B030036" w:rsidR="00EF5BB4" w:rsidRPr="000F2C48" w:rsidRDefault="61BAEFEC" w:rsidP="4CD6773C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glue/threading/</w:t>
            </w:r>
            <w:r w:rsidR="19521EC3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ying knots/making jewellery</w:t>
            </w:r>
            <w:r w:rsidR="3113D574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observing and copying actions/making thin/knowledge for basic princip</w:t>
            </w:r>
            <w:r w:rsidR="33EAD8A2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es of making a waterproof vessel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mathematical knowledge to create </w:t>
            </w:r>
            <w:r w:rsidR="4FAE0E1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2D jewellery out of card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cluding </w:t>
            </w:r>
            <w:r w:rsidR="0C20BE29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easuring out materia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existing knowledge to design and make simple </w:t>
            </w:r>
            <w:r w:rsidR="58FE885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beads out of paper</w:t>
            </w:r>
          </w:p>
          <w:p w14:paraId="16BCF8DF" w14:textId="02214A15" w:rsidR="00EF5BB4" w:rsidRPr="000F2C48" w:rsidRDefault="61BAEFE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</w:t>
            </w:r>
            <w:r w:rsidR="429CE6AF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waterproof boats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A3AA" w14:textId="77777777" w:rsidR="00C46983" w:rsidRPr="00FD71CA" w:rsidRDefault="00C46983" w:rsidP="00C4698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, claw hold &amp; bridge hold.</w:t>
            </w:r>
          </w:p>
          <w:p w14:paraId="2C897F22" w14:textId="77777777" w:rsidR="00C46983" w:rsidRPr="00FD71CA" w:rsidRDefault="00C46983" w:rsidP="00C4698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31DF150B" w14:textId="77777777" w:rsidR="00C46983" w:rsidRPr="00FD71CA" w:rsidRDefault="10D8E58A" w:rsidP="00C4698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6AA448C5" w14:textId="2B40757B" w:rsidR="00EF5BB4" w:rsidRPr="00630D89" w:rsidRDefault="00630D89" w:rsidP="00630D8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</w:t>
            </w:r>
            <w:r w:rsidR="10D8E58A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aking, melting</w:t>
            </w:r>
            <w:r w:rsidR="36461A12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, weighing &amp; measur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C183" w14:textId="77777777" w:rsidR="00EF5BB4" w:rsidRPr="000F2C48" w:rsidRDefault="230F30C2" w:rsidP="63E236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, claw hold &amp; bridge hold.</w:t>
            </w:r>
          </w:p>
          <w:p w14:paraId="22755A26" w14:textId="77777777" w:rsidR="00EF5BB4" w:rsidRPr="000F2C48" w:rsidRDefault="230F30C2" w:rsidP="63E236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16A33565" w14:textId="77777777" w:rsidR="00EF5BB4" w:rsidRPr="000F2C48" w:rsidRDefault="230F30C2" w:rsidP="63E236F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59BE5BC9" w14:textId="5F39EDE4" w:rsidR="00EF5BB4" w:rsidRPr="000F2C48" w:rsidRDefault="230F30C2" w:rsidP="00630D8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eeling, mashing, tossing &amp; m</w:t>
            </w:r>
            <w:r w:rsidR="65D93931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ixing, melting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14B" w14:textId="3B0342BD" w:rsidR="00EF5BB4" w:rsidRPr="000F2C48" w:rsidRDefault="7524127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split pins//push and pull/observing and copying actions/making things work</w:t>
            </w:r>
          </w:p>
          <w:p w14:paraId="5EC94879" w14:textId="7312E945" w:rsidR="00EF5BB4" w:rsidRPr="000F2C48" w:rsidRDefault="7524127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weather/Using mathematical knowledge to create 2D kites/using existing knowledge to design and make simple wind catchers</w:t>
            </w:r>
          </w:p>
          <w:p w14:paraId="5450BD4E" w14:textId="5B851067" w:rsidR="00EF5BB4" w:rsidRPr="000F2C48" w:rsidRDefault="7524127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</w:t>
            </w:r>
            <w:r w:rsidR="786E1BE3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attach components to make a wind catcher and how to attach string to a kite to ensure it flies</w:t>
            </w:r>
          </w:p>
          <w:p w14:paraId="76D40648" w14:textId="30C82D4D" w:rsidR="00EF5BB4" w:rsidRPr="000F2C48" w:rsidRDefault="00EF5BB4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F731" w14:textId="396AA190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attaching/threading/</w:t>
            </w:r>
          </w:p>
          <w:p w14:paraId="17593DC7" w14:textId="2A1E1513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ying knots/bending materials</w:t>
            </w:r>
            <w:r w:rsidR="473A1BC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gathering </w:t>
            </w:r>
            <w:r w:rsidR="14BBDC76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waterproof</w:t>
            </w:r>
            <w:r w:rsidR="473A1BC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aterials and joining them together</w:t>
            </w:r>
          </w:p>
          <w:p w14:paraId="69FA1115" w14:textId="554871C7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</w:t>
            </w:r>
            <w:r w:rsidR="25173E2D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ow to keep dry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mathematical knowledge to create 3D structures including using nets/using existing knowledge to design and make simple </w:t>
            </w:r>
            <w:r w:rsidR="55DDCE56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helters</w:t>
            </w:r>
          </w:p>
          <w:p w14:paraId="117C61F4" w14:textId="29A444C5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5F2CFC73" w14:textId="28A71F54" w:rsidR="00EF5BB4" w:rsidRPr="003E24D7" w:rsidRDefault="00EF5BB4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847FF" w14:paraId="2CD6F0E4" w14:textId="77777777" w:rsidTr="29E94847">
        <w:trPr>
          <w:cantSplit/>
          <w:trHeight w:val="113"/>
        </w:trPr>
        <w:tc>
          <w:tcPr>
            <w:tcW w:w="425" w:type="dxa"/>
            <w:vMerge/>
          </w:tcPr>
          <w:p w14:paraId="6023A0DB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1DEC9F9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AF73C2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29CCB20A" w14:textId="2E8E1CE5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</w:t>
            </w:r>
            <w:r w:rsidR="00844B7A"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 xml:space="preserve"> | TO BE COMPLETED RETROSPECTFULLY</w:t>
            </w:r>
          </w:p>
        </w:tc>
      </w:tr>
      <w:tr w:rsidR="004A7063" w:rsidRPr="002B1999" w14:paraId="3D6788C2" w14:textId="77777777" w:rsidTr="29E94847">
        <w:trPr>
          <w:cantSplit/>
          <w:trHeight w:val="89"/>
        </w:trPr>
        <w:tc>
          <w:tcPr>
            <w:tcW w:w="425" w:type="dxa"/>
            <w:vMerge/>
          </w:tcPr>
          <w:p w14:paraId="4CE42AB4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684706F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07E422A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56132FF9" w14:textId="77777777" w:rsidR="00EF5BB4" w:rsidRPr="008B287F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3924373A" w14:textId="77777777" w:rsidR="00EF5BB4" w:rsidRPr="008B287F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4A7063" w:rsidRPr="002B1999" w14:paraId="04906984" w14:textId="77777777" w:rsidTr="29E94847">
        <w:trPr>
          <w:cantSplit/>
          <w:trHeight w:val="89"/>
        </w:trPr>
        <w:tc>
          <w:tcPr>
            <w:tcW w:w="425" w:type="dxa"/>
            <w:vMerge/>
          </w:tcPr>
          <w:p w14:paraId="47F64867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E446DA9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22FC8DB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6E3958F1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2915F828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4ADDF1DE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F94BB99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066" w14:textId="77777777" w:rsidR="00EF5BB4" w:rsidRDefault="00FF15BA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ood hygiene | fridge | stuffed | skewer | protein | </w:t>
            </w:r>
            <w:r w:rsidR="00B11430">
              <w:rPr>
                <w:rFonts w:ascii="Arial Narrow" w:hAnsi="Arial Narrow"/>
                <w:color w:val="000000" w:themeColor="text1"/>
                <w:sz w:val="18"/>
                <w:szCs w:val="18"/>
              </w:rPr>
              <w:t>tortilla | guacamole</w:t>
            </w:r>
          </w:p>
          <w:p w14:paraId="47EDB047" w14:textId="48B5C434" w:rsidR="008543E0" w:rsidRPr="00084789" w:rsidRDefault="008543E0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</w:tc>
      </w:tr>
      <w:tr w:rsidR="001C7EEE" w:rsidRPr="002B1999" w14:paraId="6B7D4CF4" w14:textId="77777777" w:rsidTr="29E94847">
        <w:trPr>
          <w:cantSplit/>
          <w:trHeight w:val="515"/>
        </w:trPr>
        <w:tc>
          <w:tcPr>
            <w:tcW w:w="425" w:type="dxa"/>
            <w:vMerge/>
          </w:tcPr>
          <w:p w14:paraId="332C98A3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0E87B15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1C6B49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8A9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80C21" w14:textId="4F874F50" w:rsidR="00EF5BB4" w:rsidRPr="000F2C48" w:rsidRDefault="53B66225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Habitat, country, weather types, local, features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62B94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27B38" w14:textId="67008807" w:rsidR="00EF5BB4" w:rsidRPr="000F2C48" w:rsidRDefault="008543E0" w:rsidP="008543E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672E04DC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723" w:rsidRPr="002B1999" w14:paraId="4FF52414" w14:textId="77777777" w:rsidTr="29E94847">
        <w:trPr>
          <w:cantSplit/>
          <w:trHeight w:val="167"/>
        </w:trPr>
        <w:tc>
          <w:tcPr>
            <w:tcW w:w="425" w:type="dxa"/>
            <w:vMerge/>
          </w:tcPr>
          <w:p w14:paraId="40FE0F19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D95FFA1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E7CC39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14:paraId="03694F41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7A1235B2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2D9A3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841251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3EBF6792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063" w:rsidRPr="002B1999" w14:paraId="0ED87C65" w14:textId="77777777" w:rsidTr="29E94847">
        <w:trPr>
          <w:cantSplit/>
          <w:trHeight w:val="597"/>
        </w:trPr>
        <w:tc>
          <w:tcPr>
            <w:tcW w:w="425" w:type="dxa"/>
            <w:vMerge/>
          </w:tcPr>
          <w:p w14:paraId="0A75FD84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B8B7A28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0DA3C20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14:paraId="2F419189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C8E" w14:textId="46672A04" w:rsidR="00EF5BB4" w:rsidRPr="000F2C48" w:rsidRDefault="32A46B42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ast | Present | Chronology | Order | Different | Same | Old | New | Evidence | Source | Baby | Child | Adult | Victorian | Rich | Poor | Age | Grow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8784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1B5" w14:textId="2E3DDD1D" w:rsidR="00EF5BB4" w:rsidRPr="00D11A3E" w:rsidRDefault="00D11A3E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fe | </w:t>
            </w:r>
            <w:r w:rsidR="006A7AA7">
              <w:rPr>
                <w:rFonts w:ascii="Arial Narrow" w:hAnsi="Arial Narrow"/>
                <w:color w:val="000000" w:themeColor="text1"/>
                <w:sz w:val="18"/>
                <w:szCs w:val="18"/>
              </w:rPr>
              <w:t>healthy | clean | bake | mix | fats | sugar | corn | beans | chocolate | avocado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30B0EF48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C08A3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01CCDF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20A93D6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53A543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8FE854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561937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D1C9A4E" w14:textId="60E5811D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971D02" w14:textId="4340D002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878C75A" w14:textId="3C848D61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430993B" w14:textId="177341DB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B224BB" w14:textId="3C380049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B6FCF01" w14:textId="1B653514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B20055" w14:textId="0BC37BF9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577B0AF" w14:textId="3BC2106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EFB14CF" w14:textId="215A0C3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6924FC0" w14:textId="060A4914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3A22CF3" w14:textId="0FA35852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88006CD" w14:textId="3291A51D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8781DAF" w14:textId="5317756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5FEC38F" w14:textId="59A11D1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E4E008" w14:textId="2B7357FE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0370E3" w14:textId="360E5E2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03DCB2A" w14:textId="3DA7FD6C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B1F90A" w14:textId="76ABE88B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C051CB3" w14:textId="2B2AD0C7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981C4A" w14:textId="7A820CFC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A391209" w14:textId="2A75D217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50988A3" w14:textId="59CB853E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FC385EB" w14:textId="3AF585E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81DC5CD" w14:textId="293A4B1A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C5FE136" w14:textId="454FBA5F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68BFEC7" w14:textId="5F2DDD55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D90E303" w14:textId="3A61E1D3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58213FAE" w14:textId="0E94E2DC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00CFD3F0" w14:textId="400252A3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342916C0" w14:textId="275A9965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59BB82C5" w14:textId="0994998F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D3BC32" w14:textId="69E79B4F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753E1B09" w14:textId="6AA01357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1A12E02D" w14:textId="612EE394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DD9EAC" w14:textId="771D1AA0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32936CC7" w14:textId="5CC0E37C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6EE3FA0A" w14:textId="3AFC4459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35C7801D" w14:textId="77777777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7"/>
        <w:gridCol w:w="358"/>
        <w:gridCol w:w="768"/>
        <w:gridCol w:w="1807"/>
        <w:gridCol w:w="2017"/>
        <w:gridCol w:w="457"/>
        <w:gridCol w:w="14"/>
        <w:gridCol w:w="1234"/>
        <w:gridCol w:w="1239"/>
        <w:gridCol w:w="2552"/>
        <w:gridCol w:w="1365"/>
        <w:gridCol w:w="1186"/>
        <w:gridCol w:w="20"/>
        <w:gridCol w:w="2532"/>
      </w:tblGrid>
      <w:tr w:rsidR="004A7063" w14:paraId="362797A1" w14:textId="77777777" w:rsidTr="29E94847">
        <w:trPr>
          <w:trHeight w:val="196"/>
        </w:trPr>
        <w:tc>
          <w:tcPr>
            <w:tcW w:w="16302" w:type="dxa"/>
            <w:gridSpan w:val="15"/>
            <w:tcBorders>
              <w:right w:val="single" w:sz="4" w:space="0" w:color="auto"/>
            </w:tcBorders>
            <w:shd w:val="clear" w:color="auto" w:fill="303F4F"/>
          </w:tcPr>
          <w:p w14:paraId="41E2D58F" w14:textId="79F999A5" w:rsidR="008330DE" w:rsidRPr="002C3836" w:rsidRDefault="35C5321F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>KS</w:t>
            </w:r>
            <w:r w:rsidR="03D918D8" w:rsidRPr="29E94847">
              <w:rPr>
                <w:rFonts w:ascii="Arial Narrow" w:hAnsi="Arial Narrow"/>
                <w:b/>
                <w:bCs/>
                <w:color w:val="FFFFFF" w:themeColor="background1"/>
              </w:rPr>
              <w:t>1</w:t>
            </w:r>
            <w:r w:rsidRPr="29E94847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CREATIVE CURRICULUM MEDIUM-TERM PLANNING</w:t>
            </w:r>
            <w:r w:rsidR="006C6927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1-22)</w:t>
            </w:r>
            <w:bookmarkStart w:id="0" w:name="_GoBack"/>
            <w:bookmarkEnd w:id="0"/>
          </w:p>
        </w:tc>
      </w:tr>
      <w:tr w:rsidR="004A7063" w14:paraId="2241AC96" w14:textId="77777777" w:rsidTr="29E94847">
        <w:trPr>
          <w:trHeight w:val="196"/>
        </w:trPr>
        <w:tc>
          <w:tcPr>
            <w:tcW w:w="187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F0DCAC" w14:textId="77777777" w:rsidR="008330DE" w:rsidRPr="0077797F" w:rsidRDefault="008330DE" w:rsidP="003E65A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7C83" w14:textId="77777777" w:rsidR="008330DE" w:rsidRPr="000433B8" w:rsidRDefault="008330DE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0B991E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79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BA1D" w14:textId="77777777" w:rsidR="008330DE" w:rsidRPr="00EF36C7" w:rsidRDefault="008330DE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FD9B670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C09A" w14:textId="77777777" w:rsidR="008330DE" w:rsidRPr="00A97724" w:rsidRDefault="008330DE" w:rsidP="003E65A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A52382" w14:paraId="2FF81D62" w14:textId="77777777" w:rsidTr="29E94847">
        <w:trPr>
          <w:trHeight w:val="281"/>
        </w:trPr>
        <w:tc>
          <w:tcPr>
            <w:tcW w:w="426" w:type="dxa"/>
            <w:vMerge w:val="restart"/>
            <w:shd w:val="clear" w:color="auto" w:fill="303F4F"/>
            <w:textDirection w:val="btLr"/>
            <w:vAlign w:val="center"/>
          </w:tcPr>
          <w:p w14:paraId="4C86CBC3" w14:textId="18DE2D91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3 (2021-2022)</w:t>
            </w: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A43C670" w14:textId="77777777" w:rsidR="00A52382" w:rsidRPr="0097284C" w:rsidRDefault="00A52382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20A548" w14:textId="77777777" w:rsidR="00A52382" w:rsidRPr="00794AF9" w:rsidRDefault="00A52382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107198E5" w14:textId="6445E65E" w:rsidR="00A52382" w:rsidRPr="001C2202" w:rsidRDefault="0C78E31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NURSERY RHYMES AND TRADITIONAL TALES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1034595" w14:textId="10893E81" w:rsidR="00A52382" w:rsidRPr="001C2202" w:rsidRDefault="0C78E31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ELEBRATIONS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5914E68" w14:textId="26AE04A2" w:rsidR="00A52382" w:rsidRPr="001C2202" w:rsidRDefault="0C78E31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FO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5279A733" w14:textId="3D3E482F" w:rsidR="00A52382" w:rsidRPr="001C2202" w:rsidRDefault="0C78E31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HAPE AND MEASUREM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0102AF1" w14:textId="24C5CB9A" w:rsidR="00A52382" w:rsidRPr="001C2202" w:rsidRDefault="0C78E31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EOPLE WHO HELP U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74C2A1B" w14:textId="713B3B95" w:rsidR="00A52382" w:rsidRPr="001C2202" w:rsidRDefault="0C78E31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OUNDS ALL AROUND</w:t>
            </w:r>
          </w:p>
        </w:tc>
      </w:tr>
      <w:tr w:rsidR="00A52382" w14:paraId="7340CA14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5C8C0EB1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41C9131" w14:textId="77777777" w:rsidR="00A52382" w:rsidRDefault="00A52382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56FAC610" w14:textId="77777777" w:rsidR="00A52382" w:rsidRDefault="00A52382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79394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1</w:t>
            </w:r>
          </w:p>
          <w:p w14:paraId="1B6912C6" w14:textId="32B58F0D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DA9FB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2</w:t>
            </w:r>
          </w:p>
          <w:p w14:paraId="4453B34F" w14:textId="2AAEEE3B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62494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1</w:t>
            </w:r>
          </w:p>
          <w:p w14:paraId="378157ED" w14:textId="64E5FEC1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B2CC5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2</w:t>
            </w:r>
          </w:p>
          <w:p w14:paraId="41D56A64" w14:textId="38A168AB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93F91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1</w:t>
            </w:r>
          </w:p>
          <w:p w14:paraId="70DE5A91" w14:textId="6648502D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5 week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8B884" w14:textId="77777777" w:rsidR="00A52382" w:rsidRPr="00053B73" w:rsidRDefault="00A52382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2</w:t>
            </w:r>
          </w:p>
          <w:p w14:paraId="3900EAE9" w14:textId="3E0BAEEB" w:rsidR="00A52382" w:rsidRPr="00EE5E65" w:rsidRDefault="00A52382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</w:tr>
      <w:tr w:rsidR="00A52382" w14:paraId="0967D912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7EF7F4F8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97DBB1E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37802C77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44EA9303" w14:textId="1B0D3436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7616BF2A" w14:textId="6498CBCA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1B0AFBB" w14:textId="54CEEBDC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2529457" w14:textId="213B2AD8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511ADAA" w14:textId="75E764BA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B369E68" w14:textId="49101F9E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A52382" w14:paraId="5515ECCA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6FFF407B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E59B0B0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41DC091C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D6D4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39EF6D24" w14:textId="12BD5DC2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28DAF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313AC543" w14:textId="13C21A84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FE650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36AE643F" w14:textId="7DB352EA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0E2A0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</w:t>
            </w:r>
          </w:p>
          <w:p w14:paraId="5B48949C" w14:textId="62830BA2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23B30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A7A08B4" w14:textId="4B858B82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5E9B8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3156415A" w14:textId="5E241C79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A52382" w14:paraId="1DB74100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4529EC15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452AE47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22F4D307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2550897D" w14:textId="6F71520E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A52382" w14:paraId="4F464EA7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1A456682" w14:textId="77777777" w:rsidR="00A52382" w:rsidRDefault="00A52382" w:rsidP="001E750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37A43F8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348E6A85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1CBE68C7" w14:textId="283880F4" w:rsidR="00A52382" w:rsidRPr="001E7507" w:rsidRDefault="00A52382" w:rsidP="001E750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FC654BD" w14:textId="159772B3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06ADA437" w14:textId="6E17FDFD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E818561" w14:textId="2977BF42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9E6CB4E" w14:textId="71F113A0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69939AC" w14:textId="488ADA5C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</w:tr>
      <w:tr w:rsidR="00A52382" w14:paraId="4E01840B" w14:textId="77777777" w:rsidTr="29E94847">
        <w:trPr>
          <w:trHeight w:val="1485"/>
        </w:trPr>
        <w:tc>
          <w:tcPr>
            <w:tcW w:w="426" w:type="dxa"/>
            <w:vMerge/>
            <w:textDirection w:val="btLr"/>
          </w:tcPr>
          <w:p w14:paraId="57444E55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27E01C5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6716DC2C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D177A" w14:textId="53696542" w:rsidR="00A52382" w:rsidRPr="006D2AC3" w:rsidRDefault="3841AA8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Big Book of Nursery Rhyme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Felicity Brooks</w:t>
            </w:r>
          </w:p>
          <w:p w14:paraId="79F43287" w14:textId="2469C713" w:rsidR="00A52382" w:rsidRPr="006D2AC3" w:rsidRDefault="3841AA8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The Three Little Pigs</w:t>
            </w:r>
          </w:p>
          <w:p w14:paraId="04509285" w14:textId="4BE44021" w:rsidR="00A52382" w:rsidRPr="006D2AC3" w:rsidRDefault="3841AA8A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Little Red Riding Hood</w:t>
            </w:r>
          </w:p>
          <w:p w14:paraId="1C5995AD" w14:textId="7E9F8F50" w:rsidR="00A52382" w:rsidRPr="006D2AC3" w:rsidRDefault="3841AA8A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The Gingerbread Man</w:t>
            </w:r>
          </w:p>
          <w:p w14:paraId="27E5CBF1" w14:textId="7B1B6130" w:rsidR="00A52382" w:rsidRPr="006D2AC3" w:rsidRDefault="3841AA8A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The Three Billy Goats</w:t>
            </w:r>
          </w:p>
          <w:p w14:paraId="596AA9C4" w14:textId="328C0F6F" w:rsidR="00A52382" w:rsidRPr="006D2AC3" w:rsidRDefault="3841AA8A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Goldilocks and the Three Bear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50B30" w14:textId="3D270B6D" w:rsidR="00A52382" w:rsidRPr="00A315F2" w:rsidRDefault="71617248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Buster’s Birthday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Rod Campbell</w:t>
            </w:r>
          </w:p>
          <w:p w14:paraId="368CEF62" w14:textId="669189BB" w:rsidR="00A52382" w:rsidRPr="00A315F2" w:rsidRDefault="71617248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Father Christmas Needs a We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Nicolas Allen</w:t>
            </w:r>
          </w:p>
          <w:p w14:paraId="60F12617" w14:textId="31DC0040" w:rsidR="00A52382" w:rsidRPr="00A315F2" w:rsidRDefault="71617248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Father Christma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Raymond Briggs</w:t>
            </w:r>
          </w:p>
          <w:p w14:paraId="6BFF9EF0" w14:textId="2FD45C95" w:rsidR="00A52382" w:rsidRPr="00A315F2" w:rsidRDefault="71617248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29E94847">
              <w:rPr>
                <w:rFonts w:ascii="Arial Narrow" w:hAnsi="Arial Narrow"/>
                <w:sz w:val="16"/>
                <w:szCs w:val="16"/>
              </w:rPr>
              <w:t>Topsy</w:t>
            </w:r>
            <w:proofErr w:type="spellEnd"/>
            <w:r w:rsidRPr="29E94847">
              <w:rPr>
                <w:rFonts w:ascii="Arial Narrow" w:hAnsi="Arial Narrow"/>
                <w:sz w:val="16"/>
                <w:szCs w:val="16"/>
              </w:rPr>
              <w:t xml:space="preserve"> and Tim at the Wedding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Jean Adamson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00FF6" w14:textId="102556E4" w:rsidR="00A52382" w:rsidRPr="00BB1DB6" w:rsidRDefault="6C5C9F5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Tiger Who Came to Tea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Judith Kerr</w:t>
            </w:r>
          </w:p>
          <w:p w14:paraId="370543ED" w14:textId="1AD81615" w:rsidR="00A52382" w:rsidRPr="00BB1DB6" w:rsidRDefault="6C5C9F5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Don’t Put Your Finger in the Jelly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ick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harratt</w:t>
            </w:r>
            <w:proofErr w:type="spellEnd"/>
          </w:p>
          <w:p w14:paraId="5DB2FB82" w14:textId="3F09355E" w:rsidR="00A52382" w:rsidRPr="00BB1DB6" w:rsidRDefault="6C5C9F5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he Giant Jam Sandwich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anet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Burroway</w:t>
            </w:r>
            <w:proofErr w:type="spellEnd"/>
          </w:p>
          <w:p w14:paraId="48815C1E" w14:textId="29F50CCC" w:rsidR="00A52382" w:rsidRPr="00BB1DB6" w:rsidRDefault="6C5C9F5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Tasty Poem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ill Benet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03E48" w14:textId="7FBFD68D" w:rsidR="00E264FD" w:rsidRPr="00D807D7" w:rsidRDefault="00E264FD" w:rsidP="00E264F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Round is a Mooncak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Roseanne Thong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E264FD">
              <w:rPr>
                <w:rFonts w:ascii="Arial Narrow" w:hAnsi="Arial Narrow"/>
                <w:bCs/>
                <w:sz w:val="16"/>
                <w:szCs w:val="16"/>
              </w:rPr>
              <w:t>(</w:t>
            </w:r>
            <w:r w:rsidRPr="00E264FD">
              <w:rPr>
                <w:rFonts w:ascii="Arial Narrow" w:hAnsi="Arial Narrow"/>
                <w:bCs/>
                <w:i/>
                <w:sz w:val="16"/>
                <w:szCs w:val="16"/>
              </w:rPr>
              <w:t>Culture Capital link</w:t>
            </w:r>
            <w:r w:rsidRPr="00E264FD">
              <w:rPr>
                <w:rFonts w:ascii="Arial Narrow" w:hAnsi="Arial Narrow"/>
                <w:bCs/>
                <w:sz w:val="16"/>
                <w:szCs w:val="16"/>
              </w:rPr>
              <w:t>)</w:t>
            </w:r>
          </w:p>
          <w:p w14:paraId="6DA8B8C6" w14:textId="70DE9AB0" w:rsidR="00A52382" w:rsidRPr="00D807D7" w:rsidRDefault="7828983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Daisy Gets Dressed: A Book About Patter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tella Blackstone</w:t>
            </w:r>
          </w:p>
          <w:p w14:paraId="1C5891C0" w14:textId="1F637E19" w:rsidR="00A52382" w:rsidRPr="00D807D7" w:rsidRDefault="7828983C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Bear in a Squar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tella Blackstone</w:t>
            </w:r>
          </w:p>
          <w:p w14:paraId="25B7B95A" w14:textId="556F8E68" w:rsidR="00A52382" w:rsidRPr="00D807D7" w:rsidRDefault="7828983C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Pattern Fish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Trudy Harri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6BA0E" w14:textId="5465A187" w:rsidR="00A52382" w:rsidRPr="005861C6" w:rsidRDefault="2B08B4E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Ambulance, Ambulance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Sally Sutton</w:t>
            </w:r>
          </w:p>
          <w:p w14:paraId="3F8B3983" w14:textId="03383059" w:rsidR="00A52382" w:rsidRPr="005861C6" w:rsidRDefault="2B08B4E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29E94847">
              <w:rPr>
                <w:rFonts w:ascii="Arial Narrow" w:hAnsi="Arial Narrow"/>
                <w:sz w:val="16"/>
                <w:szCs w:val="16"/>
              </w:rPr>
              <w:t>Mog</w:t>
            </w:r>
            <w:proofErr w:type="spellEnd"/>
            <w:r w:rsidRPr="29E94847">
              <w:rPr>
                <w:rFonts w:ascii="Arial Narrow" w:hAnsi="Arial Narrow"/>
                <w:sz w:val="16"/>
                <w:szCs w:val="16"/>
              </w:rPr>
              <w:t xml:space="preserve"> and the Ve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Judith Kerr</w:t>
            </w:r>
          </w:p>
          <w:p w14:paraId="5D41E102" w14:textId="6ADA660C" w:rsidR="00A52382" w:rsidRPr="005861C6" w:rsidRDefault="2B08B4E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Dylan the Teacher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Guy Parker</w:t>
            </w:r>
          </w:p>
          <w:p w14:paraId="2F96EE5E" w14:textId="0BC3EC6F" w:rsidR="00A52382" w:rsidRPr="005861C6" w:rsidRDefault="2B08B4EA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Postman Pat</w:t>
            </w:r>
          </w:p>
          <w:p w14:paraId="5A52EDF5" w14:textId="515A96BA" w:rsidR="00A52382" w:rsidRPr="005861C6" w:rsidRDefault="2B08B4EA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Fireman Sam</w:t>
            </w:r>
          </w:p>
          <w:p w14:paraId="144E6BFE" w14:textId="16C75B1C" w:rsidR="00A52382" w:rsidRPr="005861C6" w:rsidRDefault="2B08B4EA" w:rsidP="29E948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Bob the Builder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7B0D2" w14:textId="4F5F690C" w:rsidR="00A52382" w:rsidRPr="00643C95" w:rsidRDefault="49000CB4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Peace at Las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Jilly Murphy</w:t>
            </w:r>
          </w:p>
          <w:p w14:paraId="680E2F92" w14:textId="2CAC7D61" w:rsidR="00A52382" w:rsidRPr="00643C95" w:rsidRDefault="49000CB4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Zap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rol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Machett</w:t>
            </w:r>
            <w:proofErr w:type="spellEnd"/>
          </w:p>
          <w:p w14:paraId="05F9088B" w14:textId="703310ED" w:rsidR="00A52382" w:rsidRPr="00643C95" w:rsidRDefault="49000CB4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Polar Bear, Polar Bear, What do you Hear?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- Bill Martin Jr</w:t>
            </w:r>
          </w:p>
          <w:p w14:paraId="73097CB1" w14:textId="74DFF3E7" w:rsidR="00A52382" w:rsidRPr="00643C95" w:rsidRDefault="49000CB4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What the Ladybird Heard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Julia Donaldson</w:t>
            </w:r>
          </w:p>
        </w:tc>
      </w:tr>
      <w:tr w:rsidR="00A52382" w14:paraId="0941701A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2B3369A5" w14:textId="77777777" w:rsidR="00A52382" w:rsidRDefault="00A52382" w:rsidP="001E750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E68BC00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43013CC4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385BB774" w14:textId="23D4AF48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3199A00E" w14:textId="6AA38DB1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D9DF46D" w14:textId="1F7FC14E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FB6F467" w14:textId="0327866F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08CB0889" w14:textId="1E5D138A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21851348" w14:textId="73C345FC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</w:tr>
      <w:tr w:rsidR="00A52382" w14:paraId="420713AB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2E7638BD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86B7358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1D34B1CA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24E4E" w14:textId="2A54A9BC" w:rsidR="00A52382" w:rsidRPr="00A315F2" w:rsidRDefault="3274AFC0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9498" w14:textId="7BA3CFD4" w:rsidR="00A52382" w:rsidRPr="00A315F2" w:rsidRDefault="2A0E89C0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Special Days around the World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ate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Depalma</w:t>
            </w:r>
            <w:proofErr w:type="spellEnd"/>
          </w:p>
          <w:p w14:paraId="6B52E677" w14:textId="7DCB70FC" w:rsidR="00A52382" w:rsidRPr="00A315F2" w:rsidRDefault="2A0E89C0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Eight Candles to Ligh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ohnny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Zucker</w:t>
            </w:r>
            <w:proofErr w:type="spellEnd"/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F989D" w14:textId="6809E4D7" w:rsidR="00A52382" w:rsidRPr="005B0605" w:rsidRDefault="756B3241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How did that get in the Lunchbox? -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hris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Butterbox</w:t>
            </w:r>
            <w:proofErr w:type="spellEnd"/>
          </w:p>
          <w:p w14:paraId="66606527" w14:textId="155A6560" w:rsidR="00A52382" w:rsidRPr="005B0605" w:rsidRDefault="756B3241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Eating the Alphabet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ois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Ehlet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5882D" w14:textId="0D7CD696" w:rsidR="00E264FD" w:rsidRPr="00E264FD" w:rsidRDefault="19DD7A7B" w:rsidP="00E264F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>We’re Going on a Shape Hunt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E5BE6" w14:textId="39B5EB98" w:rsidR="00A52382" w:rsidRPr="00A315F2" w:rsidRDefault="69AD9A1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What do Grown-Ups do All Day? -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Virginia Morgan</w:t>
            </w:r>
          </w:p>
          <w:p w14:paraId="2415D541" w14:textId="56745B92" w:rsidR="00A52382" w:rsidRPr="00A315F2" w:rsidRDefault="69AD9A1B" w:rsidP="29E9484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Busy People Collection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ucy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Cuthew</w:t>
            </w:r>
            <w:proofErr w:type="spellEnd"/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55C6A" w14:textId="7E816B7C" w:rsidR="00A52382" w:rsidRPr="00163E41" w:rsidRDefault="363663ED" w:rsidP="00985E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29E94847">
              <w:rPr>
                <w:rFonts w:ascii="Arial Narrow" w:hAnsi="Arial Narrow"/>
                <w:sz w:val="16"/>
                <w:szCs w:val="16"/>
              </w:rPr>
              <w:t xml:space="preserve">Sounds Books – </w:t>
            </w:r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am </w:t>
            </w:r>
            <w:proofErr w:type="spellStart"/>
            <w:r w:rsidRPr="29E94847">
              <w:rPr>
                <w:rFonts w:ascii="Arial Narrow" w:hAnsi="Arial Narrow"/>
                <w:b/>
                <w:bCs/>
                <w:sz w:val="16"/>
                <w:szCs w:val="16"/>
              </w:rPr>
              <w:t>Taplin</w:t>
            </w:r>
            <w:proofErr w:type="spellEnd"/>
          </w:p>
        </w:tc>
      </w:tr>
      <w:tr w:rsidR="00A52382" w14:paraId="36DB8939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248A53B3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9B9C5ED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16EB1561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539FDC84" w14:textId="7CD41B88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ADING &amp; WRITING SKILLS</w:t>
            </w:r>
          </w:p>
        </w:tc>
      </w:tr>
      <w:tr w:rsidR="00A52382" w14:paraId="0D5E3C85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1F2C1E4F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A9384ED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85F7C33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7431" w14:textId="29AC53B1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67BFD740" w14:textId="64E538F6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0E212691" w14:textId="23BB79EE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383822E8" w14:textId="5D9CC62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3AD1FDBA" w14:textId="010CD488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489EB" w14:textId="29AC53B1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18A856CD" w14:textId="64E538F6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0BAF99B0" w14:textId="23BB79EE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37905EF7" w14:textId="5D9CC62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24FFADF3" w14:textId="7D3E24EC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C9288" w14:textId="29AC53B1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61449435" w14:textId="64E538F6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674E78AB" w14:textId="23BB79EE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67CB1762" w14:textId="5D9CC62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7FC113E6" w14:textId="3316AAA9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40097" w14:textId="29AC53B1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CEFD79C" w14:textId="64E538F6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5399D639" w14:textId="23BB79EE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097F17B0" w14:textId="5D9CC62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2D25497B" w14:textId="3412D559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8414A" w14:textId="29AC53B1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444CE3FC" w14:textId="64E538F6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27BADAF3" w14:textId="23BB79EE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56FB4029" w14:textId="5D9CC62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0A80AEF5" w14:textId="758CA6F2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14118" w14:textId="29AC53B1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A4724F5" w14:textId="64E538F6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Sensory Stories</w:t>
            </w:r>
          </w:p>
          <w:p w14:paraId="1D354442" w14:textId="23BB79EE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andwriting</w:t>
            </w:r>
          </w:p>
          <w:p w14:paraId="633018F4" w14:textId="5D9CC62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</w:t>
            </w:r>
          </w:p>
          <w:p w14:paraId="522C6CFE" w14:textId="357EE89A" w:rsidR="00A52382" w:rsidRPr="00EE5E65" w:rsidRDefault="204950D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Typing</w:t>
            </w:r>
          </w:p>
        </w:tc>
      </w:tr>
      <w:tr w:rsidR="00A52382" w14:paraId="35A8AEE1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73447189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3C48FF4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46D34ECB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3382A2B4" w14:textId="1C06E89C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CTIVIT</w:t>
            </w:r>
            <w:r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Y SUGGESTIONS</w:t>
            </w: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TO EMBED READING &amp; WRITING </w:t>
            </w:r>
            <w:r w:rsidRPr="000C725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&amp; COMMUNICATION SKILLS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(Adapted to Class)</w:t>
            </w:r>
          </w:p>
        </w:tc>
      </w:tr>
      <w:tr w:rsidR="00A52382" w14:paraId="5B9F68A4" w14:textId="77777777" w:rsidTr="29E94847">
        <w:trPr>
          <w:trHeight w:val="79"/>
        </w:trPr>
        <w:tc>
          <w:tcPr>
            <w:tcW w:w="426" w:type="dxa"/>
            <w:vMerge/>
            <w:textDirection w:val="btLr"/>
          </w:tcPr>
          <w:p w14:paraId="2349BF43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5F3B38CB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7DFE9A36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550EC" w14:textId="5044313C" w:rsidR="00A52382" w:rsidRPr="006C26FF" w:rsidRDefault="2021561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22BD985D" w14:textId="216D695F" w:rsidR="00A52382" w:rsidRPr="006C26FF" w:rsidRDefault="2021561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68EEFDB" w14:textId="649D4DE1" w:rsidR="00A52382" w:rsidRPr="006C26FF" w:rsidRDefault="20215618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  <w:p w14:paraId="2BA660EF" w14:textId="69DB6B8B" w:rsidR="00A52382" w:rsidRPr="006C26FF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8336F58" w14:textId="6940A85D" w:rsidR="00A52382" w:rsidRPr="006C26FF" w:rsidRDefault="45E47607" w:rsidP="007A51DA">
            <w:pPr>
              <w:jc w:val="center"/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EE5D5" w14:textId="5044313C" w:rsidR="00A52382" w:rsidRPr="00EE5E65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38E7B483" w14:textId="216D695F" w:rsidR="00A52382" w:rsidRPr="00EE5E65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57DC8ED0" w14:textId="649D4DE1" w:rsidR="00A52382" w:rsidRPr="00EE5E65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  <w:p w14:paraId="5A5D85C8" w14:textId="32F8AC2D" w:rsidR="00A52382" w:rsidRPr="00EE5E65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843510C" w14:textId="633AB48B" w:rsidR="00A52382" w:rsidRPr="00EE5E65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9F9B" w14:textId="5044313C" w:rsidR="00A52382" w:rsidRPr="008D454C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10961EE3" w14:textId="216D695F" w:rsidR="00A52382" w:rsidRPr="008D454C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365A8B5B" w14:textId="649D4DE1" w:rsidR="00A52382" w:rsidRPr="008D454C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  <w:p w14:paraId="3988F72D" w14:textId="7950387E" w:rsidR="00A52382" w:rsidRPr="008D454C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31C9" w14:textId="5044313C" w:rsidR="00A52382" w:rsidRPr="008468E9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183A0062" w14:textId="216D695F" w:rsidR="00A52382" w:rsidRPr="008468E9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72FA0AED" w14:textId="649D4DE1" w:rsidR="00A52382" w:rsidRPr="008468E9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  <w:p w14:paraId="73AEAF17" w14:textId="54D3A2D5" w:rsidR="00A52382" w:rsidRPr="008468E9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67F4D91" w14:textId="781A82EA" w:rsidR="00A52382" w:rsidRPr="008468E9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7717F" w14:textId="5044313C" w:rsidR="00A52382" w:rsidRPr="00197F17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21D311CF" w14:textId="216D695F" w:rsidR="00A52382" w:rsidRPr="00197F17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86CB257" w14:textId="649D4DE1" w:rsidR="00A52382" w:rsidRPr="00197F17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  <w:p w14:paraId="7BDCFC97" w14:textId="521BE8BF" w:rsidR="00A52382" w:rsidRPr="00197F17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CCF93CE" w14:textId="2B75F2C3" w:rsidR="00A52382" w:rsidRPr="00197F17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BD10E" w14:textId="5044313C" w:rsidR="00A52382" w:rsidRPr="002D063F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rit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pying, selecting and writing familiar and learnt words/letter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rk making/labelling photos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ing various media e.g. shaving foam, chalk, sand to form letters/learnt vocabulary from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ompleting sentences/phrases from story/sensory story when prompted by adul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ing words within text from initial letter and copying letter form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 using chalk/paint to represent colours</w:t>
            </w:r>
            <w:proofErr w:type="gram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..</w:t>
            </w:r>
            <w:proofErr w:type="gramEnd"/>
          </w:p>
          <w:p w14:paraId="52DBD526" w14:textId="216D695F" w:rsidR="00A52382" w:rsidRPr="002D063F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Reading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objects from story to images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-playing main parts of text (when provided with familiar props). | Sequence story using resources/widget images.</w:t>
            </w:r>
          </w:p>
          <w:p w14:paraId="68D28A93" w14:textId="649D4DE1" w:rsidR="00A52382" w:rsidRPr="002D063F" w:rsidRDefault="0301F7B3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‘What’ and ‘Where’ questioning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iscussion (verbal, gesture,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makaton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) related to text. </w:t>
            </w:r>
            <w:r w:rsidRPr="29E9484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| </w:t>
            </w: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Voice recording of reading story, playing parts of characters, vocalising rhythm in text. | Dress up as characters, act out scenarios</w:t>
            </w:r>
          </w:p>
          <w:p w14:paraId="4A589353" w14:textId="50990F8E" w:rsidR="00A52382" w:rsidRPr="002D063F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B6EFAFC" w14:textId="58CFAFC2" w:rsidR="00A52382" w:rsidRPr="002D063F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A52382" w14:paraId="1B06EEA0" w14:textId="77777777" w:rsidTr="29E94847">
        <w:trPr>
          <w:cantSplit/>
          <w:trHeight w:val="268"/>
        </w:trPr>
        <w:tc>
          <w:tcPr>
            <w:tcW w:w="426" w:type="dxa"/>
            <w:vMerge/>
          </w:tcPr>
          <w:p w14:paraId="4E93239A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DC9B6C4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E7565A7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8C9999A" w14:textId="79BF1F3A" w:rsidR="00A52382" w:rsidRPr="0021419E" w:rsidRDefault="4C060E56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9166BEF" w14:textId="657C6E7A" w:rsidR="00A52382" w:rsidRPr="006B7F14" w:rsidRDefault="707E30C7" w:rsidP="29E948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C377222" w14:textId="083C6F4E" w:rsidR="00A52382" w:rsidRPr="008C5BE2" w:rsidRDefault="707E30C7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6227909" w14:textId="214AF0D2" w:rsidR="00A52382" w:rsidRPr="008C5BE2" w:rsidRDefault="707E30C7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38A43B0" w14:textId="77777777" w:rsidR="00A52382" w:rsidRPr="008C5BE2" w:rsidRDefault="00A52382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6A535C40" w14:textId="77777777" w:rsidR="00A52382" w:rsidRPr="008C5BE2" w:rsidRDefault="00A52382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A52382" w14:paraId="4CF7D6B4" w14:textId="77777777" w:rsidTr="29E94847">
        <w:trPr>
          <w:cantSplit/>
          <w:trHeight w:val="580"/>
        </w:trPr>
        <w:tc>
          <w:tcPr>
            <w:tcW w:w="426" w:type="dxa"/>
            <w:vMerge/>
          </w:tcPr>
          <w:p w14:paraId="73FD2EC3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2F7E959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BBFD493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ACBB1" w14:textId="2B0234E9" w:rsidR="00A52382" w:rsidRPr="000F2C48" w:rsidRDefault="6CB5128B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ld nursery rhymes and their meaning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5194C" w14:textId="3B401777" w:rsidR="00A52382" w:rsidRPr="000F2C48" w:rsidRDefault="2EC7CA2D" w:rsidP="005D3AC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elebrations around the World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843D7" w14:textId="5937A9B1" w:rsidR="00A52382" w:rsidRPr="000F2C48" w:rsidRDefault="11940495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opular food for the r</w:t>
            </w:r>
            <w:r w:rsidR="25761CAD"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ich and poor</w:t>
            </w:r>
            <w:r w:rsidR="34D0AAB5"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25761CAD"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in the pas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F50AC" w14:textId="451F8328" w:rsidR="00A52382" w:rsidRPr="005D3AC0" w:rsidRDefault="7E2811B6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hapes in nature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38224" w14:textId="02A60CE5" w:rsidR="00A52382" w:rsidRPr="000F2C48" w:rsidRDefault="7E2811B6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Jobs in the community</w:t>
            </w:r>
          </w:p>
          <w:p w14:paraId="6B36877C" w14:textId="23FCD8F8" w:rsidR="00A52382" w:rsidRPr="000F2C48" w:rsidRDefault="6293F9B9" w:rsidP="29E948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People in the world around us)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984F" w14:textId="3B7C5609" w:rsidR="00A52382" w:rsidRPr="000F2C48" w:rsidRDefault="3825ADB7" w:rsidP="29E94847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ounds from the past</w:t>
            </w:r>
          </w:p>
        </w:tc>
      </w:tr>
      <w:tr w:rsidR="00A52382" w14:paraId="766320C5" w14:textId="77777777" w:rsidTr="29E94847">
        <w:trPr>
          <w:cantSplit/>
          <w:trHeight w:val="263"/>
        </w:trPr>
        <w:tc>
          <w:tcPr>
            <w:tcW w:w="426" w:type="dxa"/>
            <w:vMerge/>
          </w:tcPr>
          <w:p w14:paraId="5AF4A695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6A7913F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57C060A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20073B1" w14:textId="77777777" w:rsidR="00A52382" w:rsidRPr="007A4EA1" w:rsidRDefault="00A52382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ACTIVITES</w:t>
            </w:r>
          </w:p>
        </w:tc>
      </w:tr>
      <w:tr w:rsidR="00A52382" w14:paraId="546B2A14" w14:textId="77777777" w:rsidTr="29E94847">
        <w:trPr>
          <w:cantSplit/>
          <w:trHeight w:val="253"/>
        </w:trPr>
        <w:tc>
          <w:tcPr>
            <w:tcW w:w="426" w:type="dxa"/>
            <w:vMerge/>
          </w:tcPr>
          <w:p w14:paraId="53ED0CBE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80EB382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7095DF0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3D65A69D" w14:textId="3C8D56F4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/ACTIVITIES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7FB5BA8F" w14:textId="4260A033" w:rsidR="00A52382" w:rsidRPr="00545025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79C304DE" w14:textId="4E349950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SOURCES /ACTIVITI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499EC1D8" w14:textId="3C750CE9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6A7F456C" w14:textId="7B9BA8A5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 /ACTIVITIE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F9724CA" w14:textId="1B01FBA7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</w:tr>
      <w:tr w:rsidR="00A52382" w:rsidRPr="000F2C48" w14:paraId="3899FD78" w14:textId="77777777" w:rsidTr="29E94847">
        <w:trPr>
          <w:cantSplit/>
          <w:trHeight w:val="1260"/>
        </w:trPr>
        <w:tc>
          <w:tcPr>
            <w:tcW w:w="426" w:type="dxa"/>
            <w:vMerge/>
          </w:tcPr>
          <w:p w14:paraId="2E3A3328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9C962F8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DE68AFB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88DA5" w14:textId="73B3FE83" w:rsidR="00A52382" w:rsidRPr="004B5957" w:rsidRDefault="08F8CBB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ing–</w:t>
            </w:r>
            <w:r w:rsidR="196D8A33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o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="0FDA7480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oses (</w:t>
            </w:r>
            <w:r w:rsidR="1BD682DF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Great 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lague)</w:t>
            </w:r>
          </w:p>
          <w:p w14:paraId="7DF600BA" w14:textId="4AF5D1AD" w:rsidR="00A52382" w:rsidRPr="004B5957" w:rsidRDefault="08F8CBB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ondon bridge is falling down</w:t>
            </w:r>
          </w:p>
          <w:p w14:paraId="25B5A7D9" w14:textId="42489E07" w:rsidR="00A52382" w:rsidRPr="004B5957" w:rsidRDefault="08F8CBB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aa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Baa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lack sheep</w:t>
            </w:r>
          </w:p>
          <w:p w14:paraId="344AF093" w14:textId="2544DD67" w:rsidR="00A52382" w:rsidRPr="004B5957" w:rsidRDefault="5CE4BDB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ife inside a cotton mill</w:t>
            </w:r>
          </w:p>
          <w:p w14:paraId="3E648F3E" w14:textId="4154A86E" w:rsidR="00A52382" w:rsidRPr="004B5957" w:rsidRDefault="5CE4BDB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Doctors from the Great Plague</w:t>
            </w:r>
          </w:p>
          <w:p w14:paraId="56CB379C" w14:textId="4919DA59" w:rsidR="00A52382" w:rsidRPr="004B5957" w:rsidRDefault="5CE4BDB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istory of London Bridge – build, knock down and rebuild the bridge. </w:t>
            </w:r>
          </w:p>
          <w:p w14:paraId="606E6C37" w14:textId="6FFC97ED" w:rsidR="00A52382" w:rsidRPr="004B5957" w:rsidRDefault="12B7292B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Great fire of London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CF5C1" w14:textId="2C4319AF" w:rsidR="00A52382" w:rsidRPr="000F2C48" w:rsidRDefault="7EBECD1A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amous celebrations that happen in different </w:t>
            </w:r>
            <w:r w:rsidR="5BFED0BE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countries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5A5BE4E0" w14:textId="6B5B139F" w:rsidR="00A52382" w:rsidRPr="000F2C48" w:rsidRDefault="7EBECD1A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Holi Festival</w:t>
            </w:r>
            <w:r w:rsidR="7F1B0C82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India</w:t>
            </w:r>
          </w:p>
          <w:p w14:paraId="00E04275" w14:textId="2AF57D59" w:rsidR="00A52382" w:rsidRPr="000F2C48" w:rsidRDefault="7F1B0C8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Carnival – Brazil</w:t>
            </w:r>
          </w:p>
          <w:p w14:paraId="73A63EAC" w14:textId="49B33845" w:rsidR="00A52382" w:rsidRPr="000F2C48" w:rsidRDefault="5F23CF0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Yi Pang Lantern festival – Thailand/ Floating lanterns festival </w:t>
            </w:r>
            <w:r w:rsidR="61E13500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- Hawaii</w:t>
            </w:r>
          </w:p>
          <w:p w14:paraId="148574AD" w14:textId="4D5667D1" w:rsidR="00A52382" w:rsidRPr="000F2C48" w:rsidRDefault="5F23CF0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Dia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uertos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Mexico</w:t>
            </w:r>
          </w:p>
          <w:p w14:paraId="073A5A31" w14:textId="4B9A5C52" w:rsidR="00A52382" w:rsidRPr="000F2C48" w:rsidRDefault="5F23CF0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a Tomatina - Spain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010" w14:textId="5FB4FB8A" w:rsidR="00A52382" w:rsidRPr="000F2C48" w:rsidRDefault="782860C6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Comparing foods (rich vs poor)</w:t>
            </w:r>
          </w:p>
          <w:p w14:paraId="07AA7DA7" w14:textId="4F58C287" w:rsidR="00A52382" w:rsidRPr="000F2C48" w:rsidRDefault="782860C6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Communicating preference</w:t>
            </w:r>
          </w:p>
          <w:p w14:paraId="0A3B157D" w14:textId="159C8AA6" w:rsidR="00A52382" w:rsidRPr="000F2C48" w:rsidRDefault="782860C6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king different foods (bread, porridge)</w:t>
            </w:r>
          </w:p>
          <w:p w14:paraId="4F1F0B54" w14:textId="09FF9B1A" w:rsidR="00A52382" w:rsidRPr="000F2C48" w:rsidRDefault="42D9DFDD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ationing during the war – sharing out small amounts</w:t>
            </w:r>
          </w:p>
          <w:p w14:paraId="64A2C5F7" w14:textId="5398F442" w:rsidR="00A52382" w:rsidRPr="000F2C48" w:rsidRDefault="2B13FA0A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arvesting crops and </w:t>
            </w:r>
            <w:r w:rsidR="064E7390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reserving food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269E" w14:textId="60744348" w:rsidR="00A52382" w:rsidRPr="000F2C48" w:rsidRDefault="6F421E8D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Focus on a different shape each week:</w:t>
            </w:r>
          </w:p>
          <w:p w14:paraId="3165439F" w14:textId="39823584" w:rsidR="00A52382" w:rsidRPr="000F2C48" w:rsidRDefault="6F421E8D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hape hunt around school each week – following a map. </w:t>
            </w:r>
          </w:p>
          <w:p w14:paraId="4CD7CA59" w14:textId="13650BBB" w:rsidR="00A52382" w:rsidRPr="000F2C48" w:rsidRDefault="7322E181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king shape pictures of a different feature of nature each week (trees, flowers, river</w:t>
            </w:r>
            <w:r w:rsidR="007B7B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(with a boat on)</w:t>
            </w:r>
            <w:r w:rsidR="6D407D3F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etc...)</w:t>
            </w:r>
          </w:p>
          <w:p w14:paraId="53918F76" w14:textId="206C5121" w:rsidR="00A52382" w:rsidRPr="000F2C48" w:rsidRDefault="6D407D3F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king nature pictures – what shapes can we spot?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2DE0D" w14:textId="789ED066" w:rsidR="00A52382" w:rsidRPr="000F2C48" w:rsidRDefault="6D407D3F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ink to the ‘person who helps us’ focus of the week.</w:t>
            </w:r>
          </w:p>
          <w:p w14:paraId="34A6D0AD" w14:textId="21A890A2" w:rsidR="00A52382" w:rsidRPr="000F2C48" w:rsidRDefault="1784D1C7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eople who help us in our town</w:t>
            </w:r>
            <w:r w:rsidR="03418721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song on </w:t>
            </w:r>
            <w:proofErr w:type="spellStart"/>
            <w:r w:rsidR="03418721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3418721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  <w:p w14:paraId="1B0BBFDE" w14:textId="5A4B2061" w:rsidR="00A52382" w:rsidRPr="000F2C48" w:rsidRDefault="6D407D3F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Identif</w:t>
            </w:r>
            <w:r w:rsidR="4E59D6A9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ying correct person from a selection.</w:t>
            </w:r>
          </w:p>
          <w:p w14:paraId="57360B24" w14:textId="14E45C80" w:rsidR="00A52382" w:rsidRPr="000F2C48" w:rsidRDefault="4E59D6A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tching person to a scenario</w:t>
            </w:r>
          </w:p>
          <w:p w14:paraId="6543B45B" w14:textId="05AADBD3" w:rsidR="00A52382" w:rsidRPr="000F2C48" w:rsidRDefault="4E59D6A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of ‘helping’ roles</w:t>
            </w:r>
          </w:p>
          <w:p w14:paraId="12398FF1" w14:textId="099F1EF9" w:rsidR="00A52382" w:rsidRPr="000F2C48" w:rsidRDefault="3CF13ED5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2B95C" w14:textId="67ECC103" w:rsidR="00A52382" w:rsidRPr="000F2C48" w:rsidRDefault="6FB0AC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WW2 air raid sirens role play</w:t>
            </w:r>
          </w:p>
          <w:p w14:paraId="67E19807" w14:textId="11C6633F" w:rsidR="00A52382" w:rsidRPr="000F2C48" w:rsidRDefault="6FB0AC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ounds of warfare – gunfire, airplanes, bombs.</w:t>
            </w:r>
          </w:p>
          <w:p w14:paraId="587C0F68" w14:textId="7F1D5C54" w:rsidR="00A52382" w:rsidRPr="000F2C48" w:rsidRDefault="6FB0AC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Famous speeches during war – Churchill, King’s speech</w:t>
            </w:r>
          </w:p>
          <w:p w14:paraId="087A0178" w14:textId="4554A538" w:rsidR="00A52382" w:rsidRPr="000F2C48" w:rsidRDefault="6FB0AC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Remembrance Day</w:t>
            </w:r>
          </w:p>
          <w:p w14:paraId="262E3D5C" w14:textId="46072E53" w:rsidR="00A52382" w:rsidRPr="000F2C48" w:rsidRDefault="6FB0AC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Order WW1, WW2 and today</w:t>
            </w:r>
          </w:p>
          <w:p w14:paraId="4553BD82" w14:textId="497B5E34" w:rsidR="00A52382" w:rsidRPr="000F2C48" w:rsidRDefault="6FB0ACF5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ing sources from the war</w:t>
            </w:r>
          </w:p>
        </w:tc>
      </w:tr>
      <w:tr w:rsidR="00A52382" w:rsidRPr="000F2C48" w14:paraId="584F421A" w14:textId="77777777" w:rsidTr="29E94847">
        <w:trPr>
          <w:cantSplit/>
          <w:trHeight w:val="128"/>
        </w:trPr>
        <w:tc>
          <w:tcPr>
            <w:tcW w:w="426" w:type="dxa"/>
            <w:vMerge/>
          </w:tcPr>
          <w:p w14:paraId="6E83E050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4415698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9A3F708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4"/>
            <w:vAlign w:val="center"/>
          </w:tcPr>
          <w:p w14:paraId="52CB3223" w14:textId="0F886CC2" w:rsidR="00A52382" w:rsidRPr="56F11819" w:rsidRDefault="00A52382" w:rsidP="00555DB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A52382" w:rsidRPr="000F2C48" w14:paraId="0F5D495F" w14:textId="77777777" w:rsidTr="29E94847">
        <w:trPr>
          <w:cantSplit/>
          <w:trHeight w:val="296"/>
        </w:trPr>
        <w:tc>
          <w:tcPr>
            <w:tcW w:w="426" w:type="dxa"/>
            <w:vMerge/>
          </w:tcPr>
          <w:p w14:paraId="484A7DC7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CC81A3A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3A3023A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95F49" w14:textId="59AE6451" w:rsidR="00A52382" w:rsidRPr="56F11819" w:rsidRDefault="4C67126F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mithills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arm | </w:t>
            </w:r>
            <w:proofErr w:type="spellStart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Helmshore</w:t>
            </w:r>
            <w:proofErr w:type="spellEnd"/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ills Textile Museum 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942CC" w14:textId="2369BE56" w:rsidR="00A52382" w:rsidRPr="56F11819" w:rsidRDefault="6C15EFE8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Diwali/ Holi workshop in school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44653" w14:textId="4E2CC3E7" w:rsidR="00A52382" w:rsidRPr="56F11819" w:rsidRDefault="1EEC5840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Supermarket Visit</w:t>
            </w:r>
            <w:r w:rsidR="5ACF1870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Farm visit to harvest crop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E386" w14:textId="0D00FA46" w:rsidR="00A52382" w:rsidRPr="56F11819" w:rsidRDefault="6C15EFE8" w:rsidP="00E264F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ocal </w:t>
            </w:r>
            <w:r w:rsidR="00E264FD">
              <w:rPr>
                <w:rFonts w:ascii="Arial Narrow" w:hAnsi="Arial Narrow"/>
                <w:color w:val="000000" w:themeColor="text1"/>
                <w:sz w:val="18"/>
                <w:szCs w:val="18"/>
              </w:rPr>
              <w:t>Park – Shape Hunt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61691" w14:textId="6CF504D5" w:rsidR="00A52382" w:rsidRPr="56F11819" w:rsidRDefault="67AE9309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ittle Lancashire Village</w:t>
            </w:r>
            <w:r w:rsidR="06982577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Burnley)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job role play</w:t>
            </w:r>
          </w:p>
          <w:p w14:paraId="23D1DFEB" w14:textId="14EF546A" w:rsidR="00A52382" w:rsidRPr="56F11819" w:rsidRDefault="00A5238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DF771CF" w14:textId="032D91C4" w:rsidR="00A52382" w:rsidRPr="56F11819" w:rsidRDefault="14E72892" w:rsidP="29E948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isitors to school – Fire service, Police, Nurse Dentist. 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5DBC8" w14:textId="7A002873" w:rsidR="00A52382" w:rsidRPr="56F11819" w:rsidRDefault="45E47607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Imperial War museum</w:t>
            </w:r>
            <w:r w:rsidR="0B231CB4"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I</w:t>
            </w: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nvite in Grandparent to give a talk</w:t>
            </w:r>
          </w:p>
        </w:tc>
      </w:tr>
      <w:tr w:rsidR="001B696D" w14:paraId="17DC8F7F" w14:textId="77777777" w:rsidTr="29E94847">
        <w:trPr>
          <w:cantSplit/>
          <w:trHeight w:val="128"/>
        </w:trPr>
        <w:tc>
          <w:tcPr>
            <w:tcW w:w="426" w:type="dxa"/>
            <w:vMerge/>
          </w:tcPr>
          <w:p w14:paraId="069DA4E3" w14:textId="77777777" w:rsidR="008330DE" w:rsidRDefault="008330D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 w:val="restart"/>
            <w:shd w:val="clear" w:color="auto" w:fill="8496B1"/>
            <w:textDirection w:val="btLr"/>
            <w:vAlign w:val="center"/>
          </w:tcPr>
          <w:p w14:paraId="68CB4618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594CF84F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78DED69F" w14:textId="77777777" w:rsidR="008330DE" w:rsidRPr="007C3943" w:rsidRDefault="008330D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41573940" w14:textId="77777777" w:rsidTr="29E94847">
        <w:trPr>
          <w:cantSplit/>
          <w:trHeight w:val="1302"/>
        </w:trPr>
        <w:tc>
          <w:tcPr>
            <w:tcW w:w="426" w:type="dxa"/>
            <w:vMerge/>
          </w:tcPr>
          <w:p w14:paraId="0379A6D3" w14:textId="77777777" w:rsidR="008330DE" w:rsidRDefault="008330D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D019C28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1D08A83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FB8" w14:textId="3D4E8829" w:rsidR="008330DE" w:rsidRPr="002A61CB" w:rsidRDefault="1265A68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11133BD9" w14:textId="061E1195" w:rsidR="008330DE" w:rsidRPr="002A61CB" w:rsidRDefault="1265A68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5CC2BD8E" w14:textId="4CC30EFC" w:rsidR="008330DE" w:rsidRPr="002A61CB" w:rsidRDefault="1265A68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</w:p>
          <w:p w14:paraId="144C5816" w14:textId="3C73F50E" w:rsidR="008330DE" w:rsidRPr="002A61CB" w:rsidRDefault="1265A68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685EB7A7" w14:textId="1FF82B6C" w:rsidR="008330DE" w:rsidRPr="002A61CB" w:rsidRDefault="1265A685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7310" w14:textId="370FF5E4" w:rsidR="008330DE" w:rsidRPr="000F2C48" w:rsidRDefault="2E0063B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5C2B6796" w14:textId="5244A79E" w:rsidR="008330DE" w:rsidRPr="000F2C48" w:rsidRDefault="2E0063B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14B86972" w14:textId="5AB90DE1" w:rsidR="008330DE" w:rsidRPr="002A61CB" w:rsidRDefault="2E0063B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82F" w14:textId="3D4E8829" w:rsidR="008330DE" w:rsidRPr="002A61CB" w:rsidRDefault="12C9587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5DBB3452" w14:textId="061E1195" w:rsidR="008330DE" w:rsidRPr="002A61CB" w:rsidRDefault="12C9587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14002CD7" w14:textId="4CC30EFC" w:rsidR="008330DE" w:rsidRPr="002A61CB" w:rsidRDefault="12C9587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</w:p>
          <w:p w14:paraId="190CB30E" w14:textId="3C73F50E" w:rsidR="008330DE" w:rsidRPr="002A61CB" w:rsidRDefault="12C9587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01B203D9" w14:textId="7C31343A" w:rsidR="008330DE" w:rsidRPr="002A61CB" w:rsidRDefault="12C9587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329" w14:textId="370FF5E4" w:rsidR="008330DE" w:rsidRPr="000F2C48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597590AE" w14:textId="712CDD7B" w:rsidR="008330DE" w:rsidRPr="000F2C48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68129730" w14:textId="5EE7CC60" w:rsidR="008330DE" w:rsidRPr="000F2C48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254A4F9C" w14:textId="59C8CE28" w:rsidR="008330DE" w:rsidRPr="002A61CB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3D7E" w14:textId="77777777" w:rsidR="008330DE" w:rsidRPr="000F2C48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727C7F0C" w14:textId="77777777" w:rsidR="008330DE" w:rsidRPr="000F2C48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53665AEA" w14:textId="2633603E" w:rsidR="008330DE" w:rsidRPr="000F2C48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2EDCDADC" w14:textId="7623ABA3" w:rsidR="008330DE" w:rsidRPr="002A61CB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DAE5" w14:textId="3D4E8829" w:rsidR="008330DE" w:rsidRPr="000F2C48" w:rsidRDefault="433E57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0D8DF534" w14:textId="061E1195" w:rsidR="008330DE" w:rsidRPr="000F2C48" w:rsidRDefault="433E57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events, people and changes in the past</w:t>
            </w:r>
          </w:p>
          <w:p w14:paraId="24271DBC" w14:textId="4CC30EFC" w:rsidR="008330DE" w:rsidRPr="000F2C48" w:rsidRDefault="433E57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</w:p>
          <w:p w14:paraId="6AB3005D" w14:textId="3C73F50E" w:rsidR="008330DE" w:rsidRPr="000F2C48" w:rsidRDefault="433E57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Enquiry</w:t>
            </w:r>
          </w:p>
          <w:p w14:paraId="69C4E377" w14:textId="5D92C6ED" w:rsidR="008330DE" w:rsidRPr="000F2C48" w:rsidRDefault="433E570A" w:rsidP="29E9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29E94847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Communication</w:t>
            </w:r>
          </w:p>
        </w:tc>
      </w:tr>
    </w:tbl>
    <w:p w14:paraId="39C297F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2349F0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E2FFD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3D0FFD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9A4E03D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1303C1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BA36AB4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C5184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00535C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CA73A1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C38E44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46613D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AFC5EB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95F67DE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24"/>
        <w:gridCol w:w="354"/>
        <w:gridCol w:w="2552"/>
        <w:gridCol w:w="2460"/>
        <w:gridCol w:w="39"/>
        <w:gridCol w:w="2415"/>
        <w:gridCol w:w="36"/>
        <w:gridCol w:w="49"/>
        <w:gridCol w:w="2407"/>
        <w:gridCol w:w="38"/>
        <w:gridCol w:w="2603"/>
        <w:gridCol w:w="52"/>
        <w:gridCol w:w="2552"/>
      </w:tblGrid>
      <w:tr w:rsidR="004A7063" w14:paraId="6D650D46" w14:textId="77777777" w:rsidTr="003339C0">
        <w:trPr>
          <w:cantSplit/>
          <w:trHeight w:val="410"/>
        </w:trPr>
        <w:tc>
          <w:tcPr>
            <w:tcW w:w="421" w:type="dxa"/>
            <w:vMerge w:val="restart"/>
            <w:shd w:val="clear" w:color="auto" w:fill="303F4F"/>
            <w:textDirection w:val="btLr"/>
            <w:vAlign w:val="center"/>
          </w:tcPr>
          <w:p w14:paraId="22CCE972" w14:textId="655A10BC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3 (2021-2022)</w:t>
            </w:r>
          </w:p>
        </w:tc>
        <w:tc>
          <w:tcPr>
            <w:tcW w:w="324" w:type="dxa"/>
            <w:vMerge w:val="restart"/>
            <w:textDirection w:val="btLr"/>
            <w:vAlign w:val="center"/>
          </w:tcPr>
          <w:p w14:paraId="2A24912F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E2789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8FB65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Autumn 1</w:t>
            </w:r>
          </w:p>
          <w:p w14:paraId="7311108E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00A2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Autumn 2</w:t>
            </w:r>
          </w:p>
          <w:p w14:paraId="6AE63A2A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24C14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pring 1</w:t>
            </w:r>
          </w:p>
          <w:p w14:paraId="793D679D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CF5C2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pring 2</w:t>
            </w:r>
          </w:p>
          <w:p w14:paraId="432CF9E7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BF85F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ummer 1</w:t>
            </w:r>
          </w:p>
          <w:p w14:paraId="41F42C1A" w14:textId="550F8DEB" w:rsidR="00D660B5" w:rsidRPr="00193BC5" w:rsidRDefault="007B7BBB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rox. 6</w:t>
            </w:r>
            <w:r w:rsidR="00D660B5" w:rsidRPr="00193BC5">
              <w:rPr>
                <w:rFonts w:ascii="Arial Narrow" w:hAnsi="Arial Narrow"/>
                <w:sz w:val="18"/>
                <w:szCs w:val="18"/>
              </w:rPr>
              <w:t xml:space="preserve"> weeks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CC83F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ummer 2</w:t>
            </w:r>
          </w:p>
          <w:p w14:paraId="4FAAFAD1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7B7BBB" w14:paraId="2B324A4C" w14:textId="77777777" w:rsidTr="003339C0">
        <w:trPr>
          <w:cantSplit/>
          <w:trHeight w:val="240"/>
        </w:trPr>
        <w:tc>
          <w:tcPr>
            <w:tcW w:w="421" w:type="dxa"/>
            <w:vMerge/>
          </w:tcPr>
          <w:p w14:paraId="58BB1F1A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DA51F36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2AB0A45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6B5E6FC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B6B3D4C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C1B47B9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373"/>
            <w:vAlign w:val="center"/>
          </w:tcPr>
          <w:p w14:paraId="3D9B9079" w14:textId="01C33B6E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F"/>
            <w:vAlign w:val="center"/>
          </w:tcPr>
          <w:p w14:paraId="14024CFF" w14:textId="052DFCAF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750A0B6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7B7BBB" w14:paraId="08676061" w14:textId="77777777" w:rsidTr="003339C0">
        <w:trPr>
          <w:cantSplit/>
          <w:trHeight w:val="896"/>
        </w:trPr>
        <w:tc>
          <w:tcPr>
            <w:tcW w:w="421" w:type="dxa"/>
            <w:vMerge/>
          </w:tcPr>
          <w:p w14:paraId="435919D4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4C40BA26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A321F5D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F9F77" w14:textId="77777777" w:rsidR="007B7BBB" w:rsidRDefault="007B7BBB" w:rsidP="007B7BBB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EF41EFF" w14:textId="4BF55D1A" w:rsidR="007B7BBB" w:rsidRPr="000F2C48" w:rsidRDefault="007B7BBB" w:rsidP="007B7BBB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WATER</w:t>
            </w:r>
          </w:p>
          <w:p w14:paraId="526FB946" w14:textId="45116E9E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ater inspired artwork based on rivers, streams and lily pads</w:t>
            </w:r>
          </w:p>
          <w:p w14:paraId="15A35057" w14:textId="45352950" w:rsidR="007B7BBB" w:rsidRPr="000F2C48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530FEF58" w14:textId="1356F036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er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illies</w:t>
            </w:r>
            <w:proofErr w:type="spellEnd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n abstract backgrounds</w:t>
            </w:r>
          </w:p>
          <w:p w14:paraId="1FEA31A4" w14:textId="578B8E99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et on Wet rivers and brooks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FDC6E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rimary Nativity</w:t>
            </w:r>
          </w:p>
          <w:p w14:paraId="6C686038" w14:textId="77777777" w:rsidR="007B7BBB" w:rsidRPr="003C15F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767F27E8" w14:textId="7B4032A3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sen script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975F8" w14:textId="77777777" w:rsidR="007B7BBB" w:rsidRDefault="007B7BBB" w:rsidP="007B7BBB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6F749F3A" w14:textId="426118AA" w:rsidR="007B7BBB" w:rsidRPr="000F2C48" w:rsidRDefault="007B7BBB" w:rsidP="007B7BBB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OUTH AMERICA</w:t>
            </w:r>
          </w:p>
          <w:p w14:paraId="1873698D" w14:textId="301568F0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eometric patterns and prints inspired by South American Culture</w:t>
            </w:r>
          </w:p>
          <w:p w14:paraId="5D303068" w14:textId="53DCE02C" w:rsidR="007B7BBB" w:rsidRPr="000F2C48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79938419" w14:textId="512D2323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exican Textiles - recreating vibrant patterns using ICT/printing/polystyrene stencils</w:t>
            </w:r>
          </w:p>
          <w:p w14:paraId="072AEC7D" w14:textId="5F38DB4E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ing at brown and cream patterns</w:t>
            </w: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918AE" w14:textId="77777777" w:rsidR="007B7BBB" w:rsidRDefault="007B7BBB" w:rsidP="007B7BBB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0864928C" w14:textId="77777777" w:rsidR="007B7BBB" w:rsidRPr="000F2C48" w:rsidRDefault="007B7BBB" w:rsidP="007B7BBB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HE ELEMENTS</w:t>
            </w:r>
          </w:p>
          <w:p w14:paraId="23DF4989" w14:textId="11BD25E1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 elements – creating a montage of abstract artwork </w:t>
            </w:r>
          </w:p>
          <w:p w14:paraId="6CBBEEE0" w14:textId="56A224D4" w:rsidR="007B7BBB" w:rsidRPr="007B7BBB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645006CF" w14:textId="10501ED8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rt inspired by</w:t>
            </w:r>
          </w:p>
          <w:p w14:paraId="6D221AD3" w14:textId="256BB1A8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Earth/Wind/Fire/Water</w:t>
            </w:r>
          </w:p>
          <w:p w14:paraId="2F8B4F4D" w14:textId="073FF506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ssign shapes to each element</w:t>
            </w:r>
          </w:p>
          <w:p w14:paraId="506BF282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4 different based on texture and colour</w:t>
            </w:r>
          </w:p>
          <w:p w14:paraId="14BF3EF8" w14:textId="70B21DA6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04BA0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  <w:p w14:paraId="2C4F93FD" w14:textId="0ADC2C68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:</w:t>
            </w:r>
          </w:p>
          <w:p w14:paraId="03ED0FDB" w14:textId="471E4D8E" w:rsidR="007B7BBB" w:rsidRPr="00C076F5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erform Jobs of people who help us – Police officer, Doctor, Fire fighter, Shopkeeper, Teacher. </w:t>
            </w:r>
          </w:p>
          <w:p w14:paraId="3885E7DA" w14:textId="04F46A04" w:rsidR="007B7BBB" w:rsidRPr="003C15F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Visits | Images | Script | Song</w:t>
            </w:r>
          </w:p>
          <w:p w14:paraId="07DF757B" w14:textId="6F2CF6D4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35610">
              <w:rPr>
                <w:rFonts w:ascii="Arial Narrow" w:hAnsi="Arial Narrow"/>
                <w:color w:val="000000" w:themeColor="text1"/>
                <w:sz w:val="18"/>
                <w:szCs w:val="18"/>
              </w:rPr>
              <w:t>Chosen text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466E" w14:textId="711DF82E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:</w:t>
            </w:r>
          </w:p>
          <w:p w14:paraId="25C6FEF0" w14:textId="573F6855" w:rsidR="007B7BBB" w:rsidRPr="009767C5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vacuees | Build an Anderson Shelter</w:t>
            </w:r>
          </w:p>
          <w:p w14:paraId="4701DE79" w14:textId="77777777" w:rsidR="007B7BBB" w:rsidRPr="003C15F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22AAAACE" w14:textId="7CC3C0A2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sen text</w:t>
            </w:r>
          </w:p>
        </w:tc>
      </w:tr>
      <w:tr w:rsidR="007B7BBB" w14:paraId="2F591327" w14:textId="77777777" w:rsidTr="29E94847">
        <w:trPr>
          <w:cantSplit/>
          <w:trHeight w:val="272"/>
        </w:trPr>
        <w:tc>
          <w:tcPr>
            <w:tcW w:w="421" w:type="dxa"/>
            <w:vMerge/>
          </w:tcPr>
          <w:p w14:paraId="00E91DEB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0A2D6816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0AFED1D0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6CC3D1EB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</w:p>
        </w:tc>
      </w:tr>
      <w:tr w:rsidR="007B7BBB" w14:paraId="114CA937" w14:textId="77777777" w:rsidTr="003339C0">
        <w:trPr>
          <w:cantSplit/>
          <w:trHeight w:val="272"/>
        </w:trPr>
        <w:tc>
          <w:tcPr>
            <w:tcW w:w="421" w:type="dxa"/>
            <w:vMerge/>
          </w:tcPr>
          <w:p w14:paraId="07409B42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490EF85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741922A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9912EBA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21BA4467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1DEEB0E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373"/>
            <w:vAlign w:val="center"/>
          </w:tcPr>
          <w:p w14:paraId="5FEC1E13" w14:textId="3D1705B8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F"/>
            <w:vAlign w:val="center"/>
          </w:tcPr>
          <w:p w14:paraId="004A9C45" w14:textId="40D8ED38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4959B39F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7B7BBB" w14:paraId="5FE7FC67" w14:textId="77777777" w:rsidTr="003339C0">
        <w:trPr>
          <w:cantSplit/>
          <w:trHeight w:val="984"/>
        </w:trPr>
        <w:tc>
          <w:tcPr>
            <w:tcW w:w="421" w:type="dxa"/>
            <w:vMerge/>
          </w:tcPr>
          <w:p w14:paraId="45046BA9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5A31393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C32DECB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43930" w14:textId="6A6B1AB5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Greg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Furie</w:t>
            </w:r>
            <w:proofErr w:type="spellEnd"/>
          </w:p>
          <w:p w14:paraId="732DF008" w14:textId="684D16CE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laude Monet</w:t>
            </w:r>
          </w:p>
          <w:p w14:paraId="7699FD44" w14:textId="1EA2C761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George Surat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60CB9" w14:textId="77777777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51810" w14:textId="0278339C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eliciano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enturrion</w:t>
            </w:r>
            <w:proofErr w:type="spellEnd"/>
          </w:p>
          <w:p w14:paraId="5A783CEA" w14:textId="069186B8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outh American Patterns</w:t>
            </w:r>
          </w:p>
          <w:p w14:paraId="7372C1C9" w14:textId="34862145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eruvian Textiles</w:t>
            </w: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32E19" w14:textId="77777777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Carol Carter</w:t>
            </w:r>
          </w:p>
          <w:p w14:paraId="274C4F26" w14:textId="77777777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Kandinsky</w:t>
            </w:r>
          </w:p>
          <w:p w14:paraId="14813F26" w14:textId="35852505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tan Gregory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DC2AD" w14:textId="44C23320" w:rsidR="007B7BBB" w:rsidRDefault="00944885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heels on the Bus</w:t>
            </w:r>
          </w:p>
          <w:p w14:paraId="69302904" w14:textId="7511064D" w:rsidR="00944885" w:rsidRDefault="00944885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own by the Station</w:t>
            </w:r>
          </w:p>
          <w:p w14:paraId="292BBDA5" w14:textId="72C55D35" w:rsidR="00944885" w:rsidRDefault="00944885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 Little Monkeys</w:t>
            </w:r>
          </w:p>
          <w:p w14:paraId="1895BD02" w14:textId="7F0CDC89" w:rsidR="00944885" w:rsidRDefault="00944885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 Little Firefighters</w:t>
            </w:r>
          </w:p>
          <w:p w14:paraId="3D60437C" w14:textId="24EB5269" w:rsidR="00944885" w:rsidRPr="000F2C48" w:rsidRDefault="00944885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ss. Polly had a Doll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9CC1B" w14:textId="77777777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7B7BBB" w14:paraId="0139183D" w14:textId="77777777" w:rsidTr="29E94847">
        <w:trPr>
          <w:cantSplit/>
          <w:trHeight w:val="275"/>
        </w:trPr>
        <w:tc>
          <w:tcPr>
            <w:tcW w:w="421" w:type="dxa"/>
            <w:vMerge/>
          </w:tcPr>
          <w:p w14:paraId="61CAD807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DCE71DD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33F305A6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0D2C8D65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7B7BBB" w14:paraId="5DAF22C2" w14:textId="77777777" w:rsidTr="003339C0">
        <w:trPr>
          <w:cantSplit/>
          <w:trHeight w:val="882"/>
        </w:trPr>
        <w:tc>
          <w:tcPr>
            <w:tcW w:w="421" w:type="dxa"/>
            <w:vMerge/>
          </w:tcPr>
          <w:p w14:paraId="066386A6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3314168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03A7137A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69" w14:textId="406D07EE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ippling/sponging/painting with sponges,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courers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washing up brushes/3D lilies</w:t>
            </w:r>
          </w:p>
          <w:p w14:paraId="3EB9A07A" w14:textId="7C334CC4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KS 2 A3 Sketch Book for Y3 pupils.</w:t>
            </w:r>
          </w:p>
          <w:p w14:paraId="3BA2D798" w14:textId="6CA03ACF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Record observations/ Review and revisit ideas/ Improve drawing &amp; painting techniques/ making water lilies from tissue and card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4F6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Mime | Soundscape.</w:t>
            </w:r>
          </w:p>
          <w:p w14:paraId="7135C11D" w14:textId="6510CC42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| Join in with movement | speed &amp; level of actions | improvise with a partner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46E" w14:textId="4A440059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s and how to mix them/mark-making/drawing from secondary resources/review &amp; revisit ideas/ Improve drawing &amp; painting techniques/ layering textures to create collages with grainy textures/adding watercolours over oil pastel images/blow painting</w:t>
            </w: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F756" w14:textId="46DA4B84" w:rsidR="005A1563" w:rsidRPr="000F2C48" w:rsidRDefault="005A1563" w:rsidP="005A156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utting using scissors/drawing from Secondary resources/using the projector to enlarge buildings/Review &amp; revisit ideas/ Improve drawing &amp; painting techniques/ layering textures to create collages/mixing oil pastels to create new colours/using knowledge of shapes – squares &amp; rectangles</w:t>
            </w:r>
          </w:p>
          <w:p w14:paraId="129FA336" w14:textId="2F0FE5C4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999" w14:textId="77777777" w:rsidR="005A1563" w:rsidRDefault="005A1563" w:rsidP="005A156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Still Image | Speaking in front of others.</w:t>
            </w:r>
          </w:p>
          <w:p w14:paraId="0C9BA9D6" w14:textId="77777777" w:rsidR="005A1563" w:rsidRDefault="005A1563" w:rsidP="005A156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144FA87" w14:textId="4ACF35C2" w:rsidR="007B7BBB" w:rsidRPr="000F2C48" w:rsidRDefault="005A1563" w:rsidP="005A156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actions | Motif &amp; develop it.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493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Thought tracking | Physical Theatre</w:t>
            </w:r>
          </w:p>
          <w:p w14:paraId="60CCB0B6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4BD174" w14:textId="27A410A2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Compare &amp; adapt motif/movements to create longer sequence/s.</w:t>
            </w:r>
          </w:p>
        </w:tc>
      </w:tr>
      <w:tr w:rsidR="007B7BBB" w14:paraId="64ECCA89" w14:textId="77777777" w:rsidTr="00715597">
        <w:trPr>
          <w:cantSplit/>
          <w:trHeight w:val="207"/>
        </w:trPr>
        <w:tc>
          <w:tcPr>
            <w:tcW w:w="421" w:type="dxa"/>
            <w:vMerge/>
          </w:tcPr>
          <w:p w14:paraId="763F12DE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6CC3CAE1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2E4AF9DF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60BBA7" w14:textId="24701A8A" w:rsidR="007B7BBB" w:rsidRPr="00056BAD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0BAEC3" w14:textId="77777777" w:rsidR="007B7BBB" w:rsidRPr="00056BAD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3C586B" w14:textId="3939B581" w:rsidR="007B7BBB" w:rsidRPr="00056BAD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18B1B9" w14:textId="558470ED" w:rsidR="007B7BBB" w:rsidRPr="00056BAD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/>
            <w:vAlign w:val="center"/>
          </w:tcPr>
          <w:p w14:paraId="2E66F089" w14:textId="3E79A4AE" w:rsidR="007B7BBB" w:rsidRPr="00056BAD" w:rsidRDefault="00715597" w:rsidP="0071559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COOKING &amp; NUTRITION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14:paraId="3E267895" w14:textId="5BAF6D0B" w:rsidR="007B7BBB" w:rsidRPr="00056BAD" w:rsidRDefault="00715597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</w:tr>
      <w:tr w:rsidR="007B7BBB" w14:paraId="6E26BA27" w14:textId="77777777" w:rsidTr="29E94847">
        <w:trPr>
          <w:cantSplit/>
          <w:trHeight w:val="1036"/>
        </w:trPr>
        <w:tc>
          <w:tcPr>
            <w:tcW w:w="421" w:type="dxa"/>
            <w:vMerge/>
          </w:tcPr>
          <w:p w14:paraId="6B22E4E0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4B34FED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E0DF5F6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6A74E" w14:textId="77777777" w:rsidR="007B7BBB" w:rsidRPr="00700C15" w:rsidRDefault="007B7BBB" w:rsidP="007B7BBB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3A6E27DF" w14:textId="2ACAA0D4" w:rsidR="007B7BBB" w:rsidRDefault="007B7BBB" w:rsidP="007B7BBB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OATS &amp; WATER FLOW</w:t>
            </w:r>
          </w:p>
          <w:p w14:paraId="122025FC" w14:textId="0810ED85" w:rsidR="007B7BBB" w:rsidRPr="005E210D" w:rsidRDefault="007B7BBB" w:rsidP="007B7BBB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Theme – Boat design. Dams/ Water flow and control systems.</w:t>
            </w:r>
          </w:p>
          <w:p w14:paraId="73E9E449" w14:textId="548E4235" w:rsidR="007B7BBB" w:rsidRPr="005E210D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, cross sectional &amp; exploded diagrams, prototypes and ICT</w:t>
            </w:r>
          </w:p>
          <w:p w14:paraId="091492C9" w14:textId="4AE53C83" w:rsidR="007B7BBB" w:rsidRPr="005E210D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4F62DB3C" w14:textId="6175675E" w:rsidR="007B7BBB" w:rsidRPr="005E210D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74F89A84" w14:textId="1443873D" w:rsidR="007B7BBB" w:rsidRPr="005E210D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58A1C76A" w14:textId="52006A1B" w:rsidR="007B7BBB" w:rsidRPr="005E210D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; apply computing knowledge; understand water flow systems including canals, dams, locks and flood defence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C20AC" w14:textId="2345DEF0" w:rsidR="007B7BBB" w:rsidRPr="00953004" w:rsidRDefault="007B7BBB" w:rsidP="007B7BBB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ROWN OR REARED LOCALLY</w:t>
            </w:r>
          </w:p>
          <w:p w14:paraId="44DBB637" w14:textId="3B4BF59D" w:rsidR="007B7BBB" w:rsidRDefault="007B7BBB" w:rsidP="007B7BBB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les of healthy and varied diet</w:t>
            </w:r>
          </w:p>
          <w:p w14:paraId="1CF62B0B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, reared and processed?</w:t>
            </w:r>
          </w:p>
          <w:p w14:paraId="40777814" w14:textId="59130169" w:rsidR="007B7BBB" w:rsidRPr="00F90ADE" w:rsidRDefault="007B7BBB" w:rsidP="007B7BBB">
            <w:pPr>
              <w:spacing w:line="259" w:lineRule="auto"/>
              <w:jc w:val="center"/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Visits to allotments | farms</w:t>
            </w: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FC76F" w14:textId="77777777" w:rsidR="007B7BBB" w:rsidRPr="00700C15" w:rsidRDefault="007B7BBB" w:rsidP="007B7BBB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640A20E0" w14:textId="7D4D5910" w:rsidR="007B7BBB" w:rsidRDefault="007B7BBB" w:rsidP="007B7BBB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AIN FOREST SHELTERS</w:t>
            </w:r>
          </w:p>
          <w:p w14:paraId="22C7AD73" w14:textId="3F26394F" w:rsidR="007B7BBB" w:rsidRPr="00E07C0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: Dens and shelters for the rainforest.</w:t>
            </w:r>
          </w:p>
          <w:p w14:paraId="015ABFF6" w14:textId="1CCF9D82" w:rsidR="007B7BBB" w:rsidRPr="00E07C02" w:rsidRDefault="007B7BBB" w:rsidP="007B7BBB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726BD13" w14:textId="2B0A5C19" w:rsidR="007B7BBB" w:rsidRPr="00E07C02" w:rsidRDefault="007B7BBB" w:rsidP="007B7BBB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ology Skills</w:t>
            </w:r>
          </w:p>
          <w:p w14:paraId="787A4133" w14:textId="7BFEF7FA" w:rsidR="007B7BBB" w:rsidRPr="00E07C02" w:rsidRDefault="007B7BBB" w:rsidP="007B7BBB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, cross sectional &amp; exploded diagrams, prototypes and ICT</w:t>
            </w:r>
          </w:p>
          <w:p w14:paraId="016821F0" w14:textId="6096929D" w:rsidR="007B7BBB" w:rsidRPr="00E07C02" w:rsidRDefault="007B7BBB" w:rsidP="007B7BBB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64CCE4A4" w14:textId="41F04C85" w:rsidR="007B7BBB" w:rsidRPr="00E07C02" w:rsidRDefault="007B7BBB" w:rsidP="007B7BBB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0AF6365F" w14:textId="2741D91E" w:rsidR="007B7BBB" w:rsidRPr="00E07C0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424674C7" w14:textId="32389A27" w:rsidR="007B7BBB" w:rsidRPr="00E07C0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6B908" w14:textId="0538AC93" w:rsidR="007B7BBB" w:rsidRDefault="007B7BBB" w:rsidP="007B7BBB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GGS/PRIMITIVE COOKING</w:t>
            </w:r>
          </w:p>
          <w:p w14:paraId="7082806A" w14:textId="47DD24B9" w:rsidR="007B7BBB" w:rsidRPr="00F90ADE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rotein</w:t>
            </w:r>
          </w:p>
          <w:p w14:paraId="6DA72C2C" w14:textId="523978F5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eggs are produced</w:t>
            </w:r>
          </w:p>
          <w:p w14:paraId="330BC7AA" w14:textId="77777777" w:rsidR="003339C0" w:rsidRDefault="007B7BBB" w:rsidP="003339C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llergies – Egg alternatives</w:t>
            </w:r>
          </w:p>
          <w:p w14:paraId="48C6E310" w14:textId="707834E6" w:rsidR="003339C0" w:rsidRPr="000F2C48" w:rsidRDefault="003339C0" w:rsidP="003339C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hape foods – Cutting different foods into shapes – eggs and soldiers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C139E" w14:textId="77777777" w:rsidR="00715597" w:rsidRDefault="00715597" w:rsidP="00715597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HOMEGROWN</w:t>
            </w:r>
          </w:p>
          <w:p w14:paraId="63FEF8F3" w14:textId="77777777" w:rsidR="00715597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ationed foods &amp; Seasonality</w:t>
            </w:r>
          </w:p>
          <w:p w14:paraId="47A16961" w14:textId="77777777" w:rsidR="00715597" w:rsidRPr="00E07C02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, reared and processed?</w:t>
            </w:r>
          </w:p>
          <w:p w14:paraId="1101BBD3" w14:textId="6F8A6EC4" w:rsidR="007B7BBB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reparing fruit and vegetable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0FA10" w14:textId="77777777" w:rsidR="00715597" w:rsidRPr="00700C15" w:rsidRDefault="00715597" w:rsidP="00715597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2E460C7C" w14:textId="77777777" w:rsidR="00715597" w:rsidRDefault="00715597" w:rsidP="00715597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OMANS</w:t>
            </w:r>
          </w:p>
          <w:p w14:paraId="2CC83BEE" w14:textId="77777777" w:rsidR="00715597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 – What have the Romans done for us? Mosaics, Aqueduct, Hypocaust</w:t>
            </w:r>
          </w:p>
          <w:p w14:paraId="18AFF480" w14:textId="77777777" w:rsidR="00715597" w:rsidRPr="000F2C48" w:rsidRDefault="00715597" w:rsidP="00715597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143A094" w14:textId="77777777" w:rsidR="00715597" w:rsidRPr="000F2C48" w:rsidRDefault="00715597" w:rsidP="00715597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ology Skills</w:t>
            </w:r>
          </w:p>
          <w:p w14:paraId="0A740B96" w14:textId="77777777" w:rsidR="00715597" w:rsidRPr="000F2C48" w:rsidRDefault="00715597" w:rsidP="00715597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</w:t>
            </w:r>
          </w:p>
          <w:p w14:paraId="20ED275A" w14:textId="77777777" w:rsidR="00715597" w:rsidRPr="000F2C48" w:rsidRDefault="00715597" w:rsidP="00715597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450B6177" w14:textId="77777777" w:rsidR="00715597" w:rsidRPr="000F2C48" w:rsidRDefault="00715597" w:rsidP="00715597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60A6EDCB" w14:textId="77777777" w:rsidR="00715597" w:rsidRPr="000F2C48" w:rsidRDefault="00715597" w:rsidP="00715597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7EFD5D3C" w14:textId="77777777" w:rsidR="00715597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4CF1AA7F" w14:textId="090A1CC9" w:rsidR="007B7BBB" w:rsidRPr="00E07C02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7B7BBB" w14:paraId="624F5829" w14:textId="77777777" w:rsidTr="29E94847">
        <w:trPr>
          <w:cantSplit/>
          <w:trHeight w:val="286"/>
        </w:trPr>
        <w:tc>
          <w:tcPr>
            <w:tcW w:w="421" w:type="dxa"/>
            <w:vMerge/>
          </w:tcPr>
          <w:p w14:paraId="5EC05936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42B4DF4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C5A3B3E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9F9CCF" w14:textId="77777777" w:rsidR="007B7BBB" w:rsidRPr="00C30E4C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7B7BBB" w14:paraId="6AFCBCC4" w14:textId="77777777" w:rsidTr="003339C0">
        <w:trPr>
          <w:cantSplit/>
          <w:trHeight w:val="783"/>
        </w:trPr>
        <w:tc>
          <w:tcPr>
            <w:tcW w:w="421" w:type="dxa"/>
            <w:vMerge/>
          </w:tcPr>
          <w:p w14:paraId="18F6081F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1A23DF7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3830091E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F626D" w14:textId="45B41EC7" w:rsidR="007B7BBB" w:rsidRPr="00A12DE0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range of boats using junk modelling /paper /card /wood/plastic/Test out boats on water - see if they float</w:t>
            </w:r>
          </w:p>
          <w:p w14:paraId="5E9B6EB1" w14:textId="7C7ECF06" w:rsidR="007B7BBB" w:rsidRPr="00A12DE0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Investigate different water systems – canals/aqueducts/dams/flood prevention schemes</w:t>
            </w:r>
          </w:p>
          <w:p w14:paraId="25DA9C51" w14:textId="097FEFA4" w:rsidR="007B7BBB" w:rsidRPr="00A12DE0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ch the videos from Calderdale Council on the new flood prevention schemes for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ebden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ridge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B8FCA" w14:textId="24DD3337" w:rsidR="007B7BBB" w:rsidRPr="00B6062B" w:rsidRDefault="007B7BBB" w:rsidP="007B7BBB">
            <w:pPr>
              <w:pStyle w:val="NormalWeb"/>
              <w:jc w:val="center"/>
            </w:pPr>
            <w:r w:rsidRPr="63E236F3">
              <w:rPr>
                <w:rFonts w:ascii="Arial Narrow" w:hAnsi="Arial Narrow"/>
                <w:sz w:val="18"/>
                <w:szCs w:val="18"/>
              </w:rPr>
              <w:t xml:space="preserve">Lancashire Hotpot | Minestrone Soup | Pitta Pockets | </w:t>
            </w:r>
            <w:proofErr w:type="spellStart"/>
            <w:r w:rsidRPr="63E236F3">
              <w:rPr>
                <w:rFonts w:ascii="Arial Narrow" w:hAnsi="Arial Narrow"/>
                <w:sz w:val="18"/>
                <w:szCs w:val="18"/>
              </w:rPr>
              <w:t>Croque</w:t>
            </w:r>
            <w:proofErr w:type="spellEnd"/>
            <w:r w:rsidRPr="63E236F3">
              <w:rPr>
                <w:rFonts w:ascii="Arial Narrow" w:hAnsi="Arial Narrow"/>
                <w:sz w:val="18"/>
                <w:szCs w:val="18"/>
              </w:rPr>
              <w:t xml:space="preserve"> Monsieur | Cottage | Shepherd’s Pie | Pasties | Potato crust pizza | kebabs | Coleslaw (plant salad)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B4E74" w14:textId="7D3F2FAC" w:rsidR="007B7BBB" w:rsidRPr="00A225C9" w:rsidRDefault="007B7BBB" w:rsidP="007B7BBB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>Design and Make a range of shelters that would protect from weather in the rainforest</w:t>
            </w:r>
          </w:p>
          <w:p w14:paraId="1BB1B027" w14:textId="3C0E3CCB" w:rsidR="007B7BBB" w:rsidRPr="00A225C9" w:rsidRDefault="007B7BBB" w:rsidP="007B7BBB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>Make a shelter using card &amp; use clay to make surrounding area</w:t>
            </w:r>
          </w:p>
          <w:p w14:paraId="356AC4E1" w14:textId="5CECD248" w:rsidR="007B7BBB" w:rsidRPr="00A225C9" w:rsidRDefault="007B7BBB" w:rsidP="007B7BBB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>Design a set of instructions on how to make a waterproof shelter</w:t>
            </w:r>
          </w:p>
          <w:p w14:paraId="26B81359" w14:textId="18457954" w:rsidR="007B7BBB" w:rsidRPr="00A225C9" w:rsidRDefault="007B7BBB" w:rsidP="007B7BBB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 xml:space="preserve">Use a range of materials to make shelters and test to see if they are waterproof/Investigate </w:t>
            </w:r>
            <w:proofErr w:type="spellStart"/>
            <w:r w:rsidRPr="4CD6773C">
              <w:rPr>
                <w:rFonts w:ascii="Arial Narrow" w:hAnsi="Arial Narrow"/>
                <w:sz w:val="18"/>
                <w:szCs w:val="18"/>
              </w:rPr>
              <w:t>bivy’s</w:t>
            </w:r>
            <w:proofErr w:type="spellEnd"/>
            <w:r w:rsidRPr="4CD6773C">
              <w:rPr>
                <w:rFonts w:ascii="Arial Narrow" w:hAnsi="Arial Narrow"/>
                <w:sz w:val="18"/>
                <w:szCs w:val="18"/>
              </w:rPr>
              <w:t xml:space="preserve"> &amp; how they are made</w:t>
            </w: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B046F" w14:textId="4DA21502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225C9">
              <w:rPr>
                <w:rFonts w:ascii="Arial Narrow" w:hAnsi="Arial Narrow"/>
                <w:sz w:val="18"/>
                <w:szCs w:val="18"/>
              </w:rPr>
              <w:t>Boiled Eggs | Scrambled Eggs | Omelettes | Quiches | Potato Scotch Eggs | Mini Savoury Muffins | Pancakes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89365" w14:textId="77777777" w:rsidR="00715597" w:rsidRDefault="00715597" w:rsidP="007B7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1E0C15C" w14:textId="77777777" w:rsidR="00715597" w:rsidRDefault="00715597" w:rsidP="007B7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B0808C2" w14:textId="77777777" w:rsidR="00715597" w:rsidRDefault="00715597" w:rsidP="007B7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77EEC1" w14:textId="77777777" w:rsidR="00715597" w:rsidRDefault="00715597" w:rsidP="007B7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600B967" w14:textId="77777777" w:rsidR="00715597" w:rsidRDefault="00715597" w:rsidP="007B7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D7624FD" w14:textId="1E0F24BA" w:rsidR="007B7BBB" w:rsidRPr="000F2C48" w:rsidRDefault="00715597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64306">
              <w:rPr>
                <w:rFonts w:ascii="Arial Narrow" w:hAnsi="Arial Narrow"/>
                <w:sz w:val="18"/>
                <w:szCs w:val="18"/>
              </w:rPr>
              <w:t xml:space="preserve">Potato Soup | Lord </w:t>
            </w:r>
            <w:proofErr w:type="spellStart"/>
            <w:r w:rsidRPr="00464306">
              <w:rPr>
                <w:rFonts w:ascii="Arial Narrow" w:hAnsi="Arial Narrow"/>
                <w:sz w:val="18"/>
                <w:szCs w:val="18"/>
              </w:rPr>
              <w:t>Woolton</w:t>
            </w:r>
            <w:proofErr w:type="spellEnd"/>
            <w:r w:rsidRPr="00464306">
              <w:rPr>
                <w:rFonts w:ascii="Arial Narrow" w:hAnsi="Arial Narrow"/>
                <w:sz w:val="18"/>
                <w:szCs w:val="18"/>
              </w:rPr>
              <w:t xml:space="preserve"> Pie | Carrot Scones | Wheat meal Loaf | 1918 War Cake | Bread and Butter Pudding | Cauliflower Cheese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86778" w14:textId="77777777" w:rsidR="00715597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set of 4 tiles using roman tiles as an inspiration</w:t>
            </w:r>
          </w:p>
          <w:p w14:paraId="5E96453A" w14:textId="77777777" w:rsidR="00715597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card aqueduct – waterproof the inside and make small cardboard boards in the style of roman punts</w:t>
            </w:r>
          </w:p>
          <w:p w14:paraId="45EAABB8" w14:textId="77777777" w:rsidR="00715597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 Hypocaust in small groups using card/paint and glue to waterproof</w:t>
            </w:r>
          </w:p>
          <w:p w14:paraId="56CA9007" w14:textId="77777777" w:rsidR="00715597" w:rsidRPr="000F2C48" w:rsidRDefault="00715597" w:rsidP="0071559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ch ‘How to make Roman Mosaics’ on BBC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bitesize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4875D1C1" w14:textId="47AC7EDD" w:rsidR="007B7BBB" w:rsidRPr="00464306" w:rsidRDefault="00715597" w:rsidP="00715597">
            <w:pPr>
              <w:pStyle w:val="NormalWeb"/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Recreate part of the mosaic using clay and paint</w:t>
            </w:r>
          </w:p>
        </w:tc>
      </w:tr>
      <w:tr w:rsidR="007B7BBB" w14:paraId="1077C7BC" w14:textId="77777777" w:rsidTr="29E94847">
        <w:trPr>
          <w:cantSplit/>
          <w:trHeight w:val="268"/>
        </w:trPr>
        <w:tc>
          <w:tcPr>
            <w:tcW w:w="421" w:type="dxa"/>
            <w:vMerge/>
          </w:tcPr>
          <w:p w14:paraId="7CE29B5E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C6F6235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781744DF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BA1301" w14:textId="77777777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7B7BBB" w14:paraId="5F988D5D" w14:textId="77777777" w:rsidTr="003339C0">
        <w:trPr>
          <w:cantSplit/>
          <w:trHeight w:val="1064"/>
        </w:trPr>
        <w:tc>
          <w:tcPr>
            <w:tcW w:w="421" w:type="dxa"/>
            <w:vMerge/>
          </w:tcPr>
          <w:p w14:paraId="5E363DE1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61F0BE9F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BCDCA74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49C" w14:textId="44058E68" w:rsidR="007B7BBB" w:rsidRPr="00AE235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Attaching/Folding/Cutting with scissors/Predicting what will happen and making changes/Using a wide range of waterproof tape</w:t>
            </w:r>
          </w:p>
          <w:p w14:paraId="7C7B9DCB" w14:textId="33DD8A32" w:rsidR="007B7BBB" w:rsidRPr="00AE235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how water flow systems work/Using mathematical knowledge to create 3D structures including using nets/using existing knowledge to design and make simple boats and dams</w:t>
            </w:r>
          </w:p>
          <w:p w14:paraId="7674258F" w14:textId="4D11A3AF" w:rsidR="007B7BBB" w:rsidRPr="00AE235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strengthen stiffen &amp; reinforce complex structures including making an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aquaduct</w:t>
            </w:r>
            <w:proofErr w:type="spellEnd"/>
          </w:p>
          <w:p w14:paraId="50DCA52C" w14:textId="09B84775" w:rsidR="007B7BBB" w:rsidRPr="00AE235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B84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535E7B52" w14:textId="79D1ABB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 and peeling</w:t>
            </w:r>
          </w:p>
          <w:p w14:paraId="6AADE6DB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2C7E593E" w14:textId="04FFE3E6" w:rsidR="007B7BBB" w:rsidRPr="00DA26A7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eighing &amp; measuring, grating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5FB" w14:textId="396AA190" w:rsidR="007B7BBB" w:rsidRPr="00CD4793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attaching/threading/</w:t>
            </w:r>
          </w:p>
          <w:p w14:paraId="4C135AEF" w14:textId="2A1E1513" w:rsidR="007B7BBB" w:rsidRPr="00CD4793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ying knots/bending materials/gathering waterproof materials and joining them together</w:t>
            </w:r>
          </w:p>
          <w:p w14:paraId="5E3E341A" w14:textId="554871C7" w:rsidR="007B7BBB" w:rsidRPr="00CD4793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how to keep dry/Using mathematical knowledge to create 3D structures including using nets/using existing knowledge to design and make simple shelters</w:t>
            </w:r>
          </w:p>
          <w:p w14:paraId="0616B44E" w14:textId="29A444C5" w:rsidR="007B7BBB" w:rsidRPr="00CD4793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063278C4" w14:textId="379A13CA" w:rsidR="007B7BBB" w:rsidRPr="00CD4793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96AF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22A87FCF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353BDF92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5B7713AC" w14:textId="0725A75A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Cracking eggs, boiling, frying, mixing, weighing measuring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3FA9" w14:textId="77777777" w:rsidR="00761171" w:rsidRDefault="00761171" w:rsidP="007611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07CCFEDB" w14:textId="77777777" w:rsidR="00761171" w:rsidRDefault="00761171" w:rsidP="007611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5E59BD79" w14:textId="77777777" w:rsidR="00761171" w:rsidRDefault="00761171" w:rsidP="0076117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  <w:p w14:paraId="023A84DB" w14:textId="623AC628" w:rsidR="007B7BBB" w:rsidRPr="000F2C48" w:rsidRDefault="00761171" w:rsidP="007611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eeling, weighing &amp; measuring</w:t>
            </w: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DD87" w14:textId="77777777" w:rsidR="00761171" w:rsidRPr="000F2C48" w:rsidRDefault="00761171" w:rsidP="007611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attaching/folding/ bending materials/ gathering materials &amp; joining them together</w:t>
            </w:r>
          </w:p>
          <w:p w14:paraId="7ECF3438" w14:textId="77777777" w:rsidR="00761171" w:rsidRPr="000F2C48" w:rsidRDefault="00761171" w:rsidP="007611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waterproof materials/Using mathematical knowledge to create 3D structures including using nets/using existing knowledge to design and make simple tiles</w:t>
            </w:r>
          </w:p>
          <w:p w14:paraId="6E1340AD" w14:textId="77777777" w:rsidR="00761171" w:rsidRPr="000F2C48" w:rsidRDefault="00761171" w:rsidP="007611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boats</w:t>
            </w:r>
          </w:p>
          <w:p w14:paraId="0325E395" w14:textId="16C7F928" w:rsidR="007B7BBB" w:rsidRPr="003E24D7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7B7BBB" w14:paraId="5C591336" w14:textId="77777777" w:rsidTr="29E94847">
        <w:trPr>
          <w:cantSplit/>
          <w:trHeight w:val="113"/>
        </w:trPr>
        <w:tc>
          <w:tcPr>
            <w:tcW w:w="421" w:type="dxa"/>
            <w:vMerge/>
          </w:tcPr>
          <w:p w14:paraId="7A741881" w14:textId="77777777" w:rsidR="007B7BBB" w:rsidRDefault="007B7BBB" w:rsidP="007B7BB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2DCF709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01FDFCF3" w14:textId="77777777" w:rsidR="007B7BBB" w:rsidRDefault="007B7BBB" w:rsidP="007B7BB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07DDA03E" w14:textId="39966F7E" w:rsidR="007B7BBB" w:rsidRPr="007C3943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 | TO BE COMPLETED RETROSPECTFULLY</w:t>
            </w:r>
          </w:p>
        </w:tc>
      </w:tr>
      <w:tr w:rsidR="007B7BBB" w:rsidRPr="002B1999" w14:paraId="7C0BCF5D" w14:textId="77777777" w:rsidTr="003339C0">
        <w:trPr>
          <w:cantSplit/>
          <w:trHeight w:val="89"/>
        </w:trPr>
        <w:tc>
          <w:tcPr>
            <w:tcW w:w="421" w:type="dxa"/>
            <w:vMerge/>
          </w:tcPr>
          <w:p w14:paraId="6042E149" w14:textId="77777777" w:rsidR="007B7BBB" w:rsidRPr="002B1999" w:rsidRDefault="007B7BBB" w:rsidP="007B7B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00C9A6E8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5314CFA6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99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606EE414" w14:textId="77777777" w:rsidR="007B7BBB" w:rsidRPr="008B287F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1930B13A" w14:textId="77777777" w:rsidR="007B7BBB" w:rsidRPr="008B287F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7B7BBB" w:rsidRPr="002B1999" w14:paraId="6099E557" w14:textId="77777777" w:rsidTr="003339C0">
        <w:trPr>
          <w:cantSplit/>
          <w:trHeight w:val="89"/>
        </w:trPr>
        <w:tc>
          <w:tcPr>
            <w:tcW w:w="421" w:type="dxa"/>
            <w:vMerge/>
          </w:tcPr>
          <w:p w14:paraId="6C1F260F" w14:textId="77777777" w:rsidR="007B7BBB" w:rsidRPr="002B1999" w:rsidRDefault="007B7BBB" w:rsidP="007B7B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0203F049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C25C41C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7FE14AB9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0FCA95A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7F984D5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A69E6DA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8520" w14:textId="77777777" w:rsidR="007B7BBB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llotment | prepare | proteins | ingredient | rationed | savoury</w:t>
            </w:r>
          </w:p>
          <w:p w14:paraId="0BCA07CC" w14:textId="23ACD007" w:rsidR="007B7BBB" w:rsidRPr="00084789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</w:tc>
      </w:tr>
      <w:tr w:rsidR="007B7BBB" w:rsidRPr="002B1999" w14:paraId="386B37B3" w14:textId="77777777" w:rsidTr="003339C0">
        <w:trPr>
          <w:cantSplit/>
          <w:trHeight w:val="515"/>
        </w:trPr>
        <w:tc>
          <w:tcPr>
            <w:tcW w:w="421" w:type="dxa"/>
            <w:vMerge/>
          </w:tcPr>
          <w:p w14:paraId="0B001858" w14:textId="77777777" w:rsidR="007B7BBB" w:rsidRPr="002B1999" w:rsidRDefault="007B7BBB" w:rsidP="007B7B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DB2A45D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95846B2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C5E" w14:textId="77777777" w:rsidR="007B7BBB" w:rsidRPr="000F2C48" w:rsidRDefault="007B7BBB" w:rsidP="007B7BB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A9CF4" w14:textId="0CFD7C3A" w:rsidR="007B7BBB" w:rsidRPr="000F2C48" w:rsidRDefault="007B7BBB" w:rsidP="007B7BB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Local area, people, places, nature, countries (country names), culture</w:t>
            </w: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431C1" w14:textId="77777777" w:rsidR="007B7BBB" w:rsidRPr="000F2C48" w:rsidRDefault="007B7BBB" w:rsidP="007B7BB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58F5B" w14:textId="2E8E34A6" w:rsidR="007B7BBB" w:rsidRPr="000F2C48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245" w:type="dxa"/>
            <w:gridSpan w:val="4"/>
            <w:vMerge/>
            <w:vAlign w:val="center"/>
          </w:tcPr>
          <w:p w14:paraId="6FB97284" w14:textId="77777777" w:rsidR="007B7BBB" w:rsidRPr="00F90ADE" w:rsidRDefault="007B7BBB" w:rsidP="007B7BBB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B7BBB" w:rsidRPr="002B1999" w14:paraId="03DB9330" w14:textId="77777777" w:rsidTr="003339C0">
        <w:trPr>
          <w:cantSplit/>
          <w:trHeight w:val="167"/>
        </w:trPr>
        <w:tc>
          <w:tcPr>
            <w:tcW w:w="421" w:type="dxa"/>
            <w:vMerge/>
          </w:tcPr>
          <w:p w14:paraId="0444B0B6" w14:textId="77777777" w:rsidR="007B7BBB" w:rsidRPr="002B1999" w:rsidRDefault="007B7BBB" w:rsidP="007B7B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A3BF20F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48C20F47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7D0EADD" w14:textId="77777777" w:rsidR="007B7BBB" w:rsidRPr="00F90ADE" w:rsidRDefault="007B7BBB" w:rsidP="007B7BBB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4CEF27C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393C7E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D25F27" w14:textId="77777777" w:rsidR="007B7BBB" w:rsidRPr="00F90ADE" w:rsidRDefault="007B7BBB" w:rsidP="007B7BB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245" w:type="dxa"/>
            <w:gridSpan w:val="4"/>
            <w:vMerge/>
            <w:vAlign w:val="center"/>
          </w:tcPr>
          <w:p w14:paraId="7999298A" w14:textId="77777777" w:rsidR="007B7BBB" w:rsidRPr="00F90ADE" w:rsidRDefault="007B7BBB" w:rsidP="007B7BBB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B7BBB" w:rsidRPr="002B1999" w14:paraId="3BA7A284" w14:textId="77777777" w:rsidTr="003339C0">
        <w:trPr>
          <w:cantSplit/>
          <w:trHeight w:val="597"/>
        </w:trPr>
        <w:tc>
          <w:tcPr>
            <w:tcW w:w="421" w:type="dxa"/>
            <w:vMerge/>
          </w:tcPr>
          <w:p w14:paraId="19AA5C40" w14:textId="77777777" w:rsidR="007B7BBB" w:rsidRPr="002B1999" w:rsidRDefault="007B7BBB" w:rsidP="007B7BB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7A1C57D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42215C4" w14:textId="77777777" w:rsidR="007B7BBB" w:rsidRPr="00B07221" w:rsidRDefault="007B7BBB" w:rsidP="007B7BBB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AA9D360" w14:textId="77777777" w:rsidR="007B7BBB" w:rsidRPr="00F90ADE" w:rsidRDefault="007B7BBB" w:rsidP="007B7BBB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52E" w14:textId="6AE1480E" w:rsidR="007B7BBB" w:rsidRPr="000F2C48" w:rsidRDefault="007B7BBB" w:rsidP="007B7BB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9E94847">
              <w:rPr>
                <w:rFonts w:ascii="Arial Narrow" w:hAnsi="Arial Narrow"/>
                <w:color w:val="000000" w:themeColor="text1"/>
                <w:sz w:val="18"/>
                <w:szCs w:val="18"/>
              </w:rPr>
              <w:t>Past | Present | Chronology | Order | Different | Same | Old | New | Evidence | Source | Victorian | Rich | Poor | Age | World War |</w:t>
            </w: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0E3E" w14:textId="77777777" w:rsidR="007B7BBB" w:rsidRPr="000F2C48" w:rsidRDefault="007B7BBB" w:rsidP="007B7BB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3C5" w14:textId="4B58332C" w:rsidR="007B7BBB" w:rsidRPr="0036303E" w:rsidRDefault="007B7BBB" w:rsidP="007B7BB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row | farm | wash | fruit | vegetable | meat | beef | chicken | tofu | lamb | egg| cook | boiled | scrambled | grow | war | weigh | measure</w:t>
            </w:r>
          </w:p>
        </w:tc>
        <w:tc>
          <w:tcPr>
            <w:tcW w:w="5245" w:type="dxa"/>
            <w:gridSpan w:val="4"/>
            <w:vMerge/>
            <w:vAlign w:val="center"/>
          </w:tcPr>
          <w:p w14:paraId="5CAEDED6" w14:textId="77777777" w:rsidR="007B7BBB" w:rsidRPr="00F90ADE" w:rsidRDefault="007B7BBB" w:rsidP="007B7BBB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3509FBD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72D390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E83C17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D6605D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8D85A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C41F2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5FAE81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25C2E74" w14:textId="2D12CC3C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531EB3E" w14:textId="271A945F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41BADB1A" w14:textId="38743F13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A49271" w14:textId="6A92F162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224331DE" w14:textId="06DCCF65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600CFC94" w14:textId="77777777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6C431BFB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F8BD4D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9FA0B7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E26CF1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F37DA3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6D0FAD6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61AE996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D7692A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6566BB3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D38CFAF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8ED039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03E37C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E5DF272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879EF80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6025FEE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A948C85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352D111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2E10E65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242FC30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736D9B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B17A0D2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D642FA5" w14:textId="77849C70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5726A2D" w14:textId="016012FF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5DC58186" w14:textId="7D06D70E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0A75368A" w14:textId="1FFF04C2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74EE8590" w14:textId="7D86E104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A735276" w14:textId="752F4404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5154C6" w14:textId="182E0B92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97E9923" w14:textId="48C596ED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3BD950" w14:textId="160CBC63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01A3F224" w14:textId="098D1032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B2FBBA" w14:textId="046FB7F9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F3DD5B" w14:textId="77777777" w:rsidR="006F0A3D" w:rsidRPr="002819BC" w:rsidRDefault="006F0A3D" w:rsidP="008C5BE2">
      <w:pPr>
        <w:rPr>
          <w:rFonts w:ascii="Arial Narrow" w:hAnsi="Arial Narrow"/>
          <w:b/>
          <w:bCs/>
        </w:rPr>
      </w:pPr>
    </w:p>
    <w:sectPr w:rsidR="006F0A3D" w:rsidRPr="002819BC" w:rsidSect="00CD7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-16" w:right="91" w:bottom="158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8226" w14:textId="77777777" w:rsidR="007B7BBB" w:rsidRDefault="007B7BBB" w:rsidP="00F12847">
      <w:r>
        <w:separator/>
      </w:r>
    </w:p>
  </w:endnote>
  <w:endnote w:type="continuationSeparator" w:id="0">
    <w:p w14:paraId="4A17E493" w14:textId="77777777" w:rsidR="007B7BBB" w:rsidRDefault="007B7BBB" w:rsidP="00F12847">
      <w:r>
        <w:continuationSeparator/>
      </w:r>
    </w:p>
  </w:endnote>
  <w:endnote w:type="continuationNotice" w:id="1">
    <w:p w14:paraId="1149312C" w14:textId="77777777" w:rsidR="007B7BBB" w:rsidRDefault="007B7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6CA2" w14:textId="77777777" w:rsidR="007B7BBB" w:rsidRDefault="007B7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5402" w14:textId="77777777" w:rsidR="007B7BBB" w:rsidRDefault="007B7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9FE" w14:textId="77777777" w:rsidR="007B7BBB" w:rsidRDefault="007B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1CD8" w14:textId="77777777" w:rsidR="007B7BBB" w:rsidRDefault="007B7BBB" w:rsidP="00F12847">
      <w:r>
        <w:separator/>
      </w:r>
    </w:p>
  </w:footnote>
  <w:footnote w:type="continuationSeparator" w:id="0">
    <w:p w14:paraId="3BE36E59" w14:textId="77777777" w:rsidR="007B7BBB" w:rsidRDefault="007B7BBB" w:rsidP="00F12847">
      <w:r>
        <w:continuationSeparator/>
      </w:r>
    </w:p>
  </w:footnote>
  <w:footnote w:type="continuationNotice" w:id="1">
    <w:p w14:paraId="56085CF5" w14:textId="77777777" w:rsidR="007B7BBB" w:rsidRDefault="007B7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E18" w14:textId="3F9DA8D8" w:rsidR="007B7BBB" w:rsidRDefault="007B7B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1E632EDA" wp14:editId="2D4C39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6350" b="0"/>
          <wp:wrapNone/>
          <wp:docPr id="3" name="WordPictureWatermark22337925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AE7B" w14:textId="59281B43" w:rsidR="007B7BBB" w:rsidRDefault="007B7B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0" allowOverlap="1" wp14:anchorId="72AABAAB" wp14:editId="6040F7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6350" b="0"/>
          <wp:wrapNone/>
          <wp:docPr id="2" name="WordPictureWatermark22337925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F6FB" w14:textId="536093BF" w:rsidR="007B7BBB" w:rsidRDefault="007B7B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0" allowOverlap="1" wp14:anchorId="3B10E638" wp14:editId="3761FB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6350" b="0"/>
          <wp:wrapNone/>
          <wp:docPr id="1" name="WordPictureWatermark22337925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AD"/>
    <w:multiLevelType w:val="hybridMultilevel"/>
    <w:tmpl w:val="5A62D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37F4"/>
    <w:multiLevelType w:val="hybridMultilevel"/>
    <w:tmpl w:val="799007CE"/>
    <w:lvl w:ilvl="0" w:tplc="C4D248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0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AD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E15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EF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F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C7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40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E0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0BE9"/>
    <w:rsid w:val="0000101B"/>
    <w:rsid w:val="00001AD3"/>
    <w:rsid w:val="00002A7C"/>
    <w:rsid w:val="00002B4A"/>
    <w:rsid w:val="00003307"/>
    <w:rsid w:val="00003708"/>
    <w:rsid w:val="00003AF3"/>
    <w:rsid w:val="00003B01"/>
    <w:rsid w:val="00003FD3"/>
    <w:rsid w:val="00006828"/>
    <w:rsid w:val="00006EA2"/>
    <w:rsid w:val="000072C4"/>
    <w:rsid w:val="00007C9B"/>
    <w:rsid w:val="000100E6"/>
    <w:rsid w:val="00010B98"/>
    <w:rsid w:val="00010E68"/>
    <w:rsid w:val="000114E0"/>
    <w:rsid w:val="0001374E"/>
    <w:rsid w:val="00014F2E"/>
    <w:rsid w:val="000150ED"/>
    <w:rsid w:val="00015AE5"/>
    <w:rsid w:val="000166E5"/>
    <w:rsid w:val="00017A8D"/>
    <w:rsid w:val="00017E7C"/>
    <w:rsid w:val="000201E9"/>
    <w:rsid w:val="00020315"/>
    <w:rsid w:val="000214C2"/>
    <w:rsid w:val="00022F87"/>
    <w:rsid w:val="00023C48"/>
    <w:rsid w:val="00023FE0"/>
    <w:rsid w:val="00024745"/>
    <w:rsid w:val="00024E66"/>
    <w:rsid w:val="00025B05"/>
    <w:rsid w:val="00025C0C"/>
    <w:rsid w:val="00025E64"/>
    <w:rsid w:val="0002677D"/>
    <w:rsid w:val="00026AC3"/>
    <w:rsid w:val="00027A7D"/>
    <w:rsid w:val="00030711"/>
    <w:rsid w:val="00031B2A"/>
    <w:rsid w:val="000339BC"/>
    <w:rsid w:val="00035901"/>
    <w:rsid w:val="00036162"/>
    <w:rsid w:val="00036449"/>
    <w:rsid w:val="0003668E"/>
    <w:rsid w:val="00041E08"/>
    <w:rsid w:val="000428CE"/>
    <w:rsid w:val="0004300D"/>
    <w:rsid w:val="000433B8"/>
    <w:rsid w:val="00044074"/>
    <w:rsid w:val="00044427"/>
    <w:rsid w:val="00045EC1"/>
    <w:rsid w:val="0004680F"/>
    <w:rsid w:val="00046B91"/>
    <w:rsid w:val="00047FA2"/>
    <w:rsid w:val="0005125B"/>
    <w:rsid w:val="00051AA7"/>
    <w:rsid w:val="000526E0"/>
    <w:rsid w:val="00053B73"/>
    <w:rsid w:val="00053E40"/>
    <w:rsid w:val="00054044"/>
    <w:rsid w:val="00054623"/>
    <w:rsid w:val="00054861"/>
    <w:rsid w:val="00056A1D"/>
    <w:rsid w:val="00056BAD"/>
    <w:rsid w:val="000576BB"/>
    <w:rsid w:val="000600D5"/>
    <w:rsid w:val="00062785"/>
    <w:rsid w:val="0006394E"/>
    <w:rsid w:val="00063C0C"/>
    <w:rsid w:val="000655D4"/>
    <w:rsid w:val="00065F3B"/>
    <w:rsid w:val="0006630C"/>
    <w:rsid w:val="00067482"/>
    <w:rsid w:val="00067998"/>
    <w:rsid w:val="0007066E"/>
    <w:rsid w:val="00070911"/>
    <w:rsid w:val="00071433"/>
    <w:rsid w:val="000717B8"/>
    <w:rsid w:val="00071D54"/>
    <w:rsid w:val="00071E48"/>
    <w:rsid w:val="0007222A"/>
    <w:rsid w:val="00073F7C"/>
    <w:rsid w:val="000749FD"/>
    <w:rsid w:val="000753AE"/>
    <w:rsid w:val="00075639"/>
    <w:rsid w:val="000759D5"/>
    <w:rsid w:val="00076661"/>
    <w:rsid w:val="00077F70"/>
    <w:rsid w:val="0008169C"/>
    <w:rsid w:val="00081709"/>
    <w:rsid w:val="0008172F"/>
    <w:rsid w:val="00081E25"/>
    <w:rsid w:val="00082290"/>
    <w:rsid w:val="0008256C"/>
    <w:rsid w:val="00083321"/>
    <w:rsid w:val="00083919"/>
    <w:rsid w:val="0008412C"/>
    <w:rsid w:val="00084789"/>
    <w:rsid w:val="00085A4F"/>
    <w:rsid w:val="000862DA"/>
    <w:rsid w:val="00086F99"/>
    <w:rsid w:val="00087C5A"/>
    <w:rsid w:val="00090FAA"/>
    <w:rsid w:val="000913F2"/>
    <w:rsid w:val="00091666"/>
    <w:rsid w:val="00093353"/>
    <w:rsid w:val="00096812"/>
    <w:rsid w:val="0009741D"/>
    <w:rsid w:val="00097E7F"/>
    <w:rsid w:val="00097FA4"/>
    <w:rsid w:val="000A0D8A"/>
    <w:rsid w:val="000A1E79"/>
    <w:rsid w:val="000A2C24"/>
    <w:rsid w:val="000A4FA6"/>
    <w:rsid w:val="000A5D8D"/>
    <w:rsid w:val="000A6D0A"/>
    <w:rsid w:val="000B00BA"/>
    <w:rsid w:val="000B025F"/>
    <w:rsid w:val="000B0C06"/>
    <w:rsid w:val="000B1D9D"/>
    <w:rsid w:val="000B2E48"/>
    <w:rsid w:val="000B4894"/>
    <w:rsid w:val="000B5006"/>
    <w:rsid w:val="000B5510"/>
    <w:rsid w:val="000B6081"/>
    <w:rsid w:val="000B6341"/>
    <w:rsid w:val="000B6485"/>
    <w:rsid w:val="000C0210"/>
    <w:rsid w:val="000C0971"/>
    <w:rsid w:val="000C17F8"/>
    <w:rsid w:val="000C1C58"/>
    <w:rsid w:val="000C1ED7"/>
    <w:rsid w:val="000C326E"/>
    <w:rsid w:val="000C4519"/>
    <w:rsid w:val="000C462F"/>
    <w:rsid w:val="000C4756"/>
    <w:rsid w:val="000C685B"/>
    <w:rsid w:val="000C725D"/>
    <w:rsid w:val="000D331F"/>
    <w:rsid w:val="000D38D4"/>
    <w:rsid w:val="000D408C"/>
    <w:rsid w:val="000D459D"/>
    <w:rsid w:val="000D4DF1"/>
    <w:rsid w:val="000D6298"/>
    <w:rsid w:val="000D674A"/>
    <w:rsid w:val="000D7489"/>
    <w:rsid w:val="000E0F8D"/>
    <w:rsid w:val="000E23F6"/>
    <w:rsid w:val="000E2D81"/>
    <w:rsid w:val="000E33D5"/>
    <w:rsid w:val="000E3CEF"/>
    <w:rsid w:val="000E4802"/>
    <w:rsid w:val="000E5A9C"/>
    <w:rsid w:val="000E5B33"/>
    <w:rsid w:val="000E67B1"/>
    <w:rsid w:val="000F0DEB"/>
    <w:rsid w:val="000F1D30"/>
    <w:rsid w:val="000F2C48"/>
    <w:rsid w:val="000F3EA9"/>
    <w:rsid w:val="000F416D"/>
    <w:rsid w:val="000F59ED"/>
    <w:rsid w:val="000F7DA1"/>
    <w:rsid w:val="00100331"/>
    <w:rsid w:val="0010045B"/>
    <w:rsid w:val="00101604"/>
    <w:rsid w:val="00102039"/>
    <w:rsid w:val="0010285F"/>
    <w:rsid w:val="00103155"/>
    <w:rsid w:val="00103FD8"/>
    <w:rsid w:val="00104072"/>
    <w:rsid w:val="00104611"/>
    <w:rsid w:val="00104754"/>
    <w:rsid w:val="001048AC"/>
    <w:rsid w:val="00105E11"/>
    <w:rsid w:val="001062C5"/>
    <w:rsid w:val="001068A0"/>
    <w:rsid w:val="001111DF"/>
    <w:rsid w:val="001119C1"/>
    <w:rsid w:val="00115C5C"/>
    <w:rsid w:val="00116419"/>
    <w:rsid w:val="00117E74"/>
    <w:rsid w:val="0012148F"/>
    <w:rsid w:val="00121BCD"/>
    <w:rsid w:val="00122342"/>
    <w:rsid w:val="00122BED"/>
    <w:rsid w:val="00122F0F"/>
    <w:rsid w:val="00124D89"/>
    <w:rsid w:val="00125AD3"/>
    <w:rsid w:val="00126813"/>
    <w:rsid w:val="00131079"/>
    <w:rsid w:val="00132227"/>
    <w:rsid w:val="001338F8"/>
    <w:rsid w:val="00133906"/>
    <w:rsid w:val="001346A6"/>
    <w:rsid w:val="00134E02"/>
    <w:rsid w:val="00135409"/>
    <w:rsid w:val="00135714"/>
    <w:rsid w:val="001367FB"/>
    <w:rsid w:val="00136A73"/>
    <w:rsid w:val="00137176"/>
    <w:rsid w:val="0013745A"/>
    <w:rsid w:val="0013796C"/>
    <w:rsid w:val="00137D71"/>
    <w:rsid w:val="0014016E"/>
    <w:rsid w:val="001404B9"/>
    <w:rsid w:val="00140A62"/>
    <w:rsid w:val="00140E96"/>
    <w:rsid w:val="00141207"/>
    <w:rsid w:val="00141D2F"/>
    <w:rsid w:val="00142A17"/>
    <w:rsid w:val="00143216"/>
    <w:rsid w:val="0014570B"/>
    <w:rsid w:val="00150A1F"/>
    <w:rsid w:val="001510E4"/>
    <w:rsid w:val="00151354"/>
    <w:rsid w:val="00151B66"/>
    <w:rsid w:val="00153075"/>
    <w:rsid w:val="00153F72"/>
    <w:rsid w:val="00154384"/>
    <w:rsid w:val="00156198"/>
    <w:rsid w:val="00160784"/>
    <w:rsid w:val="00160999"/>
    <w:rsid w:val="00160C72"/>
    <w:rsid w:val="001610C6"/>
    <w:rsid w:val="00161575"/>
    <w:rsid w:val="00161F2E"/>
    <w:rsid w:val="00163124"/>
    <w:rsid w:val="00163E41"/>
    <w:rsid w:val="001641AF"/>
    <w:rsid w:val="001671D7"/>
    <w:rsid w:val="0016751E"/>
    <w:rsid w:val="00167EA0"/>
    <w:rsid w:val="0017108F"/>
    <w:rsid w:val="00171FA3"/>
    <w:rsid w:val="001721C9"/>
    <w:rsid w:val="00173DA3"/>
    <w:rsid w:val="001758F5"/>
    <w:rsid w:val="00175D81"/>
    <w:rsid w:val="001774B8"/>
    <w:rsid w:val="00177B82"/>
    <w:rsid w:val="00177F5E"/>
    <w:rsid w:val="00180731"/>
    <w:rsid w:val="00181C3D"/>
    <w:rsid w:val="00184BE7"/>
    <w:rsid w:val="00186786"/>
    <w:rsid w:val="00187B3E"/>
    <w:rsid w:val="001902E1"/>
    <w:rsid w:val="00190B13"/>
    <w:rsid w:val="00191823"/>
    <w:rsid w:val="00191952"/>
    <w:rsid w:val="00193BC5"/>
    <w:rsid w:val="00194679"/>
    <w:rsid w:val="00194A07"/>
    <w:rsid w:val="00195395"/>
    <w:rsid w:val="00195DB9"/>
    <w:rsid w:val="00195E3E"/>
    <w:rsid w:val="001971B7"/>
    <w:rsid w:val="00197211"/>
    <w:rsid w:val="00197D2B"/>
    <w:rsid w:val="00197F17"/>
    <w:rsid w:val="001A0CDA"/>
    <w:rsid w:val="001A129C"/>
    <w:rsid w:val="001A17D3"/>
    <w:rsid w:val="001A18D4"/>
    <w:rsid w:val="001A3198"/>
    <w:rsid w:val="001A353C"/>
    <w:rsid w:val="001A36E0"/>
    <w:rsid w:val="001A4843"/>
    <w:rsid w:val="001A51B4"/>
    <w:rsid w:val="001A55AE"/>
    <w:rsid w:val="001A5E3A"/>
    <w:rsid w:val="001A69E4"/>
    <w:rsid w:val="001A704D"/>
    <w:rsid w:val="001A7D37"/>
    <w:rsid w:val="001B0A62"/>
    <w:rsid w:val="001B0D38"/>
    <w:rsid w:val="001B1188"/>
    <w:rsid w:val="001B320E"/>
    <w:rsid w:val="001B3254"/>
    <w:rsid w:val="001B3B80"/>
    <w:rsid w:val="001B4B04"/>
    <w:rsid w:val="001B594B"/>
    <w:rsid w:val="001B5A26"/>
    <w:rsid w:val="001B62CB"/>
    <w:rsid w:val="001B696D"/>
    <w:rsid w:val="001B6988"/>
    <w:rsid w:val="001B75E5"/>
    <w:rsid w:val="001B76DD"/>
    <w:rsid w:val="001C0C55"/>
    <w:rsid w:val="001C0DE8"/>
    <w:rsid w:val="001C2202"/>
    <w:rsid w:val="001C23B9"/>
    <w:rsid w:val="001C3DCB"/>
    <w:rsid w:val="001C428F"/>
    <w:rsid w:val="001C5281"/>
    <w:rsid w:val="001C64E4"/>
    <w:rsid w:val="001C71E7"/>
    <w:rsid w:val="001C7EEE"/>
    <w:rsid w:val="001D0CF3"/>
    <w:rsid w:val="001D156B"/>
    <w:rsid w:val="001D163D"/>
    <w:rsid w:val="001D2435"/>
    <w:rsid w:val="001D31E2"/>
    <w:rsid w:val="001D5712"/>
    <w:rsid w:val="001D61AB"/>
    <w:rsid w:val="001D64F4"/>
    <w:rsid w:val="001D7B0E"/>
    <w:rsid w:val="001E2D21"/>
    <w:rsid w:val="001E31F7"/>
    <w:rsid w:val="001E3F32"/>
    <w:rsid w:val="001E3F53"/>
    <w:rsid w:val="001E43FB"/>
    <w:rsid w:val="001E4977"/>
    <w:rsid w:val="001E57F4"/>
    <w:rsid w:val="001E5A62"/>
    <w:rsid w:val="001E60C3"/>
    <w:rsid w:val="001E6430"/>
    <w:rsid w:val="001E6657"/>
    <w:rsid w:val="001E7507"/>
    <w:rsid w:val="001F04A9"/>
    <w:rsid w:val="001F2910"/>
    <w:rsid w:val="001F30DB"/>
    <w:rsid w:val="001F367C"/>
    <w:rsid w:val="001F384A"/>
    <w:rsid w:val="001F3D1A"/>
    <w:rsid w:val="001F478F"/>
    <w:rsid w:val="001F5660"/>
    <w:rsid w:val="001F6847"/>
    <w:rsid w:val="001F7075"/>
    <w:rsid w:val="001F7857"/>
    <w:rsid w:val="001F7FED"/>
    <w:rsid w:val="00200566"/>
    <w:rsid w:val="00201765"/>
    <w:rsid w:val="0020205A"/>
    <w:rsid w:val="00202E2D"/>
    <w:rsid w:val="002031C2"/>
    <w:rsid w:val="00205A6F"/>
    <w:rsid w:val="00205F37"/>
    <w:rsid w:val="0020725A"/>
    <w:rsid w:val="00212244"/>
    <w:rsid w:val="0021419E"/>
    <w:rsid w:val="00214892"/>
    <w:rsid w:val="0021500E"/>
    <w:rsid w:val="00216062"/>
    <w:rsid w:val="002167F0"/>
    <w:rsid w:val="00216D20"/>
    <w:rsid w:val="00217F36"/>
    <w:rsid w:val="00221AA3"/>
    <w:rsid w:val="00222C58"/>
    <w:rsid w:val="00223558"/>
    <w:rsid w:val="0022489C"/>
    <w:rsid w:val="002258D4"/>
    <w:rsid w:val="00225CF6"/>
    <w:rsid w:val="0022638C"/>
    <w:rsid w:val="002270CA"/>
    <w:rsid w:val="0022B5B6"/>
    <w:rsid w:val="00230237"/>
    <w:rsid w:val="002302A1"/>
    <w:rsid w:val="00230BFC"/>
    <w:rsid w:val="00234B2C"/>
    <w:rsid w:val="00234BF5"/>
    <w:rsid w:val="0023560A"/>
    <w:rsid w:val="00235BE9"/>
    <w:rsid w:val="002362EF"/>
    <w:rsid w:val="00236762"/>
    <w:rsid w:val="0023712D"/>
    <w:rsid w:val="002424E4"/>
    <w:rsid w:val="00242890"/>
    <w:rsid w:val="00244ABC"/>
    <w:rsid w:val="00250ECF"/>
    <w:rsid w:val="0025205C"/>
    <w:rsid w:val="002526C6"/>
    <w:rsid w:val="00253598"/>
    <w:rsid w:val="00254514"/>
    <w:rsid w:val="002565A1"/>
    <w:rsid w:val="002567CD"/>
    <w:rsid w:val="002617BC"/>
    <w:rsid w:val="00262B4F"/>
    <w:rsid w:val="00262C64"/>
    <w:rsid w:val="00262D93"/>
    <w:rsid w:val="0026322B"/>
    <w:rsid w:val="002651F8"/>
    <w:rsid w:val="00265413"/>
    <w:rsid w:val="002703B0"/>
    <w:rsid w:val="00270509"/>
    <w:rsid w:val="002709AF"/>
    <w:rsid w:val="00271745"/>
    <w:rsid w:val="00272AF5"/>
    <w:rsid w:val="00273AFB"/>
    <w:rsid w:val="00274059"/>
    <w:rsid w:val="00274311"/>
    <w:rsid w:val="0027432C"/>
    <w:rsid w:val="00274386"/>
    <w:rsid w:val="002754AD"/>
    <w:rsid w:val="00275C76"/>
    <w:rsid w:val="00276FF9"/>
    <w:rsid w:val="002776C7"/>
    <w:rsid w:val="00280074"/>
    <w:rsid w:val="002803E7"/>
    <w:rsid w:val="00281232"/>
    <w:rsid w:val="002812E4"/>
    <w:rsid w:val="002819BC"/>
    <w:rsid w:val="00282182"/>
    <w:rsid w:val="002824E2"/>
    <w:rsid w:val="00282717"/>
    <w:rsid w:val="00285BDD"/>
    <w:rsid w:val="00285DB3"/>
    <w:rsid w:val="0029039F"/>
    <w:rsid w:val="00291635"/>
    <w:rsid w:val="0029216D"/>
    <w:rsid w:val="002921F5"/>
    <w:rsid w:val="00293849"/>
    <w:rsid w:val="00293ED5"/>
    <w:rsid w:val="002940D4"/>
    <w:rsid w:val="00295071"/>
    <w:rsid w:val="002957DC"/>
    <w:rsid w:val="002971C0"/>
    <w:rsid w:val="002973CB"/>
    <w:rsid w:val="00297FC6"/>
    <w:rsid w:val="002A12FA"/>
    <w:rsid w:val="002A2737"/>
    <w:rsid w:val="002A2DF8"/>
    <w:rsid w:val="002A3720"/>
    <w:rsid w:val="002A4373"/>
    <w:rsid w:val="002A4EBC"/>
    <w:rsid w:val="002A58EF"/>
    <w:rsid w:val="002A5E56"/>
    <w:rsid w:val="002A61CB"/>
    <w:rsid w:val="002A6347"/>
    <w:rsid w:val="002A7E94"/>
    <w:rsid w:val="002B0307"/>
    <w:rsid w:val="002B12C0"/>
    <w:rsid w:val="002B1999"/>
    <w:rsid w:val="002B4CE8"/>
    <w:rsid w:val="002B6EB3"/>
    <w:rsid w:val="002B714C"/>
    <w:rsid w:val="002B7648"/>
    <w:rsid w:val="002C0B93"/>
    <w:rsid w:val="002C1A50"/>
    <w:rsid w:val="002C2AE8"/>
    <w:rsid w:val="002C2C9F"/>
    <w:rsid w:val="002C3836"/>
    <w:rsid w:val="002C5493"/>
    <w:rsid w:val="002C5910"/>
    <w:rsid w:val="002C5915"/>
    <w:rsid w:val="002C5FF5"/>
    <w:rsid w:val="002C6736"/>
    <w:rsid w:val="002C6C40"/>
    <w:rsid w:val="002C73AF"/>
    <w:rsid w:val="002C78C6"/>
    <w:rsid w:val="002D063F"/>
    <w:rsid w:val="002D0EE9"/>
    <w:rsid w:val="002D14EC"/>
    <w:rsid w:val="002D23D7"/>
    <w:rsid w:val="002D27D9"/>
    <w:rsid w:val="002D3E98"/>
    <w:rsid w:val="002D4134"/>
    <w:rsid w:val="002D6975"/>
    <w:rsid w:val="002D7991"/>
    <w:rsid w:val="002D7A40"/>
    <w:rsid w:val="002E021F"/>
    <w:rsid w:val="002E1D5A"/>
    <w:rsid w:val="002E1FC5"/>
    <w:rsid w:val="002E2DD3"/>
    <w:rsid w:val="002E3695"/>
    <w:rsid w:val="002E3B3B"/>
    <w:rsid w:val="002F058A"/>
    <w:rsid w:val="002F0BD7"/>
    <w:rsid w:val="002F1572"/>
    <w:rsid w:val="002F1D67"/>
    <w:rsid w:val="002F2289"/>
    <w:rsid w:val="002F2AEF"/>
    <w:rsid w:val="002F377A"/>
    <w:rsid w:val="002F3A29"/>
    <w:rsid w:val="002F4ED6"/>
    <w:rsid w:val="002F5126"/>
    <w:rsid w:val="002F5A24"/>
    <w:rsid w:val="002F5EC0"/>
    <w:rsid w:val="002F675B"/>
    <w:rsid w:val="002F69B0"/>
    <w:rsid w:val="00301891"/>
    <w:rsid w:val="00301AD4"/>
    <w:rsid w:val="00302E48"/>
    <w:rsid w:val="003032B9"/>
    <w:rsid w:val="0030336D"/>
    <w:rsid w:val="00303400"/>
    <w:rsid w:val="00303C0D"/>
    <w:rsid w:val="0030597A"/>
    <w:rsid w:val="00307B5E"/>
    <w:rsid w:val="00310265"/>
    <w:rsid w:val="003108B2"/>
    <w:rsid w:val="003117DE"/>
    <w:rsid w:val="00311BB2"/>
    <w:rsid w:val="00311F70"/>
    <w:rsid w:val="0031215A"/>
    <w:rsid w:val="003124B8"/>
    <w:rsid w:val="00312BE9"/>
    <w:rsid w:val="003136D8"/>
    <w:rsid w:val="00314DE2"/>
    <w:rsid w:val="00315085"/>
    <w:rsid w:val="003156DA"/>
    <w:rsid w:val="003156F5"/>
    <w:rsid w:val="00315922"/>
    <w:rsid w:val="00315956"/>
    <w:rsid w:val="00315E9F"/>
    <w:rsid w:val="00316014"/>
    <w:rsid w:val="00316336"/>
    <w:rsid w:val="00317FC5"/>
    <w:rsid w:val="00321B52"/>
    <w:rsid w:val="0032293C"/>
    <w:rsid w:val="00323FBA"/>
    <w:rsid w:val="0032433A"/>
    <w:rsid w:val="00326BB3"/>
    <w:rsid w:val="0032744A"/>
    <w:rsid w:val="0033042A"/>
    <w:rsid w:val="00331ABE"/>
    <w:rsid w:val="00331D6D"/>
    <w:rsid w:val="00332756"/>
    <w:rsid w:val="003339C0"/>
    <w:rsid w:val="00334101"/>
    <w:rsid w:val="00334D47"/>
    <w:rsid w:val="00335E5B"/>
    <w:rsid w:val="0034002C"/>
    <w:rsid w:val="00340621"/>
    <w:rsid w:val="0034075A"/>
    <w:rsid w:val="003411BB"/>
    <w:rsid w:val="00341CEF"/>
    <w:rsid w:val="003429A7"/>
    <w:rsid w:val="0034378B"/>
    <w:rsid w:val="003439A8"/>
    <w:rsid w:val="00346892"/>
    <w:rsid w:val="00347C86"/>
    <w:rsid w:val="00350648"/>
    <w:rsid w:val="00350F1C"/>
    <w:rsid w:val="00351653"/>
    <w:rsid w:val="00351655"/>
    <w:rsid w:val="0035193D"/>
    <w:rsid w:val="00351D81"/>
    <w:rsid w:val="003539C9"/>
    <w:rsid w:val="003540C8"/>
    <w:rsid w:val="003545D2"/>
    <w:rsid w:val="00360316"/>
    <w:rsid w:val="00360ECF"/>
    <w:rsid w:val="003611E4"/>
    <w:rsid w:val="003626FE"/>
    <w:rsid w:val="003627C2"/>
    <w:rsid w:val="0036303E"/>
    <w:rsid w:val="0036330E"/>
    <w:rsid w:val="0036366B"/>
    <w:rsid w:val="0036554B"/>
    <w:rsid w:val="00365DE3"/>
    <w:rsid w:val="00365F97"/>
    <w:rsid w:val="00366480"/>
    <w:rsid w:val="00366C92"/>
    <w:rsid w:val="00367679"/>
    <w:rsid w:val="00370497"/>
    <w:rsid w:val="0037190E"/>
    <w:rsid w:val="003721D1"/>
    <w:rsid w:val="003725EC"/>
    <w:rsid w:val="003725F1"/>
    <w:rsid w:val="00374712"/>
    <w:rsid w:val="00374FDF"/>
    <w:rsid w:val="00375EBC"/>
    <w:rsid w:val="00376E24"/>
    <w:rsid w:val="00377F0F"/>
    <w:rsid w:val="00380AD4"/>
    <w:rsid w:val="00381F6B"/>
    <w:rsid w:val="0038424D"/>
    <w:rsid w:val="0038433F"/>
    <w:rsid w:val="003846CD"/>
    <w:rsid w:val="003847FF"/>
    <w:rsid w:val="003848C8"/>
    <w:rsid w:val="00385AFB"/>
    <w:rsid w:val="00386D2D"/>
    <w:rsid w:val="00387168"/>
    <w:rsid w:val="0038733D"/>
    <w:rsid w:val="00387573"/>
    <w:rsid w:val="003877B5"/>
    <w:rsid w:val="00387BA1"/>
    <w:rsid w:val="00387C15"/>
    <w:rsid w:val="00391C68"/>
    <w:rsid w:val="003936BE"/>
    <w:rsid w:val="00394115"/>
    <w:rsid w:val="003949DD"/>
    <w:rsid w:val="003968BE"/>
    <w:rsid w:val="003A06CD"/>
    <w:rsid w:val="003A0AC6"/>
    <w:rsid w:val="003A1FF5"/>
    <w:rsid w:val="003A3437"/>
    <w:rsid w:val="003A3FF5"/>
    <w:rsid w:val="003A4B28"/>
    <w:rsid w:val="003A5252"/>
    <w:rsid w:val="003A531B"/>
    <w:rsid w:val="003A53F0"/>
    <w:rsid w:val="003A6AF5"/>
    <w:rsid w:val="003A714B"/>
    <w:rsid w:val="003B03B4"/>
    <w:rsid w:val="003B1A4F"/>
    <w:rsid w:val="003B2CE9"/>
    <w:rsid w:val="003B3734"/>
    <w:rsid w:val="003B3F99"/>
    <w:rsid w:val="003B4DF0"/>
    <w:rsid w:val="003B5C19"/>
    <w:rsid w:val="003B71E4"/>
    <w:rsid w:val="003B792A"/>
    <w:rsid w:val="003C15F2"/>
    <w:rsid w:val="003C316E"/>
    <w:rsid w:val="003C341C"/>
    <w:rsid w:val="003C3784"/>
    <w:rsid w:val="003C39B7"/>
    <w:rsid w:val="003C6608"/>
    <w:rsid w:val="003C714F"/>
    <w:rsid w:val="003D1455"/>
    <w:rsid w:val="003D1D98"/>
    <w:rsid w:val="003D2D4B"/>
    <w:rsid w:val="003D3CF8"/>
    <w:rsid w:val="003D3FCE"/>
    <w:rsid w:val="003D440A"/>
    <w:rsid w:val="003D4BD1"/>
    <w:rsid w:val="003D5051"/>
    <w:rsid w:val="003D5BCC"/>
    <w:rsid w:val="003D617D"/>
    <w:rsid w:val="003D6B16"/>
    <w:rsid w:val="003E126F"/>
    <w:rsid w:val="003E2257"/>
    <w:rsid w:val="003E24D7"/>
    <w:rsid w:val="003E25B9"/>
    <w:rsid w:val="003E27FC"/>
    <w:rsid w:val="003E347B"/>
    <w:rsid w:val="003E4067"/>
    <w:rsid w:val="003E44C6"/>
    <w:rsid w:val="003E44E0"/>
    <w:rsid w:val="003E52BE"/>
    <w:rsid w:val="003E5847"/>
    <w:rsid w:val="003E61DF"/>
    <w:rsid w:val="003E65A0"/>
    <w:rsid w:val="003E6F2F"/>
    <w:rsid w:val="003E77E1"/>
    <w:rsid w:val="003F0A74"/>
    <w:rsid w:val="003F0BC3"/>
    <w:rsid w:val="003F1A12"/>
    <w:rsid w:val="003F2692"/>
    <w:rsid w:val="003F2AFB"/>
    <w:rsid w:val="003F3125"/>
    <w:rsid w:val="003F32C7"/>
    <w:rsid w:val="003F3309"/>
    <w:rsid w:val="003F34AA"/>
    <w:rsid w:val="003F373D"/>
    <w:rsid w:val="003F566C"/>
    <w:rsid w:val="003F6316"/>
    <w:rsid w:val="003F674B"/>
    <w:rsid w:val="003F775A"/>
    <w:rsid w:val="003F7B2F"/>
    <w:rsid w:val="003FC633"/>
    <w:rsid w:val="004003CD"/>
    <w:rsid w:val="004004DC"/>
    <w:rsid w:val="00400EBA"/>
    <w:rsid w:val="004019D8"/>
    <w:rsid w:val="00403B35"/>
    <w:rsid w:val="00403DA8"/>
    <w:rsid w:val="00403F8C"/>
    <w:rsid w:val="0040566A"/>
    <w:rsid w:val="0040595B"/>
    <w:rsid w:val="00405C05"/>
    <w:rsid w:val="00410863"/>
    <w:rsid w:val="004108FC"/>
    <w:rsid w:val="00411D5B"/>
    <w:rsid w:val="00411F4D"/>
    <w:rsid w:val="00415601"/>
    <w:rsid w:val="00415694"/>
    <w:rsid w:val="00415DA0"/>
    <w:rsid w:val="00416F56"/>
    <w:rsid w:val="004178B8"/>
    <w:rsid w:val="004201A3"/>
    <w:rsid w:val="0042022A"/>
    <w:rsid w:val="0042023A"/>
    <w:rsid w:val="004203E3"/>
    <w:rsid w:val="004207CC"/>
    <w:rsid w:val="0042087B"/>
    <w:rsid w:val="00422DC7"/>
    <w:rsid w:val="0042383F"/>
    <w:rsid w:val="00425CED"/>
    <w:rsid w:val="004273EA"/>
    <w:rsid w:val="0042792A"/>
    <w:rsid w:val="0043161A"/>
    <w:rsid w:val="0043307F"/>
    <w:rsid w:val="0043346C"/>
    <w:rsid w:val="00433A9B"/>
    <w:rsid w:val="00436858"/>
    <w:rsid w:val="0044033E"/>
    <w:rsid w:val="0044394E"/>
    <w:rsid w:val="0044426E"/>
    <w:rsid w:val="00444856"/>
    <w:rsid w:val="00444B34"/>
    <w:rsid w:val="0044586C"/>
    <w:rsid w:val="0044797B"/>
    <w:rsid w:val="00447A4F"/>
    <w:rsid w:val="00447F56"/>
    <w:rsid w:val="004501F4"/>
    <w:rsid w:val="00450C3B"/>
    <w:rsid w:val="004534C8"/>
    <w:rsid w:val="004559F2"/>
    <w:rsid w:val="00460F35"/>
    <w:rsid w:val="00461840"/>
    <w:rsid w:val="00461E74"/>
    <w:rsid w:val="00462685"/>
    <w:rsid w:val="004628A8"/>
    <w:rsid w:val="0046304A"/>
    <w:rsid w:val="0046330A"/>
    <w:rsid w:val="00464306"/>
    <w:rsid w:val="004649B4"/>
    <w:rsid w:val="00465782"/>
    <w:rsid w:val="00465865"/>
    <w:rsid w:val="00467336"/>
    <w:rsid w:val="004677CF"/>
    <w:rsid w:val="0047023F"/>
    <w:rsid w:val="00471610"/>
    <w:rsid w:val="0047279F"/>
    <w:rsid w:val="0047439F"/>
    <w:rsid w:val="00475BC6"/>
    <w:rsid w:val="0048142C"/>
    <w:rsid w:val="00481EA5"/>
    <w:rsid w:val="0048449A"/>
    <w:rsid w:val="00484917"/>
    <w:rsid w:val="00484A66"/>
    <w:rsid w:val="0048562B"/>
    <w:rsid w:val="00486C12"/>
    <w:rsid w:val="0049004B"/>
    <w:rsid w:val="00490194"/>
    <w:rsid w:val="004935DA"/>
    <w:rsid w:val="00493D3D"/>
    <w:rsid w:val="00495309"/>
    <w:rsid w:val="00495E2F"/>
    <w:rsid w:val="00495F20"/>
    <w:rsid w:val="0049678C"/>
    <w:rsid w:val="00496EB8"/>
    <w:rsid w:val="00496F70"/>
    <w:rsid w:val="004976C7"/>
    <w:rsid w:val="00497F65"/>
    <w:rsid w:val="004A0275"/>
    <w:rsid w:val="004A11CF"/>
    <w:rsid w:val="004A2B18"/>
    <w:rsid w:val="004A2F22"/>
    <w:rsid w:val="004A43DB"/>
    <w:rsid w:val="004A4BF1"/>
    <w:rsid w:val="004A5C1B"/>
    <w:rsid w:val="004A61D3"/>
    <w:rsid w:val="004A637B"/>
    <w:rsid w:val="004A6F3D"/>
    <w:rsid w:val="004A7063"/>
    <w:rsid w:val="004A719C"/>
    <w:rsid w:val="004A725D"/>
    <w:rsid w:val="004A7823"/>
    <w:rsid w:val="004A7C18"/>
    <w:rsid w:val="004B01A7"/>
    <w:rsid w:val="004B0FE0"/>
    <w:rsid w:val="004B1099"/>
    <w:rsid w:val="004B2276"/>
    <w:rsid w:val="004B30DE"/>
    <w:rsid w:val="004B3C5F"/>
    <w:rsid w:val="004B5957"/>
    <w:rsid w:val="004B6189"/>
    <w:rsid w:val="004B6C54"/>
    <w:rsid w:val="004B770B"/>
    <w:rsid w:val="004B7D19"/>
    <w:rsid w:val="004C1194"/>
    <w:rsid w:val="004C3315"/>
    <w:rsid w:val="004C3764"/>
    <w:rsid w:val="004C3A36"/>
    <w:rsid w:val="004C48AA"/>
    <w:rsid w:val="004C4D5C"/>
    <w:rsid w:val="004C5D8F"/>
    <w:rsid w:val="004C5F50"/>
    <w:rsid w:val="004C66B4"/>
    <w:rsid w:val="004C6B60"/>
    <w:rsid w:val="004D0A53"/>
    <w:rsid w:val="004D1617"/>
    <w:rsid w:val="004D1C84"/>
    <w:rsid w:val="004D33F1"/>
    <w:rsid w:val="004D54DD"/>
    <w:rsid w:val="004D681B"/>
    <w:rsid w:val="004D7E6F"/>
    <w:rsid w:val="004E0982"/>
    <w:rsid w:val="004E0E9C"/>
    <w:rsid w:val="004E1041"/>
    <w:rsid w:val="004E290D"/>
    <w:rsid w:val="004E2D93"/>
    <w:rsid w:val="004E4929"/>
    <w:rsid w:val="004E4A84"/>
    <w:rsid w:val="004E5FA8"/>
    <w:rsid w:val="004E5FF2"/>
    <w:rsid w:val="004E6038"/>
    <w:rsid w:val="004E7286"/>
    <w:rsid w:val="004E7477"/>
    <w:rsid w:val="004F0D47"/>
    <w:rsid w:val="004F12D9"/>
    <w:rsid w:val="004F1B33"/>
    <w:rsid w:val="004F1EC1"/>
    <w:rsid w:val="004F1F48"/>
    <w:rsid w:val="004F234B"/>
    <w:rsid w:val="004F3289"/>
    <w:rsid w:val="004F3A5B"/>
    <w:rsid w:val="004F532F"/>
    <w:rsid w:val="004F7A1C"/>
    <w:rsid w:val="004F7D4A"/>
    <w:rsid w:val="0050041A"/>
    <w:rsid w:val="00500990"/>
    <w:rsid w:val="0050190D"/>
    <w:rsid w:val="0050192D"/>
    <w:rsid w:val="00501ECA"/>
    <w:rsid w:val="005021AC"/>
    <w:rsid w:val="00503B6E"/>
    <w:rsid w:val="00504392"/>
    <w:rsid w:val="0050439F"/>
    <w:rsid w:val="0050535F"/>
    <w:rsid w:val="00505914"/>
    <w:rsid w:val="005077B5"/>
    <w:rsid w:val="00510179"/>
    <w:rsid w:val="005103B1"/>
    <w:rsid w:val="00510C2F"/>
    <w:rsid w:val="005119E1"/>
    <w:rsid w:val="00512254"/>
    <w:rsid w:val="005125D8"/>
    <w:rsid w:val="005127E1"/>
    <w:rsid w:val="00512ADF"/>
    <w:rsid w:val="005137E2"/>
    <w:rsid w:val="005140FE"/>
    <w:rsid w:val="0051517B"/>
    <w:rsid w:val="005153D0"/>
    <w:rsid w:val="005216AA"/>
    <w:rsid w:val="0052246A"/>
    <w:rsid w:val="00523D3E"/>
    <w:rsid w:val="00524C7D"/>
    <w:rsid w:val="005251C1"/>
    <w:rsid w:val="0052522E"/>
    <w:rsid w:val="00525540"/>
    <w:rsid w:val="00525B64"/>
    <w:rsid w:val="005309E9"/>
    <w:rsid w:val="0053186E"/>
    <w:rsid w:val="00532EE7"/>
    <w:rsid w:val="005349B6"/>
    <w:rsid w:val="00534B21"/>
    <w:rsid w:val="00536FC7"/>
    <w:rsid w:val="00537152"/>
    <w:rsid w:val="0054191A"/>
    <w:rsid w:val="00543BC9"/>
    <w:rsid w:val="00543D77"/>
    <w:rsid w:val="0054410B"/>
    <w:rsid w:val="00545025"/>
    <w:rsid w:val="005464D7"/>
    <w:rsid w:val="0054660A"/>
    <w:rsid w:val="0054664B"/>
    <w:rsid w:val="005466E3"/>
    <w:rsid w:val="00546F68"/>
    <w:rsid w:val="00550347"/>
    <w:rsid w:val="005524C2"/>
    <w:rsid w:val="00552F08"/>
    <w:rsid w:val="005534D7"/>
    <w:rsid w:val="00555D29"/>
    <w:rsid w:val="00555DB8"/>
    <w:rsid w:val="005579F3"/>
    <w:rsid w:val="00557D85"/>
    <w:rsid w:val="00560732"/>
    <w:rsid w:val="00560A7C"/>
    <w:rsid w:val="00561411"/>
    <w:rsid w:val="0056299A"/>
    <w:rsid w:val="00562F43"/>
    <w:rsid w:val="00563650"/>
    <w:rsid w:val="005640D6"/>
    <w:rsid w:val="00564557"/>
    <w:rsid w:val="0056494E"/>
    <w:rsid w:val="0056502E"/>
    <w:rsid w:val="005655CE"/>
    <w:rsid w:val="0056588B"/>
    <w:rsid w:val="005665C9"/>
    <w:rsid w:val="00566DE3"/>
    <w:rsid w:val="00570203"/>
    <w:rsid w:val="0057094B"/>
    <w:rsid w:val="00571B60"/>
    <w:rsid w:val="0057296F"/>
    <w:rsid w:val="0057320E"/>
    <w:rsid w:val="00573649"/>
    <w:rsid w:val="00573BE3"/>
    <w:rsid w:val="00574275"/>
    <w:rsid w:val="005744CE"/>
    <w:rsid w:val="00576295"/>
    <w:rsid w:val="00577432"/>
    <w:rsid w:val="00577FF1"/>
    <w:rsid w:val="00580590"/>
    <w:rsid w:val="005809CB"/>
    <w:rsid w:val="005809F3"/>
    <w:rsid w:val="005811F9"/>
    <w:rsid w:val="00581468"/>
    <w:rsid w:val="00581A66"/>
    <w:rsid w:val="00582563"/>
    <w:rsid w:val="00582A30"/>
    <w:rsid w:val="00582FA4"/>
    <w:rsid w:val="0058464D"/>
    <w:rsid w:val="00585519"/>
    <w:rsid w:val="0058615C"/>
    <w:rsid w:val="005861C6"/>
    <w:rsid w:val="00587DCE"/>
    <w:rsid w:val="00587F53"/>
    <w:rsid w:val="0059003F"/>
    <w:rsid w:val="00590206"/>
    <w:rsid w:val="005906A8"/>
    <w:rsid w:val="00591BFC"/>
    <w:rsid w:val="005934A6"/>
    <w:rsid w:val="00593949"/>
    <w:rsid w:val="00594685"/>
    <w:rsid w:val="00594E92"/>
    <w:rsid w:val="005955AB"/>
    <w:rsid w:val="005959CA"/>
    <w:rsid w:val="00595E53"/>
    <w:rsid w:val="00596142"/>
    <w:rsid w:val="0059775B"/>
    <w:rsid w:val="005A006B"/>
    <w:rsid w:val="005A0599"/>
    <w:rsid w:val="005A1563"/>
    <w:rsid w:val="005A1C0E"/>
    <w:rsid w:val="005A40DF"/>
    <w:rsid w:val="005A4529"/>
    <w:rsid w:val="005A5F40"/>
    <w:rsid w:val="005A6C98"/>
    <w:rsid w:val="005A6CAF"/>
    <w:rsid w:val="005B0605"/>
    <w:rsid w:val="005B1B28"/>
    <w:rsid w:val="005B2102"/>
    <w:rsid w:val="005B2B91"/>
    <w:rsid w:val="005B5179"/>
    <w:rsid w:val="005B5ADA"/>
    <w:rsid w:val="005B6583"/>
    <w:rsid w:val="005B7606"/>
    <w:rsid w:val="005B79BA"/>
    <w:rsid w:val="005B7C41"/>
    <w:rsid w:val="005B7DAD"/>
    <w:rsid w:val="005C1655"/>
    <w:rsid w:val="005C1702"/>
    <w:rsid w:val="005C1ABC"/>
    <w:rsid w:val="005C3E06"/>
    <w:rsid w:val="005C5AF8"/>
    <w:rsid w:val="005C673C"/>
    <w:rsid w:val="005C6B7F"/>
    <w:rsid w:val="005D2366"/>
    <w:rsid w:val="005D2CF9"/>
    <w:rsid w:val="005D3273"/>
    <w:rsid w:val="005D3AC0"/>
    <w:rsid w:val="005D480B"/>
    <w:rsid w:val="005D7DC1"/>
    <w:rsid w:val="005D9F04"/>
    <w:rsid w:val="005E1758"/>
    <w:rsid w:val="005E210D"/>
    <w:rsid w:val="005E518C"/>
    <w:rsid w:val="005E52A5"/>
    <w:rsid w:val="005E52E5"/>
    <w:rsid w:val="005E5A41"/>
    <w:rsid w:val="005E609E"/>
    <w:rsid w:val="005E75D5"/>
    <w:rsid w:val="005E7930"/>
    <w:rsid w:val="005F1CEB"/>
    <w:rsid w:val="005F3DF3"/>
    <w:rsid w:val="005F4B0E"/>
    <w:rsid w:val="005F61E8"/>
    <w:rsid w:val="005F65F7"/>
    <w:rsid w:val="005F6A9B"/>
    <w:rsid w:val="005F6CBD"/>
    <w:rsid w:val="005F7F30"/>
    <w:rsid w:val="006001BD"/>
    <w:rsid w:val="0060250E"/>
    <w:rsid w:val="006028CA"/>
    <w:rsid w:val="00603060"/>
    <w:rsid w:val="00603248"/>
    <w:rsid w:val="006052D6"/>
    <w:rsid w:val="00605627"/>
    <w:rsid w:val="0060797C"/>
    <w:rsid w:val="0061052C"/>
    <w:rsid w:val="006112CF"/>
    <w:rsid w:val="0061203A"/>
    <w:rsid w:val="006133FA"/>
    <w:rsid w:val="006178F6"/>
    <w:rsid w:val="00621DD7"/>
    <w:rsid w:val="00621FE9"/>
    <w:rsid w:val="00622880"/>
    <w:rsid w:val="0062415F"/>
    <w:rsid w:val="0062474E"/>
    <w:rsid w:val="00624EB6"/>
    <w:rsid w:val="006260D6"/>
    <w:rsid w:val="006273AD"/>
    <w:rsid w:val="00627ADB"/>
    <w:rsid w:val="0063072A"/>
    <w:rsid w:val="00630D89"/>
    <w:rsid w:val="006322C5"/>
    <w:rsid w:val="00632A53"/>
    <w:rsid w:val="00632C2A"/>
    <w:rsid w:val="00632F41"/>
    <w:rsid w:val="0063309C"/>
    <w:rsid w:val="00633230"/>
    <w:rsid w:val="00634834"/>
    <w:rsid w:val="006368DD"/>
    <w:rsid w:val="00637318"/>
    <w:rsid w:val="00637481"/>
    <w:rsid w:val="00637B7F"/>
    <w:rsid w:val="00640840"/>
    <w:rsid w:val="006416B9"/>
    <w:rsid w:val="006428DA"/>
    <w:rsid w:val="00643AC3"/>
    <w:rsid w:val="00643C95"/>
    <w:rsid w:val="00644289"/>
    <w:rsid w:val="006443FD"/>
    <w:rsid w:val="0064572A"/>
    <w:rsid w:val="006457D1"/>
    <w:rsid w:val="00645A1A"/>
    <w:rsid w:val="00646298"/>
    <w:rsid w:val="00647B72"/>
    <w:rsid w:val="00647ECA"/>
    <w:rsid w:val="00650CDC"/>
    <w:rsid w:val="00651595"/>
    <w:rsid w:val="0065358C"/>
    <w:rsid w:val="006550E8"/>
    <w:rsid w:val="00657828"/>
    <w:rsid w:val="00660B97"/>
    <w:rsid w:val="00660C96"/>
    <w:rsid w:val="006629F5"/>
    <w:rsid w:val="00662F3D"/>
    <w:rsid w:val="00662FEA"/>
    <w:rsid w:val="00663A94"/>
    <w:rsid w:val="00663F59"/>
    <w:rsid w:val="0066408A"/>
    <w:rsid w:val="006651CA"/>
    <w:rsid w:val="00665F2C"/>
    <w:rsid w:val="00665FA7"/>
    <w:rsid w:val="00666138"/>
    <w:rsid w:val="00666B96"/>
    <w:rsid w:val="00666DEB"/>
    <w:rsid w:val="00667454"/>
    <w:rsid w:val="00670DD9"/>
    <w:rsid w:val="0067143A"/>
    <w:rsid w:val="00671A46"/>
    <w:rsid w:val="00672481"/>
    <w:rsid w:val="00672953"/>
    <w:rsid w:val="00673BB5"/>
    <w:rsid w:val="006757BE"/>
    <w:rsid w:val="00675C0A"/>
    <w:rsid w:val="006777AF"/>
    <w:rsid w:val="00681C26"/>
    <w:rsid w:val="00681F10"/>
    <w:rsid w:val="0068200F"/>
    <w:rsid w:val="00682223"/>
    <w:rsid w:val="0068270F"/>
    <w:rsid w:val="00684330"/>
    <w:rsid w:val="006843F5"/>
    <w:rsid w:val="00685276"/>
    <w:rsid w:val="00685664"/>
    <w:rsid w:val="00686A72"/>
    <w:rsid w:val="006870FB"/>
    <w:rsid w:val="006877BC"/>
    <w:rsid w:val="00693052"/>
    <w:rsid w:val="00693148"/>
    <w:rsid w:val="0069314F"/>
    <w:rsid w:val="00693307"/>
    <w:rsid w:val="006942B8"/>
    <w:rsid w:val="006965D5"/>
    <w:rsid w:val="00697C9A"/>
    <w:rsid w:val="00697E7E"/>
    <w:rsid w:val="006A06D2"/>
    <w:rsid w:val="006A1A77"/>
    <w:rsid w:val="006A1EA6"/>
    <w:rsid w:val="006A1F75"/>
    <w:rsid w:val="006A237B"/>
    <w:rsid w:val="006A3068"/>
    <w:rsid w:val="006A5EC0"/>
    <w:rsid w:val="006A657C"/>
    <w:rsid w:val="006A6728"/>
    <w:rsid w:val="006A7AA7"/>
    <w:rsid w:val="006B1B58"/>
    <w:rsid w:val="006B3BD9"/>
    <w:rsid w:val="006B47EF"/>
    <w:rsid w:val="006B6809"/>
    <w:rsid w:val="006B69A6"/>
    <w:rsid w:val="006B76F2"/>
    <w:rsid w:val="006B7D69"/>
    <w:rsid w:val="006B7F14"/>
    <w:rsid w:val="006C0AF4"/>
    <w:rsid w:val="006C14C1"/>
    <w:rsid w:val="006C16E7"/>
    <w:rsid w:val="006C26FF"/>
    <w:rsid w:val="006C2988"/>
    <w:rsid w:val="006C38F0"/>
    <w:rsid w:val="006C3B67"/>
    <w:rsid w:val="006C52A8"/>
    <w:rsid w:val="006C562D"/>
    <w:rsid w:val="006C6927"/>
    <w:rsid w:val="006C7861"/>
    <w:rsid w:val="006C7A83"/>
    <w:rsid w:val="006D07BD"/>
    <w:rsid w:val="006D1A92"/>
    <w:rsid w:val="006D2AC3"/>
    <w:rsid w:val="006D5311"/>
    <w:rsid w:val="006D5835"/>
    <w:rsid w:val="006D6376"/>
    <w:rsid w:val="006D6835"/>
    <w:rsid w:val="006D7323"/>
    <w:rsid w:val="006D734B"/>
    <w:rsid w:val="006D7F3D"/>
    <w:rsid w:val="006E06D2"/>
    <w:rsid w:val="006E371A"/>
    <w:rsid w:val="006E6481"/>
    <w:rsid w:val="006E663C"/>
    <w:rsid w:val="006E6CC5"/>
    <w:rsid w:val="006E7C93"/>
    <w:rsid w:val="006F0A3D"/>
    <w:rsid w:val="006F3F80"/>
    <w:rsid w:val="006F42E8"/>
    <w:rsid w:val="006F4A80"/>
    <w:rsid w:val="006F4D2E"/>
    <w:rsid w:val="006F4F2A"/>
    <w:rsid w:val="006F59C0"/>
    <w:rsid w:val="006F59DC"/>
    <w:rsid w:val="0070044B"/>
    <w:rsid w:val="007007AD"/>
    <w:rsid w:val="00700C15"/>
    <w:rsid w:val="0070150B"/>
    <w:rsid w:val="0070236C"/>
    <w:rsid w:val="007033C6"/>
    <w:rsid w:val="00703A50"/>
    <w:rsid w:val="00704343"/>
    <w:rsid w:val="00705715"/>
    <w:rsid w:val="00706FA5"/>
    <w:rsid w:val="007070E8"/>
    <w:rsid w:val="00707FB3"/>
    <w:rsid w:val="0071075D"/>
    <w:rsid w:val="00711A0E"/>
    <w:rsid w:val="00711BBF"/>
    <w:rsid w:val="00711F04"/>
    <w:rsid w:val="00714069"/>
    <w:rsid w:val="00715597"/>
    <w:rsid w:val="007170B1"/>
    <w:rsid w:val="007172D6"/>
    <w:rsid w:val="00720142"/>
    <w:rsid w:val="00720856"/>
    <w:rsid w:val="007209D6"/>
    <w:rsid w:val="0072169D"/>
    <w:rsid w:val="00722A28"/>
    <w:rsid w:val="00722E7C"/>
    <w:rsid w:val="00723186"/>
    <w:rsid w:val="007244F7"/>
    <w:rsid w:val="00725278"/>
    <w:rsid w:val="007264BA"/>
    <w:rsid w:val="0072681D"/>
    <w:rsid w:val="0072731D"/>
    <w:rsid w:val="0072731F"/>
    <w:rsid w:val="007278BE"/>
    <w:rsid w:val="0073069C"/>
    <w:rsid w:val="00731106"/>
    <w:rsid w:val="0073188F"/>
    <w:rsid w:val="00731C8A"/>
    <w:rsid w:val="007326BA"/>
    <w:rsid w:val="00732F72"/>
    <w:rsid w:val="00734B82"/>
    <w:rsid w:val="00734D56"/>
    <w:rsid w:val="0073599A"/>
    <w:rsid w:val="00736086"/>
    <w:rsid w:val="007365BD"/>
    <w:rsid w:val="007374BB"/>
    <w:rsid w:val="00737A15"/>
    <w:rsid w:val="007404C7"/>
    <w:rsid w:val="0074136F"/>
    <w:rsid w:val="00741CD5"/>
    <w:rsid w:val="00741D9D"/>
    <w:rsid w:val="007423BA"/>
    <w:rsid w:val="0074253B"/>
    <w:rsid w:val="007431F3"/>
    <w:rsid w:val="00743695"/>
    <w:rsid w:val="00743AE5"/>
    <w:rsid w:val="00750ED0"/>
    <w:rsid w:val="00752260"/>
    <w:rsid w:val="00752DD6"/>
    <w:rsid w:val="0075324C"/>
    <w:rsid w:val="0075566C"/>
    <w:rsid w:val="0075629D"/>
    <w:rsid w:val="00757E12"/>
    <w:rsid w:val="0076055F"/>
    <w:rsid w:val="00761171"/>
    <w:rsid w:val="007621D3"/>
    <w:rsid w:val="007621E4"/>
    <w:rsid w:val="00763CE2"/>
    <w:rsid w:val="0076478B"/>
    <w:rsid w:val="007659EE"/>
    <w:rsid w:val="00765B43"/>
    <w:rsid w:val="00765E5A"/>
    <w:rsid w:val="007662BD"/>
    <w:rsid w:val="007663CA"/>
    <w:rsid w:val="007670AE"/>
    <w:rsid w:val="007690BD"/>
    <w:rsid w:val="00770338"/>
    <w:rsid w:val="0077104D"/>
    <w:rsid w:val="00771889"/>
    <w:rsid w:val="00771F64"/>
    <w:rsid w:val="00772BDC"/>
    <w:rsid w:val="00772C5F"/>
    <w:rsid w:val="007736A2"/>
    <w:rsid w:val="007737F9"/>
    <w:rsid w:val="007738BD"/>
    <w:rsid w:val="00774D72"/>
    <w:rsid w:val="00775C74"/>
    <w:rsid w:val="00776290"/>
    <w:rsid w:val="00777956"/>
    <w:rsid w:val="0077797F"/>
    <w:rsid w:val="00777E5D"/>
    <w:rsid w:val="007810DA"/>
    <w:rsid w:val="00782EF3"/>
    <w:rsid w:val="00784E8F"/>
    <w:rsid w:val="0078614F"/>
    <w:rsid w:val="007863F3"/>
    <w:rsid w:val="00786944"/>
    <w:rsid w:val="0078724B"/>
    <w:rsid w:val="007874A8"/>
    <w:rsid w:val="00787AD3"/>
    <w:rsid w:val="00787B8F"/>
    <w:rsid w:val="007904BC"/>
    <w:rsid w:val="007907D5"/>
    <w:rsid w:val="0079194A"/>
    <w:rsid w:val="00791CDC"/>
    <w:rsid w:val="007930BF"/>
    <w:rsid w:val="007935F5"/>
    <w:rsid w:val="0079383C"/>
    <w:rsid w:val="00793941"/>
    <w:rsid w:val="00793FF2"/>
    <w:rsid w:val="007949BC"/>
    <w:rsid w:val="00794AF9"/>
    <w:rsid w:val="00794D31"/>
    <w:rsid w:val="00794FFB"/>
    <w:rsid w:val="007959E7"/>
    <w:rsid w:val="00796692"/>
    <w:rsid w:val="00796EA5"/>
    <w:rsid w:val="00797C13"/>
    <w:rsid w:val="007A12D9"/>
    <w:rsid w:val="007A15A9"/>
    <w:rsid w:val="007A299F"/>
    <w:rsid w:val="007A2E06"/>
    <w:rsid w:val="007A366C"/>
    <w:rsid w:val="007A4BCC"/>
    <w:rsid w:val="007A4EA1"/>
    <w:rsid w:val="007A50FE"/>
    <w:rsid w:val="007A51DA"/>
    <w:rsid w:val="007A5C38"/>
    <w:rsid w:val="007A7538"/>
    <w:rsid w:val="007A7E98"/>
    <w:rsid w:val="007B08A8"/>
    <w:rsid w:val="007B2788"/>
    <w:rsid w:val="007B295A"/>
    <w:rsid w:val="007B4E0A"/>
    <w:rsid w:val="007B6D5C"/>
    <w:rsid w:val="007B72F2"/>
    <w:rsid w:val="007B7BBB"/>
    <w:rsid w:val="007C006E"/>
    <w:rsid w:val="007C2294"/>
    <w:rsid w:val="007C2D5F"/>
    <w:rsid w:val="007C3095"/>
    <w:rsid w:val="007C35DE"/>
    <w:rsid w:val="007C4732"/>
    <w:rsid w:val="007C4CDE"/>
    <w:rsid w:val="007C6967"/>
    <w:rsid w:val="007C78C2"/>
    <w:rsid w:val="007D06D6"/>
    <w:rsid w:val="007D07DE"/>
    <w:rsid w:val="007D1370"/>
    <w:rsid w:val="007D1406"/>
    <w:rsid w:val="007D1639"/>
    <w:rsid w:val="007D1B59"/>
    <w:rsid w:val="007D22A2"/>
    <w:rsid w:val="007D2BE0"/>
    <w:rsid w:val="007D2DDE"/>
    <w:rsid w:val="007D4241"/>
    <w:rsid w:val="007D51C1"/>
    <w:rsid w:val="007D53FB"/>
    <w:rsid w:val="007D5654"/>
    <w:rsid w:val="007D6B97"/>
    <w:rsid w:val="007D799A"/>
    <w:rsid w:val="007E0F9F"/>
    <w:rsid w:val="007E100E"/>
    <w:rsid w:val="007E3FCE"/>
    <w:rsid w:val="007E5E6C"/>
    <w:rsid w:val="007E70C2"/>
    <w:rsid w:val="007E70F2"/>
    <w:rsid w:val="007E7769"/>
    <w:rsid w:val="007F025A"/>
    <w:rsid w:val="007F14C4"/>
    <w:rsid w:val="007F185C"/>
    <w:rsid w:val="007F1E80"/>
    <w:rsid w:val="007F2352"/>
    <w:rsid w:val="007F3CAC"/>
    <w:rsid w:val="007F4FF3"/>
    <w:rsid w:val="007F563F"/>
    <w:rsid w:val="007F5817"/>
    <w:rsid w:val="007F5A02"/>
    <w:rsid w:val="0080142D"/>
    <w:rsid w:val="008028FC"/>
    <w:rsid w:val="00805585"/>
    <w:rsid w:val="00805BBB"/>
    <w:rsid w:val="00805F70"/>
    <w:rsid w:val="00806067"/>
    <w:rsid w:val="008064D0"/>
    <w:rsid w:val="008067CE"/>
    <w:rsid w:val="0080689C"/>
    <w:rsid w:val="0081070B"/>
    <w:rsid w:val="008107EE"/>
    <w:rsid w:val="00811A6E"/>
    <w:rsid w:val="00811DA6"/>
    <w:rsid w:val="00812AC5"/>
    <w:rsid w:val="0081401C"/>
    <w:rsid w:val="008158D0"/>
    <w:rsid w:val="00816201"/>
    <w:rsid w:val="0081666B"/>
    <w:rsid w:val="00816869"/>
    <w:rsid w:val="00820794"/>
    <w:rsid w:val="00820E41"/>
    <w:rsid w:val="008253EB"/>
    <w:rsid w:val="00825B50"/>
    <w:rsid w:val="00825D7E"/>
    <w:rsid w:val="00826C20"/>
    <w:rsid w:val="008306AA"/>
    <w:rsid w:val="0083125B"/>
    <w:rsid w:val="00831831"/>
    <w:rsid w:val="00831B7C"/>
    <w:rsid w:val="008329B5"/>
    <w:rsid w:val="008330DE"/>
    <w:rsid w:val="00833240"/>
    <w:rsid w:val="00835442"/>
    <w:rsid w:val="008360BA"/>
    <w:rsid w:val="00841027"/>
    <w:rsid w:val="0084244C"/>
    <w:rsid w:val="00842B0E"/>
    <w:rsid w:val="00842C49"/>
    <w:rsid w:val="00844AC3"/>
    <w:rsid w:val="00844B7A"/>
    <w:rsid w:val="00845469"/>
    <w:rsid w:val="00845ADB"/>
    <w:rsid w:val="008461D3"/>
    <w:rsid w:val="0084642B"/>
    <w:rsid w:val="008468E9"/>
    <w:rsid w:val="0084697F"/>
    <w:rsid w:val="00846C6E"/>
    <w:rsid w:val="00850E45"/>
    <w:rsid w:val="00851273"/>
    <w:rsid w:val="00851515"/>
    <w:rsid w:val="00852973"/>
    <w:rsid w:val="00852E52"/>
    <w:rsid w:val="00853BD4"/>
    <w:rsid w:val="008543E0"/>
    <w:rsid w:val="008546F9"/>
    <w:rsid w:val="008551F0"/>
    <w:rsid w:val="008556E9"/>
    <w:rsid w:val="00856479"/>
    <w:rsid w:val="00856649"/>
    <w:rsid w:val="0086013F"/>
    <w:rsid w:val="008616FC"/>
    <w:rsid w:val="00862405"/>
    <w:rsid w:val="00863C96"/>
    <w:rsid w:val="00864563"/>
    <w:rsid w:val="008648AB"/>
    <w:rsid w:val="00864C27"/>
    <w:rsid w:val="00864D58"/>
    <w:rsid w:val="00866939"/>
    <w:rsid w:val="00866B95"/>
    <w:rsid w:val="00867561"/>
    <w:rsid w:val="0086786B"/>
    <w:rsid w:val="00871280"/>
    <w:rsid w:val="00871EB8"/>
    <w:rsid w:val="00876A58"/>
    <w:rsid w:val="008776D4"/>
    <w:rsid w:val="0088024F"/>
    <w:rsid w:val="008803E1"/>
    <w:rsid w:val="00880BB6"/>
    <w:rsid w:val="00881C8D"/>
    <w:rsid w:val="00882763"/>
    <w:rsid w:val="00882800"/>
    <w:rsid w:val="00882C86"/>
    <w:rsid w:val="00883F0F"/>
    <w:rsid w:val="00885871"/>
    <w:rsid w:val="00886155"/>
    <w:rsid w:val="00886EE9"/>
    <w:rsid w:val="00886F58"/>
    <w:rsid w:val="00891162"/>
    <w:rsid w:val="008929F8"/>
    <w:rsid w:val="00892FD5"/>
    <w:rsid w:val="008948F2"/>
    <w:rsid w:val="008957D2"/>
    <w:rsid w:val="00895D4A"/>
    <w:rsid w:val="00896FCA"/>
    <w:rsid w:val="00896FD1"/>
    <w:rsid w:val="008972F4"/>
    <w:rsid w:val="008A0364"/>
    <w:rsid w:val="008A0B86"/>
    <w:rsid w:val="008A1878"/>
    <w:rsid w:val="008A3277"/>
    <w:rsid w:val="008A4AFC"/>
    <w:rsid w:val="008A4BFD"/>
    <w:rsid w:val="008A4D19"/>
    <w:rsid w:val="008A6F38"/>
    <w:rsid w:val="008B0454"/>
    <w:rsid w:val="008B0E4C"/>
    <w:rsid w:val="008B159C"/>
    <w:rsid w:val="008B1BBE"/>
    <w:rsid w:val="008B287F"/>
    <w:rsid w:val="008B349D"/>
    <w:rsid w:val="008B57B0"/>
    <w:rsid w:val="008B601D"/>
    <w:rsid w:val="008B6EDB"/>
    <w:rsid w:val="008C061C"/>
    <w:rsid w:val="008C0D85"/>
    <w:rsid w:val="008C2C31"/>
    <w:rsid w:val="008C337C"/>
    <w:rsid w:val="008C351A"/>
    <w:rsid w:val="008C5300"/>
    <w:rsid w:val="008C5BE2"/>
    <w:rsid w:val="008C71DF"/>
    <w:rsid w:val="008C798F"/>
    <w:rsid w:val="008C7DA9"/>
    <w:rsid w:val="008D28FC"/>
    <w:rsid w:val="008D2AE3"/>
    <w:rsid w:val="008D3A8A"/>
    <w:rsid w:val="008D454C"/>
    <w:rsid w:val="008D4700"/>
    <w:rsid w:val="008D4725"/>
    <w:rsid w:val="008D6A09"/>
    <w:rsid w:val="008D7833"/>
    <w:rsid w:val="008D7B0E"/>
    <w:rsid w:val="008E04EA"/>
    <w:rsid w:val="008E1148"/>
    <w:rsid w:val="008E13D9"/>
    <w:rsid w:val="008E15AB"/>
    <w:rsid w:val="008E186A"/>
    <w:rsid w:val="008E21C0"/>
    <w:rsid w:val="008E3522"/>
    <w:rsid w:val="008E42A1"/>
    <w:rsid w:val="008F03AC"/>
    <w:rsid w:val="008F06A7"/>
    <w:rsid w:val="008F06C0"/>
    <w:rsid w:val="008F09D9"/>
    <w:rsid w:val="008F225A"/>
    <w:rsid w:val="008F236A"/>
    <w:rsid w:val="008F4013"/>
    <w:rsid w:val="008F45EA"/>
    <w:rsid w:val="008F7B34"/>
    <w:rsid w:val="008F7CCF"/>
    <w:rsid w:val="00900E34"/>
    <w:rsid w:val="00900EE4"/>
    <w:rsid w:val="00901C00"/>
    <w:rsid w:val="009028EF"/>
    <w:rsid w:val="00902CC3"/>
    <w:rsid w:val="009034F6"/>
    <w:rsid w:val="00905394"/>
    <w:rsid w:val="00905DC1"/>
    <w:rsid w:val="00906B21"/>
    <w:rsid w:val="00906EB1"/>
    <w:rsid w:val="00906F43"/>
    <w:rsid w:val="009073A2"/>
    <w:rsid w:val="00907947"/>
    <w:rsid w:val="00910153"/>
    <w:rsid w:val="00911C88"/>
    <w:rsid w:val="00911D33"/>
    <w:rsid w:val="009125C2"/>
    <w:rsid w:val="00913373"/>
    <w:rsid w:val="009167AD"/>
    <w:rsid w:val="0091731B"/>
    <w:rsid w:val="00917EA1"/>
    <w:rsid w:val="0092040C"/>
    <w:rsid w:val="009207A8"/>
    <w:rsid w:val="00921832"/>
    <w:rsid w:val="0092191D"/>
    <w:rsid w:val="00921C70"/>
    <w:rsid w:val="00921EDA"/>
    <w:rsid w:val="0092267B"/>
    <w:rsid w:val="009250B2"/>
    <w:rsid w:val="00925902"/>
    <w:rsid w:val="00925BF8"/>
    <w:rsid w:val="00926E4C"/>
    <w:rsid w:val="009270FA"/>
    <w:rsid w:val="00927369"/>
    <w:rsid w:val="009273B8"/>
    <w:rsid w:val="00931B6D"/>
    <w:rsid w:val="0093238F"/>
    <w:rsid w:val="0093351A"/>
    <w:rsid w:val="009335DD"/>
    <w:rsid w:val="00933CE6"/>
    <w:rsid w:val="00935610"/>
    <w:rsid w:val="0093632A"/>
    <w:rsid w:val="009369B9"/>
    <w:rsid w:val="00937B7A"/>
    <w:rsid w:val="00940299"/>
    <w:rsid w:val="00940351"/>
    <w:rsid w:val="00940F3E"/>
    <w:rsid w:val="00941F57"/>
    <w:rsid w:val="00942604"/>
    <w:rsid w:val="00942DD7"/>
    <w:rsid w:val="009430C5"/>
    <w:rsid w:val="00944885"/>
    <w:rsid w:val="00944AC3"/>
    <w:rsid w:val="00944B94"/>
    <w:rsid w:val="00944E96"/>
    <w:rsid w:val="00945095"/>
    <w:rsid w:val="00945F5B"/>
    <w:rsid w:val="00946591"/>
    <w:rsid w:val="00946E2F"/>
    <w:rsid w:val="00946EB5"/>
    <w:rsid w:val="009479CC"/>
    <w:rsid w:val="009512EE"/>
    <w:rsid w:val="00951858"/>
    <w:rsid w:val="00951B15"/>
    <w:rsid w:val="00952FCC"/>
    <w:rsid w:val="00953004"/>
    <w:rsid w:val="00953020"/>
    <w:rsid w:val="00953AF1"/>
    <w:rsid w:val="00954526"/>
    <w:rsid w:val="0095519A"/>
    <w:rsid w:val="009557FF"/>
    <w:rsid w:val="0095581F"/>
    <w:rsid w:val="00955956"/>
    <w:rsid w:val="00956479"/>
    <w:rsid w:val="00956617"/>
    <w:rsid w:val="00957EA4"/>
    <w:rsid w:val="00960602"/>
    <w:rsid w:val="00961034"/>
    <w:rsid w:val="0096118D"/>
    <w:rsid w:val="00962845"/>
    <w:rsid w:val="0096368C"/>
    <w:rsid w:val="009638EE"/>
    <w:rsid w:val="00963D89"/>
    <w:rsid w:val="00964FEC"/>
    <w:rsid w:val="009671EE"/>
    <w:rsid w:val="009673E8"/>
    <w:rsid w:val="009700DC"/>
    <w:rsid w:val="0097044E"/>
    <w:rsid w:val="00972292"/>
    <w:rsid w:val="0097284C"/>
    <w:rsid w:val="00972ECF"/>
    <w:rsid w:val="0097354F"/>
    <w:rsid w:val="009736A0"/>
    <w:rsid w:val="009737FA"/>
    <w:rsid w:val="009746FD"/>
    <w:rsid w:val="0097472C"/>
    <w:rsid w:val="009750E5"/>
    <w:rsid w:val="0097592A"/>
    <w:rsid w:val="00975E9B"/>
    <w:rsid w:val="009767C5"/>
    <w:rsid w:val="009777F6"/>
    <w:rsid w:val="00980753"/>
    <w:rsid w:val="00982061"/>
    <w:rsid w:val="00982AB0"/>
    <w:rsid w:val="00982E1C"/>
    <w:rsid w:val="00983785"/>
    <w:rsid w:val="009839D8"/>
    <w:rsid w:val="00985AA2"/>
    <w:rsid w:val="00985E15"/>
    <w:rsid w:val="00986460"/>
    <w:rsid w:val="00986FA8"/>
    <w:rsid w:val="00987321"/>
    <w:rsid w:val="00991382"/>
    <w:rsid w:val="00991C94"/>
    <w:rsid w:val="00992D1D"/>
    <w:rsid w:val="00993222"/>
    <w:rsid w:val="00993B61"/>
    <w:rsid w:val="00994522"/>
    <w:rsid w:val="009950E7"/>
    <w:rsid w:val="0099518E"/>
    <w:rsid w:val="00996913"/>
    <w:rsid w:val="00997642"/>
    <w:rsid w:val="0099766B"/>
    <w:rsid w:val="009A11E5"/>
    <w:rsid w:val="009A138D"/>
    <w:rsid w:val="009A1DDF"/>
    <w:rsid w:val="009A2630"/>
    <w:rsid w:val="009A26AB"/>
    <w:rsid w:val="009A3F09"/>
    <w:rsid w:val="009A3FFC"/>
    <w:rsid w:val="009A40FE"/>
    <w:rsid w:val="009A52BE"/>
    <w:rsid w:val="009A6857"/>
    <w:rsid w:val="009A7577"/>
    <w:rsid w:val="009B1E94"/>
    <w:rsid w:val="009B3B45"/>
    <w:rsid w:val="009B3EBF"/>
    <w:rsid w:val="009B75E2"/>
    <w:rsid w:val="009B7C47"/>
    <w:rsid w:val="009C1001"/>
    <w:rsid w:val="009C137D"/>
    <w:rsid w:val="009C1603"/>
    <w:rsid w:val="009C1768"/>
    <w:rsid w:val="009C2234"/>
    <w:rsid w:val="009C2CB4"/>
    <w:rsid w:val="009C3002"/>
    <w:rsid w:val="009C42F2"/>
    <w:rsid w:val="009C4A30"/>
    <w:rsid w:val="009C61E8"/>
    <w:rsid w:val="009C64EC"/>
    <w:rsid w:val="009C6500"/>
    <w:rsid w:val="009C6C61"/>
    <w:rsid w:val="009C7937"/>
    <w:rsid w:val="009D0669"/>
    <w:rsid w:val="009D1A43"/>
    <w:rsid w:val="009D3072"/>
    <w:rsid w:val="009D3FDA"/>
    <w:rsid w:val="009D5C13"/>
    <w:rsid w:val="009D5D0F"/>
    <w:rsid w:val="009D729D"/>
    <w:rsid w:val="009E0938"/>
    <w:rsid w:val="009E0A24"/>
    <w:rsid w:val="009E14DA"/>
    <w:rsid w:val="009E1D01"/>
    <w:rsid w:val="009E2D46"/>
    <w:rsid w:val="009E5176"/>
    <w:rsid w:val="009E5354"/>
    <w:rsid w:val="009E550F"/>
    <w:rsid w:val="009E64FD"/>
    <w:rsid w:val="009E6787"/>
    <w:rsid w:val="009E688D"/>
    <w:rsid w:val="009E73D4"/>
    <w:rsid w:val="009F034D"/>
    <w:rsid w:val="009F1047"/>
    <w:rsid w:val="009F18C5"/>
    <w:rsid w:val="009F2F7D"/>
    <w:rsid w:val="009F3123"/>
    <w:rsid w:val="009F39CA"/>
    <w:rsid w:val="009F4046"/>
    <w:rsid w:val="009F468F"/>
    <w:rsid w:val="009F4A2F"/>
    <w:rsid w:val="009F51A6"/>
    <w:rsid w:val="009F6F61"/>
    <w:rsid w:val="00A0066A"/>
    <w:rsid w:val="00A00EE1"/>
    <w:rsid w:val="00A0126F"/>
    <w:rsid w:val="00A01B34"/>
    <w:rsid w:val="00A01CB4"/>
    <w:rsid w:val="00A01E57"/>
    <w:rsid w:val="00A03056"/>
    <w:rsid w:val="00A03F76"/>
    <w:rsid w:val="00A04997"/>
    <w:rsid w:val="00A056AB"/>
    <w:rsid w:val="00A059E4"/>
    <w:rsid w:val="00A07888"/>
    <w:rsid w:val="00A0798F"/>
    <w:rsid w:val="00A07AA6"/>
    <w:rsid w:val="00A101B2"/>
    <w:rsid w:val="00A103B6"/>
    <w:rsid w:val="00A11D86"/>
    <w:rsid w:val="00A12DE0"/>
    <w:rsid w:val="00A13A4A"/>
    <w:rsid w:val="00A14B55"/>
    <w:rsid w:val="00A15B86"/>
    <w:rsid w:val="00A16834"/>
    <w:rsid w:val="00A17523"/>
    <w:rsid w:val="00A17C89"/>
    <w:rsid w:val="00A2056B"/>
    <w:rsid w:val="00A21D9A"/>
    <w:rsid w:val="00A225C9"/>
    <w:rsid w:val="00A22937"/>
    <w:rsid w:val="00A22E45"/>
    <w:rsid w:val="00A22E68"/>
    <w:rsid w:val="00A23483"/>
    <w:rsid w:val="00A237FD"/>
    <w:rsid w:val="00A2593F"/>
    <w:rsid w:val="00A25BED"/>
    <w:rsid w:val="00A266C7"/>
    <w:rsid w:val="00A26724"/>
    <w:rsid w:val="00A27465"/>
    <w:rsid w:val="00A27DD1"/>
    <w:rsid w:val="00A27FAC"/>
    <w:rsid w:val="00A30802"/>
    <w:rsid w:val="00A315F2"/>
    <w:rsid w:val="00A317A5"/>
    <w:rsid w:val="00A3365F"/>
    <w:rsid w:val="00A34229"/>
    <w:rsid w:val="00A347FC"/>
    <w:rsid w:val="00A367CD"/>
    <w:rsid w:val="00A3764F"/>
    <w:rsid w:val="00A40463"/>
    <w:rsid w:val="00A41003"/>
    <w:rsid w:val="00A41536"/>
    <w:rsid w:val="00A42209"/>
    <w:rsid w:val="00A428FD"/>
    <w:rsid w:val="00A435CB"/>
    <w:rsid w:val="00A44756"/>
    <w:rsid w:val="00A447BC"/>
    <w:rsid w:val="00A44CFF"/>
    <w:rsid w:val="00A47400"/>
    <w:rsid w:val="00A50527"/>
    <w:rsid w:val="00A52382"/>
    <w:rsid w:val="00A52C48"/>
    <w:rsid w:val="00A54310"/>
    <w:rsid w:val="00A5448A"/>
    <w:rsid w:val="00A544BE"/>
    <w:rsid w:val="00A545C5"/>
    <w:rsid w:val="00A54F53"/>
    <w:rsid w:val="00A556A8"/>
    <w:rsid w:val="00A55A43"/>
    <w:rsid w:val="00A56D9F"/>
    <w:rsid w:val="00A56F37"/>
    <w:rsid w:val="00A57447"/>
    <w:rsid w:val="00A6098D"/>
    <w:rsid w:val="00A61635"/>
    <w:rsid w:val="00A6267F"/>
    <w:rsid w:val="00A6281F"/>
    <w:rsid w:val="00A63033"/>
    <w:rsid w:val="00A634B7"/>
    <w:rsid w:val="00A63649"/>
    <w:rsid w:val="00A63C55"/>
    <w:rsid w:val="00A66AC3"/>
    <w:rsid w:val="00A66F51"/>
    <w:rsid w:val="00A673BD"/>
    <w:rsid w:val="00A71047"/>
    <w:rsid w:val="00A71F80"/>
    <w:rsid w:val="00A721A3"/>
    <w:rsid w:val="00A7236A"/>
    <w:rsid w:val="00A72D75"/>
    <w:rsid w:val="00A73730"/>
    <w:rsid w:val="00A737F3"/>
    <w:rsid w:val="00A75741"/>
    <w:rsid w:val="00A80761"/>
    <w:rsid w:val="00A81799"/>
    <w:rsid w:val="00A83859"/>
    <w:rsid w:val="00A8450C"/>
    <w:rsid w:val="00A84BBD"/>
    <w:rsid w:val="00A85299"/>
    <w:rsid w:val="00A85AF2"/>
    <w:rsid w:val="00A91042"/>
    <w:rsid w:val="00A913C9"/>
    <w:rsid w:val="00A91976"/>
    <w:rsid w:val="00A91C2F"/>
    <w:rsid w:val="00A91E04"/>
    <w:rsid w:val="00A92E98"/>
    <w:rsid w:val="00A92FC4"/>
    <w:rsid w:val="00A94179"/>
    <w:rsid w:val="00A965A3"/>
    <w:rsid w:val="00A966A0"/>
    <w:rsid w:val="00A97724"/>
    <w:rsid w:val="00A9B6E8"/>
    <w:rsid w:val="00AA0AF9"/>
    <w:rsid w:val="00AA2264"/>
    <w:rsid w:val="00AA2EEE"/>
    <w:rsid w:val="00AA348E"/>
    <w:rsid w:val="00AA478C"/>
    <w:rsid w:val="00AA6213"/>
    <w:rsid w:val="00AB0E01"/>
    <w:rsid w:val="00AB145A"/>
    <w:rsid w:val="00AB20FE"/>
    <w:rsid w:val="00AB24B9"/>
    <w:rsid w:val="00AB3103"/>
    <w:rsid w:val="00AB3278"/>
    <w:rsid w:val="00AB3AE7"/>
    <w:rsid w:val="00AB3EB3"/>
    <w:rsid w:val="00AB5FA9"/>
    <w:rsid w:val="00AB7C4A"/>
    <w:rsid w:val="00AC054F"/>
    <w:rsid w:val="00AC0D2E"/>
    <w:rsid w:val="00AC1046"/>
    <w:rsid w:val="00AC1233"/>
    <w:rsid w:val="00AC1578"/>
    <w:rsid w:val="00AC2D8C"/>
    <w:rsid w:val="00AC33AA"/>
    <w:rsid w:val="00AC3F23"/>
    <w:rsid w:val="00AC539B"/>
    <w:rsid w:val="00AC5C4E"/>
    <w:rsid w:val="00AC6E16"/>
    <w:rsid w:val="00AC74FF"/>
    <w:rsid w:val="00AC7B0A"/>
    <w:rsid w:val="00ACEC8A"/>
    <w:rsid w:val="00AD0998"/>
    <w:rsid w:val="00AD0BBD"/>
    <w:rsid w:val="00AD21FF"/>
    <w:rsid w:val="00AD3348"/>
    <w:rsid w:val="00AD3D80"/>
    <w:rsid w:val="00AD4EE9"/>
    <w:rsid w:val="00AD57BF"/>
    <w:rsid w:val="00AD5DCE"/>
    <w:rsid w:val="00AD6C61"/>
    <w:rsid w:val="00AD6DB3"/>
    <w:rsid w:val="00AD7A8A"/>
    <w:rsid w:val="00AE152C"/>
    <w:rsid w:val="00AE197D"/>
    <w:rsid w:val="00AE1ED5"/>
    <w:rsid w:val="00AE2086"/>
    <w:rsid w:val="00AE2358"/>
    <w:rsid w:val="00AE2B6F"/>
    <w:rsid w:val="00AE3155"/>
    <w:rsid w:val="00AE3D03"/>
    <w:rsid w:val="00AE3D66"/>
    <w:rsid w:val="00AE405D"/>
    <w:rsid w:val="00AE4CD3"/>
    <w:rsid w:val="00AE4F9D"/>
    <w:rsid w:val="00AE555E"/>
    <w:rsid w:val="00AE6CA6"/>
    <w:rsid w:val="00AE6F9B"/>
    <w:rsid w:val="00AE70A6"/>
    <w:rsid w:val="00AE7436"/>
    <w:rsid w:val="00AE7A70"/>
    <w:rsid w:val="00AF1A0A"/>
    <w:rsid w:val="00AF2E4E"/>
    <w:rsid w:val="00AF3C45"/>
    <w:rsid w:val="00AF5105"/>
    <w:rsid w:val="00AF53F7"/>
    <w:rsid w:val="00AF6C06"/>
    <w:rsid w:val="00AF7E3C"/>
    <w:rsid w:val="00B00C86"/>
    <w:rsid w:val="00B019E0"/>
    <w:rsid w:val="00B01C7D"/>
    <w:rsid w:val="00B02D9D"/>
    <w:rsid w:val="00B03792"/>
    <w:rsid w:val="00B043AB"/>
    <w:rsid w:val="00B04887"/>
    <w:rsid w:val="00B06759"/>
    <w:rsid w:val="00B07221"/>
    <w:rsid w:val="00B07251"/>
    <w:rsid w:val="00B11398"/>
    <w:rsid w:val="00B11430"/>
    <w:rsid w:val="00B117CC"/>
    <w:rsid w:val="00B11F7E"/>
    <w:rsid w:val="00B11FC7"/>
    <w:rsid w:val="00B1228F"/>
    <w:rsid w:val="00B1553C"/>
    <w:rsid w:val="00B158EF"/>
    <w:rsid w:val="00B165DC"/>
    <w:rsid w:val="00B1729E"/>
    <w:rsid w:val="00B174F4"/>
    <w:rsid w:val="00B17C63"/>
    <w:rsid w:val="00B206DD"/>
    <w:rsid w:val="00B2118A"/>
    <w:rsid w:val="00B246AD"/>
    <w:rsid w:val="00B25ABD"/>
    <w:rsid w:val="00B26CEC"/>
    <w:rsid w:val="00B26CFE"/>
    <w:rsid w:val="00B27A46"/>
    <w:rsid w:val="00B300DD"/>
    <w:rsid w:val="00B3188C"/>
    <w:rsid w:val="00B3219A"/>
    <w:rsid w:val="00B3291F"/>
    <w:rsid w:val="00B3489D"/>
    <w:rsid w:val="00B34D3B"/>
    <w:rsid w:val="00B35142"/>
    <w:rsid w:val="00B36140"/>
    <w:rsid w:val="00B36189"/>
    <w:rsid w:val="00B372A3"/>
    <w:rsid w:val="00B37570"/>
    <w:rsid w:val="00B37755"/>
    <w:rsid w:val="00B40194"/>
    <w:rsid w:val="00B409AA"/>
    <w:rsid w:val="00B41DB0"/>
    <w:rsid w:val="00B41FB9"/>
    <w:rsid w:val="00B43E83"/>
    <w:rsid w:val="00B44A35"/>
    <w:rsid w:val="00B47068"/>
    <w:rsid w:val="00B49F73"/>
    <w:rsid w:val="00B50B3C"/>
    <w:rsid w:val="00B50D5C"/>
    <w:rsid w:val="00B51A8C"/>
    <w:rsid w:val="00B51DEE"/>
    <w:rsid w:val="00B5265E"/>
    <w:rsid w:val="00B52ABC"/>
    <w:rsid w:val="00B5306D"/>
    <w:rsid w:val="00B530D8"/>
    <w:rsid w:val="00B530F1"/>
    <w:rsid w:val="00B534A8"/>
    <w:rsid w:val="00B54439"/>
    <w:rsid w:val="00B54A97"/>
    <w:rsid w:val="00B54B4E"/>
    <w:rsid w:val="00B5529C"/>
    <w:rsid w:val="00B56A2A"/>
    <w:rsid w:val="00B56A80"/>
    <w:rsid w:val="00B601F9"/>
    <w:rsid w:val="00B6062B"/>
    <w:rsid w:val="00B6128C"/>
    <w:rsid w:val="00B62298"/>
    <w:rsid w:val="00B63647"/>
    <w:rsid w:val="00B65C50"/>
    <w:rsid w:val="00B65EB9"/>
    <w:rsid w:val="00B667B4"/>
    <w:rsid w:val="00B67F3C"/>
    <w:rsid w:val="00B67FBF"/>
    <w:rsid w:val="00B6B27F"/>
    <w:rsid w:val="00B700C6"/>
    <w:rsid w:val="00B704D4"/>
    <w:rsid w:val="00B7116D"/>
    <w:rsid w:val="00B715A7"/>
    <w:rsid w:val="00B715CA"/>
    <w:rsid w:val="00B73984"/>
    <w:rsid w:val="00B73B41"/>
    <w:rsid w:val="00B75CDE"/>
    <w:rsid w:val="00B76160"/>
    <w:rsid w:val="00B76710"/>
    <w:rsid w:val="00B76BE9"/>
    <w:rsid w:val="00B76EAF"/>
    <w:rsid w:val="00B77D78"/>
    <w:rsid w:val="00B80D09"/>
    <w:rsid w:val="00B8210A"/>
    <w:rsid w:val="00B83AA9"/>
    <w:rsid w:val="00B84AF4"/>
    <w:rsid w:val="00B85D75"/>
    <w:rsid w:val="00B86755"/>
    <w:rsid w:val="00B87C7E"/>
    <w:rsid w:val="00B87CAA"/>
    <w:rsid w:val="00B907A5"/>
    <w:rsid w:val="00B91D52"/>
    <w:rsid w:val="00B91F82"/>
    <w:rsid w:val="00B92B22"/>
    <w:rsid w:val="00B92BF2"/>
    <w:rsid w:val="00B938F8"/>
    <w:rsid w:val="00B947BE"/>
    <w:rsid w:val="00B95224"/>
    <w:rsid w:val="00BA126E"/>
    <w:rsid w:val="00BA2CDF"/>
    <w:rsid w:val="00BA307A"/>
    <w:rsid w:val="00BA3B12"/>
    <w:rsid w:val="00BA423F"/>
    <w:rsid w:val="00BA4A87"/>
    <w:rsid w:val="00BA63D7"/>
    <w:rsid w:val="00BA6AC0"/>
    <w:rsid w:val="00BA6F83"/>
    <w:rsid w:val="00BA72A1"/>
    <w:rsid w:val="00BA7732"/>
    <w:rsid w:val="00BB03C4"/>
    <w:rsid w:val="00BB0B98"/>
    <w:rsid w:val="00BB0DF9"/>
    <w:rsid w:val="00BB1592"/>
    <w:rsid w:val="00BB1DB6"/>
    <w:rsid w:val="00BB2C45"/>
    <w:rsid w:val="00BB3309"/>
    <w:rsid w:val="00BB4C14"/>
    <w:rsid w:val="00BB6FF1"/>
    <w:rsid w:val="00BB74F4"/>
    <w:rsid w:val="00BB782A"/>
    <w:rsid w:val="00BC1E24"/>
    <w:rsid w:val="00BC232F"/>
    <w:rsid w:val="00BC28F0"/>
    <w:rsid w:val="00BC301C"/>
    <w:rsid w:val="00BC3D1A"/>
    <w:rsid w:val="00BC46B0"/>
    <w:rsid w:val="00BC4EB3"/>
    <w:rsid w:val="00BC4FDE"/>
    <w:rsid w:val="00BC5FF8"/>
    <w:rsid w:val="00BC6393"/>
    <w:rsid w:val="00BC6904"/>
    <w:rsid w:val="00BC73C7"/>
    <w:rsid w:val="00BD1BE2"/>
    <w:rsid w:val="00BD2E96"/>
    <w:rsid w:val="00BD6651"/>
    <w:rsid w:val="00BD6777"/>
    <w:rsid w:val="00BD729D"/>
    <w:rsid w:val="00BE3463"/>
    <w:rsid w:val="00BE50A5"/>
    <w:rsid w:val="00BE584D"/>
    <w:rsid w:val="00BF01B3"/>
    <w:rsid w:val="00BF0EB3"/>
    <w:rsid w:val="00BF139D"/>
    <w:rsid w:val="00BF22FD"/>
    <w:rsid w:val="00BF2B7F"/>
    <w:rsid w:val="00BF2E59"/>
    <w:rsid w:val="00BF3341"/>
    <w:rsid w:val="00BF394E"/>
    <w:rsid w:val="00BF3D69"/>
    <w:rsid w:val="00BF4C4A"/>
    <w:rsid w:val="00BF5FD5"/>
    <w:rsid w:val="00BF6AE6"/>
    <w:rsid w:val="00BF7098"/>
    <w:rsid w:val="00BF7186"/>
    <w:rsid w:val="00C01954"/>
    <w:rsid w:val="00C0205F"/>
    <w:rsid w:val="00C025D2"/>
    <w:rsid w:val="00C031DC"/>
    <w:rsid w:val="00C0349B"/>
    <w:rsid w:val="00C045AD"/>
    <w:rsid w:val="00C058FE"/>
    <w:rsid w:val="00C076F5"/>
    <w:rsid w:val="00C131D5"/>
    <w:rsid w:val="00C1354F"/>
    <w:rsid w:val="00C14BE3"/>
    <w:rsid w:val="00C15913"/>
    <w:rsid w:val="00C15CAA"/>
    <w:rsid w:val="00C15DE8"/>
    <w:rsid w:val="00C16CB0"/>
    <w:rsid w:val="00C176ED"/>
    <w:rsid w:val="00C2007E"/>
    <w:rsid w:val="00C20B94"/>
    <w:rsid w:val="00C21949"/>
    <w:rsid w:val="00C220F9"/>
    <w:rsid w:val="00C2355C"/>
    <w:rsid w:val="00C23C17"/>
    <w:rsid w:val="00C24C5B"/>
    <w:rsid w:val="00C272B0"/>
    <w:rsid w:val="00C27947"/>
    <w:rsid w:val="00C3028C"/>
    <w:rsid w:val="00C30BD5"/>
    <w:rsid w:val="00C30E4C"/>
    <w:rsid w:val="00C31686"/>
    <w:rsid w:val="00C37115"/>
    <w:rsid w:val="00C3737C"/>
    <w:rsid w:val="00C37497"/>
    <w:rsid w:val="00C40209"/>
    <w:rsid w:val="00C415E3"/>
    <w:rsid w:val="00C44174"/>
    <w:rsid w:val="00C45858"/>
    <w:rsid w:val="00C45931"/>
    <w:rsid w:val="00C461C1"/>
    <w:rsid w:val="00C46983"/>
    <w:rsid w:val="00C46D9A"/>
    <w:rsid w:val="00C50DAE"/>
    <w:rsid w:val="00C51081"/>
    <w:rsid w:val="00C52EBC"/>
    <w:rsid w:val="00C53885"/>
    <w:rsid w:val="00C553A1"/>
    <w:rsid w:val="00C56B8D"/>
    <w:rsid w:val="00C60091"/>
    <w:rsid w:val="00C60259"/>
    <w:rsid w:val="00C61466"/>
    <w:rsid w:val="00C6315D"/>
    <w:rsid w:val="00C63838"/>
    <w:rsid w:val="00C65415"/>
    <w:rsid w:val="00C65B10"/>
    <w:rsid w:val="00C6607C"/>
    <w:rsid w:val="00C660B6"/>
    <w:rsid w:val="00C67059"/>
    <w:rsid w:val="00C7038F"/>
    <w:rsid w:val="00C711AE"/>
    <w:rsid w:val="00C71954"/>
    <w:rsid w:val="00C71A96"/>
    <w:rsid w:val="00C743CC"/>
    <w:rsid w:val="00C74468"/>
    <w:rsid w:val="00C7464B"/>
    <w:rsid w:val="00C755AF"/>
    <w:rsid w:val="00C75E55"/>
    <w:rsid w:val="00C8017E"/>
    <w:rsid w:val="00C806B2"/>
    <w:rsid w:val="00C825EC"/>
    <w:rsid w:val="00C8397E"/>
    <w:rsid w:val="00C8447C"/>
    <w:rsid w:val="00C8593D"/>
    <w:rsid w:val="00C85EFA"/>
    <w:rsid w:val="00C9008C"/>
    <w:rsid w:val="00C90C2F"/>
    <w:rsid w:val="00C90DAF"/>
    <w:rsid w:val="00C916EC"/>
    <w:rsid w:val="00C9351D"/>
    <w:rsid w:val="00C93E54"/>
    <w:rsid w:val="00C94900"/>
    <w:rsid w:val="00C94903"/>
    <w:rsid w:val="00C94C7F"/>
    <w:rsid w:val="00C95377"/>
    <w:rsid w:val="00C95C76"/>
    <w:rsid w:val="00C960BA"/>
    <w:rsid w:val="00C96E6F"/>
    <w:rsid w:val="00C9751A"/>
    <w:rsid w:val="00CA25D5"/>
    <w:rsid w:val="00CA33D8"/>
    <w:rsid w:val="00CA3963"/>
    <w:rsid w:val="00CA3F1B"/>
    <w:rsid w:val="00CA4668"/>
    <w:rsid w:val="00CA552B"/>
    <w:rsid w:val="00CA55F0"/>
    <w:rsid w:val="00CA59EB"/>
    <w:rsid w:val="00CA63A8"/>
    <w:rsid w:val="00CA6D5C"/>
    <w:rsid w:val="00CA7C85"/>
    <w:rsid w:val="00CA7CAF"/>
    <w:rsid w:val="00CB0D4D"/>
    <w:rsid w:val="00CB1A07"/>
    <w:rsid w:val="00CB23E5"/>
    <w:rsid w:val="00CB4633"/>
    <w:rsid w:val="00CB475E"/>
    <w:rsid w:val="00CB4C07"/>
    <w:rsid w:val="00CB52F8"/>
    <w:rsid w:val="00CB5400"/>
    <w:rsid w:val="00CB6D4E"/>
    <w:rsid w:val="00CB719C"/>
    <w:rsid w:val="00CB7799"/>
    <w:rsid w:val="00CC04FE"/>
    <w:rsid w:val="00CC0D4A"/>
    <w:rsid w:val="00CC141C"/>
    <w:rsid w:val="00CC1FCB"/>
    <w:rsid w:val="00CC22B1"/>
    <w:rsid w:val="00CC2C99"/>
    <w:rsid w:val="00CC36D9"/>
    <w:rsid w:val="00CC56B1"/>
    <w:rsid w:val="00CC6484"/>
    <w:rsid w:val="00CD00F7"/>
    <w:rsid w:val="00CD0492"/>
    <w:rsid w:val="00CD0BDA"/>
    <w:rsid w:val="00CD0BEF"/>
    <w:rsid w:val="00CD1AD3"/>
    <w:rsid w:val="00CD2290"/>
    <w:rsid w:val="00CD2511"/>
    <w:rsid w:val="00CD2FC1"/>
    <w:rsid w:val="00CD3C35"/>
    <w:rsid w:val="00CD4793"/>
    <w:rsid w:val="00CD47FF"/>
    <w:rsid w:val="00CD5CEA"/>
    <w:rsid w:val="00CD7C9E"/>
    <w:rsid w:val="00CE0CFB"/>
    <w:rsid w:val="00CE1793"/>
    <w:rsid w:val="00CE1ABA"/>
    <w:rsid w:val="00CE2425"/>
    <w:rsid w:val="00CE3248"/>
    <w:rsid w:val="00CE3A37"/>
    <w:rsid w:val="00CE4227"/>
    <w:rsid w:val="00CE4C6B"/>
    <w:rsid w:val="00CE5BD3"/>
    <w:rsid w:val="00CE6DE6"/>
    <w:rsid w:val="00CE7920"/>
    <w:rsid w:val="00CE7F26"/>
    <w:rsid w:val="00CF0135"/>
    <w:rsid w:val="00CF0DD5"/>
    <w:rsid w:val="00CF125E"/>
    <w:rsid w:val="00CF3249"/>
    <w:rsid w:val="00CF3EA4"/>
    <w:rsid w:val="00CF47EB"/>
    <w:rsid w:val="00CF4D13"/>
    <w:rsid w:val="00CF552C"/>
    <w:rsid w:val="00CF5CDE"/>
    <w:rsid w:val="00CF6EE1"/>
    <w:rsid w:val="00CF6F82"/>
    <w:rsid w:val="00CF77A3"/>
    <w:rsid w:val="00CF7B18"/>
    <w:rsid w:val="00CF7E8C"/>
    <w:rsid w:val="00D0120F"/>
    <w:rsid w:val="00D02BD8"/>
    <w:rsid w:val="00D04A4B"/>
    <w:rsid w:val="00D04D13"/>
    <w:rsid w:val="00D05FD6"/>
    <w:rsid w:val="00D10527"/>
    <w:rsid w:val="00D10FF4"/>
    <w:rsid w:val="00D1119B"/>
    <w:rsid w:val="00D11A3E"/>
    <w:rsid w:val="00D123C3"/>
    <w:rsid w:val="00D134B4"/>
    <w:rsid w:val="00D140ED"/>
    <w:rsid w:val="00D16E50"/>
    <w:rsid w:val="00D17436"/>
    <w:rsid w:val="00D213FA"/>
    <w:rsid w:val="00D21D24"/>
    <w:rsid w:val="00D22845"/>
    <w:rsid w:val="00D22DC5"/>
    <w:rsid w:val="00D2375B"/>
    <w:rsid w:val="00D246C1"/>
    <w:rsid w:val="00D24DAB"/>
    <w:rsid w:val="00D30E6A"/>
    <w:rsid w:val="00D320A2"/>
    <w:rsid w:val="00D33162"/>
    <w:rsid w:val="00D34381"/>
    <w:rsid w:val="00D3558A"/>
    <w:rsid w:val="00D362E1"/>
    <w:rsid w:val="00D36DAC"/>
    <w:rsid w:val="00D36FFF"/>
    <w:rsid w:val="00D37BFE"/>
    <w:rsid w:val="00D37F8B"/>
    <w:rsid w:val="00D403FD"/>
    <w:rsid w:val="00D40973"/>
    <w:rsid w:val="00D420D4"/>
    <w:rsid w:val="00D426E9"/>
    <w:rsid w:val="00D443FE"/>
    <w:rsid w:val="00D44AE8"/>
    <w:rsid w:val="00D44DDE"/>
    <w:rsid w:val="00D50D17"/>
    <w:rsid w:val="00D5101C"/>
    <w:rsid w:val="00D527C9"/>
    <w:rsid w:val="00D52DC1"/>
    <w:rsid w:val="00D5426D"/>
    <w:rsid w:val="00D54972"/>
    <w:rsid w:val="00D54987"/>
    <w:rsid w:val="00D56380"/>
    <w:rsid w:val="00D564D0"/>
    <w:rsid w:val="00D56729"/>
    <w:rsid w:val="00D5794A"/>
    <w:rsid w:val="00D6296A"/>
    <w:rsid w:val="00D62BEB"/>
    <w:rsid w:val="00D643BB"/>
    <w:rsid w:val="00D64B55"/>
    <w:rsid w:val="00D6565C"/>
    <w:rsid w:val="00D659C3"/>
    <w:rsid w:val="00D660B5"/>
    <w:rsid w:val="00D66A53"/>
    <w:rsid w:val="00D70EBC"/>
    <w:rsid w:val="00D73660"/>
    <w:rsid w:val="00D73E5B"/>
    <w:rsid w:val="00D74E23"/>
    <w:rsid w:val="00D76819"/>
    <w:rsid w:val="00D76F81"/>
    <w:rsid w:val="00D77042"/>
    <w:rsid w:val="00D776D0"/>
    <w:rsid w:val="00D807D7"/>
    <w:rsid w:val="00D80E54"/>
    <w:rsid w:val="00D80FC2"/>
    <w:rsid w:val="00D811F6"/>
    <w:rsid w:val="00D81676"/>
    <w:rsid w:val="00D84220"/>
    <w:rsid w:val="00D84687"/>
    <w:rsid w:val="00D86ED6"/>
    <w:rsid w:val="00D873E1"/>
    <w:rsid w:val="00D8787F"/>
    <w:rsid w:val="00D90273"/>
    <w:rsid w:val="00D91F19"/>
    <w:rsid w:val="00D91FBB"/>
    <w:rsid w:val="00D922CD"/>
    <w:rsid w:val="00D94E87"/>
    <w:rsid w:val="00D94F9C"/>
    <w:rsid w:val="00D97435"/>
    <w:rsid w:val="00DA1CF6"/>
    <w:rsid w:val="00DA26A7"/>
    <w:rsid w:val="00DA2D08"/>
    <w:rsid w:val="00DA44F6"/>
    <w:rsid w:val="00DA4672"/>
    <w:rsid w:val="00DA47BE"/>
    <w:rsid w:val="00DA5A1B"/>
    <w:rsid w:val="00DA6D61"/>
    <w:rsid w:val="00DA73E8"/>
    <w:rsid w:val="00DB09C7"/>
    <w:rsid w:val="00DB2084"/>
    <w:rsid w:val="00DB226F"/>
    <w:rsid w:val="00DB3553"/>
    <w:rsid w:val="00DB3B8B"/>
    <w:rsid w:val="00DB6B73"/>
    <w:rsid w:val="00DB704B"/>
    <w:rsid w:val="00DB7969"/>
    <w:rsid w:val="00DB7F91"/>
    <w:rsid w:val="00DC04CD"/>
    <w:rsid w:val="00DC05C7"/>
    <w:rsid w:val="00DC1CC5"/>
    <w:rsid w:val="00DC346A"/>
    <w:rsid w:val="00DC4F49"/>
    <w:rsid w:val="00DC5D45"/>
    <w:rsid w:val="00DC6013"/>
    <w:rsid w:val="00DC60F5"/>
    <w:rsid w:val="00DC6FB1"/>
    <w:rsid w:val="00DC7652"/>
    <w:rsid w:val="00DC7FD2"/>
    <w:rsid w:val="00DD1A39"/>
    <w:rsid w:val="00DD2FDB"/>
    <w:rsid w:val="00DD3330"/>
    <w:rsid w:val="00DD360A"/>
    <w:rsid w:val="00DD389D"/>
    <w:rsid w:val="00DD3D93"/>
    <w:rsid w:val="00DD4827"/>
    <w:rsid w:val="00DD4D38"/>
    <w:rsid w:val="00DD5300"/>
    <w:rsid w:val="00DD751D"/>
    <w:rsid w:val="00DD75CD"/>
    <w:rsid w:val="00DD7624"/>
    <w:rsid w:val="00DE0BF4"/>
    <w:rsid w:val="00DE1111"/>
    <w:rsid w:val="00DE1667"/>
    <w:rsid w:val="00DE175B"/>
    <w:rsid w:val="00DE1CE7"/>
    <w:rsid w:val="00DE1E4C"/>
    <w:rsid w:val="00DE2110"/>
    <w:rsid w:val="00DE2FB7"/>
    <w:rsid w:val="00DE53F0"/>
    <w:rsid w:val="00DE6B0E"/>
    <w:rsid w:val="00DF0134"/>
    <w:rsid w:val="00DF0291"/>
    <w:rsid w:val="00DF0577"/>
    <w:rsid w:val="00DF4759"/>
    <w:rsid w:val="00DF4AE6"/>
    <w:rsid w:val="00DF5080"/>
    <w:rsid w:val="00DF545E"/>
    <w:rsid w:val="00DF71FC"/>
    <w:rsid w:val="00E00117"/>
    <w:rsid w:val="00E0022F"/>
    <w:rsid w:val="00E00DCD"/>
    <w:rsid w:val="00E01ED0"/>
    <w:rsid w:val="00E03225"/>
    <w:rsid w:val="00E03580"/>
    <w:rsid w:val="00E03DC9"/>
    <w:rsid w:val="00E047C9"/>
    <w:rsid w:val="00E051A4"/>
    <w:rsid w:val="00E05522"/>
    <w:rsid w:val="00E06000"/>
    <w:rsid w:val="00E07C02"/>
    <w:rsid w:val="00E10B11"/>
    <w:rsid w:val="00E1118C"/>
    <w:rsid w:val="00E11641"/>
    <w:rsid w:val="00E1164B"/>
    <w:rsid w:val="00E1197E"/>
    <w:rsid w:val="00E141E5"/>
    <w:rsid w:val="00E142EF"/>
    <w:rsid w:val="00E145B0"/>
    <w:rsid w:val="00E14864"/>
    <w:rsid w:val="00E16348"/>
    <w:rsid w:val="00E167CB"/>
    <w:rsid w:val="00E177B7"/>
    <w:rsid w:val="00E20C0A"/>
    <w:rsid w:val="00E21053"/>
    <w:rsid w:val="00E223D1"/>
    <w:rsid w:val="00E22972"/>
    <w:rsid w:val="00E229AE"/>
    <w:rsid w:val="00E229BA"/>
    <w:rsid w:val="00E22F02"/>
    <w:rsid w:val="00E23149"/>
    <w:rsid w:val="00E23D25"/>
    <w:rsid w:val="00E24184"/>
    <w:rsid w:val="00E262DD"/>
    <w:rsid w:val="00E264FD"/>
    <w:rsid w:val="00E2665E"/>
    <w:rsid w:val="00E277F1"/>
    <w:rsid w:val="00E30149"/>
    <w:rsid w:val="00E30A7A"/>
    <w:rsid w:val="00E325C2"/>
    <w:rsid w:val="00E331EA"/>
    <w:rsid w:val="00E337B5"/>
    <w:rsid w:val="00E3416F"/>
    <w:rsid w:val="00E36050"/>
    <w:rsid w:val="00E36084"/>
    <w:rsid w:val="00E36D7C"/>
    <w:rsid w:val="00E42356"/>
    <w:rsid w:val="00E42940"/>
    <w:rsid w:val="00E42C51"/>
    <w:rsid w:val="00E43416"/>
    <w:rsid w:val="00E43A83"/>
    <w:rsid w:val="00E45C92"/>
    <w:rsid w:val="00E4618E"/>
    <w:rsid w:val="00E46C2E"/>
    <w:rsid w:val="00E471CF"/>
    <w:rsid w:val="00E47800"/>
    <w:rsid w:val="00E47D4E"/>
    <w:rsid w:val="00E52766"/>
    <w:rsid w:val="00E54238"/>
    <w:rsid w:val="00E5562F"/>
    <w:rsid w:val="00E559BD"/>
    <w:rsid w:val="00E560AE"/>
    <w:rsid w:val="00E56198"/>
    <w:rsid w:val="00E56F1E"/>
    <w:rsid w:val="00E57F12"/>
    <w:rsid w:val="00E60911"/>
    <w:rsid w:val="00E60A0F"/>
    <w:rsid w:val="00E6267A"/>
    <w:rsid w:val="00E647E3"/>
    <w:rsid w:val="00E648BC"/>
    <w:rsid w:val="00E67BF6"/>
    <w:rsid w:val="00E67F96"/>
    <w:rsid w:val="00E6DBA8"/>
    <w:rsid w:val="00E70C33"/>
    <w:rsid w:val="00E712BB"/>
    <w:rsid w:val="00E71583"/>
    <w:rsid w:val="00E724BE"/>
    <w:rsid w:val="00E7576F"/>
    <w:rsid w:val="00E76231"/>
    <w:rsid w:val="00E77AF3"/>
    <w:rsid w:val="00E7EE1C"/>
    <w:rsid w:val="00E808BB"/>
    <w:rsid w:val="00E818A5"/>
    <w:rsid w:val="00E81E22"/>
    <w:rsid w:val="00E823C5"/>
    <w:rsid w:val="00E83C8A"/>
    <w:rsid w:val="00E84176"/>
    <w:rsid w:val="00E84C48"/>
    <w:rsid w:val="00E8539C"/>
    <w:rsid w:val="00E86C7D"/>
    <w:rsid w:val="00E86EED"/>
    <w:rsid w:val="00E87517"/>
    <w:rsid w:val="00E87B07"/>
    <w:rsid w:val="00E90C5A"/>
    <w:rsid w:val="00E9133C"/>
    <w:rsid w:val="00E915B5"/>
    <w:rsid w:val="00E91F81"/>
    <w:rsid w:val="00E92243"/>
    <w:rsid w:val="00E92291"/>
    <w:rsid w:val="00E928FB"/>
    <w:rsid w:val="00E92EF7"/>
    <w:rsid w:val="00E930B5"/>
    <w:rsid w:val="00E9542D"/>
    <w:rsid w:val="00E9572B"/>
    <w:rsid w:val="00E96C27"/>
    <w:rsid w:val="00EA02BF"/>
    <w:rsid w:val="00EA04EC"/>
    <w:rsid w:val="00EA17DA"/>
    <w:rsid w:val="00EA2C39"/>
    <w:rsid w:val="00EA2E31"/>
    <w:rsid w:val="00EA3471"/>
    <w:rsid w:val="00EA4A61"/>
    <w:rsid w:val="00EA5955"/>
    <w:rsid w:val="00EA7826"/>
    <w:rsid w:val="00EB058B"/>
    <w:rsid w:val="00EB1165"/>
    <w:rsid w:val="00EB152A"/>
    <w:rsid w:val="00EB1DB0"/>
    <w:rsid w:val="00EB2FE5"/>
    <w:rsid w:val="00EB3011"/>
    <w:rsid w:val="00EB31A4"/>
    <w:rsid w:val="00EB3C0F"/>
    <w:rsid w:val="00EB3DFD"/>
    <w:rsid w:val="00EB43D5"/>
    <w:rsid w:val="00EB481F"/>
    <w:rsid w:val="00EB71B0"/>
    <w:rsid w:val="00EB7744"/>
    <w:rsid w:val="00EB7F98"/>
    <w:rsid w:val="00EC033A"/>
    <w:rsid w:val="00EC08C6"/>
    <w:rsid w:val="00EC13EB"/>
    <w:rsid w:val="00EC1CD4"/>
    <w:rsid w:val="00EC1D09"/>
    <w:rsid w:val="00EC285F"/>
    <w:rsid w:val="00EC2940"/>
    <w:rsid w:val="00EC2DAA"/>
    <w:rsid w:val="00EC31E8"/>
    <w:rsid w:val="00EC379C"/>
    <w:rsid w:val="00EC5FC6"/>
    <w:rsid w:val="00EC6CA5"/>
    <w:rsid w:val="00EC72DE"/>
    <w:rsid w:val="00EC785E"/>
    <w:rsid w:val="00EC7998"/>
    <w:rsid w:val="00ED008F"/>
    <w:rsid w:val="00ED06DD"/>
    <w:rsid w:val="00ED1642"/>
    <w:rsid w:val="00ED1809"/>
    <w:rsid w:val="00ED2221"/>
    <w:rsid w:val="00ED27A8"/>
    <w:rsid w:val="00ED297F"/>
    <w:rsid w:val="00ED30F8"/>
    <w:rsid w:val="00ED3F23"/>
    <w:rsid w:val="00ED4005"/>
    <w:rsid w:val="00ED4AD6"/>
    <w:rsid w:val="00ED4FB2"/>
    <w:rsid w:val="00ED7B6C"/>
    <w:rsid w:val="00EE043E"/>
    <w:rsid w:val="00EE2B5C"/>
    <w:rsid w:val="00EE304E"/>
    <w:rsid w:val="00EE3698"/>
    <w:rsid w:val="00EE4307"/>
    <w:rsid w:val="00EE4932"/>
    <w:rsid w:val="00EE5372"/>
    <w:rsid w:val="00EE558E"/>
    <w:rsid w:val="00EE5DDB"/>
    <w:rsid w:val="00EE5E65"/>
    <w:rsid w:val="00EE60A1"/>
    <w:rsid w:val="00EE6E59"/>
    <w:rsid w:val="00EF037F"/>
    <w:rsid w:val="00EF1B97"/>
    <w:rsid w:val="00EF20EE"/>
    <w:rsid w:val="00EF2FB8"/>
    <w:rsid w:val="00EF36C7"/>
    <w:rsid w:val="00EF4CEA"/>
    <w:rsid w:val="00EF4FF0"/>
    <w:rsid w:val="00EF5BB4"/>
    <w:rsid w:val="00EF6469"/>
    <w:rsid w:val="00EF64BB"/>
    <w:rsid w:val="00F024F0"/>
    <w:rsid w:val="00F03B72"/>
    <w:rsid w:val="00F03E6F"/>
    <w:rsid w:val="00F04839"/>
    <w:rsid w:val="00F05082"/>
    <w:rsid w:val="00F05643"/>
    <w:rsid w:val="00F05B31"/>
    <w:rsid w:val="00F06F1C"/>
    <w:rsid w:val="00F123B6"/>
    <w:rsid w:val="00F12847"/>
    <w:rsid w:val="00F133DC"/>
    <w:rsid w:val="00F14236"/>
    <w:rsid w:val="00F1489E"/>
    <w:rsid w:val="00F14E2B"/>
    <w:rsid w:val="00F17069"/>
    <w:rsid w:val="00F174ED"/>
    <w:rsid w:val="00F17A4E"/>
    <w:rsid w:val="00F21027"/>
    <w:rsid w:val="00F21C72"/>
    <w:rsid w:val="00F22B77"/>
    <w:rsid w:val="00F2361D"/>
    <w:rsid w:val="00F24079"/>
    <w:rsid w:val="00F24BD9"/>
    <w:rsid w:val="00F24FF5"/>
    <w:rsid w:val="00F26D09"/>
    <w:rsid w:val="00F30356"/>
    <w:rsid w:val="00F30864"/>
    <w:rsid w:val="00F325DF"/>
    <w:rsid w:val="00F3338D"/>
    <w:rsid w:val="00F344F4"/>
    <w:rsid w:val="00F34AE1"/>
    <w:rsid w:val="00F34CAA"/>
    <w:rsid w:val="00F403C0"/>
    <w:rsid w:val="00F433AA"/>
    <w:rsid w:val="00F43592"/>
    <w:rsid w:val="00F4465B"/>
    <w:rsid w:val="00F4479C"/>
    <w:rsid w:val="00F44B47"/>
    <w:rsid w:val="00F453FD"/>
    <w:rsid w:val="00F455B4"/>
    <w:rsid w:val="00F46BDC"/>
    <w:rsid w:val="00F47E87"/>
    <w:rsid w:val="00F521E9"/>
    <w:rsid w:val="00F54091"/>
    <w:rsid w:val="00F54A22"/>
    <w:rsid w:val="00F54CDF"/>
    <w:rsid w:val="00F55AEE"/>
    <w:rsid w:val="00F56779"/>
    <w:rsid w:val="00F56A30"/>
    <w:rsid w:val="00F570B7"/>
    <w:rsid w:val="00F57EE1"/>
    <w:rsid w:val="00F60EF5"/>
    <w:rsid w:val="00F613DD"/>
    <w:rsid w:val="00F6183B"/>
    <w:rsid w:val="00F61D37"/>
    <w:rsid w:val="00F61EAC"/>
    <w:rsid w:val="00F620D7"/>
    <w:rsid w:val="00F64A30"/>
    <w:rsid w:val="00F64C4C"/>
    <w:rsid w:val="00F656ED"/>
    <w:rsid w:val="00F67077"/>
    <w:rsid w:val="00F672A2"/>
    <w:rsid w:val="00F6749B"/>
    <w:rsid w:val="00F678E0"/>
    <w:rsid w:val="00F67F85"/>
    <w:rsid w:val="00F701B7"/>
    <w:rsid w:val="00F7039A"/>
    <w:rsid w:val="00F70B52"/>
    <w:rsid w:val="00F716FD"/>
    <w:rsid w:val="00F71917"/>
    <w:rsid w:val="00F7337D"/>
    <w:rsid w:val="00F7478D"/>
    <w:rsid w:val="00F74C67"/>
    <w:rsid w:val="00F74E63"/>
    <w:rsid w:val="00F752FE"/>
    <w:rsid w:val="00F75F4E"/>
    <w:rsid w:val="00F7602F"/>
    <w:rsid w:val="00F76F7E"/>
    <w:rsid w:val="00F7707F"/>
    <w:rsid w:val="00F77968"/>
    <w:rsid w:val="00F77D3A"/>
    <w:rsid w:val="00F803AF"/>
    <w:rsid w:val="00F8057E"/>
    <w:rsid w:val="00F81934"/>
    <w:rsid w:val="00F81B49"/>
    <w:rsid w:val="00F81BA3"/>
    <w:rsid w:val="00F826C7"/>
    <w:rsid w:val="00F82936"/>
    <w:rsid w:val="00F837FD"/>
    <w:rsid w:val="00F83F7F"/>
    <w:rsid w:val="00F84723"/>
    <w:rsid w:val="00F864EE"/>
    <w:rsid w:val="00F865F5"/>
    <w:rsid w:val="00F86D31"/>
    <w:rsid w:val="00F87890"/>
    <w:rsid w:val="00F90343"/>
    <w:rsid w:val="00F905BA"/>
    <w:rsid w:val="00F90ADE"/>
    <w:rsid w:val="00F91767"/>
    <w:rsid w:val="00F92588"/>
    <w:rsid w:val="00F92FD7"/>
    <w:rsid w:val="00F930BB"/>
    <w:rsid w:val="00F93E4A"/>
    <w:rsid w:val="00F951CF"/>
    <w:rsid w:val="00F953B1"/>
    <w:rsid w:val="00F95506"/>
    <w:rsid w:val="00F968BA"/>
    <w:rsid w:val="00F97046"/>
    <w:rsid w:val="00FA0DCC"/>
    <w:rsid w:val="00FA1208"/>
    <w:rsid w:val="00FA2FBB"/>
    <w:rsid w:val="00FA353C"/>
    <w:rsid w:val="00FA5007"/>
    <w:rsid w:val="00FA72DD"/>
    <w:rsid w:val="00FA7AA3"/>
    <w:rsid w:val="00FB16D1"/>
    <w:rsid w:val="00FB1D6D"/>
    <w:rsid w:val="00FB213F"/>
    <w:rsid w:val="00FB29E1"/>
    <w:rsid w:val="00FB4071"/>
    <w:rsid w:val="00FB4857"/>
    <w:rsid w:val="00FB4A8A"/>
    <w:rsid w:val="00FB5006"/>
    <w:rsid w:val="00FB5A1B"/>
    <w:rsid w:val="00FB5DC2"/>
    <w:rsid w:val="00FB6F88"/>
    <w:rsid w:val="00FB721F"/>
    <w:rsid w:val="00FBB40F"/>
    <w:rsid w:val="00FC0484"/>
    <w:rsid w:val="00FC0AFF"/>
    <w:rsid w:val="00FC0FC0"/>
    <w:rsid w:val="00FC1E92"/>
    <w:rsid w:val="00FC23CA"/>
    <w:rsid w:val="00FC2508"/>
    <w:rsid w:val="00FC2776"/>
    <w:rsid w:val="00FC2CDB"/>
    <w:rsid w:val="00FC3047"/>
    <w:rsid w:val="00FC3D75"/>
    <w:rsid w:val="00FC4816"/>
    <w:rsid w:val="00FC64C2"/>
    <w:rsid w:val="00FC71FA"/>
    <w:rsid w:val="00FD08CB"/>
    <w:rsid w:val="00FD0F86"/>
    <w:rsid w:val="00FD3145"/>
    <w:rsid w:val="00FD404A"/>
    <w:rsid w:val="00FD41FC"/>
    <w:rsid w:val="00FD452E"/>
    <w:rsid w:val="00FD4CD4"/>
    <w:rsid w:val="00FD638B"/>
    <w:rsid w:val="00FD6A2B"/>
    <w:rsid w:val="00FD71CA"/>
    <w:rsid w:val="00FE02E8"/>
    <w:rsid w:val="00FE171D"/>
    <w:rsid w:val="00FE2CB1"/>
    <w:rsid w:val="00FE51F1"/>
    <w:rsid w:val="00FF0912"/>
    <w:rsid w:val="00FF15BA"/>
    <w:rsid w:val="00FF1C25"/>
    <w:rsid w:val="00FF1E40"/>
    <w:rsid w:val="00FF1EFA"/>
    <w:rsid w:val="00FF21BF"/>
    <w:rsid w:val="00FF2F54"/>
    <w:rsid w:val="00FF3891"/>
    <w:rsid w:val="00FF3C41"/>
    <w:rsid w:val="00FF438F"/>
    <w:rsid w:val="00FF6BBF"/>
    <w:rsid w:val="00FF6C9D"/>
    <w:rsid w:val="00FF6DCF"/>
    <w:rsid w:val="00FF6E77"/>
    <w:rsid w:val="00FF7660"/>
    <w:rsid w:val="00FF7825"/>
    <w:rsid w:val="00FF7CFA"/>
    <w:rsid w:val="01197DAB"/>
    <w:rsid w:val="0119A54D"/>
    <w:rsid w:val="01233AB5"/>
    <w:rsid w:val="0128652C"/>
    <w:rsid w:val="01431760"/>
    <w:rsid w:val="0154354E"/>
    <w:rsid w:val="0167A992"/>
    <w:rsid w:val="016C968E"/>
    <w:rsid w:val="01723782"/>
    <w:rsid w:val="01796398"/>
    <w:rsid w:val="017B4326"/>
    <w:rsid w:val="019884CB"/>
    <w:rsid w:val="01A13276"/>
    <w:rsid w:val="01AFC7C8"/>
    <w:rsid w:val="01B6251C"/>
    <w:rsid w:val="01B9A20D"/>
    <w:rsid w:val="01BCB25D"/>
    <w:rsid w:val="01D006AA"/>
    <w:rsid w:val="01E9B4DE"/>
    <w:rsid w:val="01FA94BF"/>
    <w:rsid w:val="01FBBAF1"/>
    <w:rsid w:val="01FC61A4"/>
    <w:rsid w:val="020CAD6E"/>
    <w:rsid w:val="0210B80A"/>
    <w:rsid w:val="021442E7"/>
    <w:rsid w:val="0218E403"/>
    <w:rsid w:val="02619A8B"/>
    <w:rsid w:val="02644EB4"/>
    <w:rsid w:val="0268AF22"/>
    <w:rsid w:val="029DDF45"/>
    <w:rsid w:val="02ACD03D"/>
    <w:rsid w:val="02DC9EFD"/>
    <w:rsid w:val="0301F7B3"/>
    <w:rsid w:val="031B4279"/>
    <w:rsid w:val="0325A086"/>
    <w:rsid w:val="03288FD0"/>
    <w:rsid w:val="03418721"/>
    <w:rsid w:val="0345757B"/>
    <w:rsid w:val="0368D1D9"/>
    <w:rsid w:val="036BAE6A"/>
    <w:rsid w:val="037185B2"/>
    <w:rsid w:val="037833E3"/>
    <w:rsid w:val="0385853F"/>
    <w:rsid w:val="03CEE0BE"/>
    <w:rsid w:val="03D19102"/>
    <w:rsid w:val="03D918D8"/>
    <w:rsid w:val="03FB0880"/>
    <w:rsid w:val="0416DB0A"/>
    <w:rsid w:val="043CC90A"/>
    <w:rsid w:val="0441C2A9"/>
    <w:rsid w:val="0490A56B"/>
    <w:rsid w:val="04935911"/>
    <w:rsid w:val="049560CD"/>
    <w:rsid w:val="049A242A"/>
    <w:rsid w:val="04A14D86"/>
    <w:rsid w:val="04A23A27"/>
    <w:rsid w:val="04B900D8"/>
    <w:rsid w:val="04BD08EA"/>
    <w:rsid w:val="04D7F307"/>
    <w:rsid w:val="04F10791"/>
    <w:rsid w:val="04F47F5C"/>
    <w:rsid w:val="052448C7"/>
    <w:rsid w:val="0538A71C"/>
    <w:rsid w:val="053E6AC9"/>
    <w:rsid w:val="0546C74B"/>
    <w:rsid w:val="055D2D7A"/>
    <w:rsid w:val="0562A3B8"/>
    <w:rsid w:val="059D951B"/>
    <w:rsid w:val="05BFCEAF"/>
    <w:rsid w:val="05DE6AA6"/>
    <w:rsid w:val="05E1B0AE"/>
    <w:rsid w:val="05FA2828"/>
    <w:rsid w:val="060523CD"/>
    <w:rsid w:val="0611F357"/>
    <w:rsid w:val="0626BBBE"/>
    <w:rsid w:val="062D2AFE"/>
    <w:rsid w:val="064E7390"/>
    <w:rsid w:val="06567C0D"/>
    <w:rsid w:val="065983C7"/>
    <w:rsid w:val="065E8BCF"/>
    <w:rsid w:val="0677B280"/>
    <w:rsid w:val="06791304"/>
    <w:rsid w:val="067ED66E"/>
    <w:rsid w:val="0689963F"/>
    <w:rsid w:val="06982577"/>
    <w:rsid w:val="069E55EA"/>
    <w:rsid w:val="06BE110D"/>
    <w:rsid w:val="06ED0378"/>
    <w:rsid w:val="06F9E608"/>
    <w:rsid w:val="07056E81"/>
    <w:rsid w:val="07394943"/>
    <w:rsid w:val="0749A917"/>
    <w:rsid w:val="074D8ACA"/>
    <w:rsid w:val="074DE8AB"/>
    <w:rsid w:val="076C1C6C"/>
    <w:rsid w:val="0787446D"/>
    <w:rsid w:val="0788C459"/>
    <w:rsid w:val="0790C643"/>
    <w:rsid w:val="079DBF31"/>
    <w:rsid w:val="07AF88F5"/>
    <w:rsid w:val="07C352A2"/>
    <w:rsid w:val="07D939E0"/>
    <w:rsid w:val="07DF645D"/>
    <w:rsid w:val="083857EC"/>
    <w:rsid w:val="08394D04"/>
    <w:rsid w:val="084F0C31"/>
    <w:rsid w:val="085602D1"/>
    <w:rsid w:val="0859E16E"/>
    <w:rsid w:val="08680F2A"/>
    <w:rsid w:val="0878E7ED"/>
    <w:rsid w:val="08837408"/>
    <w:rsid w:val="0889C3EC"/>
    <w:rsid w:val="089FFAA2"/>
    <w:rsid w:val="08B582B1"/>
    <w:rsid w:val="08B6D0A6"/>
    <w:rsid w:val="08E4E7E2"/>
    <w:rsid w:val="08F5E931"/>
    <w:rsid w:val="08F8CBB2"/>
    <w:rsid w:val="091EC734"/>
    <w:rsid w:val="09235AFF"/>
    <w:rsid w:val="09376EA2"/>
    <w:rsid w:val="096367CB"/>
    <w:rsid w:val="0969E992"/>
    <w:rsid w:val="0971DC2B"/>
    <w:rsid w:val="0976B403"/>
    <w:rsid w:val="09AB642A"/>
    <w:rsid w:val="09AF6562"/>
    <w:rsid w:val="09D8135D"/>
    <w:rsid w:val="09DD6CC2"/>
    <w:rsid w:val="09E9B1ED"/>
    <w:rsid w:val="0A09A572"/>
    <w:rsid w:val="0A0AA700"/>
    <w:rsid w:val="0A14B84E"/>
    <w:rsid w:val="0A362D5C"/>
    <w:rsid w:val="0A579329"/>
    <w:rsid w:val="0A66D956"/>
    <w:rsid w:val="0A862CAB"/>
    <w:rsid w:val="0A9EFF16"/>
    <w:rsid w:val="0AC727E4"/>
    <w:rsid w:val="0AD826F0"/>
    <w:rsid w:val="0AEF49A1"/>
    <w:rsid w:val="0B065386"/>
    <w:rsid w:val="0B0B4602"/>
    <w:rsid w:val="0B1662C5"/>
    <w:rsid w:val="0B231CB4"/>
    <w:rsid w:val="0B2E6037"/>
    <w:rsid w:val="0B3744AB"/>
    <w:rsid w:val="0B51D932"/>
    <w:rsid w:val="0B604ECD"/>
    <w:rsid w:val="0B6C3724"/>
    <w:rsid w:val="0B6EEFDC"/>
    <w:rsid w:val="0B8C9E26"/>
    <w:rsid w:val="0B93EB9E"/>
    <w:rsid w:val="0B9A068F"/>
    <w:rsid w:val="0BAAA74D"/>
    <w:rsid w:val="0BB140B3"/>
    <w:rsid w:val="0BD18CC2"/>
    <w:rsid w:val="0BDD7074"/>
    <w:rsid w:val="0BE34FE8"/>
    <w:rsid w:val="0C06185D"/>
    <w:rsid w:val="0C0D0256"/>
    <w:rsid w:val="0C20BE29"/>
    <w:rsid w:val="0C297BA3"/>
    <w:rsid w:val="0C39480A"/>
    <w:rsid w:val="0C78E315"/>
    <w:rsid w:val="0C80EFD1"/>
    <w:rsid w:val="0C9B088D"/>
    <w:rsid w:val="0CA3EF35"/>
    <w:rsid w:val="0CA6B31F"/>
    <w:rsid w:val="0CBCD72C"/>
    <w:rsid w:val="0CCD1A44"/>
    <w:rsid w:val="0CD2F3D9"/>
    <w:rsid w:val="0CD734CA"/>
    <w:rsid w:val="0CED2819"/>
    <w:rsid w:val="0D29ED9E"/>
    <w:rsid w:val="0D2CCADD"/>
    <w:rsid w:val="0D90D6EE"/>
    <w:rsid w:val="0DADB395"/>
    <w:rsid w:val="0DBDB8D7"/>
    <w:rsid w:val="0DE0140E"/>
    <w:rsid w:val="0DEE6023"/>
    <w:rsid w:val="0DF8F99E"/>
    <w:rsid w:val="0E00B944"/>
    <w:rsid w:val="0E0FDD3E"/>
    <w:rsid w:val="0E262657"/>
    <w:rsid w:val="0E2D043D"/>
    <w:rsid w:val="0E305CEA"/>
    <w:rsid w:val="0E329426"/>
    <w:rsid w:val="0E499210"/>
    <w:rsid w:val="0E5C4A9C"/>
    <w:rsid w:val="0E67D50A"/>
    <w:rsid w:val="0E851F18"/>
    <w:rsid w:val="0EA10B0F"/>
    <w:rsid w:val="0EB9506D"/>
    <w:rsid w:val="0EBBBCBA"/>
    <w:rsid w:val="0EC922F2"/>
    <w:rsid w:val="0EDF3EED"/>
    <w:rsid w:val="0EE3DA9A"/>
    <w:rsid w:val="0EFB5BA2"/>
    <w:rsid w:val="0F229ED0"/>
    <w:rsid w:val="0F275F22"/>
    <w:rsid w:val="0F326B27"/>
    <w:rsid w:val="0F35607F"/>
    <w:rsid w:val="0F5F5B04"/>
    <w:rsid w:val="0F715976"/>
    <w:rsid w:val="0F81F157"/>
    <w:rsid w:val="0F87ECB4"/>
    <w:rsid w:val="0FA9E544"/>
    <w:rsid w:val="0FBF6E81"/>
    <w:rsid w:val="0FCAE161"/>
    <w:rsid w:val="0FDA7480"/>
    <w:rsid w:val="0FE4D987"/>
    <w:rsid w:val="101AEFFC"/>
    <w:rsid w:val="102E2676"/>
    <w:rsid w:val="103024F1"/>
    <w:rsid w:val="10481854"/>
    <w:rsid w:val="10677E09"/>
    <w:rsid w:val="106F3FED"/>
    <w:rsid w:val="1078E844"/>
    <w:rsid w:val="108948E8"/>
    <w:rsid w:val="108FF02E"/>
    <w:rsid w:val="109D916E"/>
    <w:rsid w:val="10A13748"/>
    <w:rsid w:val="10D8E58A"/>
    <w:rsid w:val="10EFB920"/>
    <w:rsid w:val="10F42E13"/>
    <w:rsid w:val="11015FE5"/>
    <w:rsid w:val="111ADF0E"/>
    <w:rsid w:val="111DA125"/>
    <w:rsid w:val="1163415A"/>
    <w:rsid w:val="11726CFC"/>
    <w:rsid w:val="117DCD5C"/>
    <w:rsid w:val="11918D62"/>
    <w:rsid w:val="119233DA"/>
    <w:rsid w:val="11940495"/>
    <w:rsid w:val="11BB0C04"/>
    <w:rsid w:val="11C4D3AA"/>
    <w:rsid w:val="11CE06E5"/>
    <w:rsid w:val="11EEC592"/>
    <w:rsid w:val="12278CF5"/>
    <w:rsid w:val="125E0351"/>
    <w:rsid w:val="1265A685"/>
    <w:rsid w:val="12843FBB"/>
    <w:rsid w:val="12A33B7E"/>
    <w:rsid w:val="12AB95C4"/>
    <w:rsid w:val="12B0C940"/>
    <w:rsid w:val="12B6D89B"/>
    <w:rsid w:val="12B7292B"/>
    <w:rsid w:val="12B9DC52"/>
    <w:rsid w:val="12C9587A"/>
    <w:rsid w:val="12CD7390"/>
    <w:rsid w:val="12DE7AC4"/>
    <w:rsid w:val="12EC7997"/>
    <w:rsid w:val="12FF7C57"/>
    <w:rsid w:val="13007560"/>
    <w:rsid w:val="13088AF7"/>
    <w:rsid w:val="13120428"/>
    <w:rsid w:val="132868F6"/>
    <w:rsid w:val="132BB0C6"/>
    <w:rsid w:val="13327514"/>
    <w:rsid w:val="13495A16"/>
    <w:rsid w:val="1355CEF5"/>
    <w:rsid w:val="1369D746"/>
    <w:rsid w:val="13836965"/>
    <w:rsid w:val="139492DD"/>
    <w:rsid w:val="139F64CB"/>
    <w:rsid w:val="13BA38F7"/>
    <w:rsid w:val="13C3F390"/>
    <w:rsid w:val="13D1512F"/>
    <w:rsid w:val="13D83F9D"/>
    <w:rsid w:val="13E29B7E"/>
    <w:rsid w:val="140D60B0"/>
    <w:rsid w:val="140E016E"/>
    <w:rsid w:val="141F3236"/>
    <w:rsid w:val="142D4BA7"/>
    <w:rsid w:val="143D6725"/>
    <w:rsid w:val="145B047D"/>
    <w:rsid w:val="1481C2EC"/>
    <w:rsid w:val="1499BB21"/>
    <w:rsid w:val="14AEBB1B"/>
    <w:rsid w:val="14BBDC76"/>
    <w:rsid w:val="14BE7B51"/>
    <w:rsid w:val="14CB0723"/>
    <w:rsid w:val="14E72892"/>
    <w:rsid w:val="15172596"/>
    <w:rsid w:val="1520C1C7"/>
    <w:rsid w:val="15215223"/>
    <w:rsid w:val="15240347"/>
    <w:rsid w:val="154E27E0"/>
    <w:rsid w:val="1554F7A6"/>
    <w:rsid w:val="155AE181"/>
    <w:rsid w:val="15636151"/>
    <w:rsid w:val="1564AE79"/>
    <w:rsid w:val="15679326"/>
    <w:rsid w:val="1578E56A"/>
    <w:rsid w:val="157B3056"/>
    <w:rsid w:val="1588271D"/>
    <w:rsid w:val="159B69C6"/>
    <w:rsid w:val="159E7685"/>
    <w:rsid w:val="15B4B36F"/>
    <w:rsid w:val="15BD978F"/>
    <w:rsid w:val="15E88C54"/>
    <w:rsid w:val="15F015E6"/>
    <w:rsid w:val="16120641"/>
    <w:rsid w:val="16359F1E"/>
    <w:rsid w:val="163ED4E5"/>
    <w:rsid w:val="165C66E4"/>
    <w:rsid w:val="16600A45"/>
    <w:rsid w:val="1670E4B0"/>
    <w:rsid w:val="1687F502"/>
    <w:rsid w:val="168CE520"/>
    <w:rsid w:val="169018E8"/>
    <w:rsid w:val="1692E80D"/>
    <w:rsid w:val="16B1BB60"/>
    <w:rsid w:val="16C3BEAB"/>
    <w:rsid w:val="16E1FA9E"/>
    <w:rsid w:val="16E41B15"/>
    <w:rsid w:val="16E7EDD8"/>
    <w:rsid w:val="16EB5D53"/>
    <w:rsid w:val="16F989B0"/>
    <w:rsid w:val="17036387"/>
    <w:rsid w:val="172E7917"/>
    <w:rsid w:val="17315CC7"/>
    <w:rsid w:val="1763C5A2"/>
    <w:rsid w:val="177A8D8F"/>
    <w:rsid w:val="1784D1C7"/>
    <w:rsid w:val="178FF6C0"/>
    <w:rsid w:val="17ADE461"/>
    <w:rsid w:val="17C02CDF"/>
    <w:rsid w:val="17C7A2A1"/>
    <w:rsid w:val="17C9DA95"/>
    <w:rsid w:val="17E30317"/>
    <w:rsid w:val="17EC294A"/>
    <w:rsid w:val="17F1899B"/>
    <w:rsid w:val="182F34C0"/>
    <w:rsid w:val="183AF282"/>
    <w:rsid w:val="18614A24"/>
    <w:rsid w:val="1866BCAF"/>
    <w:rsid w:val="186ABA15"/>
    <w:rsid w:val="18769932"/>
    <w:rsid w:val="18B11389"/>
    <w:rsid w:val="18CF3A35"/>
    <w:rsid w:val="18D59449"/>
    <w:rsid w:val="1902F932"/>
    <w:rsid w:val="1938AB15"/>
    <w:rsid w:val="193D0AEA"/>
    <w:rsid w:val="193D1C40"/>
    <w:rsid w:val="1949B4C2"/>
    <w:rsid w:val="19521EC3"/>
    <w:rsid w:val="1959C76A"/>
    <w:rsid w:val="196D8A33"/>
    <w:rsid w:val="196E1412"/>
    <w:rsid w:val="198A8606"/>
    <w:rsid w:val="19C46E92"/>
    <w:rsid w:val="19C632CA"/>
    <w:rsid w:val="19D08B1B"/>
    <w:rsid w:val="19DD7A7B"/>
    <w:rsid w:val="19FFC8E3"/>
    <w:rsid w:val="1A09EE6E"/>
    <w:rsid w:val="1A14F422"/>
    <w:rsid w:val="1A39E724"/>
    <w:rsid w:val="1A6D6D20"/>
    <w:rsid w:val="1A788A5E"/>
    <w:rsid w:val="1A80FBD0"/>
    <w:rsid w:val="1AA6CFBE"/>
    <w:rsid w:val="1AE16900"/>
    <w:rsid w:val="1AF172FF"/>
    <w:rsid w:val="1B153E21"/>
    <w:rsid w:val="1B24AFA2"/>
    <w:rsid w:val="1B39976D"/>
    <w:rsid w:val="1B51567A"/>
    <w:rsid w:val="1B5307CB"/>
    <w:rsid w:val="1B710B11"/>
    <w:rsid w:val="1B75DE26"/>
    <w:rsid w:val="1B830CE1"/>
    <w:rsid w:val="1BA4ED83"/>
    <w:rsid w:val="1BABB4BC"/>
    <w:rsid w:val="1BC11222"/>
    <w:rsid w:val="1BCCF70F"/>
    <w:rsid w:val="1BD682DF"/>
    <w:rsid w:val="1BE9E864"/>
    <w:rsid w:val="1C145684"/>
    <w:rsid w:val="1C1B3F71"/>
    <w:rsid w:val="1C3A99F4"/>
    <w:rsid w:val="1C4E5639"/>
    <w:rsid w:val="1CC3036F"/>
    <w:rsid w:val="1CFECA94"/>
    <w:rsid w:val="1D14EFE8"/>
    <w:rsid w:val="1D25DD8F"/>
    <w:rsid w:val="1D30C153"/>
    <w:rsid w:val="1D3594B9"/>
    <w:rsid w:val="1D3C9D55"/>
    <w:rsid w:val="1D401746"/>
    <w:rsid w:val="1D428288"/>
    <w:rsid w:val="1D605C7C"/>
    <w:rsid w:val="1D6DFE29"/>
    <w:rsid w:val="1DA6E6BF"/>
    <w:rsid w:val="1DB3544B"/>
    <w:rsid w:val="1DBB7B20"/>
    <w:rsid w:val="1DC7B0D3"/>
    <w:rsid w:val="1DC8559D"/>
    <w:rsid w:val="1DCC1FE7"/>
    <w:rsid w:val="1DE64D7F"/>
    <w:rsid w:val="1DFAAFD8"/>
    <w:rsid w:val="1E158CEE"/>
    <w:rsid w:val="1E2BD53C"/>
    <w:rsid w:val="1E35B6CA"/>
    <w:rsid w:val="1E60B226"/>
    <w:rsid w:val="1E6C4DEF"/>
    <w:rsid w:val="1E7D851F"/>
    <w:rsid w:val="1E9620D9"/>
    <w:rsid w:val="1EA712ED"/>
    <w:rsid w:val="1EB55581"/>
    <w:rsid w:val="1EBDA81B"/>
    <w:rsid w:val="1ED4C16D"/>
    <w:rsid w:val="1EDBA479"/>
    <w:rsid w:val="1EDBE1C9"/>
    <w:rsid w:val="1EDCA2F6"/>
    <w:rsid w:val="1EEC5840"/>
    <w:rsid w:val="1EF8B2E4"/>
    <w:rsid w:val="1F05E1E6"/>
    <w:rsid w:val="1F070186"/>
    <w:rsid w:val="1F0B82D1"/>
    <w:rsid w:val="1F11DA6B"/>
    <w:rsid w:val="1F1F8D15"/>
    <w:rsid w:val="1F681AF3"/>
    <w:rsid w:val="1F86EAE0"/>
    <w:rsid w:val="1F8BA737"/>
    <w:rsid w:val="1F9885A2"/>
    <w:rsid w:val="1F9EE98A"/>
    <w:rsid w:val="1FA2A74C"/>
    <w:rsid w:val="1FCFA4BC"/>
    <w:rsid w:val="201CD646"/>
    <w:rsid w:val="20215618"/>
    <w:rsid w:val="20359A68"/>
    <w:rsid w:val="203CBF3A"/>
    <w:rsid w:val="204950D8"/>
    <w:rsid w:val="204AB914"/>
    <w:rsid w:val="205570C9"/>
    <w:rsid w:val="205968F6"/>
    <w:rsid w:val="208E1410"/>
    <w:rsid w:val="20A81BB9"/>
    <w:rsid w:val="20B41D49"/>
    <w:rsid w:val="20CE7424"/>
    <w:rsid w:val="20D41046"/>
    <w:rsid w:val="20F04BDA"/>
    <w:rsid w:val="20FFB698"/>
    <w:rsid w:val="211BCA1F"/>
    <w:rsid w:val="212A84CE"/>
    <w:rsid w:val="2130F3D8"/>
    <w:rsid w:val="21410F14"/>
    <w:rsid w:val="215C83F6"/>
    <w:rsid w:val="2171F099"/>
    <w:rsid w:val="21884638"/>
    <w:rsid w:val="2191671F"/>
    <w:rsid w:val="219E4535"/>
    <w:rsid w:val="21A0C854"/>
    <w:rsid w:val="21B55297"/>
    <w:rsid w:val="21CD59B7"/>
    <w:rsid w:val="21E03938"/>
    <w:rsid w:val="2215C0C4"/>
    <w:rsid w:val="223053A6"/>
    <w:rsid w:val="223284A6"/>
    <w:rsid w:val="224889F6"/>
    <w:rsid w:val="2248F359"/>
    <w:rsid w:val="226099F0"/>
    <w:rsid w:val="22884DB3"/>
    <w:rsid w:val="228E72DC"/>
    <w:rsid w:val="2290342C"/>
    <w:rsid w:val="22CD9605"/>
    <w:rsid w:val="22DE1D24"/>
    <w:rsid w:val="22DFDA2D"/>
    <w:rsid w:val="22E84335"/>
    <w:rsid w:val="22F2293C"/>
    <w:rsid w:val="22F419F3"/>
    <w:rsid w:val="230B2DE6"/>
    <w:rsid w:val="230F30C2"/>
    <w:rsid w:val="232B80F5"/>
    <w:rsid w:val="233D816D"/>
    <w:rsid w:val="233E24D4"/>
    <w:rsid w:val="2361AAD6"/>
    <w:rsid w:val="23707F2B"/>
    <w:rsid w:val="2380C622"/>
    <w:rsid w:val="238FEA10"/>
    <w:rsid w:val="23A28136"/>
    <w:rsid w:val="23BBBD05"/>
    <w:rsid w:val="23D9E86B"/>
    <w:rsid w:val="23DA4867"/>
    <w:rsid w:val="23E06B64"/>
    <w:rsid w:val="23E3D074"/>
    <w:rsid w:val="23E3F700"/>
    <w:rsid w:val="23F4A446"/>
    <w:rsid w:val="2403C6E4"/>
    <w:rsid w:val="241BC780"/>
    <w:rsid w:val="241C75E2"/>
    <w:rsid w:val="241DFF6C"/>
    <w:rsid w:val="24219E88"/>
    <w:rsid w:val="243427D9"/>
    <w:rsid w:val="243F8F66"/>
    <w:rsid w:val="24432432"/>
    <w:rsid w:val="2458B903"/>
    <w:rsid w:val="246A1413"/>
    <w:rsid w:val="2491CF08"/>
    <w:rsid w:val="24A06282"/>
    <w:rsid w:val="24A45C44"/>
    <w:rsid w:val="24A702E3"/>
    <w:rsid w:val="24B0E70C"/>
    <w:rsid w:val="24C5A7F0"/>
    <w:rsid w:val="24E41B83"/>
    <w:rsid w:val="24F48EB8"/>
    <w:rsid w:val="24F77C66"/>
    <w:rsid w:val="25173E2D"/>
    <w:rsid w:val="2527F5D6"/>
    <w:rsid w:val="2542EF9D"/>
    <w:rsid w:val="25439AA0"/>
    <w:rsid w:val="2545AB96"/>
    <w:rsid w:val="2554565B"/>
    <w:rsid w:val="25645268"/>
    <w:rsid w:val="256DBC35"/>
    <w:rsid w:val="25761CAD"/>
    <w:rsid w:val="25778FA8"/>
    <w:rsid w:val="257CE486"/>
    <w:rsid w:val="257E9C37"/>
    <w:rsid w:val="257F4BEF"/>
    <w:rsid w:val="2580941B"/>
    <w:rsid w:val="259E6C82"/>
    <w:rsid w:val="25B8A0F6"/>
    <w:rsid w:val="25CFE5F1"/>
    <w:rsid w:val="25E0FD4B"/>
    <w:rsid w:val="25EEEC96"/>
    <w:rsid w:val="25F54E4E"/>
    <w:rsid w:val="2620896D"/>
    <w:rsid w:val="265A86C0"/>
    <w:rsid w:val="26619FD2"/>
    <w:rsid w:val="2675C596"/>
    <w:rsid w:val="2677FE64"/>
    <w:rsid w:val="268E53BE"/>
    <w:rsid w:val="26956063"/>
    <w:rsid w:val="26CF5F5D"/>
    <w:rsid w:val="26E3F476"/>
    <w:rsid w:val="26EF09B2"/>
    <w:rsid w:val="270AC1F1"/>
    <w:rsid w:val="271F3003"/>
    <w:rsid w:val="27295B06"/>
    <w:rsid w:val="272BA7E4"/>
    <w:rsid w:val="272C7B14"/>
    <w:rsid w:val="2739DEEB"/>
    <w:rsid w:val="274BDF36"/>
    <w:rsid w:val="2750DD96"/>
    <w:rsid w:val="276A55C7"/>
    <w:rsid w:val="278AABB6"/>
    <w:rsid w:val="27A29435"/>
    <w:rsid w:val="27A6203E"/>
    <w:rsid w:val="27AB6524"/>
    <w:rsid w:val="27C24F01"/>
    <w:rsid w:val="27CFDF02"/>
    <w:rsid w:val="27EFBE8F"/>
    <w:rsid w:val="281047E5"/>
    <w:rsid w:val="281195F7"/>
    <w:rsid w:val="282DE1D2"/>
    <w:rsid w:val="283408E8"/>
    <w:rsid w:val="28569FA4"/>
    <w:rsid w:val="2859D0E4"/>
    <w:rsid w:val="2866CE3F"/>
    <w:rsid w:val="28B140C1"/>
    <w:rsid w:val="28B44015"/>
    <w:rsid w:val="28B7964B"/>
    <w:rsid w:val="28C3CE28"/>
    <w:rsid w:val="28DE598B"/>
    <w:rsid w:val="28DF1E5B"/>
    <w:rsid w:val="28E0792F"/>
    <w:rsid w:val="28E82F52"/>
    <w:rsid w:val="28F4E52D"/>
    <w:rsid w:val="290E79C0"/>
    <w:rsid w:val="292006EA"/>
    <w:rsid w:val="2929AB52"/>
    <w:rsid w:val="293D2051"/>
    <w:rsid w:val="2941A314"/>
    <w:rsid w:val="295C710C"/>
    <w:rsid w:val="29A54554"/>
    <w:rsid w:val="29B48641"/>
    <w:rsid w:val="29E94847"/>
    <w:rsid w:val="29F487B1"/>
    <w:rsid w:val="2A0E89C0"/>
    <w:rsid w:val="2A1BEBC4"/>
    <w:rsid w:val="2A1F4AC4"/>
    <w:rsid w:val="2A3457EE"/>
    <w:rsid w:val="2A351E97"/>
    <w:rsid w:val="2A504B7E"/>
    <w:rsid w:val="2A53789C"/>
    <w:rsid w:val="2A8E5D41"/>
    <w:rsid w:val="2A9202E5"/>
    <w:rsid w:val="2A9903B7"/>
    <w:rsid w:val="2AA1294B"/>
    <w:rsid w:val="2AA3AE66"/>
    <w:rsid w:val="2AB5BD2E"/>
    <w:rsid w:val="2AD78DB3"/>
    <w:rsid w:val="2ADEAC11"/>
    <w:rsid w:val="2AE012C2"/>
    <w:rsid w:val="2AE1F5B5"/>
    <w:rsid w:val="2AF06B73"/>
    <w:rsid w:val="2AF15913"/>
    <w:rsid w:val="2AF9DA21"/>
    <w:rsid w:val="2AFE683F"/>
    <w:rsid w:val="2B003180"/>
    <w:rsid w:val="2B08B4EA"/>
    <w:rsid w:val="2B13FA0A"/>
    <w:rsid w:val="2B160021"/>
    <w:rsid w:val="2B20E98E"/>
    <w:rsid w:val="2B231566"/>
    <w:rsid w:val="2B3FEBED"/>
    <w:rsid w:val="2B4D9AFE"/>
    <w:rsid w:val="2B568AB6"/>
    <w:rsid w:val="2B77ECE1"/>
    <w:rsid w:val="2B99FD1F"/>
    <w:rsid w:val="2BB0DB0D"/>
    <w:rsid w:val="2BF066E7"/>
    <w:rsid w:val="2BFEBCC1"/>
    <w:rsid w:val="2C079DD0"/>
    <w:rsid w:val="2C0CF891"/>
    <w:rsid w:val="2C119490"/>
    <w:rsid w:val="2C156E02"/>
    <w:rsid w:val="2C1DFE1E"/>
    <w:rsid w:val="2C3853EA"/>
    <w:rsid w:val="2C38D50F"/>
    <w:rsid w:val="2C74913A"/>
    <w:rsid w:val="2C792CDC"/>
    <w:rsid w:val="2C90E3BD"/>
    <w:rsid w:val="2C951CEC"/>
    <w:rsid w:val="2CA34706"/>
    <w:rsid w:val="2CAA5C7E"/>
    <w:rsid w:val="2CAA9642"/>
    <w:rsid w:val="2CB7AA29"/>
    <w:rsid w:val="2CC297E7"/>
    <w:rsid w:val="2CC878C0"/>
    <w:rsid w:val="2CD762C7"/>
    <w:rsid w:val="2CF1DF20"/>
    <w:rsid w:val="2D09F491"/>
    <w:rsid w:val="2D1B8587"/>
    <w:rsid w:val="2D9899D1"/>
    <w:rsid w:val="2DAE3408"/>
    <w:rsid w:val="2DB13E63"/>
    <w:rsid w:val="2DB68569"/>
    <w:rsid w:val="2DBA95FF"/>
    <w:rsid w:val="2DD00319"/>
    <w:rsid w:val="2DD33A08"/>
    <w:rsid w:val="2DD89063"/>
    <w:rsid w:val="2DDDE2FE"/>
    <w:rsid w:val="2DF0694F"/>
    <w:rsid w:val="2E0063B4"/>
    <w:rsid w:val="2E2B0DEA"/>
    <w:rsid w:val="2E31964A"/>
    <w:rsid w:val="2E42CA7D"/>
    <w:rsid w:val="2E56845E"/>
    <w:rsid w:val="2E5DB708"/>
    <w:rsid w:val="2E675A94"/>
    <w:rsid w:val="2E857F42"/>
    <w:rsid w:val="2E862D49"/>
    <w:rsid w:val="2E88C2CD"/>
    <w:rsid w:val="2E8CFF52"/>
    <w:rsid w:val="2E8D2F1E"/>
    <w:rsid w:val="2E9A76E1"/>
    <w:rsid w:val="2EA187AD"/>
    <w:rsid w:val="2EB14FBF"/>
    <w:rsid w:val="2EB95407"/>
    <w:rsid w:val="2EC7CA2D"/>
    <w:rsid w:val="2ED0FBFB"/>
    <w:rsid w:val="2F0234FE"/>
    <w:rsid w:val="2F10B0F7"/>
    <w:rsid w:val="2F1C4C20"/>
    <w:rsid w:val="2F639C5B"/>
    <w:rsid w:val="2F6FB5F4"/>
    <w:rsid w:val="2F7A639F"/>
    <w:rsid w:val="2FACD168"/>
    <w:rsid w:val="2FB001A2"/>
    <w:rsid w:val="2FDCA619"/>
    <w:rsid w:val="30117036"/>
    <w:rsid w:val="302F7EBE"/>
    <w:rsid w:val="303592CD"/>
    <w:rsid w:val="30368E0C"/>
    <w:rsid w:val="305A4916"/>
    <w:rsid w:val="306D0522"/>
    <w:rsid w:val="30718387"/>
    <w:rsid w:val="30748EC9"/>
    <w:rsid w:val="309026D7"/>
    <w:rsid w:val="30B7069E"/>
    <w:rsid w:val="30C4CF6A"/>
    <w:rsid w:val="30C77F71"/>
    <w:rsid w:val="30D5710B"/>
    <w:rsid w:val="30EB85A0"/>
    <w:rsid w:val="30EF2B22"/>
    <w:rsid w:val="30F05154"/>
    <w:rsid w:val="3113D574"/>
    <w:rsid w:val="3119E61E"/>
    <w:rsid w:val="31220069"/>
    <w:rsid w:val="313F4835"/>
    <w:rsid w:val="314BB960"/>
    <w:rsid w:val="31606822"/>
    <w:rsid w:val="3185F9F9"/>
    <w:rsid w:val="319E6A02"/>
    <w:rsid w:val="31AEDDE1"/>
    <w:rsid w:val="31B5FF86"/>
    <w:rsid w:val="31C9299E"/>
    <w:rsid w:val="31D2DA1F"/>
    <w:rsid w:val="31DBA5F9"/>
    <w:rsid w:val="31E3FFAD"/>
    <w:rsid w:val="31FD5A50"/>
    <w:rsid w:val="3208EE99"/>
    <w:rsid w:val="320E1D23"/>
    <w:rsid w:val="32115EC8"/>
    <w:rsid w:val="322CDBA1"/>
    <w:rsid w:val="32506541"/>
    <w:rsid w:val="3257D2E0"/>
    <w:rsid w:val="325E9C51"/>
    <w:rsid w:val="3274AFC0"/>
    <w:rsid w:val="327EC8A9"/>
    <w:rsid w:val="32A46B42"/>
    <w:rsid w:val="32A91052"/>
    <w:rsid w:val="32AEDC98"/>
    <w:rsid w:val="32B29F8A"/>
    <w:rsid w:val="32BC4099"/>
    <w:rsid w:val="32BCB034"/>
    <w:rsid w:val="32D775D0"/>
    <w:rsid w:val="330EAB66"/>
    <w:rsid w:val="33141A76"/>
    <w:rsid w:val="33352AA2"/>
    <w:rsid w:val="333DF92B"/>
    <w:rsid w:val="3355910A"/>
    <w:rsid w:val="33674412"/>
    <w:rsid w:val="3370BE93"/>
    <w:rsid w:val="3377765A"/>
    <w:rsid w:val="33856890"/>
    <w:rsid w:val="3386A06A"/>
    <w:rsid w:val="3398A89B"/>
    <w:rsid w:val="33E4A59B"/>
    <w:rsid w:val="33E836DC"/>
    <w:rsid w:val="33EAD8A2"/>
    <w:rsid w:val="33FA6CB2"/>
    <w:rsid w:val="34392830"/>
    <w:rsid w:val="343A2651"/>
    <w:rsid w:val="3440596F"/>
    <w:rsid w:val="3448CDF4"/>
    <w:rsid w:val="344A9400"/>
    <w:rsid w:val="3463B5F6"/>
    <w:rsid w:val="346FBFF3"/>
    <w:rsid w:val="34AF740E"/>
    <w:rsid w:val="34B7ED4A"/>
    <w:rsid w:val="34D0AAB5"/>
    <w:rsid w:val="34E61C5F"/>
    <w:rsid w:val="34F1ECC3"/>
    <w:rsid w:val="34FCF3DE"/>
    <w:rsid w:val="34FFF0D9"/>
    <w:rsid w:val="3503E7D8"/>
    <w:rsid w:val="350A2F1A"/>
    <w:rsid w:val="3512A0BB"/>
    <w:rsid w:val="352A1594"/>
    <w:rsid w:val="353724DD"/>
    <w:rsid w:val="353EE497"/>
    <w:rsid w:val="35422FC5"/>
    <w:rsid w:val="35561786"/>
    <w:rsid w:val="35580B06"/>
    <w:rsid w:val="3567C667"/>
    <w:rsid w:val="35694CBB"/>
    <w:rsid w:val="359208DD"/>
    <w:rsid w:val="35980A11"/>
    <w:rsid w:val="35984D7D"/>
    <w:rsid w:val="35B079C9"/>
    <w:rsid w:val="35BC5A32"/>
    <w:rsid w:val="35C0A869"/>
    <w:rsid w:val="35C20E50"/>
    <w:rsid w:val="35C5321F"/>
    <w:rsid w:val="35CE138E"/>
    <w:rsid w:val="35CFCC86"/>
    <w:rsid w:val="35EB434E"/>
    <w:rsid w:val="35F5B8D9"/>
    <w:rsid w:val="36010B58"/>
    <w:rsid w:val="360A5629"/>
    <w:rsid w:val="363663ED"/>
    <w:rsid w:val="36461A12"/>
    <w:rsid w:val="3696EADE"/>
    <w:rsid w:val="36D42463"/>
    <w:rsid w:val="36DB252D"/>
    <w:rsid w:val="36F5B20B"/>
    <w:rsid w:val="3717AEDD"/>
    <w:rsid w:val="37229BF8"/>
    <w:rsid w:val="372FA4A0"/>
    <w:rsid w:val="37600E2F"/>
    <w:rsid w:val="37604613"/>
    <w:rsid w:val="37624D32"/>
    <w:rsid w:val="377D12D9"/>
    <w:rsid w:val="37C88DCB"/>
    <w:rsid w:val="37D4C6E6"/>
    <w:rsid w:val="37DDEB67"/>
    <w:rsid w:val="37F5B203"/>
    <w:rsid w:val="3825ADB7"/>
    <w:rsid w:val="3831DD59"/>
    <w:rsid w:val="3833C446"/>
    <w:rsid w:val="3841AA8A"/>
    <w:rsid w:val="38569257"/>
    <w:rsid w:val="386A99A1"/>
    <w:rsid w:val="386E0AFB"/>
    <w:rsid w:val="38730AC6"/>
    <w:rsid w:val="38A83771"/>
    <w:rsid w:val="38AF49BF"/>
    <w:rsid w:val="38D4B816"/>
    <w:rsid w:val="38D782F0"/>
    <w:rsid w:val="38EBAB20"/>
    <w:rsid w:val="38F532BB"/>
    <w:rsid w:val="39025457"/>
    <w:rsid w:val="39033924"/>
    <w:rsid w:val="390537E1"/>
    <w:rsid w:val="39058134"/>
    <w:rsid w:val="390D3ADD"/>
    <w:rsid w:val="3954D138"/>
    <w:rsid w:val="39741C8E"/>
    <w:rsid w:val="39788A17"/>
    <w:rsid w:val="3991019A"/>
    <w:rsid w:val="39936A9B"/>
    <w:rsid w:val="39B63880"/>
    <w:rsid w:val="39E9852A"/>
    <w:rsid w:val="39F18EB4"/>
    <w:rsid w:val="39F51B98"/>
    <w:rsid w:val="3A0344FF"/>
    <w:rsid w:val="3A1CDFEC"/>
    <w:rsid w:val="3A276145"/>
    <w:rsid w:val="3A643C02"/>
    <w:rsid w:val="3A6AEE20"/>
    <w:rsid w:val="3A7B53EC"/>
    <w:rsid w:val="3ABBA800"/>
    <w:rsid w:val="3ABFABE5"/>
    <w:rsid w:val="3ABFDB3B"/>
    <w:rsid w:val="3AC8B39F"/>
    <w:rsid w:val="3AD08576"/>
    <w:rsid w:val="3AD62F08"/>
    <w:rsid w:val="3AEFDD6E"/>
    <w:rsid w:val="3AF52FD2"/>
    <w:rsid w:val="3B1109DC"/>
    <w:rsid w:val="3B1449B0"/>
    <w:rsid w:val="3B1534CE"/>
    <w:rsid w:val="3B2D52C5"/>
    <w:rsid w:val="3B341171"/>
    <w:rsid w:val="3B3801AA"/>
    <w:rsid w:val="3B39D323"/>
    <w:rsid w:val="3B3A00AC"/>
    <w:rsid w:val="3B43EDF8"/>
    <w:rsid w:val="3B55A9EB"/>
    <w:rsid w:val="3B5F0A16"/>
    <w:rsid w:val="3B7DC6E3"/>
    <w:rsid w:val="3B988BCE"/>
    <w:rsid w:val="3B9F88EB"/>
    <w:rsid w:val="3BAFA2ED"/>
    <w:rsid w:val="3BC46B2E"/>
    <w:rsid w:val="3BCDA286"/>
    <w:rsid w:val="3BD938B1"/>
    <w:rsid w:val="3BFEE3E1"/>
    <w:rsid w:val="3C36BFFF"/>
    <w:rsid w:val="3C3A3E15"/>
    <w:rsid w:val="3C41020F"/>
    <w:rsid w:val="3C63188C"/>
    <w:rsid w:val="3CAC6EC7"/>
    <w:rsid w:val="3CB310B7"/>
    <w:rsid w:val="3CC12710"/>
    <w:rsid w:val="3CDC9F37"/>
    <w:rsid w:val="3CE34AF3"/>
    <w:rsid w:val="3CF13ED5"/>
    <w:rsid w:val="3D05C90D"/>
    <w:rsid w:val="3D41F09F"/>
    <w:rsid w:val="3D502A7C"/>
    <w:rsid w:val="3D551716"/>
    <w:rsid w:val="3D5CAAD4"/>
    <w:rsid w:val="3D7551EA"/>
    <w:rsid w:val="3D7FD444"/>
    <w:rsid w:val="3DB0230E"/>
    <w:rsid w:val="3DB7A3B6"/>
    <w:rsid w:val="3DD8C567"/>
    <w:rsid w:val="3DDB10AB"/>
    <w:rsid w:val="3DDBEE09"/>
    <w:rsid w:val="3DDDB300"/>
    <w:rsid w:val="3DDE9279"/>
    <w:rsid w:val="3DF42286"/>
    <w:rsid w:val="3E3B46F6"/>
    <w:rsid w:val="3E4ADD33"/>
    <w:rsid w:val="3E63EA02"/>
    <w:rsid w:val="3E6BB233"/>
    <w:rsid w:val="3E6E6A17"/>
    <w:rsid w:val="3E771FBF"/>
    <w:rsid w:val="3E7C33FC"/>
    <w:rsid w:val="3EBF9D82"/>
    <w:rsid w:val="3EE076FE"/>
    <w:rsid w:val="3EECDC71"/>
    <w:rsid w:val="3F03ABD0"/>
    <w:rsid w:val="3F23FA50"/>
    <w:rsid w:val="3F3C0E74"/>
    <w:rsid w:val="3F5787A0"/>
    <w:rsid w:val="3F74D874"/>
    <w:rsid w:val="3F8089F7"/>
    <w:rsid w:val="3F974C57"/>
    <w:rsid w:val="3FC21A92"/>
    <w:rsid w:val="3FED5E02"/>
    <w:rsid w:val="3FFD1009"/>
    <w:rsid w:val="400E883C"/>
    <w:rsid w:val="402A282F"/>
    <w:rsid w:val="40435EFE"/>
    <w:rsid w:val="4050427E"/>
    <w:rsid w:val="40773581"/>
    <w:rsid w:val="407E3D2B"/>
    <w:rsid w:val="40916416"/>
    <w:rsid w:val="40940A7D"/>
    <w:rsid w:val="40943C53"/>
    <w:rsid w:val="409D0D94"/>
    <w:rsid w:val="40A34817"/>
    <w:rsid w:val="40A995A3"/>
    <w:rsid w:val="40AC42CF"/>
    <w:rsid w:val="40B23C48"/>
    <w:rsid w:val="4117C13C"/>
    <w:rsid w:val="412670CB"/>
    <w:rsid w:val="4127FFBF"/>
    <w:rsid w:val="41871CBC"/>
    <w:rsid w:val="41D29A6F"/>
    <w:rsid w:val="41E3243B"/>
    <w:rsid w:val="41E816D0"/>
    <w:rsid w:val="421B9E15"/>
    <w:rsid w:val="42265DE4"/>
    <w:rsid w:val="4229F4A9"/>
    <w:rsid w:val="42300CB4"/>
    <w:rsid w:val="425E9117"/>
    <w:rsid w:val="429CE6AF"/>
    <w:rsid w:val="429F9050"/>
    <w:rsid w:val="42A9369D"/>
    <w:rsid w:val="42AD96E3"/>
    <w:rsid w:val="42B12423"/>
    <w:rsid w:val="42C52274"/>
    <w:rsid w:val="42CA8F69"/>
    <w:rsid w:val="42D9DFDD"/>
    <w:rsid w:val="433E570A"/>
    <w:rsid w:val="4341A4AE"/>
    <w:rsid w:val="4341D66D"/>
    <w:rsid w:val="434BB0F8"/>
    <w:rsid w:val="434DF9EB"/>
    <w:rsid w:val="434F8D3A"/>
    <w:rsid w:val="437277AE"/>
    <w:rsid w:val="437770C4"/>
    <w:rsid w:val="4381BA20"/>
    <w:rsid w:val="43CBEA3D"/>
    <w:rsid w:val="43E5A9FA"/>
    <w:rsid w:val="43EB2766"/>
    <w:rsid w:val="4403D339"/>
    <w:rsid w:val="441F6DCF"/>
    <w:rsid w:val="44304F97"/>
    <w:rsid w:val="4439CF58"/>
    <w:rsid w:val="44568DD9"/>
    <w:rsid w:val="446322C7"/>
    <w:rsid w:val="448B576C"/>
    <w:rsid w:val="449281ED"/>
    <w:rsid w:val="44C0CECC"/>
    <w:rsid w:val="44C98DC3"/>
    <w:rsid w:val="44F9CA8C"/>
    <w:rsid w:val="4521F9EC"/>
    <w:rsid w:val="4523E86A"/>
    <w:rsid w:val="45275C49"/>
    <w:rsid w:val="4537F1FF"/>
    <w:rsid w:val="454F2368"/>
    <w:rsid w:val="4556234E"/>
    <w:rsid w:val="45640BFC"/>
    <w:rsid w:val="4565AE6A"/>
    <w:rsid w:val="4581783F"/>
    <w:rsid w:val="459D2134"/>
    <w:rsid w:val="45D59FB9"/>
    <w:rsid w:val="45E47607"/>
    <w:rsid w:val="45EFFFA5"/>
    <w:rsid w:val="45F53653"/>
    <w:rsid w:val="45FA08D8"/>
    <w:rsid w:val="46148FDB"/>
    <w:rsid w:val="4623AA14"/>
    <w:rsid w:val="46271178"/>
    <w:rsid w:val="4694C6E0"/>
    <w:rsid w:val="4698A9F4"/>
    <w:rsid w:val="469AE3DF"/>
    <w:rsid w:val="46B87A58"/>
    <w:rsid w:val="46CFBBA0"/>
    <w:rsid w:val="46D3E222"/>
    <w:rsid w:val="46DDBF29"/>
    <w:rsid w:val="47184940"/>
    <w:rsid w:val="4723F5D8"/>
    <w:rsid w:val="473A1BC7"/>
    <w:rsid w:val="47552D2E"/>
    <w:rsid w:val="478B8219"/>
    <w:rsid w:val="478C1458"/>
    <w:rsid w:val="478D2A02"/>
    <w:rsid w:val="47B6EF9D"/>
    <w:rsid w:val="47D8A543"/>
    <w:rsid w:val="47DD7EF3"/>
    <w:rsid w:val="47F2797C"/>
    <w:rsid w:val="47F4BC8E"/>
    <w:rsid w:val="47F5D471"/>
    <w:rsid w:val="480431BC"/>
    <w:rsid w:val="48149C91"/>
    <w:rsid w:val="481E0F50"/>
    <w:rsid w:val="4837C8FE"/>
    <w:rsid w:val="4847A67C"/>
    <w:rsid w:val="487EDF6C"/>
    <w:rsid w:val="48893891"/>
    <w:rsid w:val="48A02BF6"/>
    <w:rsid w:val="48A97B63"/>
    <w:rsid w:val="48BCD9B9"/>
    <w:rsid w:val="48C5670E"/>
    <w:rsid w:val="48D05DF4"/>
    <w:rsid w:val="48D68D65"/>
    <w:rsid w:val="48DAF477"/>
    <w:rsid w:val="48E228BC"/>
    <w:rsid w:val="48F8D9FD"/>
    <w:rsid w:val="49000CB4"/>
    <w:rsid w:val="49072ABF"/>
    <w:rsid w:val="490DC1B6"/>
    <w:rsid w:val="494D30BA"/>
    <w:rsid w:val="4962C8B9"/>
    <w:rsid w:val="496BCF06"/>
    <w:rsid w:val="4988E62B"/>
    <w:rsid w:val="498958C9"/>
    <w:rsid w:val="49931187"/>
    <w:rsid w:val="4997A3E3"/>
    <w:rsid w:val="49B463A9"/>
    <w:rsid w:val="49BF33A0"/>
    <w:rsid w:val="49CB92FC"/>
    <w:rsid w:val="49E4AF6A"/>
    <w:rsid w:val="4A1FC9E3"/>
    <w:rsid w:val="4A452C2C"/>
    <w:rsid w:val="4A505C5E"/>
    <w:rsid w:val="4A686B4F"/>
    <w:rsid w:val="4A7ECF09"/>
    <w:rsid w:val="4A9637EA"/>
    <w:rsid w:val="4A9CD1CA"/>
    <w:rsid w:val="4AA05D2F"/>
    <w:rsid w:val="4AA4D640"/>
    <w:rsid w:val="4AA509AF"/>
    <w:rsid w:val="4AB652CE"/>
    <w:rsid w:val="4AD7105B"/>
    <w:rsid w:val="4AEC52D2"/>
    <w:rsid w:val="4AFDA728"/>
    <w:rsid w:val="4B16D3FB"/>
    <w:rsid w:val="4B2FE12E"/>
    <w:rsid w:val="4B4AE1FC"/>
    <w:rsid w:val="4B56EDB7"/>
    <w:rsid w:val="4B656D28"/>
    <w:rsid w:val="4B73932F"/>
    <w:rsid w:val="4B8530BC"/>
    <w:rsid w:val="4B86FFD1"/>
    <w:rsid w:val="4B873E8E"/>
    <w:rsid w:val="4B87B073"/>
    <w:rsid w:val="4B8EFD8F"/>
    <w:rsid w:val="4B9CD3CF"/>
    <w:rsid w:val="4BA4EE2F"/>
    <w:rsid w:val="4BB6A594"/>
    <w:rsid w:val="4BB7B2CC"/>
    <w:rsid w:val="4BBEBE36"/>
    <w:rsid w:val="4BD5B58B"/>
    <w:rsid w:val="4BED3241"/>
    <w:rsid w:val="4C060E56"/>
    <w:rsid w:val="4C0B63A9"/>
    <w:rsid w:val="4C2DE3CB"/>
    <w:rsid w:val="4C464203"/>
    <w:rsid w:val="4C59E8D2"/>
    <w:rsid w:val="4C67126F"/>
    <w:rsid w:val="4C6C593B"/>
    <w:rsid w:val="4C79B538"/>
    <w:rsid w:val="4C80AEFD"/>
    <w:rsid w:val="4C906A6C"/>
    <w:rsid w:val="4C9350E0"/>
    <w:rsid w:val="4C999C32"/>
    <w:rsid w:val="4C9EEA3D"/>
    <w:rsid w:val="4CB2F119"/>
    <w:rsid w:val="4CD6773C"/>
    <w:rsid w:val="4CDB3162"/>
    <w:rsid w:val="4CF5579D"/>
    <w:rsid w:val="4D0388ED"/>
    <w:rsid w:val="4D163F95"/>
    <w:rsid w:val="4D1E3E55"/>
    <w:rsid w:val="4D2E4668"/>
    <w:rsid w:val="4D416609"/>
    <w:rsid w:val="4D54ED9A"/>
    <w:rsid w:val="4D5BA13E"/>
    <w:rsid w:val="4D6728ED"/>
    <w:rsid w:val="4D8ABCE9"/>
    <w:rsid w:val="4D937AB1"/>
    <w:rsid w:val="4DA0ADDE"/>
    <w:rsid w:val="4DBE1AFE"/>
    <w:rsid w:val="4DC0A032"/>
    <w:rsid w:val="4DC56D51"/>
    <w:rsid w:val="4DDD579F"/>
    <w:rsid w:val="4DF80A3A"/>
    <w:rsid w:val="4E2279DC"/>
    <w:rsid w:val="4E4476E2"/>
    <w:rsid w:val="4E59D6A9"/>
    <w:rsid w:val="4E649FB5"/>
    <w:rsid w:val="4E7128DA"/>
    <w:rsid w:val="4E715D17"/>
    <w:rsid w:val="4E79922E"/>
    <w:rsid w:val="4E99C787"/>
    <w:rsid w:val="4EB8208D"/>
    <w:rsid w:val="4EBB07E3"/>
    <w:rsid w:val="4EE52A82"/>
    <w:rsid w:val="4EEB957B"/>
    <w:rsid w:val="4EEE2586"/>
    <w:rsid w:val="4EF40D89"/>
    <w:rsid w:val="4F09B7FD"/>
    <w:rsid w:val="4F128229"/>
    <w:rsid w:val="4F1ECE74"/>
    <w:rsid w:val="4F54830D"/>
    <w:rsid w:val="4F651126"/>
    <w:rsid w:val="4F697E60"/>
    <w:rsid w:val="4F720C39"/>
    <w:rsid w:val="4F76DE5E"/>
    <w:rsid w:val="4FAE0E17"/>
    <w:rsid w:val="4FE3913C"/>
    <w:rsid w:val="500188C2"/>
    <w:rsid w:val="5004F8EC"/>
    <w:rsid w:val="5021AACC"/>
    <w:rsid w:val="503BEB8E"/>
    <w:rsid w:val="505DBF7B"/>
    <w:rsid w:val="506847EE"/>
    <w:rsid w:val="507613C0"/>
    <w:rsid w:val="5080F592"/>
    <w:rsid w:val="508375A9"/>
    <w:rsid w:val="508CD3A5"/>
    <w:rsid w:val="509F4C5E"/>
    <w:rsid w:val="50CF04A0"/>
    <w:rsid w:val="50D48304"/>
    <w:rsid w:val="50D96FAA"/>
    <w:rsid w:val="50F424A8"/>
    <w:rsid w:val="50F49836"/>
    <w:rsid w:val="510322D7"/>
    <w:rsid w:val="510DDC9A"/>
    <w:rsid w:val="511136AA"/>
    <w:rsid w:val="5113BB74"/>
    <w:rsid w:val="513550F5"/>
    <w:rsid w:val="513C0A6F"/>
    <w:rsid w:val="515D7955"/>
    <w:rsid w:val="516272A0"/>
    <w:rsid w:val="516B8383"/>
    <w:rsid w:val="516D5065"/>
    <w:rsid w:val="5173F05E"/>
    <w:rsid w:val="51782FC4"/>
    <w:rsid w:val="517CFD82"/>
    <w:rsid w:val="518FC667"/>
    <w:rsid w:val="519D271E"/>
    <w:rsid w:val="51C673FD"/>
    <w:rsid w:val="51FC0871"/>
    <w:rsid w:val="5220E85A"/>
    <w:rsid w:val="5238951F"/>
    <w:rsid w:val="523AB914"/>
    <w:rsid w:val="5266FC83"/>
    <w:rsid w:val="526E383E"/>
    <w:rsid w:val="5275E986"/>
    <w:rsid w:val="528357C8"/>
    <w:rsid w:val="52848F70"/>
    <w:rsid w:val="5289C31C"/>
    <w:rsid w:val="528D49D1"/>
    <w:rsid w:val="52ACED09"/>
    <w:rsid w:val="52AE0B82"/>
    <w:rsid w:val="52B596FA"/>
    <w:rsid w:val="52BABDE1"/>
    <w:rsid w:val="52BC9E47"/>
    <w:rsid w:val="52C747ED"/>
    <w:rsid w:val="52C905E3"/>
    <w:rsid w:val="52E75874"/>
    <w:rsid w:val="52EB8C75"/>
    <w:rsid w:val="52F2AE37"/>
    <w:rsid w:val="52F78B6F"/>
    <w:rsid w:val="52F8A692"/>
    <w:rsid w:val="5307F592"/>
    <w:rsid w:val="53270327"/>
    <w:rsid w:val="5344CE3A"/>
    <w:rsid w:val="538E2B42"/>
    <w:rsid w:val="539A77F5"/>
    <w:rsid w:val="539B135D"/>
    <w:rsid w:val="53B66225"/>
    <w:rsid w:val="53B753F0"/>
    <w:rsid w:val="53C8AD40"/>
    <w:rsid w:val="53E3B8BF"/>
    <w:rsid w:val="53FED54E"/>
    <w:rsid w:val="54012DFA"/>
    <w:rsid w:val="5441E489"/>
    <w:rsid w:val="5447C04B"/>
    <w:rsid w:val="546771AA"/>
    <w:rsid w:val="5476A8B8"/>
    <w:rsid w:val="548FA900"/>
    <w:rsid w:val="5496F83A"/>
    <w:rsid w:val="549C7DF0"/>
    <w:rsid w:val="54BA8E1C"/>
    <w:rsid w:val="54CA550A"/>
    <w:rsid w:val="54CB9DCC"/>
    <w:rsid w:val="54CC08F4"/>
    <w:rsid w:val="54DC64F9"/>
    <w:rsid w:val="54FAF7BE"/>
    <w:rsid w:val="550DA364"/>
    <w:rsid w:val="552D19A0"/>
    <w:rsid w:val="553E925D"/>
    <w:rsid w:val="555D641C"/>
    <w:rsid w:val="557D778D"/>
    <w:rsid w:val="55BC9239"/>
    <w:rsid w:val="55BFF7A8"/>
    <w:rsid w:val="55C3E5C9"/>
    <w:rsid w:val="55D1E90F"/>
    <w:rsid w:val="55D78F37"/>
    <w:rsid w:val="55DBBE41"/>
    <w:rsid w:val="55DDCE56"/>
    <w:rsid w:val="55F08562"/>
    <w:rsid w:val="55F397E1"/>
    <w:rsid w:val="55FDAFBE"/>
    <w:rsid w:val="561DE639"/>
    <w:rsid w:val="563CCD74"/>
    <w:rsid w:val="565679A6"/>
    <w:rsid w:val="566AD1A5"/>
    <w:rsid w:val="568A5006"/>
    <w:rsid w:val="56A0D2AC"/>
    <w:rsid w:val="56BF514A"/>
    <w:rsid w:val="56C80B88"/>
    <w:rsid w:val="56E25F95"/>
    <w:rsid w:val="56EDDE03"/>
    <w:rsid w:val="56F11819"/>
    <w:rsid w:val="56F9CFD2"/>
    <w:rsid w:val="56FBCCCC"/>
    <w:rsid w:val="5701196B"/>
    <w:rsid w:val="57133F4E"/>
    <w:rsid w:val="577A2EB8"/>
    <w:rsid w:val="577CB201"/>
    <w:rsid w:val="578EF664"/>
    <w:rsid w:val="57A014B7"/>
    <w:rsid w:val="57AEB503"/>
    <w:rsid w:val="57D289B8"/>
    <w:rsid w:val="57F32D24"/>
    <w:rsid w:val="5828208C"/>
    <w:rsid w:val="582AF639"/>
    <w:rsid w:val="58319D56"/>
    <w:rsid w:val="584A4F41"/>
    <w:rsid w:val="584FCB2E"/>
    <w:rsid w:val="58A12800"/>
    <w:rsid w:val="58AF021A"/>
    <w:rsid w:val="58D9E562"/>
    <w:rsid w:val="58FE8857"/>
    <w:rsid w:val="58FF6427"/>
    <w:rsid w:val="59222A58"/>
    <w:rsid w:val="59282624"/>
    <w:rsid w:val="5949B9B8"/>
    <w:rsid w:val="595FD703"/>
    <w:rsid w:val="59769706"/>
    <w:rsid w:val="59A294DA"/>
    <w:rsid w:val="59A4CA4F"/>
    <w:rsid w:val="59A53645"/>
    <w:rsid w:val="59A9FE19"/>
    <w:rsid w:val="59C4DE80"/>
    <w:rsid w:val="59ECD32E"/>
    <w:rsid w:val="59EE2DD2"/>
    <w:rsid w:val="59F92360"/>
    <w:rsid w:val="5A00B232"/>
    <w:rsid w:val="5A11B19B"/>
    <w:rsid w:val="5A4688B9"/>
    <w:rsid w:val="5A63B0FF"/>
    <w:rsid w:val="5A6BD6D6"/>
    <w:rsid w:val="5A82521F"/>
    <w:rsid w:val="5A895EED"/>
    <w:rsid w:val="5AA9CAC5"/>
    <w:rsid w:val="5AB3EAD3"/>
    <w:rsid w:val="5AC1A13B"/>
    <w:rsid w:val="5ACF1870"/>
    <w:rsid w:val="5AE4DCE8"/>
    <w:rsid w:val="5B01841C"/>
    <w:rsid w:val="5B0857DD"/>
    <w:rsid w:val="5B3347A3"/>
    <w:rsid w:val="5B3FFEA0"/>
    <w:rsid w:val="5B45108A"/>
    <w:rsid w:val="5B5CB9AC"/>
    <w:rsid w:val="5B734D8C"/>
    <w:rsid w:val="5BA6A72D"/>
    <w:rsid w:val="5BA6B344"/>
    <w:rsid w:val="5BC17703"/>
    <w:rsid w:val="5BD971EC"/>
    <w:rsid w:val="5BE695E2"/>
    <w:rsid w:val="5BEA9288"/>
    <w:rsid w:val="5BED082C"/>
    <w:rsid w:val="5BFED0BE"/>
    <w:rsid w:val="5C171F71"/>
    <w:rsid w:val="5C225FC1"/>
    <w:rsid w:val="5C5A392C"/>
    <w:rsid w:val="5C8ACD37"/>
    <w:rsid w:val="5CB02642"/>
    <w:rsid w:val="5CD53477"/>
    <w:rsid w:val="5CD925F6"/>
    <w:rsid w:val="5CE4BDB2"/>
    <w:rsid w:val="5CEBD46D"/>
    <w:rsid w:val="5CFB36FD"/>
    <w:rsid w:val="5D17F180"/>
    <w:rsid w:val="5D1A6716"/>
    <w:rsid w:val="5D21391F"/>
    <w:rsid w:val="5D286036"/>
    <w:rsid w:val="5D389140"/>
    <w:rsid w:val="5D438D83"/>
    <w:rsid w:val="5D533B9D"/>
    <w:rsid w:val="5D7A844F"/>
    <w:rsid w:val="5D982E11"/>
    <w:rsid w:val="5DA297C3"/>
    <w:rsid w:val="5DB706D7"/>
    <w:rsid w:val="5DBD9B9F"/>
    <w:rsid w:val="5DEC6BB6"/>
    <w:rsid w:val="5DF11A24"/>
    <w:rsid w:val="5E01639E"/>
    <w:rsid w:val="5E06FDF5"/>
    <w:rsid w:val="5E4168C6"/>
    <w:rsid w:val="5E4EBA6C"/>
    <w:rsid w:val="5E4FC31E"/>
    <w:rsid w:val="5E800044"/>
    <w:rsid w:val="5E90ABCE"/>
    <w:rsid w:val="5ED2FBCB"/>
    <w:rsid w:val="5EF2DF62"/>
    <w:rsid w:val="5EFFFDF6"/>
    <w:rsid w:val="5F203B96"/>
    <w:rsid w:val="5F23CF05"/>
    <w:rsid w:val="5F335996"/>
    <w:rsid w:val="5F391EFF"/>
    <w:rsid w:val="5F3F7A6E"/>
    <w:rsid w:val="5F55C342"/>
    <w:rsid w:val="5F662FE5"/>
    <w:rsid w:val="5F6C9A17"/>
    <w:rsid w:val="5F868ED7"/>
    <w:rsid w:val="5F9D1A51"/>
    <w:rsid w:val="5FA763B5"/>
    <w:rsid w:val="5FC2074A"/>
    <w:rsid w:val="5FC950A2"/>
    <w:rsid w:val="5FEA0BDC"/>
    <w:rsid w:val="5FFDBAE1"/>
    <w:rsid w:val="601EC901"/>
    <w:rsid w:val="602566F2"/>
    <w:rsid w:val="603B6B05"/>
    <w:rsid w:val="60598919"/>
    <w:rsid w:val="6067532C"/>
    <w:rsid w:val="6071D6DC"/>
    <w:rsid w:val="607B8CA4"/>
    <w:rsid w:val="607C138A"/>
    <w:rsid w:val="6083F689"/>
    <w:rsid w:val="60880444"/>
    <w:rsid w:val="6096BA32"/>
    <w:rsid w:val="60C2C3EB"/>
    <w:rsid w:val="60DEF802"/>
    <w:rsid w:val="60E2DCF8"/>
    <w:rsid w:val="615F3AE8"/>
    <w:rsid w:val="61675C46"/>
    <w:rsid w:val="6186F3E9"/>
    <w:rsid w:val="619BDABE"/>
    <w:rsid w:val="61B16CC4"/>
    <w:rsid w:val="61B1AE59"/>
    <w:rsid w:val="61B3ED27"/>
    <w:rsid w:val="61BAEFEC"/>
    <w:rsid w:val="61C53245"/>
    <w:rsid w:val="61CAC3E7"/>
    <w:rsid w:val="61D42728"/>
    <w:rsid w:val="61E13500"/>
    <w:rsid w:val="621C35EC"/>
    <w:rsid w:val="6223E7D6"/>
    <w:rsid w:val="62377622"/>
    <w:rsid w:val="62637C01"/>
    <w:rsid w:val="626425B6"/>
    <w:rsid w:val="6293F9B9"/>
    <w:rsid w:val="629B54E8"/>
    <w:rsid w:val="62A38698"/>
    <w:rsid w:val="62AC3A68"/>
    <w:rsid w:val="62B71995"/>
    <w:rsid w:val="62CACFC1"/>
    <w:rsid w:val="62CB522E"/>
    <w:rsid w:val="62CB584C"/>
    <w:rsid w:val="62F2DC3D"/>
    <w:rsid w:val="62F2F982"/>
    <w:rsid w:val="62F4D03E"/>
    <w:rsid w:val="62F9A80C"/>
    <w:rsid w:val="6301358E"/>
    <w:rsid w:val="630A6AF2"/>
    <w:rsid w:val="63400FCD"/>
    <w:rsid w:val="63425336"/>
    <w:rsid w:val="63537167"/>
    <w:rsid w:val="635D07B4"/>
    <w:rsid w:val="637CB02F"/>
    <w:rsid w:val="638311D2"/>
    <w:rsid w:val="6384EFAF"/>
    <w:rsid w:val="63AB4091"/>
    <w:rsid w:val="63AD6C14"/>
    <w:rsid w:val="63AEAA3F"/>
    <w:rsid w:val="63B5BC34"/>
    <w:rsid w:val="63B780E0"/>
    <w:rsid w:val="63D102AA"/>
    <w:rsid w:val="63E236F3"/>
    <w:rsid w:val="63F20C2C"/>
    <w:rsid w:val="63F3E88C"/>
    <w:rsid w:val="63F5EB12"/>
    <w:rsid w:val="63FD1AA1"/>
    <w:rsid w:val="6409AA54"/>
    <w:rsid w:val="640B1DF3"/>
    <w:rsid w:val="641274DC"/>
    <w:rsid w:val="6415A1BC"/>
    <w:rsid w:val="643E34B9"/>
    <w:rsid w:val="643E6DD6"/>
    <w:rsid w:val="644566A3"/>
    <w:rsid w:val="646C148A"/>
    <w:rsid w:val="64763F79"/>
    <w:rsid w:val="6498D017"/>
    <w:rsid w:val="64A9AB4A"/>
    <w:rsid w:val="64CFDA92"/>
    <w:rsid w:val="64D2DE65"/>
    <w:rsid w:val="64FE8BD6"/>
    <w:rsid w:val="652BECF1"/>
    <w:rsid w:val="6532CAF4"/>
    <w:rsid w:val="653B9EA6"/>
    <w:rsid w:val="6540B182"/>
    <w:rsid w:val="65457361"/>
    <w:rsid w:val="6547B131"/>
    <w:rsid w:val="657D9072"/>
    <w:rsid w:val="65B54FA5"/>
    <w:rsid w:val="65C4A44E"/>
    <w:rsid w:val="65C4F7D8"/>
    <w:rsid w:val="65CE3379"/>
    <w:rsid w:val="65D93931"/>
    <w:rsid w:val="65E3080C"/>
    <w:rsid w:val="65F5539E"/>
    <w:rsid w:val="65F6EB22"/>
    <w:rsid w:val="66558BB6"/>
    <w:rsid w:val="665855C9"/>
    <w:rsid w:val="6658B6AA"/>
    <w:rsid w:val="666F4218"/>
    <w:rsid w:val="668BC170"/>
    <w:rsid w:val="668F7B48"/>
    <w:rsid w:val="669682A5"/>
    <w:rsid w:val="669C4680"/>
    <w:rsid w:val="66A488FF"/>
    <w:rsid w:val="66A59C2B"/>
    <w:rsid w:val="66AC43E9"/>
    <w:rsid w:val="66BAAA28"/>
    <w:rsid w:val="66E489E1"/>
    <w:rsid w:val="66E5283E"/>
    <w:rsid w:val="66E9C3D5"/>
    <w:rsid w:val="66F2486F"/>
    <w:rsid w:val="67063112"/>
    <w:rsid w:val="670FBF0C"/>
    <w:rsid w:val="6714AD12"/>
    <w:rsid w:val="671F0B9E"/>
    <w:rsid w:val="6722AD54"/>
    <w:rsid w:val="6736CFDD"/>
    <w:rsid w:val="67431515"/>
    <w:rsid w:val="6761AA9D"/>
    <w:rsid w:val="6761AFBA"/>
    <w:rsid w:val="677F1167"/>
    <w:rsid w:val="67AE9309"/>
    <w:rsid w:val="67C0BB75"/>
    <w:rsid w:val="67D57977"/>
    <w:rsid w:val="67EB5BCC"/>
    <w:rsid w:val="67F6C12B"/>
    <w:rsid w:val="67FB0597"/>
    <w:rsid w:val="683DD891"/>
    <w:rsid w:val="684E3FEF"/>
    <w:rsid w:val="6867FF39"/>
    <w:rsid w:val="68692940"/>
    <w:rsid w:val="688EE38D"/>
    <w:rsid w:val="68B89888"/>
    <w:rsid w:val="68DDD653"/>
    <w:rsid w:val="6917E17A"/>
    <w:rsid w:val="6921D85A"/>
    <w:rsid w:val="692965A2"/>
    <w:rsid w:val="69318F28"/>
    <w:rsid w:val="69327BED"/>
    <w:rsid w:val="69363461"/>
    <w:rsid w:val="695AED08"/>
    <w:rsid w:val="69961ECE"/>
    <w:rsid w:val="69AD9A1B"/>
    <w:rsid w:val="69B4105A"/>
    <w:rsid w:val="69B4117C"/>
    <w:rsid w:val="69D9A8F2"/>
    <w:rsid w:val="69DFAD58"/>
    <w:rsid w:val="69E87DE4"/>
    <w:rsid w:val="6A083615"/>
    <w:rsid w:val="6A18C973"/>
    <w:rsid w:val="6A198FDC"/>
    <w:rsid w:val="6A253B95"/>
    <w:rsid w:val="6A3069D2"/>
    <w:rsid w:val="6A34BDF4"/>
    <w:rsid w:val="6A429C17"/>
    <w:rsid w:val="6A52B0AD"/>
    <w:rsid w:val="6A67B8FB"/>
    <w:rsid w:val="6A6C84FF"/>
    <w:rsid w:val="6A7B31E2"/>
    <w:rsid w:val="6A827858"/>
    <w:rsid w:val="6A8D10C8"/>
    <w:rsid w:val="6AA07482"/>
    <w:rsid w:val="6AA51192"/>
    <w:rsid w:val="6AD0EB31"/>
    <w:rsid w:val="6AD5FDED"/>
    <w:rsid w:val="6B006607"/>
    <w:rsid w:val="6B07B716"/>
    <w:rsid w:val="6B1B91C0"/>
    <w:rsid w:val="6B453B4E"/>
    <w:rsid w:val="6B515325"/>
    <w:rsid w:val="6B536F93"/>
    <w:rsid w:val="6B54C912"/>
    <w:rsid w:val="6B73107F"/>
    <w:rsid w:val="6B767572"/>
    <w:rsid w:val="6B96B968"/>
    <w:rsid w:val="6BB10745"/>
    <w:rsid w:val="6BC0ED20"/>
    <w:rsid w:val="6BE89DAB"/>
    <w:rsid w:val="6C0B3017"/>
    <w:rsid w:val="6C15EFE8"/>
    <w:rsid w:val="6C5C9F5A"/>
    <w:rsid w:val="6C5E36FF"/>
    <w:rsid w:val="6C6C403A"/>
    <w:rsid w:val="6C74C3D7"/>
    <w:rsid w:val="6C7EAAC2"/>
    <w:rsid w:val="6C91A376"/>
    <w:rsid w:val="6CB5128B"/>
    <w:rsid w:val="6CB79426"/>
    <w:rsid w:val="6CB91B37"/>
    <w:rsid w:val="6CFA7758"/>
    <w:rsid w:val="6D0F25BF"/>
    <w:rsid w:val="6D112C6F"/>
    <w:rsid w:val="6D132102"/>
    <w:rsid w:val="6D32144F"/>
    <w:rsid w:val="6D33C17D"/>
    <w:rsid w:val="6D3D42AE"/>
    <w:rsid w:val="6D407D3F"/>
    <w:rsid w:val="6D42963B"/>
    <w:rsid w:val="6D460ED9"/>
    <w:rsid w:val="6D6203CC"/>
    <w:rsid w:val="6D879672"/>
    <w:rsid w:val="6D8B779D"/>
    <w:rsid w:val="6D9C1916"/>
    <w:rsid w:val="6DB27AE7"/>
    <w:rsid w:val="6DB9FF10"/>
    <w:rsid w:val="6DBF5668"/>
    <w:rsid w:val="6DFB23F6"/>
    <w:rsid w:val="6E3E8272"/>
    <w:rsid w:val="6E4296C8"/>
    <w:rsid w:val="6E4368ED"/>
    <w:rsid w:val="6E46B0DE"/>
    <w:rsid w:val="6E4B86C8"/>
    <w:rsid w:val="6E60283A"/>
    <w:rsid w:val="6E61EC96"/>
    <w:rsid w:val="6E62CD98"/>
    <w:rsid w:val="6E750CCD"/>
    <w:rsid w:val="6E7D70C0"/>
    <w:rsid w:val="6E8681F0"/>
    <w:rsid w:val="6E8862CE"/>
    <w:rsid w:val="6E8A0390"/>
    <w:rsid w:val="6E973BC4"/>
    <w:rsid w:val="6EB1C02B"/>
    <w:rsid w:val="6ED9130F"/>
    <w:rsid w:val="6EE1F639"/>
    <w:rsid w:val="6F07047A"/>
    <w:rsid w:val="6F15EAF8"/>
    <w:rsid w:val="6F199C52"/>
    <w:rsid w:val="6F2B6FE3"/>
    <w:rsid w:val="6F398798"/>
    <w:rsid w:val="6F421E8D"/>
    <w:rsid w:val="6F4AC308"/>
    <w:rsid w:val="6F672ED2"/>
    <w:rsid w:val="6F843AB5"/>
    <w:rsid w:val="6F87B885"/>
    <w:rsid w:val="6FA078C3"/>
    <w:rsid w:val="6FA66835"/>
    <w:rsid w:val="6FB0ACF5"/>
    <w:rsid w:val="6FBE57EC"/>
    <w:rsid w:val="6FEF7A4A"/>
    <w:rsid w:val="6FF9E4F0"/>
    <w:rsid w:val="6FFD92B0"/>
    <w:rsid w:val="701729C6"/>
    <w:rsid w:val="7024DC3C"/>
    <w:rsid w:val="7048EA76"/>
    <w:rsid w:val="7065A8A1"/>
    <w:rsid w:val="707E30C7"/>
    <w:rsid w:val="70882608"/>
    <w:rsid w:val="708B51AF"/>
    <w:rsid w:val="709858EA"/>
    <w:rsid w:val="70AFAA65"/>
    <w:rsid w:val="70B53056"/>
    <w:rsid w:val="70C23039"/>
    <w:rsid w:val="70C9526F"/>
    <w:rsid w:val="70D57E6D"/>
    <w:rsid w:val="71264F1A"/>
    <w:rsid w:val="7158A5DD"/>
    <w:rsid w:val="715BABE0"/>
    <w:rsid w:val="71617248"/>
    <w:rsid w:val="7194AC3C"/>
    <w:rsid w:val="71A4AB4F"/>
    <w:rsid w:val="71B0E894"/>
    <w:rsid w:val="71C40A96"/>
    <w:rsid w:val="71CC95BA"/>
    <w:rsid w:val="71D5B256"/>
    <w:rsid w:val="71D84F6F"/>
    <w:rsid w:val="71DE2557"/>
    <w:rsid w:val="72002604"/>
    <w:rsid w:val="721E5511"/>
    <w:rsid w:val="722FE1B0"/>
    <w:rsid w:val="7235799D"/>
    <w:rsid w:val="724CAB5B"/>
    <w:rsid w:val="72518A11"/>
    <w:rsid w:val="72581C3B"/>
    <w:rsid w:val="72781378"/>
    <w:rsid w:val="72A7308C"/>
    <w:rsid w:val="72C2D4BA"/>
    <w:rsid w:val="72CFB0CB"/>
    <w:rsid w:val="72F6A3AB"/>
    <w:rsid w:val="72FDC5AD"/>
    <w:rsid w:val="72FEFA1F"/>
    <w:rsid w:val="7322E181"/>
    <w:rsid w:val="7367C365"/>
    <w:rsid w:val="7375691D"/>
    <w:rsid w:val="737CC441"/>
    <w:rsid w:val="73816B64"/>
    <w:rsid w:val="73AC8432"/>
    <w:rsid w:val="73B6B5F0"/>
    <w:rsid w:val="73BA6E6C"/>
    <w:rsid w:val="73C17FC7"/>
    <w:rsid w:val="73C9C5DC"/>
    <w:rsid w:val="73CEA9C3"/>
    <w:rsid w:val="73D03463"/>
    <w:rsid w:val="7431824B"/>
    <w:rsid w:val="74334DAD"/>
    <w:rsid w:val="7433CDDA"/>
    <w:rsid w:val="74361BF1"/>
    <w:rsid w:val="745E5794"/>
    <w:rsid w:val="74754611"/>
    <w:rsid w:val="74B5AD56"/>
    <w:rsid w:val="74CA83CB"/>
    <w:rsid w:val="74E035C6"/>
    <w:rsid w:val="74EA9AE9"/>
    <w:rsid w:val="74FAB9C9"/>
    <w:rsid w:val="7502E0F8"/>
    <w:rsid w:val="75042F5B"/>
    <w:rsid w:val="751A2E88"/>
    <w:rsid w:val="75241273"/>
    <w:rsid w:val="754A5C54"/>
    <w:rsid w:val="755E29C2"/>
    <w:rsid w:val="756B3241"/>
    <w:rsid w:val="75AE5AE2"/>
    <w:rsid w:val="75B9DB57"/>
    <w:rsid w:val="75DEBD9A"/>
    <w:rsid w:val="75E3932A"/>
    <w:rsid w:val="75E9D2E8"/>
    <w:rsid w:val="75F4F7A8"/>
    <w:rsid w:val="7622F09D"/>
    <w:rsid w:val="76238D5A"/>
    <w:rsid w:val="762F1A6D"/>
    <w:rsid w:val="7633BC10"/>
    <w:rsid w:val="7655C6EE"/>
    <w:rsid w:val="76699EBE"/>
    <w:rsid w:val="768588C0"/>
    <w:rsid w:val="76B5C326"/>
    <w:rsid w:val="76C10881"/>
    <w:rsid w:val="76C48082"/>
    <w:rsid w:val="76C521DF"/>
    <w:rsid w:val="76CEEB83"/>
    <w:rsid w:val="76D29441"/>
    <w:rsid w:val="76E3F38A"/>
    <w:rsid w:val="76F86B36"/>
    <w:rsid w:val="77089788"/>
    <w:rsid w:val="7765A1D5"/>
    <w:rsid w:val="777D1035"/>
    <w:rsid w:val="777EE677"/>
    <w:rsid w:val="7784BDB2"/>
    <w:rsid w:val="779368AD"/>
    <w:rsid w:val="77A229EC"/>
    <w:rsid w:val="77AAA78D"/>
    <w:rsid w:val="77C6B7A5"/>
    <w:rsid w:val="77E0656F"/>
    <w:rsid w:val="7805BFC1"/>
    <w:rsid w:val="78074E21"/>
    <w:rsid w:val="782860C6"/>
    <w:rsid w:val="7828983C"/>
    <w:rsid w:val="783644C6"/>
    <w:rsid w:val="78401CDC"/>
    <w:rsid w:val="784C858A"/>
    <w:rsid w:val="7859810D"/>
    <w:rsid w:val="786A7EA5"/>
    <w:rsid w:val="786C06B1"/>
    <w:rsid w:val="786CA8EB"/>
    <w:rsid w:val="786E1BE3"/>
    <w:rsid w:val="787A0F90"/>
    <w:rsid w:val="787DDEDC"/>
    <w:rsid w:val="7899CF29"/>
    <w:rsid w:val="78B803A6"/>
    <w:rsid w:val="78BC086C"/>
    <w:rsid w:val="791AB6D8"/>
    <w:rsid w:val="7920F650"/>
    <w:rsid w:val="792C7AB0"/>
    <w:rsid w:val="79304014"/>
    <w:rsid w:val="7968F03D"/>
    <w:rsid w:val="7986FAE0"/>
    <w:rsid w:val="79989518"/>
    <w:rsid w:val="79CCF0BC"/>
    <w:rsid w:val="79CFCAE1"/>
    <w:rsid w:val="79D16599"/>
    <w:rsid w:val="79E004D5"/>
    <w:rsid w:val="79ED63E8"/>
    <w:rsid w:val="79EE4178"/>
    <w:rsid w:val="79F6A6FD"/>
    <w:rsid w:val="79FE2DD5"/>
    <w:rsid w:val="79FE7677"/>
    <w:rsid w:val="7A0A3503"/>
    <w:rsid w:val="7A3B12D0"/>
    <w:rsid w:val="7A448C9E"/>
    <w:rsid w:val="7A762FE5"/>
    <w:rsid w:val="7A7AFEA4"/>
    <w:rsid w:val="7A8D78CB"/>
    <w:rsid w:val="7AA5FA16"/>
    <w:rsid w:val="7AAF1EF3"/>
    <w:rsid w:val="7AB5C341"/>
    <w:rsid w:val="7AC2DF6E"/>
    <w:rsid w:val="7AC62342"/>
    <w:rsid w:val="7B0C0B89"/>
    <w:rsid w:val="7B0C3E5A"/>
    <w:rsid w:val="7B0FD919"/>
    <w:rsid w:val="7B2BAB6E"/>
    <w:rsid w:val="7B3E7AE9"/>
    <w:rsid w:val="7B4DD403"/>
    <w:rsid w:val="7B5EF032"/>
    <w:rsid w:val="7B634693"/>
    <w:rsid w:val="7B68597F"/>
    <w:rsid w:val="7B76E850"/>
    <w:rsid w:val="7B846753"/>
    <w:rsid w:val="7B8DD86E"/>
    <w:rsid w:val="7B9CA010"/>
    <w:rsid w:val="7BB5F3C8"/>
    <w:rsid w:val="7BC37A62"/>
    <w:rsid w:val="7BCE0456"/>
    <w:rsid w:val="7BE5F121"/>
    <w:rsid w:val="7C23ABBB"/>
    <w:rsid w:val="7C275564"/>
    <w:rsid w:val="7C37B9C8"/>
    <w:rsid w:val="7C48BA33"/>
    <w:rsid w:val="7C4D174E"/>
    <w:rsid w:val="7C513626"/>
    <w:rsid w:val="7C6255D3"/>
    <w:rsid w:val="7CA7DBEA"/>
    <w:rsid w:val="7CAA5101"/>
    <w:rsid w:val="7CCA4786"/>
    <w:rsid w:val="7CD41629"/>
    <w:rsid w:val="7CE31EAD"/>
    <w:rsid w:val="7CEFFA07"/>
    <w:rsid w:val="7D1CCC70"/>
    <w:rsid w:val="7D2CF230"/>
    <w:rsid w:val="7D2DD59C"/>
    <w:rsid w:val="7D4B2910"/>
    <w:rsid w:val="7DAD8BB6"/>
    <w:rsid w:val="7DC433F2"/>
    <w:rsid w:val="7E03616C"/>
    <w:rsid w:val="7E15D237"/>
    <w:rsid w:val="7E253C91"/>
    <w:rsid w:val="7E2811B6"/>
    <w:rsid w:val="7E318370"/>
    <w:rsid w:val="7E49C3B9"/>
    <w:rsid w:val="7E50FE89"/>
    <w:rsid w:val="7E8413FF"/>
    <w:rsid w:val="7E9AC29C"/>
    <w:rsid w:val="7EA4A675"/>
    <w:rsid w:val="7EBECD1A"/>
    <w:rsid w:val="7EC2C30D"/>
    <w:rsid w:val="7ED14327"/>
    <w:rsid w:val="7ED4D619"/>
    <w:rsid w:val="7EDB627A"/>
    <w:rsid w:val="7EDC5174"/>
    <w:rsid w:val="7F06D01A"/>
    <w:rsid w:val="7F1180BB"/>
    <w:rsid w:val="7F1B0C82"/>
    <w:rsid w:val="7F5AFC05"/>
    <w:rsid w:val="7F7E12B7"/>
    <w:rsid w:val="7F9367C6"/>
    <w:rsid w:val="7FABE033"/>
    <w:rsid w:val="7FC2B672"/>
    <w:rsid w:val="7FD4AEB0"/>
    <w:rsid w:val="7FE89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A70486"/>
  <w15:chartTrackingRefBased/>
  <w15:docId w15:val="{8DBA7BB1-7BBA-5843-9A0C-939B673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F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A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D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5181630-7458-48B5-8611-1FEFDF47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9129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Chauncey Mulderrig</cp:lastModifiedBy>
  <cp:revision>11</cp:revision>
  <cp:lastPrinted>2020-03-31T21:02:00Z</cp:lastPrinted>
  <dcterms:created xsi:type="dcterms:W3CDTF">2021-07-01T13:46:00Z</dcterms:created>
  <dcterms:modified xsi:type="dcterms:W3CDTF">2022-10-12T07:45:00Z</dcterms:modified>
</cp:coreProperties>
</file>